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2" w:rsidRDefault="00B43A72" w:rsidP="00B43A72">
      <w:pPr>
        <w:widowControl/>
        <w:autoSpaceDE/>
        <w:autoSpaceDN/>
        <w:adjustRightInd/>
        <w:rPr>
          <w:rFonts w:cs="Times New Roman"/>
          <w:b/>
          <w:sz w:val="28"/>
          <w:szCs w:val="28"/>
          <w:lang w:eastAsia="ja-JP"/>
        </w:rPr>
      </w:pPr>
    </w:p>
    <w:p w:rsidR="00FB168C" w:rsidRPr="00FB168C" w:rsidRDefault="00FB168C" w:rsidP="00FB168C">
      <w:pPr>
        <w:widowControl/>
        <w:rPr>
          <w:rFonts w:eastAsia="Calibri" w:cs="Times New Roman"/>
          <w:szCs w:val="24"/>
        </w:rPr>
      </w:pP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lang w:eastAsia="en-US"/>
        </w:rPr>
      </w:pP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B168C">
        <w:rPr>
          <w:rFonts w:eastAsia="Calibri" w:cs="Times New Roman"/>
          <w:b/>
          <w:sz w:val="28"/>
          <w:szCs w:val="28"/>
          <w:lang w:eastAsia="en-US"/>
        </w:rPr>
        <w:t>РОССИЙСКАЯ   ФЕДЕРАЦИЯ</w:t>
      </w: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B168C">
        <w:rPr>
          <w:rFonts w:eastAsia="Calibri" w:cs="Times New Roman"/>
          <w:b/>
          <w:sz w:val="28"/>
          <w:szCs w:val="28"/>
          <w:lang w:eastAsia="en-US"/>
        </w:rPr>
        <w:t>СОВЕТ  ДЕПУТАТОВ</w:t>
      </w: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lang w:eastAsia="en-US"/>
        </w:rPr>
      </w:pPr>
      <w:r w:rsidRPr="00FB168C">
        <w:rPr>
          <w:rFonts w:eastAsia="Calibri" w:cs="Times New Roman"/>
          <w:sz w:val="28"/>
          <w:szCs w:val="28"/>
          <w:lang w:eastAsia="en-US"/>
        </w:rPr>
        <w:t>Усть-Багарякского сельского поселения</w:t>
      </w: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lang w:eastAsia="en-US"/>
        </w:rPr>
      </w:pPr>
      <w:r w:rsidRPr="00FB168C">
        <w:rPr>
          <w:rFonts w:eastAsia="Calibri" w:cs="Times New Roman"/>
          <w:sz w:val="28"/>
          <w:szCs w:val="28"/>
          <w:lang w:eastAsia="en-US"/>
        </w:rPr>
        <w:t>Кунашакского   района    Челябинской  области</w:t>
      </w: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FB168C">
        <w:rPr>
          <w:rFonts w:eastAsia="Calibri" w:cs="Times New Roman"/>
          <w:b/>
          <w:sz w:val="28"/>
          <w:szCs w:val="28"/>
          <w:lang w:eastAsia="en-US"/>
        </w:rPr>
        <w:t>РЕШЕНИЕ</w:t>
      </w:r>
    </w:p>
    <w:p w:rsidR="00FB168C" w:rsidRPr="00FB168C" w:rsidRDefault="005A71A0" w:rsidP="00FB168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FB168C" w:rsidRPr="00FB168C">
        <w:rPr>
          <w:rFonts w:eastAsia="Calibri" w:cs="Times New Roman"/>
          <w:sz w:val="28"/>
          <w:szCs w:val="28"/>
          <w:lang w:eastAsia="en-US"/>
        </w:rPr>
        <w:t xml:space="preserve">– </w:t>
      </w:r>
      <w:proofErr w:type="spellStart"/>
      <w:r w:rsidR="00FB168C" w:rsidRPr="00FB168C">
        <w:rPr>
          <w:rFonts w:eastAsia="Calibri" w:cs="Times New Roman"/>
          <w:sz w:val="28"/>
          <w:szCs w:val="28"/>
          <w:lang w:eastAsia="en-US"/>
        </w:rPr>
        <w:t>го</w:t>
      </w:r>
      <w:proofErr w:type="spellEnd"/>
      <w:r w:rsidR="00FB168C" w:rsidRPr="00FB168C">
        <w:rPr>
          <w:rFonts w:eastAsia="Calibri" w:cs="Times New Roman"/>
          <w:sz w:val="28"/>
          <w:szCs w:val="28"/>
          <w:lang w:eastAsia="en-US"/>
        </w:rPr>
        <w:t xml:space="preserve"> заседания  Совета депутатов</w:t>
      </w: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lang w:eastAsia="en-US"/>
        </w:rPr>
      </w:pPr>
      <w:r w:rsidRPr="00FB168C">
        <w:rPr>
          <w:rFonts w:eastAsia="Calibri" w:cs="Times New Roman"/>
          <w:sz w:val="28"/>
          <w:szCs w:val="28"/>
          <w:lang w:eastAsia="en-US"/>
        </w:rPr>
        <w:t>Усть-Багарякского сельского поселения</w:t>
      </w:r>
    </w:p>
    <w:p w:rsidR="00FB168C" w:rsidRPr="00FB168C" w:rsidRDefault="00FB168C" w:rsidP="00FB168C">
      <w:pPr>
        <w:widowControl/>
        <w:autoSpaceDE/>
        <w:autoSpaceDN/>
        <w:adjustRightInd/>
        <w:jc w:val="center"/>
        <w:rPr>
          <w:rFonts w:eastAsia="Calibri" w:cs="Times New Roman"/>
          <w:sz w:val="28"/>
          <w:szCs w:val="28"/>
          <w:lang w:eastAsia="en-US"/>
        </w:rPr>
      </w:pPr>
    </w:p>
    <w:p w:rsidR="009E4050" w:rsidRPr="00FB168C" w:rsidRDefault="00DB7682" w:rsidP="00FB168C">
      <w:pPr>
        <w:widowControl/>
        <w:autoSpaceDE/>
        <w:autoSpaceDN/>
        <w:adjustRightInd/>
        <w:spacing w:after="200" w:line="276" w:lineRule="auto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>от 31.10.</w:t>
      </w:r>
      <w:r w:rsidR="00FB168C" w:rsidRPr="00FB168C">
        <w:rPr>
          <w:rFonts w:eastAsia="Calibri" w:cs="Times New Roman"/>
          <w:b/>
          <w:szCs w:val="24"/>
          <w:lang w:eastAsia="en-US"/>
        </w:rPr>
        <w:t xml:space="preserve">2016 г.                                                                   </w:t>
      </w:r>
      <w:r w:rsidR="00FB168C">
        <w:rPr>
          <w:rFonts w:eastAsia="Calibri" w:cs="Times New Roman"/>
          <w:b/>
          <w:szCs w:val="24"/>
          <w:lang w:eastAsia="en-US"/>
        </w:rPr>
        <w:t xml:space="preserve">                         № </w:t>
      </w:r>
      <w:r>
        <w:rPr>
          <w:rFonts w:eastAsia="Calibri" w:cs="Times New Roman"/>
          <w:b/>
          <w:szCs w:val="24"/>
          <w:lang w:eastAsia="en-US"/>
        </w:rPr>
        <w:t>50</w:t>
      </w:r>
    </w:p>
    <w:p w:rsidR="009E4050" w:rsidRPr="005A71A0" w:rsidRDefault="009E4050" w:rsidP="009E4050">
      <w:pPr>
        <w:widowControl/>
        <w:autoSpaceDE/>
        <w:autoSpaceDN/>
        <w:adjustRightInd/>
        <w:rPr>
          <w:rFonts w:cs="Times New Roman"/>
          <w:b/>
          <w:sz w:val="22"/>
          <w:szCs w:val="22"/>
        </w:rPr>
      </w:pPr>
      <w:r w:rsidRPr="005A71A0">
        <w:rPr>
          <w:rFonts w:cs="Times New Roman"/>
          <w:b/>
          <w:sz w:val="22"/>
          <w:szCs w:val="22"/>
        </w:rPr>
        <w:t xml:space="preserve">Об утверждении </w:t>
      </w:r>
      <w:proofErr w:type="gramStart"/>
      <w:r w:rsidRPr="005A71A0">
        <w:rPr>
          <w:rFonts w:cs="Times New Roman"/>
          <w:b/>
          <w:sz w:val="22"/>
          <w:szCs w:val="22"/>
        </w:rPr>
        <w:t>административного</w:t>
      </w:r>
      <w:proofErr w:type="gramEnd"/>
    </w:p>
    <w:p w:rsidR="009E4050" w:rsidRPr="005A71A0" w:rsidRDefault="009E4050" w:rsidP="009E4050">
      <w:pPr>
        <w:widowControl/>
        <w:autoSpaceDE/>
        <w:autoSpaceDN/>
        <w:adjustRightInd/>
        <w:rPr>
          <w:rFonts w:cs="Times New Roman"/>
          <w:b/>
          <w:sz w:val="22"/>
          <w:szCs w:val="22"/>
        </w:rPr>
      </w:pPr>
      <w:r w:rsidRPr="005A71A0">
        <w:rPr>
          <w:rFonts w:cs="Times New Roman"/>
          <w:b/>
          <w:sz w:val="22"/>
          <w:szCs w:val="22"/>
        </w:rPr>
        <w:t xml:space="preserve">регламента по предоставлению </w:t>
      </w:r>
    </w:p>
    <w:p w:rsidR="00FD7BBE" w:rsidRPr="005A71A0" w:rsidRDefault="009E4050" w:rsidP="00FD7BBE">
      <w:pPr>
        <w:pStyle w:val="ConsPlusTitle"/>
        <w:widowControl/>
        <w:tabs>
          <w:tab w:val="left" w:pos="5642"/>
        </w:tabs>
        <w:rPr>
          <w:rFonts w:ascii="Times New Roman" w:hAnsi="Times New Roman" w:cs="Times New Roman"/>
          <w:sz w:val="22"/>
          <w:szCs w:val="22"/>
        </w:rPr>
      </w:pPr>
      <w:r w:rsidRPr="005A71A0">
        <w:rPr>
          <w:rFonts w:ascii="Times New Roman" w:hAnsi="Times New Roman" w:cs="Times New Roman"/>
          <w:sz w:val="22"/>
          <w:szCs w:val="22"/>
        </w:rPr>
        <w:t xml:space="preserve">муниципальной услуги </w:t>
      </w:r>
      <w:r w:rsidR="00554DA5" w:rsidRPr="005A71A0">
        <w:rPr>
          <w:rFonts w:ascii="Times New Roman" w:hAnsi="Times New Roman" w:cs="Times New Roman"/>
          <w:sz w:val="22"/>
          <w:szCs w:val="22"/>
        </w:rPr>
        <w:t xml:space="preserve"> </w:t>
      </w:r>
      <w:r w:rsidRPr="005A71A0">
        <w:rPr>
          <w:rFonts w:ascii="Times New Roman" w:hAnsi="Times New Roman" w:cs="Times New Roman"/>
          <w:sz w:val="22"/>
          <w:szCs w:val="22"/>
        </w:rPr>
        <w:t>«</w:t>
      </w:r>
      <w:proofErr w:type="gramStart"/>
      <w:r w:rsidR="00FD7BBE" w:rsidRPr="005A71A0">
        <w:rPr>
          <w:rFonts w:ascii="Times New Roman" w:hAnsi="Times New Roman" w:cs="Times New Roman"/>
          <w:sz w:val="22"/>
          <w:szCs w:val="22"/>
        </w:rPr>
        <w:t>Бесплатное</w:t>
      </w:r>
      <w:proofErr w:type="gramEnd"/>
      <w:r w:rsidR="00FD7BBE" w:rsidRPr="005A71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D7BBE" w:rsidRPr="005A71A0" w:rsidRDefault="00FD7BBE" w:rsidP="00FD7BBE">
      <w:pPr>
        <w:pStyle w:val="ConsPlusTitle"/>
        <w:widowControl/>
        <w:tabs>
          <w:tab w:val="left" w:pos="5642"/>
        </w:tabs>
        <w:rPr>
          <w:rFonts w:ascii="Times New Roman" w:hAnsi="Times New Roman" w:cs="Times New Roman"/>
          <w:sz w:val="22"/>
          <w:szCs w:val="22"/>
        </w:rPr>
      </w:pPr>
      <w:r w:rsidRPr="005A71A0">
        <w:rPr>
          <w:rFonts w:ascii="Times New Roman" w:hAnsi="Times New Roman" w:cs="Times New Roman"/>
          <w:sz w:val="22"/>
          <w:szCs w:val="22"/>
        </w:rPr>
        <w:t>предоставление в собственность гражданам,</w:t>
      </w:r>
    </w:p>
    <w:p w:rsidR="00FD7BBE" w:rsidRPr="005A71A0" w:rsidRDefault="00FD7BBE" w:rsidP="00FD7BBE">
      <w:pPr>
        <w:pStyle w:val="ConsPlusTitle"/>
        <w:widowControl/>
        <w:tabs>
          <w:tab w:val="left" w:pos="5642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5A71A0">
        <w:rPr>
          <w:rFonts w:ascii="Times New Roman" w:hAnsi="Times New Roman" w:cs="Times New Roman"/>
          <w:sz w:val="22"/>
          <w:szCs w:val="22"/>
        </w:rPr>
        <w:t>имеющим</w:t>
      </w:r>
      <w:proofErr w:type="gramEnd"/>
      <w:r w:rsidRPr="005A71A0">
        <w:rPr>
          <w:rFonts w:ascii="Times New Roman" w:hAnsi="Times New Roman" w:cs="Times New Roman"/>
          <w:sz w:val="22"/>
          <w:szCs w:val="22"/>
        </w:rPr>
        <w:t xml:space="preserve"> трех и более детей, земельных участков, </w:t>
      </w:r>
    </w:p>
    <w:p w:rsidR="00FD7BBE" w:rsidRPr="00FB168C" w:rsidRDefault="00FD7BBE" w:rsidP="00FD7BBE">
      <w:pPr>
        <w:pStyle w:val="ConsPlusTitle"/>
        <w:widowControl/>
        <w:tabs>
          <w:tab w:val="left" w:pos="5642"/>
        </w:tabs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5A71A0">
        <w:rPr>
          <w:rFonts w:ascii="Times New Roman" w:hAnsi="Times New Roman" w:cs="Times New Roman"/>
          <w:sz w:val="22"/>
          <w:szCs w:val="22"/>
        </w:rPr>
        <w:t>находящихся</w:t>
      </w:r>
      <w:proofErr w:type="gramEnd"/>
      <w:r w:rsidRPr="005A71A0">
        <w:rPr>
          <w:rFonts w:ascii="Times New Roman" w:hAnsi="Times New Roman" w:cs="Times New Roman"/>
          <w:sz w:val="22"/>
          <w:szCs w:val="22"/>
        </w:rPr>
        <w:t xml:space="preserve"> в муниципальной собственности</w:t>
      </w:r>
      <w:r w:rsidRPr="00FB168C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9E4050" w:rsidRPr="009E4050" w:rsidRDefault="009E4050" w:rsidP="00FD7BBE">
      <w:pPr>
        <w:widowControl/>
        <w:autoSpaceDE/>
        <w:autoSpaceDN/>
        <w:adjustRightInd/>
        <w:rPr>
          <w:rFonts w:cs="Times New Roman"/>
          <w:sz w:val="28"/>
          <w:szCs w:val="28"/>
        </w:rPr>
      </w:pPr>
    </w:p>
    <w:p w:rsidR="009E4050" w:rsidRPr="009E4050" w:rsidRDefault="009E4050" w:rsidP="009E4050">
      <w:pPr>
        <w:widowControl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E4050" w:rsidRPr="00FB168C" w:rsidRDefault="009E4050" w:rsidP="00FB168C">
      <w:pPr>
        <w:widowControl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9E4050">
        <w:rPr>
          <w:rFonts w:eastAsiaTheme="minorHAnsi" w:cs="Times New Roman"/>
          <w:sz w:val="28"/>
          <w:szCs w:val="28"/>
          <w:lang w:eastAsia="en-US"/>
        </w:rPr>
        <w:t xml:space="preserve">В соответствии с федеральными законами Российской Федерации от 06.10.2003 </w:t>
      </w:r>
      <w:hyperlink r:id="rId7" w:history="1">
        <w:r w:rsidRPr="009E4050">
          <w:rPr>
            <w:rFonts w:eastAsiaTheme="minorHAnsi" w:cs="Times New Roman"/>
            <w:color w:val="0000FF"/>
            <w:sz w:val="28"/>
            <w:szCs w:val="28"/>
            <w:lang w:eastAsia="en-US"/>
          </w:rPr>
          <w:t>N 131-ФЗ</w:t>
        </w:r>
      </w:hyperlink>
      <w:r w:rsidRPr="009E4050">
        <w:rPr>
          <w:rFonts w:eastAsiaTheme="minorHAnsi" w:cs="Times New Roman"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от 27.07.2010 </w:t>
      </w:r>
      <w:hyperlink r:id="rId8" w:history="1">
        <w:r w:rsidRPr="009E4050">
          <w:rPr>
            <w:rFonts w:eastAsiaTheme="minorHAnsi" w:cs="Times New Roman"/>
            <w:color w:val="0000FF"/>
            <w:sz w:val="28"/>
            <w:szCs w:val="28"/>
            <w:lang w:eastAsia="en-US"/>
          </w:rPr>
          <w:t>N 210-ФЗ</w:t>
        </w:r>
      </w:hyperlink>
      <w:r w:rsidRPr="009E4050">
        <w:rPr>
          <w:rFonts w:eastAsiaTheme="minorHAnsi" w:cs="Times New Roman"/>
          <w:sz w:val="28"/>
          <w:szCs w:val="28"/>
          <w:lang w:eastAsia="en-US"/>
        </w:rPr>
        <w:t xml:space="preserve"> "Об организации предоставлении государственных и муниципальных услуг", </w:t>
      </w:r>
      <w:hyperlink r:id="rId9" w:history="1">
        <w:r w:rsidRPr="009E4050">
          <w:rPr>
            <w:rFonts w:eastAsiaTheme="minorHAnsi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9E4050">
        <w:rPr>
          <w:rFonts w:eastAsiaTheme="minorHAnsi" w:cs="Times New Roman"/>
          <w:sz w:val="28"/>
          <w:szCs w:val="28"/>
          <w:lang w:eastAsia="en-US"/>
        </w:rPr>
        <w:t xml:space="preserve"> Челябинской области от 28.04.2011 N 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</w:t>
      </w:r>
      <w:proofErr w:type="gramEnd"/>
      <w:r w:rsidRPr="009E4050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gramStart"/>
      <w:r w:rsidRPr="009E4050">
        <w:rPr>
          <w:rFonts w:eastAsiaTheme="minorHAnsi" w:cs="Times New Roman"/>
          <w:sz w:val="28"/>
          <w:szCs w:val="28"/>
          <w:lang w:eastAsia="en-US"/>
        </w:rPr>
        <w:t>приусадебном земельном участке на территории Челябинской области",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9E4050">
        <w:rPr>
          <w:rFonts w:eastAsiaTheme="minorHAnsi" w:cs="Times New Roman"/>
          <w:sz w:val="28"/>
          <w:szCs w:val="28"/>
          <w:lang w:eastAsia="en-US"/>
        </w:rPr>
        <w:t xml:space="preserve">Решение </w:t>
      </w:r>
      <w:r w:rsidR="00FB168C">
        <w:rPr>
          <w:sz w:val="28"/>
          <w:szCs w:val="28"/>
        </w:rPr>
        <w:t xml:space="preserve"> Совета</w:t>
      </w:r>
      <w:r w:rsidRPr="009E4050">
        <w:rPr>
          <w:sz w:val="28"/>
          <w:szCs w:val="28"/>
        </w:rPr>
        <w:t xml:space="preserve"> </w:t>
      </w:r>
      <w:r w:rsidR="00FB168C">
        <w:rPr>
          <w:sz w:val="28"/>
          <w:szCs w:val="28"/>
        </w:rPr>
        <w:t>депутатов Усть-Багарякского сельского поселения</w:t>
      </w:r>
      <w:r w:rsidRPr="009E4050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</w:t>
      </w:r>
      <w:r w:rsidR="00FB168C">
        <w:rPr>
          <w:sz w:val="28"/>
          <w:szCs w:val="28"/>
        </w:rPr>
        <w:t>13.05</w:t>
      </w:r>
      <w:r>
        <w:rPr>
          <w:sz w:val="28"/>
          <w:szCs w:val="28"/>
        </w:rPr>
        <w:t>.</w:t>
      </w:r>
      <w:r w:rsidR="00FB168C">
        <w:rPr>
          <w:sz w:val="28"/>
          <w:szCs w:val="28"/>
        </w:rPr>
        <w:t>2016 г. № 44</w:t>
      </w:r>
      <w:r w:rsidRPr="009E4050">
        <w:rPr>
          <w:rFonts w:eastAsiaTheme="minorHAnsi" w:cs="Times New Roman"/>
          <w:sz w:val="28"/>
          <w:szCs w:val="28"/>
          <w:lang w:eastAsia="en-US"/>
        </w:rPr>
        <w:t xml:space="preserve">  «</w:t>
      </w:r>
      <w:r w:rsidRPr="009E4050">
        <w:rPr>
          <w:sz w:val="28"/>
          <w:szCs w:val="28"/>
        </w:rPr>
        <w:t>Порядок  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</w:t>
      </w:r>
      <w:r w:rsidR="00FB168C">
        <w:rPr>
          <w:sz w:val="28"/>
          <w:szCs w:val="28"/>
        </w:rPr>
        <w:t>мельном участке на территории Усть-Багарякского сельского поселения</w:t>
      </w:r>
      <w:r w:rsidRPr="009E4050">
        <w:rPr>
          <w:sz w:val="28"/>
          <w:szCs w:val="28"/>
        </w:rPr>
        <w:t>»</w:t>
      </w:r>
      <w:r w:rsidR="00FB168C">
        <w:rPr>
          <w:sz w:val="28"/>
          <w:szCs w:val="28"/>
        </w:rPr>
        <w:t>, Совет депутатов  Усть-Багарякского сельского поселения</w:t>
      </w:r>
      <w:proofErr w:type="gramEnd"/>
    </w:p>
    <w:p w:rsidR="009E4050" w:rsidRPr="00FB168C" w:rsidRDefault="00FB168C" w:rsidP="00FB168C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cs="Times New Roman"/>
          <w:b/>
          <w:szCs w:val="24"/>
        </w:rPr>
      </w:pPr>
      <w:r w:rsidRPr="00FB168C">
        <w:rPr>
          <w:rFonts w:cs="Times New Roman"/>
          <w:b/>
          <w:szCs w:val="24"/>
        </w:rPr>
        <w:t>РЕШАЕТ</w:t>
      </w:r>
      <w:r w:rsidR="009E4050" w:rsidRPr="00FB168C">
        <w:rPr>
          <w:rFonts w:cs="Times New Roman"/>
          <w:b/>
          <w:szCs w:val="24"/>
        </w:rPr>
        <w:t>:</w:t>
      </w:r>
    </w:p>
    <w:p w:rsidR="00FD7BBE" w:rsidRPr="00FD7BBE" w:rsidRDefault="00FD7BBE" w:rsidP="00FD7BBE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E4050" w:rsidRPr="009E4050">
        <w:rPr>
          <w:rFonts w:ascii="Times New Roman" w:hAnsi="Times New Roman" w:cs="Times New Roman"/>
          <w:b w:val="0"/>
          <w:sz w:val="28"/>
          <w:szCs w:val="28"/>
        </w:rPr>
        <w:t>1. Утвердить прилагаемый административный регламент по предоставлению муниципальной услуги «</w:t>
      </w:r>
      <w:r w:rsidRPr="00FD7BBE">
        <w:rPr>
          <w:rFonts w:ascii="Times New Roman" w:hAnsi="Times New Roman" w:cs="Times New Roman"/>
          <w:b w:val="0"/>
          <w:sz w:val="28"/>
          <w:szCs w:val="28"/>
        </w:rPr>
        <w:t>Бесплатное предоставление в собственность гражданам, имеющим трех и более детей, земельных участков, находящихся в муниципальной собственности»</w:t>
      </w:r>
    </w:p>
    <w:p w:rsidR="00B43A72" w:rsidRPr="00B43A72" w:rsidRDefault="00B43A72" w:rsidP="009E4050">
      <w:pPr>
        <w:ind w:firstLine="708"/>
        <w:jc w:val="both"/>
        <w:rPr>
          <w:rFonts w:cs="Times New Roman"/>
          <w:sz w:val="28"/>
          <w:szCs w:val="28"/>
        </w:rPr>
      </w:pPr>
      <w:r w:rsidRPr="00B43A72">
        <w:rPr>
          <w:rFonts w:cs="Times New Roman"/>
          <w:sz w:val="28"/>
          <w:szCs w:val="28"/>
        </w:rPr>
        <w:t>2.</w:t>
      </w:r>
      <w:r w:rsidR="005A71A0">
        <w:rPr>
          <w:rFonts w:cs="Times New Roman"/>
          <w:sz w:val="28"/>
          <w:szCs w:val="28"/>
        </w:rPr>
        <w:t xml:space="preserve">  </w:t>
      </w:r>
      <w:r w:rsidR="00FB168C">
        <w:rPr>
          <w:rFonts w:cs="Times New Roman"/>
          <w:sz w:val="28"/>
          <w:szCs w:val="28"/>
        </w:rPr>
        <w:t xml:space="preserve">Специалисту по работе с депутатами </w:t>
      </w:r>
      <w:r w:rsidRPr="00B43A72">
        <w:rPr>
          <w:rFonts w:cs="Times New Roman"/>
          <w:sz w:val="28"/>
          <w:szCs w:val="28"/>
        </w:rPr>
        <w:t>опуб</w:t>
      </w:r>
      <w:r w:rsidR="00FB168C">
        <w:rPr>
          <w:rFonts w:cs="Times New Roman"/>
          <w:sz w:val="28"/>
          <w:szCs w:val="28"/>
        </w:rPr>
        <w:t>ликовать настоящее решение</w:t>
      </w:r>
      <w:r w:rsidRPr="00B43A72">
        <w:rPr>
          <w:rFonts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</w:t>
      </w:r>
      <w:r w:rsidR="00FB168C">
        <w:rPr>
          <w:rFonts w:cs="Times New Roman"/>
          <w:sz w:val="28"/>
          <w:szCs w:val="28"/>
        </w:rPr>
        <w:t>х актов, и разместить на</w:t>
      </w:r>
      <w:r w:rsidRPr="00B43A72">
        <w:rPr>
          <w:rFonts w:cs="Times New Roman"/>
          <w:sz w:val="28"/>
          <w:szCs w:val="28"/>
        </w:rPr>
        <w:t xml:space="preserve"> официально</w:t>
      </w:r>
      <w:r w:rsidR="00FB168C">
        <w:rPr>
          <w:rFonts w:cs="Times New Roman"/>
          <w:sz w:val="28"/>
          <w:szCs w:val="28"/>
        </w:rPr>
        <w:t>м сайте Администрации сельского поселения</w:t>
      </w:r>
      <w:r w:rsidRPr="00B43A72">
        <w:rPr>
          <w:rFonts w:cs="Times New Roman"/>
          <w:sz w:val="28"/>
          <w:szCs w:val="28"/>
        </w:rPr>
        <w:t xml:space="preserve"> в сети Интернет.</w:t>
      </w:r>
    </w:p>
    <w:p w:rsidR="00B43A72" w:rsidRPr="00B43A72" w:rsidRDefault="00B43A72" w:rsidP="00B43A72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  <w:r w:rsidRPr="00B43A72">
        <w:rPr>
          <w:rFonts w:cs="Times New Roman"/>
          <w:sz w:val="28"/>
          <w:szCs w:val="28"/>
          <w:lang w:eastAsia="ja-JP"/>
        </w:rPr>
        <w:lastRenderedPageBreak/>
        <w:t xml:space="preserve">         3.</w:t>
      </w:r>
      <w:r w:rsidR="005A71A0">
        <w:rPr>
          <w:rFonts w:cs="Times New Roman"/>
          <w:sz w:val="28"/>
          <w:szCs w:val="28"/>
          <w:lang w:eastAsia="ja-JP"/>
        </w:rPr>
        <w:t xml:space="preserve"> </w:t>
      </w:r>
      <w:r w:rsidRPr="00B43A72">
        <w:rPr>
          <w:rFonts w:cs="Times New Roman"/>
          <w:sz w:val="28"/>
          <w:szCs w:val="28"/>
          <w:lang w:eastAsia="ja-JP"/>
        </w:rPr>
        <w:t xml:space="preserve"> </w:t>
      </w:r>
      <w:r w:rsidR="005A71A0">
        <w:rPr>
          <w:rFonts w:cs="Times New Roman"/>
          <w:sz w:val="28"/>
          <w:szCs w:val="28"/>
          <w:lang w:eastAsia="ja-JP"/>
        </w:rPr>
        <w:t xml:space="preserve"> </w:t>
      </w:r>
      <w:r w:rsidRPr="00B43A72">
        <w:rPr>
          <w:rFonts w:cs="Times New Roman"/>
          <w:sz w:val="28"/>
          <w:szCs w:val="28"/>
        </w:rPr>
        <w:t>Контроль исп</w:t>
      </w:r>
      <w:r w:rsidR="00FB168C">
        <w:rPr>
          <w:rFonts w:cs="Times New Roman"/>
          <w:sz w:val="28"/>
          <w:szCs w:val="28"/>
        </w:rPr>
        <w:t>олнения настоящего решения</w:t>
      </w:r>
      <w:r w:rsidRPr="00B43A72">
        <w:rPr>
          <w:rFonts w:cs="Times New Roman"/>
          <w:sz w:val="28"/>
          <w:szCs w:val="28"/>
        </w:rPr>
        <w:t xml:space="preserve"> </w:t>
      </w:r>
      <w:r w:rsidR="00FB168C">
        <w:rPr>
          <w:rFonts w:cs="Times New Roman"/>
          <w:sz w:val="28"/>
          <w:szCs w:val="28"/>
        </w:rPr>
        <w:t>оставляю за собой.</w:t>
      </w:r>
    </w:p>
    <w:p w:rsidR="00B43A72" w:rsidRPr="00B43A72" w:rsidRDefault="00DD57CB" w:rsidP="00DD57CB">
      <w:pPr>
        <w:widowControl/>
        <w:autoSpaceDE/>
        <w:autoSpaceDN/>
        <w:adjustRightInd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</w:t>
      </w:r>
      <w:r w:rsidR="00B43A72" w:rsidRPr="00DD57CB">
        <w:rPr>
          <w:rFonts w:cs="Times New Roman"/>
          <w:color w:val="000000"/>
          <w:sz w:val="28"/>
          <w:szCs w:val="28"/>
        </w:rPr>
        <w:t>4.</w:t>
      </w:r>
      <w:r w:rsidR="005A71A0">
        <w:rPr>
          <w:rFonts w:cs="Times New Roman"/>
          <w:color w:val="000000"/>
          <w:sz w:val="28"/>
          <w:szCs w:val="28"/>
        </w:rPr>
        <w:t xml:space="preserve"> </w:t>
      </w:r>
      <w:r w:rsidR="00FB168C">
        <w:rPr>
          <w:rFonts w:cs="Times New Roman"/>
          <w:color w:val="000000"/>
          <w:sz w:val="28"/>
          <w:szCs w:val="28"/>
        </w:rPr>
        <w:t xml:space="preserve">Настоящее решение </w:t>
      </w:r>
      <w:r w:rsidR="00B43A72" w:rsidRPr="00B43A72">
        <w:rPr>
          <w:rFonts w:cs="Times New Roman"/>
          <w:color w:val="000000"/>
          <w:sz w:val="28"/>
          <w:szCs w:val="28"/>
        </w:rPr>
        <w:t>вступает в силу после его официального опубликования.</w:t>
      </w:r>
    </w:p>
    <w:p w:rsidR="00B43A72" w:rsidRPr="00B43A72" w:rsidRDefault="00B43A72" w:rsidP="00B43A72">
      <w:pPr>
        <w:widowControl/>
        <w:autoSpaceDE/>
        <w:autoSpaceDN/>
        <w:adjustRightInd/>
        <w:jc w:val="both"/>
        <w:rPr>
          <w:rFonts w:cs="Times New Roman"/>
          <w:sz w:val="28"/>
          <w:szCs w:val="28"/>
          <w:lang w:eastAsia="ja-JP"/>
        </w:rPr>
      </w:pPr>
    </w:p>
    <w:p w:rsidR="00B43A72" w:rsidRPr="00B43A72" w:rsidRDefault="00B43A72" w:rsidP="00B43A72">
      <w:pPr>
        <w:widowControl/>
        <w:autoSpaceDE/>
        <w:autoSpaceDN/>
        <w:adjustRightInd/>
        <w:jc w:val="both"/>
        <w:rPr>
          <w:rFonts w:cs="Times New Roman"/>
          <w:sz w:val="28"/>
          <w:szCs w:val="28"/>
          <w:lang w:eastAsia="ja-JP"/>
        </w:rPr>
      </w:pPr>
    </w:p>
    <w:p w:rsidR="00B43A72" w:rsidRDefault="00FB168C" w:rsidP="00B43A72">
      <w:pPr>
        <w:widowControl/>
        <w:autoSpaceDE/>
        <w:autoSpaceDN/>
        <w:adjustRightInd/>
        <w:jc w:val="both"/>
        <w:rPr>
          <w:rFonts w:cs="Times New Roman"/>
          <w:sz w:val="28"/>
          <w:szCs w:val="28"/>
          <w:lang w:eastAsia="ja-JP"/>
        </w:rPr>
      </w:pPr>
      <w:r>
        <w:rPr>
          <w:rFonts w:cs="Times New Roman"/>
          <w:sz w:val="28"/>
          <w:szCs w:val="28"/>
          <w:lang w:eastAsia="ja-JP"/>
        </w:rPr>
        <w:t>Глава Усть-Багарякского</w:t>
      </w:r>
    </w:p>
    <w:p w:rsidR="00FB168C" w:rsidRPr="00B43A72" w:rsidRDefault="00FB168C" w:rsidP="00B43A72">
      <w:pPr>
        <w:widowControl/>
        <w:autoSpaceDE/>
        <w:autoSpaceDN/>
        <w:adjustRightInd/>
        <w:jc w:val="both"/>
        <w:rPr>
          <w:rFonts w:cs="Times New Roman"/>
          <w:sz w:val="28"/>
          <w:szCs w:val="28"/>
          <w:lang w:eastAsia="ja-JP"/>
        </w:rPr>
      </w:pPr>
      <w:r>
        <w:rPr>
          <w:rFonts w:cs="Times New Roman"/>
          <w:sz w:val="28"/>
          <w:szCs w:val="28"/>
          <w:lang w:eastAsia="ja-JP"/>
        </w:rPr>
        <w:t xml:space="preserve">сельского поселения:                                     </w:t>
      </w:r>
      <w:proofErr w:type="spellStart"/>
      <w:r>
        <w:rPr>
          <w:rFonts w:cs="Times New Roman"/>
          <w:sz w:val="28"/>
          <w:szCs w:val="28"/>
          <w:lang w:eastAsia="ja-JP"/>
        </w:rPr>
        <w:t>Э.Р.Газизова</w:t>
      </w:r>
      <w:proofErr w:type="spellEnd"/>
    </w:p>
    <w:p w:rsidR="00B43A72" w:rsidRPr="00B43A72" w:rsidRDefault="00B43A72" w:rsidP="00B43A72">
      <w:pPr>
        <w:widowControl/>
        <w:autoSpaceDE/>
        <w:autoSpaceDN/>
        <w:adjustRightInd/>
        <w:spacing w:line="240" w:lineRule="atLeast"/>
        <w:jc w:val="right"/>
        <w:rPr>
          <w:rFonts w:cs="Times New Roman"/>
          <w:szCs w:val="24"/>
        </w:rPr>
      </w:pPr>
      <w:r w:rsidRPr="00B43A72">
        <w:rPr>
          <w:color w:val="000000"/>
          <w:sz w:val="20"/>
          <w:szCs w:val="20"/>
        </w:rPr>
        <w:t> </w:t>
      </w:r>
    </w:p>
    <w:p w:rsidR="00B43A72" w:rsidRPr="00B43A72" w:rsidRDefault="00B43A72" w:rsidP="00B43A72">
      <w:pPr>
        <w:widowControl/>
        <w:autoSpaceDE/>
        <w:autoSpaceDN/>
        <w:adjustRightInd/>
        <w:spacing w:line="240" w:lineRule="atLeast"/>
        <w:jc w:val="right"/>
        <w:rPr>
          <w:rFonts w:cs="Times New Roman"/>
          <w:szCs w:val="24"/>
        </w:rPr>
      </w:pPr>
      <w:r w:rsidRPr="00B43A72">
        <w:rPr>
          <w:color w:val="000000"/>
          <w:sz w:val="20"/>
          <w:szCs w:val="20"/>
        </w:rPr>
        <w:t> </w:t>
      </w:r>
    </w:p>
    <w:p w:rsidR="00B43A72" w:rsidRPr="00B43A72" w:rsidRDefault="00B43A72" w:rsidP="00B43A72">
      <w:pPr>
        <w:widowControl/>
        <w:autoSpaceDE/>
        <w:autoSpaceDN/>
        <w:adjustRightInd/>
        <w:spacing w:line="240" w:lineRule="atLeast"/>
        <w:jc w:val="right"/>
        <w:rPr>
          <w:rFonts w:cs="Times New Roman"/>
          <w:szCs w:val="24"/>
        </w:rPr>
      </w:pPr>
      <w:r w:rsidRPr="00B43A72">
        <w:rPr>
          <w:color w:val="000000"/>
          <w:sz w:val="20"/>
          <w:szCs w:val="20"/>
        </w:rPr>
        <w:t> </w:t>
      </w:r>
    </w:p>
    <w:p w:rsidR="00B43A72" w:rsidRPr="00B43A72" w:rsidRDefault="00B43A72" w:rsidP="00B43A72">
      <w:pPr>
        <w:widowControl/>
        <w:autoSpaceDE/>
        <w:autoSpaceDN/>
        <w:adjustRightInd/>
        <w:spacing w:line="240" w:lineRule="atLeast"/>
        <w:jc w:val="right"/>
        <w:rPr>
          <w:rFonts w:cs="Times New Roman"/>
          <w:szCs w:val="24"/>
        </w:rPr>
      </w:pPr>
      <w:r w:rsidRPr="00B43A72">
        <w:rPr>
          <w:color w:val="000000"/>
          <w:sz w:val="20"/>
          <w:szCs w:val="20"/>
        </w:rPr>
        <w:t> </w:t>
      </w:r>
    </w:p>
    <w:p w:rsidR="00B43A72" w:rsidRPr="00B43A72" w:rsidRDefault="00B43A72" w:rsidP="00B43A72">
      <w:pPr>
        <w:widowControl/>
        <w:autoSpaceDE/>
        <w:autoSpaceDN/>
        <w:adjustRightInd/>
        <w:spacing w:line="240" w:lineRule="atLeast"/>
        <w:jc w:val="right"/>
        <w:rPr>
          <w:rFonts w:cs="Times New Roman"/>
          <w:szCs w:val="24"/>
        </w:rPr>
      </w:pPr>
    </w:p>
    <w:p w:rsidR="00B43A72" w:rsidRPr="00B43A72" w:rsidRDefault="00B43A72" w:rsidP="00B43A72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14118A" w:rsidRDefault="0014118A" w:rsidP="003112C7">
      <w:pPr>
        <w:jc w:val="center"/>
        <w:rPr>
          <w:rFonts w:cs="Times New Roman"/>
          <w:b/>
          <w:szCs w:val="24"/>
        </w:rPr>
      </w:pPr>
    </w:p>
    <w:p w:rsidR="0014118A" w:rsidRDefault="0014118A" w:rsidP="003112C7">
      <w:pPr>
        <w:jc w:val="center"/>
        <w:rPr>
          <w:rFonts w:cs="Times New Roman"/>
          <w:b/>
          <w:szCs w:val="24"/>
        </w:rPr>
      </w:pPr>
    </w:p>
    <w:p w:rsidR="0014118A" w:rsidRDefault="0014118A" w:rsidP="003112C7">
      <w:pPr>
        <w:jc w:val="center"/>
        <w:rPr>
          <w:rFonts w:cs="Times New Roman"/>
          <w:b/>
          <w:szCs w:val="24"/>
        </w:rPr>
      </w:pPr>
    </w:p>
    <w:p w:rsidR="00B43A72" w:rsidRDefault="00B43A72" w:rsidP="003112C7">
      <w:pPr>
        <w:jc w:val="center"/>
        <w:rPr>
          <w:rFonts w:cs="Times New Roman"/>
          <w:b/>
          <w:szCs w:val="24"/>
        </w:rPr>
      </w:pPr>
    </w:p>
    <w:p w:rsidR="00FB168C" w:rsidRDefault="00FB168C" w:rsidP="003112C7">
      <w:pPr>
        <w:jc w:val="center"/>
        <w:rPr>
          <w:rFonts w:cs="Times New Roman"/>
          <w:b/>
          <w:szCs w:val="24"/>
        </w:rPr>
      </w:pPr>
    </w:p>
    <w:p w:rsidR="00FB168C" w:rsidRDefault="00FB168C" w:rsidP="003112C7">
      <w:pPr>
        <w:jc w:val="center"/>
        <w:rPr>
          <w:rFonts w:cs="Times New Roman"/>
          <w:b/>
          <w:szCs w:val="24"/>
        </w:rPr>
      </w:pPr>
    </w:p>
    <w:p w:rsidR="00FB168C" w:rsidRDefault="00FB168C" w:rsidP="003112C7">
      <w:pPr>
        <w:jc w:val="center"/>
        <w:rPr>
          <w:rFonts w:cs="Times New Roman"/>
          <w:b/>
          <w:szCs w:val="24"/>
        </w:rPr>
      </w:pPr>
    </w:p>
    <w:p w:rsidR="00FB168C" w:rsidRDefault="00FB168C" w:rsidP="00DB7682">
      <w:pPr>
        <w:rPr>
          <w:rFonts w:cs="Times New Roman"/>
          <w:b/>
          <w:szCs w:val="24"/>
        </w:rPr>
      </w:pPr>
    </w:p>
    <w:p w:rsidR="00DB7682" w:rsidRDefault="00DB7682" w:rsidP="00DB7682">
      <w:pPr>
        <w:rPr>
          <w:rFonts w:cs="Times New Roman"/>
          <w:b/>
          <w:szCs w:val="24"/>
        </w:rPr>
      </w:pPr>
    </w:p>
    <w:p w:rsidR="00AF2DEA" w:rsidRDefault="00AF2DEA" w:rsidP="00DB7682">
      <w:pPr>
        <w:rPr>
          <w:rFonts w:cs="Times New Roman"/>
          <w:b/>
          <w:szCs w:val="24"/>
        </w:rPr>
      </w:pPr>
    </w:p>
    <w:p w:rsidR="00292B4F" w:rsidRDefault="00292B4F" w:rsidP="00DB7682">
      <w:pPr>
        <w:rPr>
          <w:rFonts w:cs="Times New Roman"/>
          <w:b/>
          <w:szCs w:val="24"/>
        </w:rPr>
      </w:pPr>
    </w:p>
    <w:p w:rsidR="00292B4F" w:rsidRDefault="00292B4F" w:rsidP="00DB7682">
      <w:pPr>
        <w:rPr>
          <w:rFonts w:cs="Times New Roman"/>
          <w:b/>
          <w:szCs w:val="24"/>
        </w:rPr>
      </w:pPr>
    </w:p>
    <w:p w:rsidR="00292B4F" w:rsidRDefault="00292B4F" w:rsidP="00DB7682">
      <w:pPr>
        <w:rPr>
          <w:rFonts w:cs="Times New Roman"/>
          <w:b/>
          <w:szCs w:val="24"/>
        </w:rPr>
      </w:pPr>
    </w:p>
    <w:p w:rsidR="00292B4F" w:rsidRDefault="00292B4F" w:rsidP="00DB7682">
      <w:pPr>
        <w:rPr>
          <w:rFonts w:cs="Times New Roman"/>
          <w:b/>
          <w:szCs w:val="24"/>
        </w:rPr>
      </w:pPr>
    </w:p>
    <w:p w:rsidR="00292B4F" w:rsidRDefault="00292B4F" w:rsidP="00DB7682">
      <w:pPr>
        <w:rPr>
          <w:rFonts w:cs="Times New Roman"/>
          <w:b/>
          <w:szCs w:val="24"/>
        </w:rPr>
      </w:pPr>
      <w:bookmarkStart w:id="0" w:name="_GoBack"/>
      <w:bookmarkEnd w:id="0"/>
    </w:p>
    <w:p w:rsidR="00B43A72" w:rsidRPr="00B43A72" w:rsidRDefault="00B43A72" w:rsidP="00B43A72">
      <w:pPr>
        <w:spacing w:before="240"/>
        <w:jc w:val="right"/>
        <w:rPr>
          <w:rFonts w:cs="Times New Roman"/>
          <w:szCs w:val="24"/>
        </w:rPr>
      </w:pPr>
      <w:bookmarkStart w:id="1" w:name="Par41"/>
      <w:bookmarkEnd w:id="1"/>
      <w:r w:rsidRPr="00B43A72">
        <w:rPr>
          <w:rFonts w:cs="Times New Roman"/>
          <w:szCs w:val="24"/>
        </w:rPr>
        <w:lastRenderedPageBreak/>
        <w:t xml:space="preserve">Утверждено </w:t>
      </w:r>
    </w:p>
    <w:p w:rsidR="00B43A72" w:rsidRDefault="00FB168C" w:rsidP="00FB168C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Решением Совета депутатов</w:t>
      </w:r>
      <w:r w:rsidR="00B43A72" w:rsidRPr="00B43A72">
        <w:rPr>
          <w:rFonts w:cs="Times New Roman"/>
          <w:szCs w:val="24"/>
        </w:rPr>
        <w:t xml:space="preserve"> </w:t>
      </w:r>
    </w:p>
    <w:p w:rsidR="00FB168C" w:rsidRPr="00B43A72" w:rsidRDefault="00FB168C" w:rsidP="00FB168C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Усть-Багарякского сельского поселения</w:t>
      </w:r>
    </w:p>
    <w:p w:rsidR="00B43A72" w:rsidRPr="00DB7682" w:rsidRDefault="00B43A72" w:rsidP="00DB7682">
      <w:pPr>
        <w:spacing w:after="100" w:afterAutospacing="1"/>
        <w:jc w:val="right"/>
        <w:rPr>
          <w:rFonts w:cs="Times New Roman"/>
          <w:szCs w:val="24"/>
        </w:rPr>
      </w:pPr>
      <w:r w:rsidRPr="00B43A72">
        <w:rPr>
          <w:rFonts w:cs="Times New Roman"/>
          <w:szCs w:val="24"/>
        </w:rPr>
        <w:t>о</w:t>
      </w:r>
      <w:r w:rsidR="00DB7682">
        <w:rPr>
          <w:rFonts w:cs="Times New Roman"/>
          <w:szCs w:val="24"/>
        </w:rPr>
        <w:t>т 31.10.</w:t>
      </w:r>
      <w:r w:rsidR="00FB168C">
        <w:rPr>
          <w:rFonts w:cs="Times New Roman"/>
          <w:szCs w:val="24"/>
        </w:rPr>
        <w:t xml:space="preserve"> 2016</w:t>
      </w:r>
      <w:r w:rsidR="00DB7682">
        <w:rPr>
          <w:rFonts w:cs="Times New Roman"/>
          <w:szCs w:val="24"/>
        </w:rPr>
        <w:t xml:space="preserve"> г. №  50</w:t>
      </w:r>
    </w:p>
    <w:p w:rsidR="00046692" w:rsidRPr="00D36AE7" w:rsidRDefault="00046692" w:rsidP="003112C7">
      <w:pPr>
        <w:jc w:val="center"/>
        <w:rPr>
          <w:rFonts w:cs="Times New Roman"/>
          <w:b/>
          <w:szCs w:val="24"/>
        </w:rPr>
      </w:pPr>
      <w:r w:rsidRPr="00D36AE7">
        <w:rPr>
          <w:rFonts w:cs="Times New Roman"/>
          <w:b/>
          <w:szCs w:val="24"/>
        </w:rPr>
        <w:t>АДМИНИСТРАТИВНЫЙ РЕГЛАМЕНТ</w:t>
      </w:r>
    </w:p>
    <w:p w:rsidR="00046692" w:rsidRPr="00D36AE7" w:rsidRDefault="00046692" w:rsidP="003112C7">
      <w:pPr>
        <w:pStyle w:val="ConsPlusTitle"/>
        <w:widowControl/>
        <w:tabs>
          <w:tab w:val="left" w:pos="564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в администрации </w:t>
      </w:r>
      <w:r w:rsidR="003F2625">
        <w:rPr>
          <w:rFonts w:ascii="Times New Roman" w:hAnsi="Times New Roman" w:cs="Times New Roman"/>
          <w:sz w:val="24"/>
          <w:szCs w:val="24"/>
        </w:rPr>
        <w:t xml:space="preserve">Усть-Багарякского сельского поселения </w:t>
      </w:r>
      <w:r w:rsidRPr="00D36AE7">
        <w:rPr>
          <w:rFonts w:ascii="Times New Roman" w:hAnsi="Times New Roman" w:cs="Times New Roman"/>
          <w:sz w:val="24"/>
          <w:szCs w:val="24"/>
        </w:rPr>
        <w:t>«Бесплатное предоставление в собственность гражданам, имеющим трех и более детей, земельных участков, находящихся в муниципальной собственности»</w:t>
      </w:r>
    </w:p>
    <w:p w:rsidR="00046692" w:rsidRPr="00D36AE7" w:rsidRDefault="00046692" w:rsidP="003112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6692" w:rsidRPr="00D36AE7" w:rsidRDefault="00046692" w:rsidP="003112C7">
      <w:pPr>
        <w:ind w:firstLine="709"/>
        <w:jc w:val="center"/>
        <w:rPr>
          <w:rFonts w:cs="Times New Roman"/>
          <w:b/>
          <w:bCs/>
          <w:szCs w:val="24"/>
        </w:rPr>
      </w:pPr>
      <w:r w:rsidRPr="00D36AE7">
        <w:rPr>
          <w:rFonts w:cs="Times New Roman"/>
          <w:b/>
          <w:bCs/>
          <w:szCs w:val="24"/>
        </w:rPr>
        <w:t xml:space="preserve">I. </w:t>
      </w:r>
      <w:r w:rsidR="0014118A">
        <w:rPr>
          <w:rFonts w:cs="Times New Roman"/>
          <w:b/>
          <w:bCs/>
          <w:szCs w:val="24"/>
        </w:rPr>
        <w:t>Общие положения</w:t>
      </w:r>
      <w:r w:rsidRPr="00D36AE7">
        <w:rPr>
          <w:rFonts w:cs="Times New Roman"/>
          <w:b/>
          <w:bCs/>
          <w:szCs w:val="24"/>
        </w:rPr>
        <w:t>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</w:p>
    <w:p w:rsidR="00165618" w:rsidRPr="009F53DE" w:rsidRDefault="00165618" w:rsidP="003112C7">
      <w:pPr>
        <w:ind w:firstLine="709"/>
        <w:jc w:val="both"/>
        <w:rPr>
          <w:rFonts w:cs="Times New Roman"/>
          <w:b/>
          <w:bCs/>
          <w:szCs w:val="24"/>
        </w:rPr>
      </w:pPr>
      <w:r w:rsidRPr="009F53DE">
        <w:rPr>
          <w:rFonts w:cs="Times New Roman"/>
          <w:b/>
          <w:bCs/>
          <w:szCs w:val="24"/>
        </w:rPr>
        <w:t>1.1. Предмет регулирования регламента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proofErr w:type="gramStart"/>
      <w:r w:rsidRPr="00D36AE7">
        <w:rPr>
          <w:rFonts w:cs="Times New Roman"/>
          <w:szCs w:val="24"/>
        </w:rPr>
        <w:t xml:space="preserve">Административный регламент предоставления муниципальной услуги в администрации </w:t>
      </w:r>
      <w:r w:rsidR="003F2625">
        <w:rPr>
          <w:rFonts w:cs="Times New Roman"/>
          <w:szCs w:val="24"/>
        </w:rPr>
        <w:t xml:space="preserve">Усть-Багарякского сельского поселения </w:t>
      </w:r>
      <w:r w:rsidRPr="00D36AE7">
        <w:rPr>
          <w:rFonts w:cs="Times New Roman"/>
          <w:szCs w:val="24"/>
        </w:rPr>
        <w:t>«Бесплатное предоставление в собственность гражданам, имеющим трех и более детей, земельных участков, находящихся в муниципальной собственности» (далее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требителей муниципальной услуги (далее - заявители), определяет порядок, сроки и последовательность действий (административных процедур) при предоставлении муниципальной услуги</w:t>
      </w:r>
      <w:proofErr w:type="gramEnd"/>
      <w:r w:rsidRPr="00D36AE7">
        <w:rPr>
          <w:rFonts w:cs="Times New Roman"/>
          <w:szCs w:val="24"/>
        </w:rPr>
        <w:t>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 </w:t>
      </w:r>
      <w:proofErr w:type="gramStart"/>
      <w:r w:rsidRPr="00D36AE7">
        <w:rPr>
          <w:rFonts w:cs="Times New Roman"/>
          <w:szCs w:val="24"/>
        </w:rPr>
        <w:t>Административный регламент определяет порядок приема заявлений, порядок формирования списков граждан, порядок формирования, утверждения и предоставления земельных участков;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контроля за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.</w:t>
      </w:r>
      <w:proofErr w:type="gramEnd"/>
    </w:p>
    <w:p w:rsidR="009F53DE" w:rsidRDefault="009F53DE" w:rsidP="003112C7">
      <w:pPr>
        <w:pStyle w:val="11"/>
        <w:tabs>
          <w:tab w:val="clear" w:pos="360"/>
          <w:tab w:val="left" w:pos="708"/>
        </w:tabs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5618" w:rsidRPr="009F53DE" w:rsidRDefault="009F53DE" w:rsidP="003112C7">
      <w:pPr>
        <w:pStyle w:val="11"/>
        <w:tabs>
          <w:tab w:val="clear" w:pos="360"/>
          <w:tab w:val="left" w:pos="708"/>
        </w:tabs>
        <w:spacing w:before="0" w:after="0"/>
        <w:rPr>
          <w:b/>
          <w:szCs w:val="24"/>
        </w:rPr>
      </w:pPr>
      <w:r>
        <w:rPr>
          <w:b/>
          <w:sz w:val="28"/>
          <w:szCs w:val="28"/>
        </w:rPr>
        <w:tab/>
      </w:r>
      <w:r w:rsidR="00165618" w:rsidRPr="009F53DE">
        <w:rPr>
          <w:b/>
          <w:szCs w:val="24"/>
        </w:rPr>
        <w:t>1.2. Круг заявителей, имеющих право на получение муниципальной услуги</w:t>
      </w:r>
    </w:p>
    <w:p w:rsidR="00046692" w:rsidRPr="00D36AE7" w:rsidRDefault="00046692" w:rsidP="003112C7">
      <w:pPr>
        <w:pStyle w:val="HTM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AE7">
        <w:rPr>
          <w:rFonts w:ascii="Times New Roman" w:hAnsi="Times New Roman" w:cs="Times New Roman"/>
          <w:sz w:val="24"/>
          <w:szCs w:val="24"/>
        </w:rPr>
        <w:t>Заявителями являются граждане (один из родителей, либо одинокая мать (отец), имеющие трех и более детей в возрасте до 18 лет (для детей, обучающихся по очной форме, а также детей-инвалидов, проходящих обучение независимо от формы обучения, за исключением образовательных учреждений дополнительного образования, - до окончания ими такого обучения, но не дольше чем до достижения ими возраста 23 лет), в том числе усыновленных</w:t>
      </w:r>
      <w:proofErr w:type="gramEnd"/>
      <w:r w:rsidRPr="00D36AE7">
        <w:rPr>
          <w:rFonts w:ascii="Times New Roman" w:hAnsi="Times New Roman" w:cs="Times New Roman"/>
          <w:sz w:val="24"/>
          <w:szCs w:val="24"/>
        </w:rPr>
        <w:t xml:space="preserve"> (удочеренных), а также подопечных в приемной семье, постоянно проживающие на территории </w:t>
      </w:r>
      <w:r w:rsidR="0018245B">
        <w:rPr>
          <w:rFonts w:ascii="Times New Roman" w:hAnsi="Times New Roman" w:cs="Times New Roman"/>
          <w:sz w:val="24"/>
          <w:szCs w:val="24"/>
        </w:rPr>
        <w:t>Челябинской</w:t>
      </w:r>
      <w:r w:rsidRPr="00D36AE7">
        <w:rPr>
          <w:rFonts w:ascii="Times New Roman" w:hAnsi="Times New Roman" w:cs="Times New Roman"/>
          <w:sz w:val="24"/>
          <w:szCs w:val="24"/>
        </w:rPr>
        <w:t xml:space="preserve"> области не менее 1 года на дату подачи заявления о бесплатном предоставлении в собственность земельного участка для индивидуального жилищного строительства, или дачного строительства, или ведения личного подсобного хозяйства (далее – заявители, заявление). 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предоставлении муниципальной услуги.</w:t>
      </w:r>
    </w:p>
    <w:p w:rsidR="00CF3BB2" w:rsidRDefault="00A31767" w:rsidP="00292B4F">
      <w:r>
        <w:t xml:space="preserve">         </w:t>
      </w:r>
    </w:p>
    <w:p w:rsidR="006F5C7E" w:rsidRPr="00292B4F" w:rsidRDefault="00CF3BB2" w:rsidP="00292B4F">
      <w:pPr>
        <w:rPr>
          <w:rFonts w:cs="Times New Roman"/>
        </w:rPr>
      </w:pPr>
      <w:r w:rsidRPr="00292B4F">
        <w:rPr>
          <w:rFonts w:cs="Times New Roman"/>
        </w:rPr>
        <w:tab/>
      </w:r>
      <w:r w:rsidR="006F5C7E" w:rsidRPr="00292B4F">
        <w:rPr>
          <w:rFonts w:cs="Times New Roman"/>
        </w:rPr>
        <w:t>1.3. Требования к порядку информирования о предоставлении муниципальной услуги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Информация о порядке предоставления муниципальной услуги, в том числе текст настоящего административного регламента, размещаются: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1) на информаци</w:t>
      </w:r>
      <w:r w:rsidR="003F2625">
        <w:rPr>
          <w:rFonts w:eastAsiaTheme="minorEastAsia" w:cs="Times New Roman"/>
          <w:szCs w:val="24"/>
        </w:rPr>
        <w:t>онных стендах в Администрации Усть-Багарякского сельского поселения</w:t>
      </w:r>
      <w:r w:rsidRPr="003112C7">
        <w:rPr>
          <w:rFonts w:eastAsiaTheme="minorEastAsia" w:cs="Times New Roman"/>
          <w:szCs w:val="24"/>
        </w:rPr>
        <w:t xml:space="preserve">, многофункциональном центре предоставления государственных и </w:t>
      </w:r>
      <w:r w:rsidRPr="003112C7">
        <w:rPr>
          <w:rFonts w:eastAsiaTheme="minorEastAsia" w:cs="Times New Roman"/>
          <w:szCs w:val="24"/>
        </w:rPr>
        <w:lastRenderedPageBreak/>
        <w:t>муниципальных услуг в Челябинской области (при наличии  на территории Кунашакского муниципального района) (далее – МФЦ) (при его наличии)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2) в электронном виде в информационно-телекоммуникационной сети Интернет (далее – сеть Интернет):</w:t>
      </w:r>
    </w:p>
    <w:p w:rsidR="002B18D8" w:rsidRPr="003F2625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на офи</w:t>
      </w:r>
      <w:r w:rsidR="003F2625">
        <w:rPr>
          <w:rFonts w:eastAsiaTheme="minorEastAsia" w:cs="Times New Roman"/>
          <w:szCs w:val="24"/>
        </w:rPr>
        <w:t xml:space="preserve">циальном сайте администрации Усть-Багарякского сельского поселения </w:t>
      </w:r>
      <w:r w:rsidRPr="003112C7">
        <w:rPr>
          <w:rFonts w:eastAsiaTheme="minorEastAsia" w:cs="Times New Roman"/>
          <w:szCs w:val="24"/>
        </w:rPr>
        <w:t xml:space="preserve"> (далее так же - </w:t>
      </w:r>
      <w:r w:rsidR="001127F1" w:rsidRPr="003112C7">
        <w:rPr>
          <w:rFonts w:eastAsiaTheme="minorEastAsia" w:cs="Times New Roman"/>
          <w:szCs w:val="24"/>
        </w:rPr>
        <w:t>Администрация)</w:t>
      </w:r>
      <w:r w:rsidR="003F2625">
        <w:rPr>
          <w:rFonts w:eastAsiaTheme="minorEastAsia" w:cs="Times New Roman"/>
          <w:szCs w:val="24"/>
        </w:rPr>
        <w:t xml:space="preserve"> по </w:t>
      </w:r>
      <w:proofErr w:type="spellStart"/>
      <w:r w:rsidR="003F2625">
        <w:rPr>
          <w:rFonts w:eastAsiaTheme="minorEastAsia" w:cs="Times New Roman"/>
          <w:szCs w:val="24"/>
        </w:rPr>
        <w:t>адре</w:t>
      </w:r>
      <w:proofErr w:type="gramStart"/>
      <w:r w:rsidR="003F2625">
        <w:rPr>
          <w:rFonts w:eastAsiaTheme="minorEastAsia" w:cs="Times New Roman"/>
          <w:szCs w:val="24"/>
        </w:rPr>
        <w:t>c</w:t>
      </w:r>
      <w:proofErr w:type="gramEnd"/>
      <w:r w:rsidR="003F2625">
        <w:rPr>
          <w:rFonts w:eastAsiaTheme="minorEastAsia" w:cs="Times New Roman"/>
          <w:szCs w:val="24"/>
        </w:rPr>
        <w:t>у</w:t>
      </w:r>
      <w:proofErr w:type="spellEnd"/>
      <w:r w:rsidR="003F2625">
        <w:rPr>
          <w:rFonts w:eastAsiaTheme="minorEastAsia" w:cs="Times New Roman"/>
          <w:szCs w:val="24"/>
        </w:rPr>
        <w:t xml:space="preserve">: </w:t>
      </w:r>
      <w:r w:rsidR="003F2625">
        <w:rPr>
          <w:rFonts w:eastAsiaTheme="minorEastAsia" w:cs="Times New Roman"/>
          <w:szCs w:val="24"/>
          <w:lang w:val="en-US"/>
        </w:rPr>
        <w:t>www</w:t>
      </w:r>
      <w:r w:rsidR="003F2625" w:rsidRPr="003F2625">
        <w:rPr>
          <w:rFonts w:eastAsiaTheme="minorEastAsia" w:cs="Times New Roman"/>
          <w:szCs w:val="24"/>
        </w:rPr>
        <w:t>.</w:t>
      </w:r>
      <w:proofErr w:type="spellStart"/>
      <w:r w:rsidR="003F2625">
        <w:rPr>
          <w:rFonts w:eastAsiaTheme="minorEastAsia" w:cs="Times New Roman"/>
          <w:szCs w:val="24"/>
          <w:lang w:val="en-US"/>
        </w:rPr>
        <w:t>ust</w:t>
      </w:r>
      <w:proofErr w:type="spellEnd"/>
      <w:r w:rsidR="003F2625" w:rsidRPr="003F2625">
        <w:rPr>
          <w:rFonts w:eastAsiaTheme="minorEastAsia" w:cs="Times New Roman"/>
          <w:szCs w:val="24"/>
        </w:rPr>
        <w:t>-</w:t>
      </w:r>
      <w:proofErr w:type="spellStart"/>
      <w:r w:rsidR="003F2625">
        <w:rPr>
          <w:rFonts w:eastAsiaTheme="minorEastAsia" w:cs="Times New Roman"/>
          <w:szCs w:val="24"/>
          <w:lang w:val="en-US"/>
        </w:rPr>
        <w:t>bagaryak</w:t>
      </w:r>
      <w:proofErr w:type="spellEnd"/>
      <w:r w:rsidR="003F2625" w:rsidRPr="003F2625">
        <w:rPr>
          <w:rFonts w:eastAsiaTheme="minorEastAsia" w:cs="Times New Roman"/>
          <w:szCs w:val="24"/>
        </w:rPr>
        <w:t>@</w:t>
      </w:r>
      <w:proofErr w:type="spellStart"/>
      <w:r w:rsidR="003F2625">
        <w:rPr>
          <w:rFonts w:eastAsiaTheme="minorEastAsia" w:cs="Times New Roman"/>
          <w:szCs w:val="24"/>
          <w:lang w:val="en-US"/>
        </w:rPr>
        <w:t>yandeks</w:t>
      </w:r>
      <w:proofErr w:type="spellEnd"/>
      <w:r w:rsidR="003F2625" w:rsidRPr="003F2625">
        <w:rPr>
          <w:rFonts w:eastAsiaTheme="minorEastAsia" w:cs="Times New Roman"/>
          <w:szCs w:val="24"/>
        </w:rPr>
        <w:t>.</w:t>
      </w:r>
      <w:proofErr w:type="spellStart"/>
      <w:r w:rsidR="003F2625">
        <w:rPr>
          <w:rFonts w:eastAsiaTheme="minorEastAsia" w:cs="Times New Roman"/>
          <w:szCs w:val="24"/>
          <w:lang w:val="en-US"/>
        </w:rPr>
        <w:t>ru</w:t>
      </w:r>
      <w:proofErr w:type="spellEnd"/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 xml:space="preserve">- в  государственных информационных системах "Сводный реестр государственных и муниципальных услуг (функций)" (далее – Реестр) и "Единый портал государственных и муниципальных услуг (функций)": </w:t>
      </w:r>
      <w:hyperlink r:id="rId10" w:history="1">
        <w:r w:rsidRPr="003112C7">
          <w:rPr>
            <w:rFonts w:eastAsiaTheme="minorEastAsia" w:cs="Times New Roman"/>
            <w:color w:val="0000FF"/>
            <w:szCs w:val="24"/>
            <w:u w:val="single"/>
          </w:rPr>
          <w:t>http://www.pgu.pravmin74.ru</w:t>
        </w:r>
      </w:hyperlink>
      <w:r w:rsidRPr="003112C7">
        <w:rPr>
          <w:rFonts w:eastAsiaTheme="minorEastAsia" w:cs="Times New Roman"/>
          <w:szCs w:val="24"/>
        </w:rPr>
        <w:t xml:space="preserve"> или </w:t>
      </w:r>
      <w:hyperlink r:id="rId11" w:history="1">
        <w:r w:rsidRPr="003112C7">
          <w:rPr>
            <w:rFonts w:eastAsiaTheme="minorEastAsia" w:cs="Times New Roman"/>
            <w:color w:val="0000FF"/>
            <w:szCs w:val="24"/>
            <w:u w:val="single"/>
          </w:rPr>
          <w:t>http://www.gosuslugi.ru</w:t>
        </w:r>
      </w:hyperlink>
      <w:r w:rsidRPr="003112C7">
        <w:rPr>
          <w:rFonts w:eastAsiaTheme="minorEastAsia" w:cs="Times New Roman"/>
          <w:szCs w:val="24"/>
        </w:rPr>
        <w:t xml:space="preserve"> (далее – Портал)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Информацию о порядке предоставления муниципальной услуги можно получить в письменной форме, устной форме, посредством публичного информирования.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Информация о порядке предоставления муниципальной услуги должна содержать: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 xml:space="preserve">- место нахождения, график работы, время приема и выдачи документов </w:t>
      </w:r>
      <w:r w:rsidR="001127F1" w:rsidRPr="003112C7">
        <w:rPr>
          <w:rFonts w:eastAsiaTheme="minorEastAsia" w:cs="Times New Roman"/>
          <w:szCs w:val="24"/>
        </w:rPr>
        <w:t>Администрации</w:t>
      </w:r>
      <w:r w:rsidRPr="003112C7">
        <w:rPr>
          <w:rFonts w:eastAsiaTheme="minorEastAsia" w:cs="Times New Roman"/>
          <w:szCs w:val="24"/>
        </w:rPr>
        <w:t>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категории получателей муниципальной услуги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перечень документов, необходимых для предоставления муниципальной услуги, с разделением таких документов на документы, которые заявителю необходимо предоставить самостоятельно, и документы, которые заявитель вправе предоставить по собственной инициативе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сведения об услугах, необходимых и обязательных для предоставления муниципальной услуги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максимальный срок предоставления муниципальной услуги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платность предоставления муниципальной услуги и при наличии платы, также ее размер;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возможность приостановления предоставления муниципальной услуги, и на какой срок;</w:t>
      </w:r>
    </w:p>
    <w:p w:rsidR="002B18D8" w:rsidRPr="003112C7" w:rsidRDefault="002B18D8" w:rsidP="003112C7">
      <w:pPr>
        <w:ind w:right="-38"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- порядок обжалования действий (бездействия) и решений</w:t>
      </w:r>
      <w:r w:rsidR="00695422" w:rsidRPr="003112C7">
        <w:rPr>
          <w:rFonts w:eastAsiaTheme="minorEastAsia" w:cs="Times New Roman"/>
          <w:szCs w:val="24"/>
        </w:rPr>
        <w:t>.</w:t>
      </w:r>
      <w:r w:rsidRPr="003112C7">
        <w:rPr>
          <w:rFonts w:eastAsiaTheme="minorEastAsia" w:cs="Times New Roman"/>
          <w:szCs w:val="24"/>
        </w:rPr>
        <w:t xml:space="preserve"> </w:t>
      </w:r>
    </w:p>
    <w:p w:rsidR="002B18D8" w:rsidRPr="003112C7" w:rsidRDefault="002B18D8" w:rsidP="003112C7">
      <w:pPr>
        <w:ind w:firstLine="709"/>
        <w:jc w:val="both"/>
        <w:rPr>
          <w:rFonts w:eastAsiaTheme="minorEastAsia" w:cs="Times New Roman"/>
          <w:szCs w:val="24"/>
        </w:rPr>
      </w:pPr>
      <w:r w:rsidRPr="003112C7">
        <w:rPr>
          <w:rFonts w:eastAsiaTheme="minorEastAsia" w:cs="Times New Roman"/>
          <w:szCs w:val="24"/>
        </w:rPr>
        <w:t>Информирование о порядке предоставления муниципальной услуги осуществляется специалистом, ответственным за информирование.</w:t>
      </w:r>
    </w:p>
    <w:p w:rsidR="001A1E72" w:rsidRDefault="00A34D2D" w:rsidP="003112C7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3112C7">
        <w:rPr>
          <w:rFonts w:eastAsiaTheme="minorHAnsi" w:cs="Times New Roman"/>
          <w:szCs w:val="24"/>
          <w:lang w:eastAsia="en-US"/>
        </w:rPr>
        <w:t xml:space="preserve"> </w:t>
      </w:r>
      <w:r w:rsidR="007F67E4" w:rsidRPr="003112C7">
        <w:rPr>
          <w:rFonts w:eastAsiaTheme="minorHAnsi" w:cs="Times New Roman"/>
          <w:szCs w:val="24"/>
          <w:lang w:eastAsia="en-US"/>
        </w:rPr>
        <w:t xml:space="preserve"> Информация о месте нахождения и графике работы </w:t>
      </w:r>
      <w:r w:rsidR="003F2625">
        <w:rPr>
          <w:rFonts w:eastAsiaTheme="minorHAnsi" w:cs="Times New Roman"/>
          <w:szCs w:val="24"/>
          <w:lang w:eastAsia="en-US"/>
        </w:rPr>
        <w:t>Администрации Усть-Багарякского сельского поселения</w:t>
      </w:r>
      <w:r w:rsidR="007F67E4" w:rsidRPr="003112C7">
        <w:rPr>
          <w:rFonts w:eastAsiaTheme="minorHAnsi" w:cs="Times New Roman"/>
          <w:szCs w:val="24"/>
          <w:lang w:eastAsia="en-US"/>
        </w:rPr>
        <w:t xml:space="preserve">: </w:t>
      </w:r>
      <w:r w:rsidR="001A1E72">
        <w:rPr>
          <w:rFonts w:eastAsiaTheme="minorHAnsi" w:cs="Times New Roman"/>
          <w:szCs w:val="24"/>
          <w:lang w:eastAsia="en-US"/>
        </w:rPr>
        <w:t xml:space="preserve">с. Усть-Багаряк, ул. Ленина, 35 </w:t>
      </w:r>
    </w:p>
    <w:p w:rsidR="007F67E4" w:rsidRPr="003112C7" w:rsidRDefault="007F67E4" w:rsidP="003112C7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3112C7">
        <w:rPr>
          <w:rFonts w:eastAsiaTheme="minorHAnsi" w:cs="Times New Roman"/>
          <w:szCs w:val="24"/>
          <w:lang w:eastAsia="en-US"/>
        </w:rPr>
        <w:t>Дни и время приема заявлений и документов:</w:t>
      </w:r>
    </w:p>
    <w:p w:rsidR="007F67E4" w:rsidRPr="003112C7" w:rsidRDefault="007F67E4" w:rsidP="003112C7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3112C7">
        <w:rPr>
          <w:rFonts w:eastAsiaTheme="minorHAnsi" w:cs="Times New Roman"/>
          <w:szCs w:val="24"/>
          <w:lang w:eastAsia="en-US"/>
        </w:rPr>
        <w:t xml:space="preserve">вторник - </w:t>
      </w:r>
      <w:r w:rsidR="000939D4" w:rsidRPr="003112C7">
        <w:rPr>
          <w:rFonts w:eastAsiaTheme="minorHAnsi" w:cs="Times New Roman"/>
          <w:szCs w:val="24"/>
          <w:lang w:eastAsia="en-US"/>
        </w:rPr>
        <w:t>пятница</w:t>
      </w:r>
      <w:r w:rsidRPr="003112C7">
        <w:rPr>
          <w:rFonts w:eastAsiaTheme="minorHAnsi" w:cs="Times New Roman"/>
          <w:szCs w:val="24"/>
          <w:lang w:eastAsia="en-US"/>
        </w:rPr>
        <w:t xml:space="preserve"> с </w:t>
      </w:r>
      <w:r w:rsidR="001A1E72">
        <w:rPr>
          <w:rFonts w:eastAsiaTheme="minorHAnsi" w:cs="Times New Roman"/>
          <w:szCs w:val="24"/>
          <w:lang w:eastAsia="en-US"/>
        </w:rPr>
        <w:t>8-0</w:t>
      </w:r>
      <w:r w:rsidR="000939D4" w:rsidRPr="003112C7">
        <w:rPr>
          <w:rFonts w:eastAsiaTheme="minorHAnsi" w:cs="Times New Roman"/>
          <w:szCs w:val="24"/>
          <w:lang w:eastAsia="en-US"/>
        </w:rPr>
        <w:t>0</w:t>
      </w:r>
      <w:r w:rsidRPr="003112C7">
        <w:rPr>
          <w:rFonts w:eastAsiaTheme="minorHAnsi" w:cs="Times New Roman"/>
          <w:szCs w:val="24"/>
          <w:lang w:eastAsia="en-US"/>
        </w:rPr>
        <w:t xml:space="preserve"> до 12.</w:t>
      </w:r>
      <w:r w:rsidR="000939D4" w:rsidRPr="003112C7">
        <w:rPr>
          <w:rFonts w:eastAsiaTheme="minorHAnsi" w:cs="Times New Roman"/>
          <w:szCs w:val="24"/>
          <w:lang w:eastAsia="en-US"/>
        </w:rPr>
        <w:t>3</w:t>
      </w:r>
      <w:r w:rsidRPr="003112C7">
        <w:rPr>
          <w:rFonts w:eastAsiaTheme="minorHAnsi" w:cs="Times New Roman"/>
          <w:szCs w:val="24"/>
          <w:lang w:eastAsia="en-US"/>
        </w:rPr>
        <w:t xml:space="preserve">0; с </w:t>
      </w:r>
      <w:r w:rsidR="000939D4" w:rsidRPr="003112C7">
        <w:rPr>
          <w:rFonts w:eastAsiaTheme="minorHAnsi" w:cs="Times New Roman"/>
          <w:szCs w:val="24"/>
          <w:lang w:eastAsia="en-US"/>
        </w:rPr>
        <w:t>14</w:t>
      </w:r>
      <w:r w:rsidRPr="003112C7">
        <w:rPr>
          <w:rFonts w:eastAsiaTheme="minorHAnsi" w:cs="Times New Roman"/>
          <w:szCs w:val="24"/>
          <w:lang w:eastAsia="en-US"/>
        </w:rPr>
        <w:t xml:space="preserve">.00 до </w:t>
      </w:r>
      <w:r w:rsidR="001A1E72">
        <w:rPr>
          <w:rFonts w:eastAsiaTheme="minorHAnsi" w:cs="Times New Roman"/>
          <w:szCs w:val="24"/>
          <w:lang w:eastAsia="en-US"/>
        </w:rPr>
        <w:t>17.3</w:t>
      </w:r>
      <w:r w:rsidRPr="003112C7">
        <w:rPr>
          <w:rFonts w:eastAsiaTheme="minorHAnsi" w:cs="Times New Roman"/>
          <w:szCs w:val="24"/>
          <w:lang w:eastAsia="en-US"/>
        </w:rPr>
        <w:t>0;</w:t>
      </w:r>
    </w:p>
    <w:p w:rsidR="007F67E4" w:rsidRPr="003112C7" w:rsidRDefault="000939D4" w:rsidP="003112C7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3112C7">
        <w:rPr>
          <w:rFonts w:eastAsiaTheme="minorHAnsi" w:cs="Times New Roman"/>
          <w:szCs w:val="24"/>
          <w:lang w:eastAsia="en-US"/>
        </w:rPr>
        <w:t>обед 12</w:t>
      </w:r>
      <w:r w:rsidR="003112C7">
        <w:rPr>
          <w:rFonts w:eastAsiaTheme="minorHAnsi" w:cs="Times New Roman"/>
          <w:szCs w:val="24"/>
          <w:lang w:eastAsia="en-US"/>
        </w:rPr>
        <w:t xml:space="preserve">- </w:t>
      </w:r>
      <w:r w:rsidRPr="003112C7">
        <w:rPr>
          <w:rFonts w:eastAsiaTheme="minorHAnsi" w:cs="Times New Roman"/>
          <w:szCs w:val="24"/>
          <w:lang w:eastAsia="en-US"/>
        </w:rPr>
        <w:t>30 до 14-00</w:t>
      </w:r>
      <w:r w:rsidR="007F67E4" w:rsidRPr="003112C7">
        <w:rPr>
          <w:rFonts w:eastAsiaTheme="minorHAnsi" w:cs="Times New Roman"/>
          <w:szCs w:val="24"/>
          <w:lang w:eastAsia="en-US"/>
        </w:rPr>
        <w:t>.</w:t>
      </w:r>
    </w:p>
    <w:p w:rsidR="007F67E4" w:rsidRPr="003112C7" w:rsidRDefault="000939D4" w:rsidP="003112C7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3112C7">
        <w:rPr>
          <w:rFonts w:eastAsiaTheme="minorHAnsi" w:cs="Times New Roman"/>
          <w:szCs w:val="24"/>
          <w:lang w:eastAsia="en-US"/>
        </w:rPr>
        <w:t>Суббота</w:t>
      </w:r>
      <w:r w:rsidR="003112C7">
        <w:rPr>
          <w:rFonts w:eastAsiaTheme="minorHAnsi" w:cs="Times New Roman"/>
          <w:szCs w:val="24"/>
          <w:lang w:eastAsia="en-US"/>
        </w:rPr>
        <w:t xml:space="preserve">, </w:t>
      </w:r>
      <w:r w:rsidRPr="003112C7">
        <w:rPr>
          <w:rFonts w:eastAsiaTheme="minorHAnsi" w:cs="Times New Roman"/>
          <w:szCs w:val="24"/>
          <w:lang w:eastAsia="en-US"/>
        </w:rPr>
        <w:t xml:space="preserve">воскресение </w:t>
      </w:r>
      <w:r w:rsidR="003112C7">
        <w:rPr>
          <w:rFonts w:eastAsiaTheme="minorHAnsi" w:cs="Times New Roman"/>
          <w:szCs w:val="24"/>
          <w:lang w:eastAsia="en-US"/>
        </w:rPr>
        <w:t xml:space="preserve">- </w:t>
      </w:r>
      <w:r w:rsidRPr="003112C7">
        <w:rPr>
          <w:rFonts w:eastAsiaTheme="minorHAnsi" w:cs="Times New Roman"/>
          <w:szCs w:val="24"/>
          <w:lang w:eastAsia="en-US"/>
        </w:rPr>
        <w:t xml:space="preserve">не приемные дни </w:t>
      </w:r>
    </w:p>
    <w:p w:rsidR="001127F1" w:rsidRPr="003112C7" w:rsidRDefault="001127F1" w:rsidP="003112C7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3112C7">
        <w:rPr>
          <w:rFonts w:cs="Times New Roman"/>
          <w:szCs w:val="24"/>
        </w:rPr>
        <w:t xml:space="preserve">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 </w:t>
      </w:r>
    </w:p>
    <w:p w:rsidR="00046692" w:rsidRPr="0014118A" w:rsidRDefault="00046692" w:rsidP="003112C7">
      <w:pPr>
        <w:pStyle w:val="aa"/>
        <w:jc w:val="center"/>
        <w:rPr>
          <w:b/>
          <w:bCs/>
        </w:rPr>
      </w:pPr>
      <w:r w:rsidRPr="0014118A">
        <w:rPr>
          <w:b/>
          <w:bCs/>
          <w:lang w:val="en-US"/>
        </w:rPr>
        <w:t>II</w:t>
      </w:r>
      <w:r w:rsidRPr="0014118A">
        <w:rPr>
          <w:b/>
          <w:bCs/>
        </w:rPr>
        <w:t xml:space="preserve">. </w:t>
      </w:r>
      <w:r w:rsidR="0014118A" w:rsidRPr="0014118A">
        <w:rPr>
          <w:b/>
          <w:bCs/>
        </w:rPr>
        <w:t>Стандарт предоставления муниципальной услуги</w:t>
      </w:r>
    </w:p>
    <w:p w:rsidR="00046692" w:rsidRPr="00CE3C24" w:rsidRDefault="00CE3C24" w:rsidP="003112C7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</w:t>
      </w:r>
      <w:r w:rsidR="00046692" w:rsidRPr="00CE3C24">
        <w:rPr>
          <w:rFonts w:cs="Times New Roman"/>
          <w:b/>
          <w:bCs/>
          <w:szCs w:val="24"/>
        </w:rPr>
        <w:t>2.1. Наименование муниципальной услуги</w:t>
      </w:r>
    </w:p>
    <w:p w:rsidR="00046692" w:rsidRPr="00D36AE7" w:rsidRDefault="00A1657C" w:rsidP="003112C7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Cs/>
          <w:szCs w:val="24"/>
        </w:rPr>
        <w:t xml:space="preserve">         </w:t>
      </w:r>
      <w:r w:rsidR="00046692" w:rsidRPr="00D36AE7">
        <w:rPr>
          <w:rFonts w:cs="Times New Roman"/>
          <w:bCs/>
          <w:szCs w:val="24"/>
        </w:rPr>
        <w:t>Наименование муниципальной услуги – б</w:t>
      </w:r>
      <w:r w:rsidR="00046692" w:rsidRPr="00D36AE7">
        <w:rPr>
          <w:rFonts w:cs="Times New Roman"/>
          <w:szCs w:val="24"/>
        </w:rPr>
        <w:t>есплатное предоставление в собственность гражданам, имеющим трех и более детей, земельных участков, находящихся в муниципальной собственности.</w:t>
      </w:r>
    </w:p>
    <w:p w:rsidR="00046692" w:rsidRPr="00D36AE7" w:rsidRDefault="00046692" w:rsidP="003112C7">
      <w:pPr>
        <w:ind w:firstLine="709"/>
        <w:jc w:val="both"/>
        <w:rPr>
          <w:rFonts w:cs="Times New Roman"/>
          <w:b/>
          <w:bCs/>
          <w:i/>
          <w:szCs w:val="24"/>
        </w:rPr>
      </w:pPr>
    </w:p>
    <w:p w:rsidR="00046692" w:rsidRPr="00CE3C24" w:rsidRDefault="00CE3C24" w:rsidP="003112C7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  <w:r w:rsidR="00046692" w:rsidRPr="00CE3C24">
        <w:rPr>
          <w:rFonts w:cs="Times New Roman"/>
          <w:b/>
          <w:bCs/>
          <w:szCs w:val="24"/>
        </w:rPr>
        <w:t>2.2. Наименование органа, предоставляющего муниципальную услугу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r w:rsidRPr="001127F1">
        <w:rPr>
          <w:rFonts w:cs="Times New Roman"/>
          <w:szCs w:val="24"/>
          <w:lang w:eastAsia="en-US"/>
        </w:rPr>
        <w:t xml:space="preserve">Предоставление муниципальной услуги осуществляется Администрацией </w:t>
      </w:r>
      <w:r w:rsidR="001A1E72">
        <w:rPr>
          <w:rFonts w:cs="Times New Roman"/>
          <w:szCs w:val="24"/>
          <w:lang w:eastAsia="en-US"/>
        </w:rPr>
        <w:t xml:space="preserve">Усть-Багарякского сельского поселения </w:t>
      </w:r>
      <w:r w:rsidRPr="001127F1">
        <w:rPr>
          <w:rFonts w:cs="Times New Roman"/>
          <w:szCs w:val="24"/>
          <w:lang w:eastAsia="en-US"/>
        </w:rPr>
        <w:t>Кунашакского муниципального района.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r w:rsidRPr="001127F1">
        <w:rPr>
          <w:rFonts w:cs="Times New Roman"/>
          <w:szCs w:val="24"/>
          <w:lang w:eastAsia="en-US"/>
        </w:rPr>
        <w:lastRenderedPageBreak/>
        <w:t xml:space="preserve">Непосредственное предоставление муниципальной услуги обеспечивается должностными лицами </w:t>
      </w:r>
      <w:r w:rsidR="001A1E72">
        <w:rPr>
          <w:rFonts w:cs="Times New Roman"/>
          <w:szCs w:val="24"/>
          <w:lang w:eastAsia="en-US"/>
        </w:rPr>
        <w:t xml:space="preserve"> Администрации</w:t>
      </w:r>
      <w:r w:rsidR="001A1E72" w:rsidRPr="001127F1">
        <w:rPr>
          <w:rFonts w:cs="Times New Roman"/>
          <w:szCs w:val="24"/>
          <w:lang w:eastAsia="en-US"/>
        </w:rPr>
        <w:t xml:space="preserve"> </w:t>
      </w:r>
      <w:r w:rsidR="001A1E72">
        <w:rPr>
          <w:rFonts w:cs="Times New Roman"/>
          <w:szCs w:val="24"/>
          <w:lang w:eastAsia="en-US"/>
        </w:rPr>
        <w:t>Усть-Багарякского сельского поселения (далее - Администрация</w:t>
      </w:r>
      <w:r w:rsidRPr="001127F1">
        <w:rPr>
          <w:rFonts w:cs="Times New Roman"/>
          <w:szCs w:val="24"/>
          <w:lang w:eastAsia="en-US"/>
        </w:rPr>
        <w:t>).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r w:rsidRPr="001127F1">
        <w:rPr>
          <w:rFonts w:cs="Times New Roman"/>
          <w:szCs w:val="24"/>
          <w:lang w:eastAsia="en-US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127F1" w:rsidRPr="001127F1" w:rsidRDefault="001127F1" w:rsidP="003112C7">
      <w:pPr>
        <w:widowControl/>
        <w:ind w:firstLine="567"/>
        <w:jc w:val="both"/>
        <w:rPr>
          <w:rFonts w:cs="Times New Roman"/>
          <w:szCs w:val="24"/>
        </w:rPr>
      </w:pPr>
      <w:proofErr w:type="gramStart"/>
      <w:r w:rsidRPr="001127F1">
        <w:rPr>
          <w:rFonts w:cs="Times New Roman"/>
          <w:szCs w:val="24"/>
          <w:lang w:eastAsia="en-US"/>
        </w:rPr>
        <w:t xml:space="preserve">- МФЦ (при его наличии)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(направления) ему документа, являющегося результатом предоставления муниципальной услуги, </w:t>
      </w:r>
      <w:r w:rsidRPr="001127F1">
        <w:rPr>
          <w:rFonts w:cs="Times New Roman"/>
          <w:szCs w:val="24"/>
        </w:rPr>
        <w:t xml:space="preserve">при наличии соглашений о взаимодействии, заключенных между многофункциональными центрами предоставления государственных и муниципальных услуг и </w:t>
      </w:r>
      <w:r w:rsidR="00695422">
        <w:rPr>
          <w:rFonts w:cs="Times New Roman"/>
          <w:szCs w:val="24"/>
        </w:rPr>
        <w:t>Администрацией</w:t>
      </w:r>
      <w:r w:rsidRPr="001127F1">
        <w:rPr>
          <w:rFonts w:cs="Times New Roman"/>
          <w:szCs w:val="24"/>
          <w:lang w:eastAsia="en-US"/>
        </w:rPr>
        <w:t>;</w:t>
      </w:r>
      <w:proofErr w:type="gramEnd"/>
    </w:p>
    <w:p w:rsidR="001127F1" w:rsidRPr="001127F1" w:rsidRDefault="00073BCF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Администрация</w:t>
      </w:r>
      <w:r w:rsidR="001127F1" w:rsidRPr="001127F1">
        <w:rPr>
          <w:rFonts w:cs="Times New Roman"/>
          <w:szCs w:val="24"/>
          <w:lang w:eastAsia="en-US"/>
        </w:rPr>
        <w:t>, МФЦ (при его наличии) не вправе требовать от заявителя: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r w:rsidRPr="001127F1">
        <w:rPr>
          <w:rFonts w:cs="Times New Roman"/>
          <w:szCs w:val="24"/>
          <w:lang w:eastAsia="en-US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proofErr w:type="gramStart"/>
      <w:r w:rsidRPr="001127F1">
        <w:rPr>
          <w:rFonts w:cs="Times New Roman"/>
          <w:szCs w:val="24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Челябинской области, муниципальными правовыми актами, за исключением документов, включенных в определенный</w:t>
      </w:r>
      <w:proofErr w:type="gramEnd"/>
      <w:r w:rsidRPr="001127F1">
        <w:rPr>
          <w:rFonts w:cs="Times New Roman"/>
          <w:szCs w:val="24"/>
          <w:lang w:eastAsia="en-US"/>
        </w:rPr>
        <w:t xml:space="preserve"> частью 6 статьи 7 Федерального закона от 27 июля 2010 г. №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.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Cs w:val="24"/>
          <w:lang w:eastAsia="en-US"/>
        </w:rPr>
      </w:pPr>
      <w:r w:rsidRPr="001127F1">
        <w:rPr>
          <w:rFonts w:cs="Times New Roman"/>
          <w:szCs w:val="24"/>
          <w:lang w:eastAsia="en-US"/>
        </w:rPr>
        <w:t xml:space="preserve">- </w:t>
      </w:r>
      <w:proofErr w:type="gramStart"/>
      <w:r w:rsidRPr="001127F1">
        <w:rPr>
          <w:rFonts w:cs="Times New Roman"/>
          <w:szCs w:val="24"/>
          <w:lang w:eastAsia="en-US"/>
        </w:rPr>
        <w:t>о</w:t>
      </w:r>
      <w:proofErr w:type="gramEnd"/>
      <w:r w:rsidRPr="001127F1">
        <w:rPr>
          <w:rFonts w:cs="Times New Roman"/>
          <w:szCs w:val="24"/>
          <w:lang w:eastAsia="en-US"/>
        </w:rPr>
        <w:t>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"Об организации предоставления государственных и муниципальных услуг", и получения документов и информации, предоставляемых в результате предоставления таких услуг.</w:t>
      </w:r>
    </w:p>
    <w:p w:rsidR="001127F1" w:rsidRPr="001127F1" w:rsidRDefault="001127F1" w:rsidP="003112C7">
      <w:pPr>
        <w:widowControl/>
        <w:autoSpaceDE/>
        <w:autoSpaceDN/>
        <w:adjustRightInd/>
        <w:ind w:firstLine="567"/>
        <w:jc w:val="both"/>
        <w:rPr>
          <w:rFonts w:cs="Times New Roman"/>
          <w:sz w:val="16"/>
          <w:szCs w:val="16"/>
          <w:lang w:eastAsia="en-US"/>
        </w:rPr>
      </w:pPr>
    </w:p>
    <w:p w:rsidR="00B92031" w:rsidRPr="00CE3C24" w:rsidRDefault="00B92031" w:rsidP="00292B4F">
      <w:r w:rsidRPr="00CE3C24">
        <w:t>2.3 Результат предоставления муниципальной услуги</w:t>
      </w:r>
    </w:p>
    <w:p w:rsidR="00B92031" w:rsidRPr="00D36AE7" w:rsidRDefault="00B92031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Конечными результатами предоставления муниципальной услуги могут являться:</w:t>
      </w:r>
    </w:p>
    <w:p w:rsidR="00B92031" w:rsidRPr="00D36AE7" w:rsidRDefault="00B92031" w:rsidP="003112C7">
      <w:pPr>
        <w:ind w:firstLine="709"/>
        <w:jc w:val="both"/>
        <w:rPr>
          <w:rFonts w:cs="Times New Roman"/>
          <w:b/>
          <w:bCs/>
          <w:szCs w:val="24"/>
        </w:rPr>
      </w:pPr>
      <w:r w:rsidRPr="00D36AE7">
        <w:rPr>
          <w:rFonts w:cs="Times New Roman"/>
          <w:szCs w:val="24"/>
        </w:rPr>
        <w:t>1) постановление о предоставлении заявителю земельного участка в собственность бесплатно;</w:t>
      </w:r>
    </w:p>
    <w:p w:rsidR="00B92031" w:rsidRPr="00D36AE7" w:rsidRDefault="00B92031" w:rsidP="003112C7">
      <w:pPr>
        <w:pStyle w:val="a6"/>
        <w:spacing w:after="0"/>
        <w:ind w:left="0"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2) постановление об </w:t>
      </w:r>
      <w:proofErr w:type="gramStart"/>
      <w:r w:rsidRPr="00D36AE7">
        <w:rPr>
          <w:rFonts w:cs="Times New Roman"/>
          <w:szCs w:val="24"/>
        </w:rPr>
        <w:t>отказе</w:t>
      </w:r>
      <w:proofErr w:type="gramEnd"/>
      <w:r w:rsidRPr="00D36AE7">
        <w:rPr>
          <w:rFonts w:cs="Times New Roman"/>
          <w:szCs w:val="24"/>
        </w:rPr>
        <w:t xml:space="preserve"> о включении заявителя в соответствующий список;</w:t>
      </w:r>
    </w:p>
    <w:p w:rsidR="00B92031" w:rsidRPr="00D36AE7" w:rsidRDefault="00B92031" w:rsidP="003112C7">
      <w:pPr>
        <w:tabs>
          <w:tab w:val="num" w:pos="851"/>
        </w:tabs>
        <w:suppressAutoHyphens/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3) постановление об исключении заявителя из соответствующего списка.</w:t>
      </w:r>
    </w:p>
    <w:p w:rsidR="00CC6AB4" w:rsidRDefault="00CC6AB4" w:rsidP="003112C7">
      <w:pPr>
        <w:pStyle w:val="a6"/>
        <w:spacing w:after="0"/>
        <w:ind w:left="0" w:firstLine="709"/>
        <w:jc w:val="both"/>
        <w:rPr>
          <w:rFonts w:cs="Times New Roman"/>
          <w:szCs w:val="24"/>
        </w:rPr>
      </w:pPr>
    </w:p>
    <w:p w:rsidR="00046692" w:rsidRPr="00CE3C24" w:rsidRDefault="00046692" w:rsidP="003112C7">
      <w:pPr>
        <w:ind w:firstLine="709"/>
        <w:jc w:val="both"/>
        <w:rPr>
          <w:rFonts w:cs="Times New Roman"/>
          <w:b/>
          <w:bCs/>
          <w:szCs w:val="24"/>
        </w:rPr>
      </w:pPr>
      <w:r w:rsidRPr="00CE3C24">
        <w:rPr>
          <w:rFonts w:cs="Times New Roman"/>
          <w:b/>
          <w:bCs/>
          <w:szCs w:val="24"/>
        </w:rPr>
        <w:t>2.4. Срок предоставления муниципальной услуги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Сроки предоставления муниципальной услуги устанавливаются в соответствии с нормативными правовыми актами Российской Федерации, </w:t>
      </w:r>
      <w:r w:rsidR="00450FF4">
        <w:rPr>
          <w:rFonts w:cs="Times New Roman"/>
          <w:szCs w:val="24"/>
        </w:rPr>
        <w:t>Челябинской</w:t>
      </w:r>
      <w:r w:rsidRPr="00D36AE7">
        <w:rPr>
          <w:rFonts w:cs="Times New Roman"/>
          <w:szCs w:val="24"/>
        </w:rPr>
        <w:t xml:space="preserve"> области, </w:t>
      </w:r>
      <w:r w:rsidR="001A1E72">
        <w:rPr>
          <w:rFonts w:cs="Times New Roman"/>
          <w:szCs w:val="24"/>
        </w:rPr>
        <w:t xml:space="preserve">Администрации </w:t>
      </w:r>
      <w:r w:rsidR="001A1E72">
        <w:rPr>
          <w:rFonts w:cs="Times New Roman"/>
          <w:szCs w:val="24"/>
          <w:lang w:eastAsia="en-US"/>
        </w:rPr>
        <w:t xml:space="preserve">Усть-Багарякского сельского поселения </w:t>
      </w:r>
      <w:r w:rsidR="00450FF4">
        <w:rPr>
          <w:rFonts w:cs="Times New Roman"/>
          <w:szCs w:val="24"/>
        </w:rPr>
        <w:t>Кунашакского муниципального района</w:t>
      </w:r>
      <w:r w:rsidRPr="00D36AE7">
        <w:rPr>
          <w:rFonts w:cs="Times New Roman"/>
          <w:szCs w:val="24"/>
        </w:rPr>
        <w:t>.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е не может быть более </w:t>
      </w:r>
      <w:r w:rsidR="00CE3C24">
        <w:rPr>
          <w:rFonts w:ascii="Times New Roman" w:hAnsi="Times New Roman" w:cs="Times New Roman"/>
          <w:sz w:val="24"/>
          <w:szCs w:val="24"/>
        </w:rPr>
        <w:t>30</w:t>
      </w:r>
      <w:r w:rsidRPr="00D36AE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</w:p>
    <w:p w:rsidR="00046692" w:rsidRPr="00D36AE7" w:rsidRDefault="00E36680" w:rsidP="003112C7">
      <w:pPr>
        <w:tabs>
          <w:tab w:val="left" w:pos="0"/>
        </w:tabs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ab/>
      </w:r>
      <w:r w:rsidR="00046692" w:rsidRPr="00E36680">
        <w:rPr>
          <w:rFonts w:cs="Times New Roman"/>
          <w:b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="00046692" w:rsidRPr="00E36680">
        <w:rPr>
          <w:rFonts w:cs="Times New Roman"/>
          <w:b/>
          <w:szCs w:val="24"/>
        </w:rPr>
        <w:t>с</w:t>
      </w:r>
      <w:proofErr w:type="gramEnd"/>
      <w:r w:rsidR="00046692" w:rsidRPr="00D36AE7">
        <w:rPr>
          <w:rFonts w:cs="Times New Roman"/>
          <w:b/>
          <w:i/>
          <w:szCs w:val="24"/>
        </w:rPr>
        <w:t>:</w:t>
      </w:r>
    </w:p>
    <w:p w:rsidR="00046692" w:rsidRPr="00450FF4" w:rsidRDefault="00046692" w:rsidP="00292B4F">
      <w:pPr>
        <w:rPr>
          <w:rFonts w:eastAsia="Calibri"/>
          <w:b/>
        </w:rPr>
      </w:pPr>
      <w:r w:rsidRPr="00450FF4">
        <w:rPr>
          <w:rFonts w:eastAsia="Calibri"/>
        </w:rPr>
        <w:t>Гражданским кодексом Российской Федерации;</w:t>
      </w:r>
    </w:p>
    <w:p w:rsidR="00046692" w:rsidRPr="00450FF4" w:rsidRDefault="00046692" w:rsidP="00292B4F">
      <w:pPr>
        <w:rPr>
          <w:rFonts w:eastAsia="Calibri"/>
          <w:b/>
        </w:rPr>
      </w:pPr>
      <w:r w:rsidRPr="00450FF4">
        <w:rPr>
          <w:rFonts w:eastAsia="Calibri"/>
        </w:rPr>
        <w:t>Земельным кодексом Российской Федерации;</w:t>
      </w:r>
    </w:p>
    <w:p w:rsidR="00046692" w:rsidRPr="00450FF4" w:rsidRDefault="00046692" w:rsidP="00292B4F">
      <w:pPr>
        <w:rPr>
          <w:rFonts w:eastAsia="Calibri"/>
          <w:b/>
        </w:rPr>
      </w:pPr>
      <w:r w:rsidRPr="00450FF4">
        <w:rPr>
          <w:rFonts w:eastAsia="Calibri"/>
        </w:rPr>
        <w:lastRenderedPageBreak/>
        <w:t>Градостроительным кодексом Российской Федерации;</w:t>
      </w:r>
    </w:p>
    <w:p w:rsidR="00046692" w:rsidRPr="00450FF4" w:rsidRDefault="00046692" w:rsidP="00292B4F">
      <w:pPr>
        <w:rPr>
          <w:rFonts w:eastAsia="Calibri"/>
          <w:b/>
        </w:rPr>
      </w:pPr>
      <w:r w:rsidRPr="00450FF4">
        <w:rPr>
          <w:rFonts w:eastAsia="Calibri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046692" w:rsidRPr="00450FF4" w:rsidRDefault="00046692" w:rsidP="00292B4F">
      <w:pPr>
        <w:rPr>
          <w:rFonts w:eastAsia="Calibri"/>
          <w:b/>
        </w:rPr>
      </w:pPr>
      <w:r w:rsidRPr="00450FF4">
        <w:rPr>
          <w:rFonts w:eastAsia="Calibri"/>
        </w:rPr>
        <w:t>Федеральным законом от 27 июля 2006 года № 152-ФЗ «О персональных данных»;</w:t>
      </w:r>
    </w:p>
    <w:p w:rsidR="00046692" w:rsidRPr="00450FF4" w:rsidRDefault="00046692" w:rsidP="00292B4F">
      <w:pPr>
        <w:rPr>
          <w:rFonts w:eastAsia="Calibri"/>
          <w:b/>
        </w:rPr>
      </w:pPr>
      <w:r w:rsidRPr="00450FF4">
        <w:rPr>
          <w:rFonts w:eastAsia="Calibri"/>
        </w:rPr>
        <w:t>Федеральным законом от 21 июля 1997 года № 122-ФЗ «О государственной регистрации прав на недвижимое имущество и сделок с ним»;</w:t>
      </w:r>
    </w:p>
    <w:p w:rsidR="00046692" w:rsidRPr="00D36AE7" w:rsidRDefault="00046692" w:rsidP="003112C7">
      <w:pPr>
        <w:ind w:firstLine="709"/>
        <w:jc w:val="both"/>
        <w:rPr>
          <w:rFonts w:eastAsia="Calibri" w:cs="Times New Roman"/>
          <w:szCs w:val="24"/>
        </w:rPr>
      </w:pPr>
      <w:r w:rsidRPr="00450FF4">
        <w:rPr>
          <w:rFonts w:cs="Times New Roman"/>
          <w:szCs w:val="24"/>
        </w:rPr>
        <w:t>Федеральным законом от 27 июля 2010 года № 210-</w:t>
      </w:r>
      <w:r w:rsidRPr="00D36AE7">
        <w:rPr>
          <w:rFonts w:cs="Times New Roman"/>
          <w:szCs w:val="24"/>
        </w:rPr>
        <w:t>ФЗ «Об организации предоставления государственных и муниципальных услуг»;</w:t>
      </w:r>
    </w:p>
    <w:p w:rsidR="001D363F" w:rsidRDefault="00A34D2D" w:rsidP="003112C7">
      <w:pPr>
        <w:widowControl/>
        <w:ind w:firstLine="540"/>
        <w:jc w:val="both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</w:t>
      </w:r>
      <w:hyperlink r:id="rId12" w:history="1">
        <w:r w:rsidRPr="00A34D2D">
          <w:rPr>
            <w:rFonts w:eastAsiaTheme="minorHAnsi" w:cs="Times New Roman"/>
            <w:szCs w:val="24"/>
            <w:lang w:eastAsia="en-US"/>
          </w:rPr>
          <w:t>Законом</w:t>
        </w:r>
      </w:hyperlink>
      <w:r w:rsidRPr="00A34D2D">
        <w:rPr>
          <w:rFonts w:eastAsiaTheme="minorHAnsi" w:cs="Times New Roman"/>
          <w:szCs w:val="24"/>
          <w:lang w:eastAsia="en-US"/>
        </w:rPr>
        <w:t xml:space="preserve"> Челябинской области от 28.04.2011 № 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",</w:t>
      </w:r>
    </w:p>
    <w:p w:rsidR="00A34D2D" w:rsidRPr="00A34D2D" w:rsidRDefault="000A01CC" w:rsidP="003112C7">
      <w:pPr>
        <w:widowControl/>
        <w:ind w:firstLine="540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  </w:t>
      </w:r>
      <w:proofErr w:type="gramStart"/>
      <w:r w:rsidR="00A34D2D" w:rsidRPr="00450FF4">
        <w:rPr>
          <w:rFonts w:eastAsiaTheme="minorHAnsi" w:cs="Times New Roman"/>
          <w:szCs w:val="24"/>
          <w:lang w:eastAsia="en-US"/>
        </w:rPr>
        <w:t>Решение</w:t>
      </w:r>
      <w:r w:rsidR="00450FF4" w:rsidRPr="00450FF4">
        <w:rPr>
          <w:rFonts w:eastAsiaTheme="minorHAnsi" w:cs="Times New Roman"/>
          <w:szCs w:val="24"/>
          <w:lang w:eastAsia="en-US"/>
        </w:rPr>
        <w:t xml:space="preserve"> </w:t>
      </w:r>
      <w:r w:rsidR="001A1E72">
        <w:rPr>
          <w:szCs w:val="24"/>
        </w:rPr>
        <w:t xml:space="preserve"> Совета </w:t>
      </w:r>
      <w:r w:rsidR="00450FF4">
        <w:rPr>
          <w:szCs w:val="24"/>
        </w:rPr>
        <w:t xml:space="preserve">депутатов </w:t>
      </w:r>
      <w:r w:rsidR="001A1E72">
        <w:rPr>
          <w:szCs w:val="24"/>
        </w:rPr>
        <w:t xml:space="preserve">Усть-Багарякского сельского поселения </w:t>
      </w:r>
      <w:r w:rsidR="00450FF4">
        <w:rPr>
          <w:szCs w:val="24"/>
        </w:rPr>
        <w:t>Кунашакского муниципального р</w:t>
      </w:r>
      <w:r w:rsidR="001A1E72">
        <w:rPr>
          <w:szCs w:val="24"/>
        </w:rPr>
        <w:t>айона Челябинской области от «13» мая 2016 г. N 44</w:t>
      </w:r>
      <w:r w:rsidR="00450FF4">
        <w:rPr>
          <w:rFonts w:eastAsiaTheme="minorHAnsi" w:cs="Times New Roman"/>
          <w:sz w:val="28"/>
          <w:szCs w:val="28"/>
          <w:lang w:eastAsia="en-US"/>
        </w:rPr>
        <w:t xml:space="preserve">  «</w:t>
      </w:r>
      <w:r w:rsidR="00450FF4">
        <w:rPr>
          <w:szCs w:val="24"/>
        </w:rPr>
        <w:t xml:space="preserve">Порядок  бесплатного предоставления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</w:t>
      </w:r>
      <w:r w:rsidR="001A1E72">
        <w:rPr>
          <w:szCs w:val="24"/>
        </w:rPr>
        <w:t xml:space="preserve">Усть-Багарякского сельского поселения  </w:t>
      </w:r>
      <w:r w:rsidR="00450FF4">
        <w:rPr>
          <w:szCs w:val="24"/>
        </w:rPr>
        <w:t>Кунашакского муниципального района»</w:t>
      </w:r>
      <w:r w:rsidR="001D363F">
        <w:rPr>
          <w:szCs w:val="24"/>
        </w:rPr>
        <w:t>.</w:t>
      </w:r>
      <w:proofErr w:type="gramEnd"/>
    </w:p>
    <w:p w:rsidR="00CB4A81" w:rsidRDefault="00CB4A81" w:rsidP="001A1E72">
      <w:pPr>
        <w:jc w:val="both"/>
        <w:rPr>
          <w:rFonts w:cs="Times New Roman"/>
          <w:b/>
          <w:bCs/>
          <w:szCs w:val="24"/>
        </w:rPr>
      </w:pPr>
    </w:p>
    <w:p w:rsidR="00046692" w:rsidRPr="00E36680" w:rsidRDefault="001247D9" w:rsidP="001247D9">
      <w:pPr>
        <w:ind w:firstLine="60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</w:t>
      </w:r>
      <w:r w:rsidR="00046692" w:rsidRPr="00E36680">
        <w:rPr>
          <w:rFonts w:cs="Times New Roman"/>
          <w:b/>
          <w:bCs/>
          <w:szCs w:val="24"/>
        </w:rPr>
        <w:t xml:space="preserve">2.6. Перечень документов, необходимых для предоставления муниципальной </w:t>
      </w:r>
      <w:r w:rsidR="00E36680">
        <w:rPr>
          <w:rFonts w:cs="Times New Roman"/>
          <w:b/>
          <w:bCs/>
          <w:szCs w:val="24"/>
        </w:rPr>
        <w:t xml:space="preserve"> </w:t>
      </w:r>
      <w:r w:rsidR="003112C7">
        <w:rPr>
          <w:rFonts w:cs="Times New Roman"/>
          <w:b/>
          <w:bCs/>
          <w:szCs w:val="24"/>
        </w:rPr>
        <w:t xml:space="preserve">   </w:t>
      </w:r>
      <w:r w:rsidR="00046692" w:rsidRPr="00E36680">
        <w:rPr>
          <w:rFonts w:cs="Times New Roman"/>
          <w:b/>
          <w:bCs/>
          <w:szCs w:val="24"/>
        </w:rPr>
        <w:t>услуги</w:t>
      </w:r>
    </w:p>
    <w:p w:rsidR="00046692" w:rsidRPr="00D36AE7" w:rsidRDefault="001247D9" w:rsidP="003112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7362">
        <w:rPr>
          <w:rFonts w:ascii="Times New Roman" w:hAnsi="Times New Roman" w:cs="Times New Roman"/>
          <w:sz w:val="24"/>
          <w:szCs w:val="24"/>
        </w:rPr>
        <w:t>2.6.1.</w:t>
      </w:r>
      <w:r w:rsidR="00452E20">
        <w:rPr>
          <w:rFonts w:ascii="Times New Roman" w:hAnsi="Times New Roman" w:cs="Times New Roman"/>
          <w:sz w:val="24"/>
          <w:szCs w:val="24"/>
        </w:rPr>
        <w:t xml:space="preserve"> </w:t>
      </w:r>
      <w:r w:rsidR="00046692" w:rsidRPr="00D36AE7">
        <w:rPr>
          <w:rFonts w:ascii="Times New Roman" w:hAnsi="Times New Roman" w:cs="Times New Roman"/>
          <w:sz w:val="24"/>
          <w:szCs w:val="24"/>
        </w:rPr>
        <w:t>Основанием для рассмотрения вопроса о предоставлении муниципальной услуги лицам, указанным в пункте 1.3. настоящего Административного регламента, является письменное обращение (заявление) заявителя.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t xml:space="preserve">Для принятия решения о предоставлении муниципальной услуги заявителем представляются заявление (Приложение № 1 к настоящему Административному регламенту). 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t>В заявлении</w:t>
      </w:r>
      <w:r w:rsidRPr="00D36AE7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указаны: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AE7">
        <w:rPr>
          <w:rFonts w:ascii="Times New Roman" w:hAnsi="Times New Roman" w:cs="Times New Roman"/>
          <w:color w:val="000000"/>
          <w:sz w:val="24"/>
          <w:szCs w:val="24"/>
        </w:rPr>
        <w:t>- одна из целей использования земельного участка (</w:t>
      </w:r>
      <w:r w:rsidRPr="00D36AE7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или дачного строительства, или ведения личного подсобного хозяйства);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AE7">
        <w:rPr>
          <w:rFonts w:ascii="Times New Roman" w:hAnsi="Times New Roman" w:cs="Times New Roman"/>
          <w:color w:val="000000"/>
          <w:sz w:val="24"/>
          <w:szCs w:val="24"/>
        </w:rPr>
        <w:t>- предполагаемое местоположение земельного участка (наименование сельского поселения, района);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color w:val="000000"/>
          <w:sz w:val="24"/>
          <w:szCs w:val="24"/>
        </w:rPr>
        <w:t>- согласие заявителя на обработку персональных данных</w:t>
      </w:r>
      <w:r w:rsidRPr="00D36AE7">
        <w:rPr>
          <w:rFonts w:ascii="Times New Roman" w:hAnsi="Times New Roman" w:cs="Times New Roman"/>
          <w:sz w:val="24"/>
          <w:szCs w:val="24"/>
        </w:rPr>
        <w:t>.</w:t>
      </w:r>
    </w:p>
    <w:p w:rsidR="00046692" w:rsidRPr="00D36AE7" w:rsidRDefault="001247D9" w:rsidP="00292B4F">
      <w:r>
        <w:t xml:space="preserve">  </w:t>
      </w:r>
      <w:r w:rsidR="001C7362">
        <w:t xml:space="preserve">2.6.2. </w:t>
      </w:r>
      <w:r w:rsidR="00046692" w:rsidRPr="00D36AE7">
        <w:t>К заявлению прилагаются следующие документы (копии документов):</w:t>
      </w:r>
    </w:p>
    <w:p w:rsidR="00046692" w:rsidRPr="00D36AE7" w:rsidRDefault="00046692" w:rsidP="00292B4F">
      <w:r w:rsidRPr="00D36AE7">
        <w:t>1) копия паспорта, удостоверяющего личность гражданина Российской Федерации;</w:t>
      </w:r>
    </w:p>
    <w:p w:rsidR="00046692" w:rsidRPr="00D36AE7" w:rsidRDefault="00046692" w:rsidP="00292B4F">
      <w:r w:rsidRPr="00D36AE7">
        <w:t>2) документ, подтверждающий регистрацию по месту жительства;</w:t>
      </w:r>
    </w:p>
    <w:p w:rsidR="00046692" w:rsidRPr="00D36AE7" w:rsidRDefault="00046692" w:rsidP="00292B4F">
      <w:r w:rsidRPr="00D36AE7">
        <w:t xml:space="preserve">3) копия свидетельства о браке (для </w:t>
      </w:r>
      <w:proofErr w:type="gramStart"/>
      <w:r w:rsidRPr="00D36AE7">
        <w:t>состоящих</w:t>
      </w:r>
      <w:proofErr w:type="gramEnd"/>
      <w:r w:rsidRPr="00D36AE7">
        <w:t xml:space="preserve"> в браке);</w:t>
      </w:r>
    </w:p>
    <w:p w:rsidR="00046692" w:rsidRPr="00D36AE7" w:rsidRDefault="00046692" w:rsidP="00292B4F">
      <w:r w:rsidRPr="00D36AE7">
        <w:t>4) копия удостоверения многодетной семьи;</w:t>
      </w:r>
    </w:p>
    <w:p w:rsidR="00046692" w:rsidRPr="00D36AE7" w:rsidRDefault="00046692" w:rsidP="00292B4F">
      <w:r w:rsidRPr="00D36AE7">
        <w:t>5) копии свидетельств о рождении детей (для детей, родившихся за пределами Российской Федерации, - документ, подтверждающий факт рождения и регистрации ребенка, выданный компетентным органом иностранного государства);</w:t>
      </w:r>
    </w:p>
    <w:p w:rsidR="00046692" w:rsidRPr="00D36AE7" w:rsidRDefault="00046692" w:rsidP="00292B4F">
      <w:r w:rsidRPr="00D36AE7">
        <w:t>6) справка об обучении в образовательном учреждении по очной форме, справка об обучении в образовательном учреждении детей-инвалидов независимо от формы обучения (для детей в возрасте от 18 до 23 лет);</w:t>
      </w:r>
    </w:p>
    <w:p w:rsidR="00046692" w:rsidRPr="00D36AE7" w:rsidRDefault="00046692" w:rsidP="00292B4F">
      <w:r w:rsidRPr="00D36AE7">
        <w:t>7) копия документа, подтверждающего инвалидность (для детей-инвалидов, проходящих обучение);</w:t>
      </w:r>
    </w:p>
    <w:p w:rsidR="00CB4A81" w:rsidRDefault="00046692" w:rsidP="00292B4F">
      <w:r w:rsidRPr="00D36AE7">
        <w:t xml:space="preserve">8) нотариально удостоверенное согласие другого супруга на сделку по приобретению в собственность бесплатно земельного участка (для </w:t>
      </w:r>
      <w:proofErr w:type="gramStart"/>
      <w:r w:rsidRPr="00D36AE7">
        <w:t>состоящих</w:t>
      </w:r>
      <w:proofErr w:type="gramEnd"/>
      <w:r w:rsidRPr="00D36AE7">
        <w:t xml:space="preserve"> в браке);</w:t>
      </w:r>
    </w:p>
    <w:p w:rsidR="00046692" w:rsidRPr="00D36AE7" w:rsidRDefault="00046692" w:rsidP="00292B4F">
      <w:r w:rsidRPr="00D36AE7">
        <w:t>9) нотариально удостоверенная доверенность - в случае обращения представителя гражданина.</w:t>
      </w:r>
    </w:p>
    <w:p w:rsidR="00046692" w:rsidRPr="00D36AE7" w:rsidRDefault="00046692" w:rsidP="003112C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lastRenderedPageBreak/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proofErr w:type="gramStart"/>
      <w:r w:rsidRPr="00D36AE7">
        <w:rPr>
          <w:rFonts w:cs="Times New Roman"/>
          <w:szCs w:val="24"/>
        </w:rPr>
        <w:t xml:space="preserve">Администрация </w:t>
      </w:r>
      <w:r w:rsidR="001A1E72">
        <w:rPr>
          <w:rFonts w:cs="Times New Roman"/>
          <w:szCs w:val="24"/>
          <w:lang w:eastAsia="en-US"/>
        </w:rPr>
        <w:t>Усть-Багарякского сельского поселения</w:t>
      </w:r>
      <w:r w:rsidR="001A1E72">
        <w:rPr>
          <w:rFonts w:cs="Times New Roman"/>
          <w:szCs w:val="24"/>
        </w:rPr>
        <w:t xml:space="preserve">   </w:t>
      </w:r>
      <w:r w:rsidRPr="00D36AE7">
        <w:rPr>
          <w:rFonts w:cs="Times New Roman"/>
          <w:szCs w:val="24"/>
        </w:rPr>
        <w:t>проверяет достоверность сведений, представленных в документах, предусмотренных пунктом 2.6.</w:t>
      </w:r>
      <w:r w:rsidR="001C7362">
        <w:rPr>
          <w:rFonts w:cs="Times New Roman"/>
          <w:szCs w:val="24"/>
        </w:rPr>
        <w:t>2</w:t>
      </w:r>
      <w:r w:rsidRPr="00D36AE7">
        <w:rPr>
          <w:rFonts w:cs="Times New Roman"/>
          <w:szCs w:val="24"/>
        </w:rPr>
        <w:t xml:space="preserve"> настоящего Регламента, а также запрашивает в Едином государственном реестре прав на недвижимое имущество и сделок с ним сведения о наличии (отсутствии) зарегистрированных прав на земельные участки, которые были приобретены гражданином в соответствии с законом </w:t>
      </w:r>
      <w:r w:rsidR="00450FF4">
        <w:rPr>
          <w:rFonts w:cs="Times New Roman"/>
          <w:szCs w:val="24"/>
        </w:rPr>
        <w:t xml:space="preserve">Челябинской </w:t>
      </w:r>
      <w:r w:rsidRPr="00D36AE7">
        <w:rPr>
          <w:rFonts w:cs="Times New Roman"/>
          <w:szCs w:val="24"/>
        </w:rPr>
        <w:t xml:space="preserve"> области от </w:t>
      </w:r>
      <w:r w:rsidR="00450FF4">
        <w:rPr>
          <w:rFonts w:cs="Times New Roman"/>
          <w:szCs w:val="24"/>
        </w:rPr>
        <w:t>28.04.2011</w:t>
      </w:r>
      <w:r w:rsidRPr="00D36AE7">
        <w:rPr>
          <w:rFonts w:cs="Times New Roman"/>
          <w:szCs w:val="24"/>
        </w:rPr>
        <w:t xml:space="preserve"> N </w:t>
      </w:r>
      <w:r w:rsidR="00450FF4">
        <w:rPr>
          <w:rFonts w:cs="Times New Roman"/>
          <w:szCs w:val="24"/>
        </w:rPr>
        <w:t>121 - ЗО</w:t>
      </w:r>
      <w:r w:rsidRPr="00D36AE7">
        <w:rPr>
          <w:rFonts w:cs="Times New Roman"/>
          <w:szCs w:val="24"/>
        </w:rPr>
        <w:t xml:space="preserve"> «</w:t>
      </w:r>
      <w:r w:rsidR="00450FF4" w:rsidRPr="00A34D2D">
        <w:rPr>
          <w:rFonts w:eastAsiaTheme="minorHAnsi" w:cs="Times New Roman"/>
          <w:szCs w:val="24"/>
          <w:lang w:eastAsia="en-US"/>
        </w:rPr>
        <w:t>О бесплатном предоставлении земельных участков в</w:t>
      </w:r>
      <w:proofErr w:type="gramEnd"/>
      <w:r w:rsidR="00450FF4" w:rsidRPr="00A34D2D">
        <w:rPr>
          <w:rFonts w:eastAsiaTheme="minorHAnsi" w:cs="Times New Roman"/>
          <w:szCs w:val="24"/>
          <w:lang w:eastAsia="en-US"/>
        </w:rPr>
        <w:t xml:space="preserve">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D36AE7">
        <w:rPr>
          <w:rFonts w:cs="Times New Roman"/>
          <w:szCs w:val="24"/>
        </w:rPr>
        <w:t>»</w:t>
      </w:r>
    </w:p>
    <w:p w:rsidR="00046692" w:rsidRPr="00D36AE7" w:rsidRDefault="00046692" w:rsidP="003112C7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A1E72">
        <w:rPr>
          <w:rFonts w:ascii="Times New Roman" w:hAnsi="Times New Roman" w:cs="Times New Roman"/>
          <w:sz w:val="24"/>
          <w:szCs w:val="24"/>
          <w:lang w:eastAsia="en-US"/>
        </w:rPr>
        <w:t xml:space="preserve">Усть-Багарякского сельского поселения </w:t>
      </w:r>
      <w:r w:rsidRPr="00D36AE7">
        <w:rPr>
          <w:rFonts w:ascii="Times New Roman" w:hAnsi="Times New Roman" w:cs="Times New Roman"/>
          <w:sz w:val="24"/>
          <w:szCs w:val="24"/>
        </w:rPr>
        <w:t>не вправе требовать от заявителя представления документов,</w:t>
      </w:r>
      <w:r w:rsidR="00452E20">
        <w:rPr>
          <w:rFonts w:ascii="Times New Roman" w:hAnsi="Times New Roman" w:cs="Times New Roman"/>
          <w:sz w:val="24"/>
          <w:szCs w:val="24"/>
        </w:rPr>
        <w:t xml:space="preserve"> </w:t>
      </w:r>
      <w:r w:rsidRPr="00D36AE7">
        <w:rPr>
          <w:rFonts w:ascii="Times New Roman" w:hAnsi="Times New Roman" w:cs="Times New Roman"/>
          <w:sz w:val="24"/>
          <w:szCs w:val="24"/>
        </w:rPr>
        <w:t>не предусмотренных настоящим Административным регламентом.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6692" w:rsidRPr="00E36680" w:rsidRDefault="00E36680" w:rsidP="003112C7">
      <w:pPr>
        <w:tabs>
          <w:tab w:val="left" w:pos="0"/>
        </w:tabs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046692" w:rsidRPr="00E36680">
        <w:rPr>
          <w:rFonts w:cs="Times New Roman"/>
          <w:b/>
          <w:szCs w:val="24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046692" w:rsidRPr="00D40153" w:rsidRDefault="00046692" w:rsidP="003112C7">
      <w:pPr>
        <w:ind w:firstLine="709"/>
        <w:jc w:val="both"/>
        <w:rPr>
          <w:rFonts w:cs="Times New Roman"/>
          <w:szCs w:val="24"/>
        </w:rPr>
      </w:pPr>
      <w:r w:rsidRPr="00D40153">
        <w:rPr>
          <w:rFonts w:cs="Times New Roman"/>
          <w:szCs w:val="24"/>
        </w:rPr>
        <w:t>Заявления, в которых не указана цель использования, предполагаемое местоположение земельного участка и отсутствует согласие гражданина на обработку персональных данных, приему не подлежат.</w:t>
      </w:r>
    </w:p>
    <w:p w:rsidR="00046692" w:rsidRPr="00D36AE7" w:rsidRDefault="00046692" w:rsidP="003112C7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</w:p>
    <w:p w:rsidR="00046692" w:rsidRPr="00E36680" w:rsidRDefault="00E36680" w:rsidP="003112C7">
      <w:pPr>
        <w:tabs>
          <w:tab w:val="left" w:pos="0"/>
        </w:tabs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046692" w:rsidRPr="00E36680">
        <w:rPr>
          <w:rFonts w:cs="Times New Roman"/>
          <w:b/>
          <w:szCs w:val="24"/>
        </w:rPr>
        <w:t>2.8. Перечень оснований для отказа в предоставлении муниципальной услуги</w:t>
      </w:r>
    </w:p>
    <w:p w:rsidR="00046692" w:rsidRPr="00D36AE7" w:rsidRDefault="00046692" w:rsidP="003112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AE7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046692" w:rsidRPr="00D36AE7" w:rsidRDefault="00046692" w:rsidP="003112C7">
      <w:pPr>
        <w:tabs>
          <w:tab w:val="left" w:pos="357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непредставление документов, указанных в пункте 2.6.2. настоящего Административного регламента;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bookmarkStart w:id="2" w:name="sub_292"/>
      <w:r w:rsidRPr="00D36AE7">
        <w:rPr>
          <w:rFonts w:cs="Times New Roman"/>
          <w:szCs w:val="24"/>
        </w:rPr>
        <w:t>- предоставление заявителем недостоверных сведений;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bookmarkStart w:id="3" w:name="sub_293"/>
      <w:bookmarkEnd w:id="2"/>
      <w:r w:rsidRPr="00D36AE7">
        <w:rPr>
          <w:rFonts w:cs="Times New Roman"/>
          <w:szCs w:val="24"/>
        </w:rPr>
        <w:t xml:space="preserve">- реализация заявителем ранее права на бесплатное предоставление земельного участка в собственность в соответствии с законом </w:t>
      </w:r>
      <w:r w:rsidR="00D40153">
        <w:rPr>
          <w:rFonts w:cs="Times New Roman"/>
          <w:szCs w:val="24"/>
        </w:rPr>
        <w:t>Челябинской области.</w:t>
      </w:r>
    </w:p>
    <w:bookmarkEnd w:id="3"/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подача заявителем письменного заявления об отказе в бесплатном приобретении в собственность земельного участка для индивидуального жилищного строительства, или дачного строительства, или ведения личного подсобного хозяйства;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переезд заявителя на постоянное место жительства в другой субъект Российской Федерации или за пределы Российской Федерации;</w:t>
      </w:r>
    </w:p>
    <w:p w:rsidR="001247D9" w:rsidRDefault="00C65804" w:rsidP="001247D9">
      <w:pPr>
        <w:widowControl/>
        <w:autoSpaceDE/>
        <w:autoSpaceDN/>
        <w:adjustRightInd/>
        <w:ind w:firstLine="708"/>
        <w:jc w:val="both"/>
        <w:textAlignment w:val="baseline"/>
        <w:rPr>
          <w:rFonts w:cs="Times New Roman"/>
          <w:szCs w:val="24"/>
        </w:rPr>
      </w:pPr>
      <w:r w:rsidRPr="00C65804">
        <w:rPr>
          <w:rFonts w:cs="Times New Roman"/>
          <w:szCs w:val="24"/>
        </w:rPr>
        <w:t xml:space="preserve">- </w:t>
      </w:r>
      <w:r w:rsidR="00E36680" w:rsidRPr="00C65804">
        <w:rPr>
          <w:rFonts w:cs="Times New Roman"/>
          <w:szCs w:val="24"/>
        </w:rPr>
        <w:t xml:space="preserve"> у гражданина или членов его семьи имеется в наличии земельный участок на праве собственности, пожизненного наследуемого владения или постоянного (бессрочного) пользования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 на территории Челябинской области;</w:t>
      </w:r>
    </w:p>
    <w:p w:rsidR="00F934F3" w:rsidRPr="001247D9" w:rsidRDefault="001247D9" w:rsidP="001247D9">
      <w:pPr>
        <w:widowControl/>
        <w:autoSpaceDE/>
        <w:autoSpaceDN/>
        <w:adjustRightInd/>
        <w:ind w:firstLine="708"/>
        <w:jc w:val="both"/>
        <w:textAlignment w:val="baseline"/>
        <w:rPr>
          <w:rFonts w:eastAsiaTheme="minorHAnsi" w:cs="Times New Roman"/>
          <w:szCs w:val="24"/>
          <w:lang w:eastAsia="en-US"/>
        </w:rPr>
      </w:pPr>
      <w:proofErr w:type="gramStart"/>
      <w:r w:rsidRPr="001247D9">
        <w:rPr>
          <w:rFonts w:eastAsiaTheme="minorHAnsi" w:cs="Times New Roman"/>
          <w:szCs w:val="24"/>
          <w:lang w:eastAsia="en-US"/>
        </w:rPr>
        <w:t xml:space="preserve">- </w:t>
      </w:r>
      <w:r w:rsidR="00F934F3" w:rsidRPr="001247D9">
        <w:rPr>
          <w:rFonts w:eastAsiaTheme="minorHAnsi" w:cs="Times New Roman"/>
          <w:szCs w:val="24"/>
          <w:lang w:eastAsia="en-US"/>
        </w:rPr>
        <w:t xml:space="preserve"> гражданин и (или) члены его семьи после вступления в силу настоящего Закона совершили отчуждение принадлежащего ему и (или) членам его семьи на праве собственности земельного участка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, либо отказались от права собственности, пожизненно наследуемого владения и постоянного (бессрочного) пользования на земельный</w:t>
      </w:r>
      <w:proofErr w:type="gramEnd"/>
      <w:r w:rsidR="00F934F3" w:rsidRPr="001247D9">
        <w:rPr>
          <w:rFonts w:eastAsiaTheme="minorHAnsi" w:cs="Times New Roman"/>
          <w:szCs w:val="24"/>
          <w:lang w:eastAsia="en-US"/>
        </w:rPr>
        <w:t xml:space="preserve"> участок, либо их права были принудительно прекращены;</w:t>
      </w:r>
    </w:p>
    <w:p w:rsidR="00F934F3" w:rsidRPr="001247D9" w:rsidRDefault="001247D9" w:rsidP="00F934F3">
      <w:pPr>
        <w:widowControl/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1247D9">
        <w:rPr>
          <w:rFonts w:eastAsiaTheme="minorHAnsi" w:cs="Times New Roman"/>
          <w:szCs w:val="24"/>
          <w:lang w:eastAsia="en-US"/>
        </w:rPr>
        <w:t xml:space="preserve"> -</w:t>
      </w:r>
      <w:r w:rsidR="00F934F3" w:rsidRPr="001247D9">
        <w:rPr>
          <w:rFonts w:eastAsiaTheme="minorHAnsi" w:cs="Times New Roman"/>
          <w:szCs w:val="24"/>
          <w:lang w:eastAsia="en-US"/>
        </w:rPr>
        <w:t xml:space="preserve"> гражданин и (или) члены его семьи являются собственниками жилого дома, расположенного на земельном участке на территории Челябинской области, право на который не оформлено;</w:t>
      </w:r>
    </w:p>
    <w:p w:rsidR="001247D9" w:rsidRPr="001247D9" w:rsidRDefault="001247D9" w:rsidP="00F934F3">
      <w:pPr>
        <w:widowControl/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1247D9">
        <w:rPr>
          <w:rFonts w:eastAsiaTheme="minorHAnsi" w:cs="Times New Roman"/>
          <w:szCs w:val="24"/>
          <w:lang w:eastAsia="en-US"/>
        </w:rPr>
        <w:t xml:space="preserve"> -  </w:t>
      </w:r>
      <w:r w:rsidR="00F934F3" w:rsidRPr="001247D9">
        <w:rPr>
          <w:rFonts w:eastAsiaTheme="minorHAnsi" w:cs="Times New Roman"/>
          <w:szCs w:val="24"/>
          <w:lang w:eastAsia="en-US"/>
        </w:rPr>
        <w:t xml:space="preserve"> гражданин и (или) члены его семьи на праве аренды владеют земельным участком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 на территории Челябинской области</w:t>
      </w:r>
    </w:p>
    <w:p w:rsidR="00F934F3" w:rsidRPr="001247D9" w:rsidRDefault="00F934F3" w:rsidP="00F934F3">
      <w:pPr>
        <w:widowControl/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1247D9">
        <w:rPr>
          <w:rFonts w:eastAsiaTheme="minorHAnsi" w:cs="Times New Roman"/>
          <w:szCs w:val="24"/>
          <w:lang w:eastAsia="en-US"/>
        </w:rPr>
        <w:lastRenderedPageBreak/>
        <w:t xml:space="preserve"> </w:t>
      </w:r>
      <w:r w:rsidR="001247D9" w:rsidRPr="001247D9">
        <w:rPr>
          <w:rFonts w:eastAsiaTheme="minorHAnsi" w:cs="Times New Roman"/>
          <w:szCs w:val="24"/>
          <w:lang w:eastAsia="en-US"/>
        </w:rPr>
        <w:t xml:space="preserve">- </w:t>
      </w:r>
      <w:r w:rsidRPr="001247D9">
        <w:rPr>
          <w:rFonts w:eastAsiaTheme="minorHAnsi" w:cs="Times New Roman"/>
          <w:szCs w:val="24"/>
          <w:lang w:eastAsia="en-US"/>
        </w:rPr>
        <w:t xml:space="preserve"> гражданин и (или) члены его семьи после вступления в силу настоящего Закона передали третьему лицу права и обязанности по договору аренды земельного участка для индивидуального жилищного строительства,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.</w:t>
      </w:r>
    </w:p>
    <w:p w:rsidR="00D50631" w:rsidRPr="001247D9" w:rsidRDefault="00D50631" w:rsidP="00D50631">
      <w:pPr>
        <w:widowControl/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1247D9">
        <w:rPr>
          <w:rFonts w:eastAsiaTheme="minorHAnsi" w:cs="Times New Roman"/>
          <w:szCs w:val="24"/>
          <w:lang w:eastAsia="en-US"/>
        </w:rPr>
        <w:t xml:space="preserve">По основаниям, изложенным в настоящем пункте, заявителю может быть отказано в приеме документов в целях предоставления муниципальной услуги. В случае выявления изложенных </w:t>
      </w:r>
      <w:r w:rsidR="00212F5A">
        <w:rPr>
          <w:rFonts w:eastAsiaTheme="minorHAnsi" w:cs="Times New Roman"/>
          <w:szCs w:val="24"/>
          <w:lang w:eastAsia="en-US"/>
        </w:rPr>
        <w:t>в</w:t>
      </w:r>
      <w:r w:rsidRPr="001247D9">
        <w:rPr>
          <w:rFonts w:eastAsiaTheme="minorHAnsi" w:cs="Times New Roman"/>
          <w:szCs w:val="24"/>
          <w:lang w:eastAsia="en-US"/>
        </w:rPr>
        <w:t xml:space="preserve"> настоящем пункте оснований заявление возвращается подавшему его гражданину с разъяснениями о невозможности предоставления муниципальной услуги.</w:t>
      </w:r>
    </w:p>
    <w:p w:rsidR="00046692" w:rsidRPr="00D36AE7" w:rsidRDefault="00046692" w:rsidP="003112C7">
      <w:pPr>
        <w:jc w:val="both"/>
        <w:rPr>
          <w:rFonts w:cs="Times New Roman"/>
          <w:i/>
          <w:szCs w:val="24"/>
        </w:rPr>
      </w:pPr>
    </w:p>
    <w:p w:rsidR="00046692" w:rsidRPr="00E36680" w:rsidRDefault="00046692" w:rsidP="003112C7">
      <w:pPr>
        <w:ind w:firstLine="708"/>
        <w:jc w:val="both"/>
        <w:rPr>
          <w:rFonts w:cs="Times New Roman"/>
          <w:b/>
          <w:bCs/>
          <w:szCs w:val="24"/>
        </w:rPr>
      </w:pPr>
      <w:r w:rsidRPr="00E36680">
        <w:rPr>
          <w:rFonts w:cs="Times New Roman"/>
          <w:b/>
          <w:szCs w:val="24"/>
        </w:rPr>
        <w:t xml:space="preserve">2.9. </w:t>
      </w:r>
      <w:r w:rsidRPr="00E36680">
        <w:rPr>
          <w:rFonts w:cs="Times New Roman"/>
          <w:b/>
          <w:bCs/>
          <w:szCs w:val="24"/>
        </w:rPr>
        <w:t>Размер платы, взимаемой с заявителя при предоставлении муниципальной услуги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szCs w:val="24"/>
        </w:rPr>
        <w:t>Предоставление муниципальной услуги осуществляется на безвозмездной основе.</w:t>
      </w:r>
      <w:r w:rsidRPr="00D36AE7">
        <w:rPr>
          <w:rFonts w:cs="Times New Roman"/>
          <w:color w:val="000000"/>
          <w:szCs w:val="24"/>
        </w:rPr>
        <w:t xml:space="preserve"> 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</w:p>
    <w:p w:rsidR="00A1657C" w:rsidRDefault="00046692" w:rsidP="003112C7">
      <w:pPr>
        <w:ind w:firstLine="708"/>
        <w:jc w:val="both"/>
        <w:rPr>
          <w:rFonts w:cs="Times New Roman"/>
          <w:b/>
          <w:bCs/>
          <w:szCs w:val="24"/>
        </w:rPr>
      </w:pPr>
      <w:r w:rsidRPr="00E36680">
        <w:rPr>
          <w:rFonts w:cs="Times New Roman"/>
          <w:b/>
          <w:bCs/>
          <w:szCs w:val="24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46692" w:rsidRPr="00D36AE7" w:rsidRDefault="00046692" w:rsidP="003112C7">
      <w:pPr>
        <w:ind w:firstLine="708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</w:p>
    <w:p w:rsidR="00046692" w:rsidRPr="00E36680" w:rsidRDefault="00046692" w:rsidP="001247D9">
      <w:pPr>
        <w:ind w:firstLine="708"/>
        <w:jc w:val="both"/>
        <w:rPr>
          <w:rFonts w:cs="Times New Roman"/>
          <w:b/>
          <w:bCs/>
          <w:szCs w:val="24"/>
        </w:rPr>
      </w:pPr>
      <w:r w:rsidRPr="00E36680">
        <w:rPr>
          <w:rFonts w:cs="Times New Roman"/>
          <w:b/>
          <w:bCs/>
          <w:szCs w:val="24"/>
        </w:rPr>
        <w:t>2.11. Срок регистрации запроса заявителя о предоставлении муниципальной услуги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bCs/>
          <w:szCs w:val="24"/>
        </w:rPr>
        <w:t>Поступивший письменный запрос заявителя о предоставлении муниципальной услуги регистрируются в день его поступления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</w:p>
    <w:p w:rsidR="00046692" w:rsidRPr="00E36680" w:rsidRDefault="00046692" w:rsidP="001247D9">
      <w:pPr>
        <w:ind w:firstLine="708"/>
        <w:jc w:val="both"/>
        <w:rPr>
          <w:rFonts w:cs="Times New Roman"/>
          <w:b/>
          <w:bCs/>
          <w:szCs w:val="24"/>
        </w:rPr>
      </w:pPr>
      <w:r w:rsidRPr="00E36680">
        <w:rPr>
          <w:rFonts w:cs="Times New Roman"/>
          <w:b/>
          <w:bCs/>
          <w:szCs w:val="24"/>
        </w:rPr>
        <w:t>2.12. Требования к помещениям, в которых предоставляется муниципальная услуга</w:t>
      </w:r>
    </w:p>
    <w:p w:rsidR="00046692" w:rsidRPr="00D36AE7" w:rsidRDefault="00046692" w:rsidP="003112C7">
      <w:pPr>
        <w:ind w:firstLine="709"/>
        <w:jc w:val="both"/>
        <w:rPr>
          <w:rFonts w:cs="Times New Roman"/>
          <w:bCs/>
          <w:szCs w:val="24"/>
        </w:rPr>
      </w:pPr>
      <w:r w:rsidRPr="00D36AE7">
        <w:rPr>
          <w:rFonts w:cs="Times New Roman"/>
          <w:szCs w:val="24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Рабочие места специалистов, осуществляющих предоставление муниципальной услуги, оборудуются компьютерами и оргтехникой, позволяющими организовать предоставление муниципальной услуги. 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Кабинеты приема граждан, места ожидания должны быть оборудованы стульями или кресельными секциями, а также столами (стойками) с канцелярскими принадлежностями и информационными стендами. 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  <w:lang w:eastAsia="ar-SA"/>
        </w:rPr>
      </w:pPr>
      <w:r w:rsidRPr="00D36AE7">
        <w:rPr>
          <w:rFonts w:cs="Times New Roman"/>
          <w:szCs w:val="24"/>
        </w:rPr>
        <w:t>У входа в каждое помещение размещается табличка с наименованием помещения (номер кабинета, должность, фамилия, имя, отчество специалиста, который предоставляет муниципальную услугу, график работы)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  <w:lang w:eastAsia="en-US"/>
        </w:rPr>
      </w:pPr>
      <w:r w:rsidRPr="00D36AE7">
        <w:rPr>
          <w:rFonts w:cs="Times New Roman"/>
          <w:szCs w:val="24"/>
        </w:rPr>
        <w:t>При возможности около здания организуются парковочные места для автотранспорта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Доступ заявителей к парковочным местам является бесплатным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информационными стендами, на которых размещается визуальная и текстовая информация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стульями и столами для оформления документов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На информационных стендах, а также на официальных сайтах в сети Интернет </w:t>
      </w:r>
      <w:r w:rsidRPr="00D36AE7">
        <w:rPr>
          <w:rFonts w:cs="Times New Roman"/>
          <w:szCs w:val="24"/>
        </w:rPr>
        <w:lastRenderedPageBreak/>
        <w:t>размещается следующая обязательная информация: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- номера телефонов, факсов, адреса официальных сайтов, электронной почты органов, предоставляющих муниципальную услугу; 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режим работы органов, предоставляющих муниципальную услугу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графики личного приема граждан уполномоченными должностными лицами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- номера кабинетов, где осуществляются прием письменных обращений граждан и устное информирование граждан; 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настоящий административный регламент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b/>
          <w:bCs/>
          <w:i/>
          <w:szCs w:val="24"/>
        </w:rPr>
      </w:pPr>
    </w:p>
    <w:p w:rsidR="00046692" w:rsidRPr="00E36680" w:rsidRDefault="00E36680" w:rsidP="003112C7">
      <w:pPr>
        <w:tabs>
          <w:tab w:val="left" w:pos="0"/>
        </w:tabs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046692" w:rsidRPr="00E36680">
        <w:rPr>
          <w:rFonts w:cs="Times New Roman"/>
          <w:b/>
          <w:szCs w:val="24"/>
        </w:rPr>
        <w:t>2.1</w:t>
      </w:r>
      <w:r w:rsidR="003112C7">
        <w:rPr>
          <w:rFonts w:cs="Times New Roman"/>
          <w:b/>
          <w:szCs w:val="24"/>
        </w:rPr>
        <w:t>3</w:t>
      </w:r>
      <w:r w:rsidR="00046692" w:rsidRPr="00E36680">
        <w:rPr>
          <w:rFonts w:cs="Times New Roman"/>
          <w:b/>
          <w:szCs w:val="24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индивидуального информирования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публичного информирования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Информирование проводится в форме: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устного информирования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письменного информирования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Заявитель имеет право на получение сведений о стадии прохождения его обращения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категории заявителей, имеющих право на получение муниципальной услуги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перечень документов, требуемых от заявителя, необходимых для получения муниципальной услуги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- требования к </w:t>
      </w:r>
      <w:proofErr w:type="gramStart"/>
      <w:r w:rsidRPr="00D36AE7">
        <w:rPr>
          <w:rFonts w:cs="Times New Roman"/>
          <w:szCs w:val="24"/>
        </w:rPr>
        <w:t>заверению документов</w:t>
      </w:r>
      <w:proofErr w:type="gramEnd"/>
      <w:r w:rsidRPr="00D36AE7">
        <w:rPr>
          <w:rFonts w:cs="Times New Roman"/>
          <w:szCs w:val="24"/>
        </w:rPr>
        <w:t xml:space="preserve"> и сведений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D36AE7">
        <w:rPr>
          <w:rFonts w:cs="Times New Roman"/>
          <w:szCs w:val="24"/>
        </w:rPr>
        <w:t>прилагающиеся</w:t>
      </w:r>
      <w:proofErr w:type="spellEnd"/>
      <w:r w:rsidRPr="00D36AE7">
        <w:rPr>
          <w:rFonts w:cs="Times New Roman"/>
          <w:szCs w:val="24"/>
        </w:rPr>
        <w:t xml:space="preserve"> к ним материалы;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необходимость представления дополнительных документов и сведений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Должностное лицо, осуществляющие устное информирование о порядке </w:t>
      </w:r>
      <w:r w:rsidRPr="00D36AE7">
        <w:rPr>
          <w:rFonts w:cs="Times New Roman"/>
          <w:szCs w:val="24"/>
        </w:rPr>
        <w:lastRenderedPageBreak/>
        <w:t>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ставляющего муниципальную услугу, а также на информационных стендах в местах предоставления муниципальной услуги.</w:t>
      </w:r>
    </w:p>
    <w:p w:rsidR="00046692" w:rsidRPr="00DB7682" w:rsidRDefault="00046692" w:rsidP="00DB7682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Заявление, поступившее в орган местного самоуправления или должностному лицу в форме электронного документа с приложением необходимых документов, подлежит рассмотрению в порядке, установленном Федеральным законом от 2 мая 2006 г. № 59-ФЗ «О порядке рассмотрения обращений граждан Российской Федерации».</w:t>
      </w:r>
    </w:p>
    <w:p w:rsidR="00781DD0" w:rsidRPr="00781DD0" w:rsidRDefault="00781DD0" w:rsidP="003112C7">
      <w:pPr>
        <w:widowControl/>
        <w:autoSpaceDE/>
        <w:autoSpaceDN/>
        <w:adjustRightInd/>
        <w:ind w:firstLine="709"/>
        <w:jc w:val="both"/>
        <w:rPr>
          <w:rFonts w:cs="Times New Roman"/>
          <w:szCs w:val="24"/>
        </w:rPr>
      </w:pPr>
    </w:p>
    <w:p w:rsidR="00A1657C" w:rsidRPr="00781DD0" w:rsidRDefault="003112C7" w:rsidP="003112C7">
      <w:pPr>
        <w:widowControl/>
        <w:autoSpaceDE/>
        <w:autoSpaceDN/>
        <w:adjustRightInd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</w:t>
      </w:r>
      <w:r w:rsidR="00781DD0" w:rsidRPr="00781DD0">
        <w:rPr>
          <w:rFonts w:cs="Times New Roman"/>
          <w:b/>
          <w:szCs w:val="24"/>
        </w:rPr>
        <w:t>2.1</w:t>
      </w:r>
      <w:r>
        <w:rPr>
          <w:rFonts w:cs="Times New Roman"/>
          <w:b/>
          <w:szCs w:val="24"/>
        </w:rPr>
        <w:t>5</w:t>
      </w:r>
      <w:r w:rsidR="00781DD0" w:rsidRPr="00781DD0">
        <w:rPr>
          <w:rFonts w:cs="Times New Roman"/>
          <w:b/>
          <w:szCs w:val="24"/>
        </w:rPr>
        <w:t xml:space="preserve">. </w:t>
      </w:r>
      <w:r w:rsidR="00A1657C" w:rsidRPr="00781DD0">
        <w:rPr>
          <w:rFonts w:cs="Times New Roman"/>
          <w:b/>
          <w:szCs w:val="24"/>
        </w:rPr>
        <w:t>Показатели доступности и качества муниципальных услуг.</w:t>
      </w:r>
    </w:p>
    <w:p w:rsidR="00A1657C" w:rsidRPr="00781DD0" w:rsidRDefault="00FD7BBE" w:rsidP="00FD7BBE">
      <w:pPr>
        <w:widowControl/>
        <w:autoSpaceDE/>
        <w:autoSpaceDN/>
        <w:adjustRightInd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A1657C" w:rsidRPr="00781DD0">
        <w:rPr>
          <w:rFonts w:cs="Times New Roman"/>
          <w:szCs w:val="24"/>
        </w:rPr>
        <w:t>Показателем доступности является информационная открытость порядка и правил предоставления муниципальной услуги:  </w:t>
      </w:r>
    </w:p>
    <w:p w:rsidR="00A1657C" w:rsidRPr="00781DD0" w:rsidRDefault="00A1657C" w:rsidP="003112C7">
      <w:pPr>
        <w:widowControl/>
        <w:autoSpaceDE/>
        <w:autoSpaceDN/>
        <w:adjustRightInd/>
        <w:ind w:firstLine="709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- наличие административного регламента предоставления муниципальной услуги;  </w:t>
      </w:r>
    </w:p>
    <w:p w:rsidR="00A1657C" w:rsidRPr="00781DD0" w:rsidRDefault="00A1657C" w:rsidP="003112C7">
      <w:pPr>
        <w:widowControl/>
        <w:autoSpaceDE/>
        <w:autoSpaceDN/>
        <w:adjustRightInd/>
        <w:ind w:firstLine="709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- наличие информации об оказании муниципальной услуги в средствах массовой информации, общедоступных местах.  </w:t>
      </w:r>
    </w:p>
    <w:p w:rsidR="00A1657C" w:rsidRPr="00781DD0" w:rsidRDefault="00A1657C" w:rsidP="003112C7">
      <w:pPr>
        <w:widowControl/>
        <w:autoSpaceDE/>
        <w:autoSpaceDN/>
        <w:adjustRightInd/>
        <w:ind w:firstLine="709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Показателями качества предоставления муниципальной услуги являются:  </w:t>
      </w:r>
    </w:p>
    <w:p w:rsidR="00A1657C" w:rsidRPr="00781DD0" w:rsidRDefault="00A1657C" w:rsidP="003112C7">
      <w:pPr>
        <w:widowControl/>
        <w:autoSpaceDE/>
        <w:autoSpaceDN/>
        <w:adjustRightInd/>
        <w:ind w:firstLine="709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-  соответствие предоставляемой муниципальной услуги требованиям настоящего регламента; </w:t>
      </w:r>
    </w:p>
    <w:p w:rsidR="00A1657C" w:rsidRPr="00781DD0" w:rsidRDefault="00A1657C" w:rsidP="003112C7">
      <w:pPr>
        <w:widowControl/>
        <w:autoSpaceDE/>
        <w:autoSpaceDN/>
        <w:adjustRightInd/>
        <w:ind w:firstLine="709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- количество обоснованных жалоб; </w:t>
      </w:r>
    </w:p>
    <w:p w:rsidR="00A1657C" w:rsidRPr="00781DD0" w:rsidRDefault="00A1657C" w:rsidP="003112C7">
      <w:pPr>
        <w:widowControl/>
        <w:autoSpaceDE/>
        <w:autoSpaceDN/>
        <w:adjustRightInd/>
        <w:ind w:firstLine="709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- соблюдение сроков предоставления муниципальной услуги согласно регламенту.</w:t>
      </w:r>
    </w:p>
    <w:p w:rsidR="00781DD0" w:rsidRPr="00781DD0" w:rsidRDefault="00781DD0" w:rsidP="003112C7">
      <w:pPr>
        <w:tabs>
          <w:tab w:val="left" w:pos="900"/>
        </w:tabs>
        <w:ind w:firstLine="540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а)</w:t>
      </w:r>
      <w:r w:rsidRPr="00781DD0">
        <w:rPr>
          <w:rFonts w:cs="Times New Roman"/>
          <w:szCs w:val="24"/>
        </w:rPr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781DD0" w:rsidRPr="00781DD0" w:rsidRDefault="00781DD0" w:rsidP="003112C7">
      <w:pPr>
        <w:tabs>
          <w:tab w:val="left" w:pos="900"/>
        </w:tabs>
        <w:ind w:firstLine="540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б)</w:t>
      </w:r>
      <w:r w:rsidRPr="00781DD0">
        <w:rPr>
          <w:rFonts w:cs="Times New Roman"/>
          <w:szCs w:val="24"/>
        </w:rPr>
        <w:tab/>
        <w:t>установление должностных лиц уполномоченного органа, ответственных за предоставление муниципальной услуги</w:t>
      </w:r>
      <w:r w:rsidR="00D47FB6">
        <w:rPr>
          <w:rFonts w:cs="Times New Roman"/>
          <w:szCs w:val="24"/>
        </w:rPr>
        <w:t>.</w:t>
      </w:r>
    </w:p>
    <w:p w:rsidR="00781DD0" w:rsidRPr="00781DD0" w:rsidRDefault="00781DD0" w:rsidP="003112C7">
      <w:pPr>
        <w:tabs>
          <w:tab w:val="left" w:pos="900"/>
        </w:tabs>
        <w:ind w:firstLine="540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Показатели качества:</w:t>
      </w:r>
    </w:p>
    <w:p w:rsidR="00781DD0" w:rsidRPr="00781DD0" w:rsidRDefault="00781DD0" w:rsidP="003112C7">
      <w:pPr>
        <w:tabs>
          <w:tab w:val="left" w:pos="900"/>
        </w:tabs>
        <w:ind w:firstLine="540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а)</w:t>
      </w:r>
      <w:r w:rsidRPr="00781DD0">
        <w:rPr>
          <w:rFonts w:cs="Times New Roman"/>
          <w:szCs w:val="24"/>
        </w:rPr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81DD0" w:rsidRPr="00781DD0" w:rsidRDefault="00781DD0" w:rsidP="003112C7">
      <w:pPr>
        <w:tabs>
          <w:tab w:val="left" w:pos="900"/>
        </w:tabs>
        <w:ind w:firstLine="540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>б)</w:t>
      </w:r>
      <w:r w:rsidRPr="00781DD0">
        <w:rPr>
          <w:rFonts w:cs="Times New Roman"/>
          <w:szCs w:val="24"/>
        </w:rPr>
        <w:tab/>
        <w:t xml:space="preserve"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</w:t>
      </w:r>
      <w:r w:rsidRPr="00781DD0">
        <w:rPr>
          <w:rFonts w:cs="Times New Roman"/>
          <w:iCs/>
          <w:szCs w:val="24"/>
        </w:rPr>
        <w:t>уполномоченного органа</w:t>
      </w:r>
      <w:r w:rsidRPr="00781DD0">
        <w:rPr>
          <w:rFonts w:cs="Times New Roman"/>
          <w:szCs w:val="24"/>
        </w:rPr>
        <w:t>, документов, не предусмотренных настоящим административным регламентом.</w:t>
      </w:r>
    </w:p>
    <w:p w:rsidR="008F3D72" w:rsidRPr="00781DD0" w:rsidRDefault="008F3D72" w:rsidP="003112C7">
      <w:pPr>
        <w:tabs>
          <w:tab w:val="left" w:pos="900"/>
        </w:tabs>
        <w:ind w:firstLine="540"/>
        <w:jc w:val="both"/>
        <w:rPr>
          <w:rFonts w:cs="Times New Roman"/>
          <w:szCs w:val="24"/>
        </w:rPr>
      </w:pPr>
    </w:p>
    <w:p w:rsidR="009962FA" w:rsidRPr="00781DD0" w:rsidRDefault="003112C7" w:rsidP="003112C7">
      <w:pPr>
        <w:ind w:firstLine="54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</w:t>
      </w:r>
      <w:r w:rsidR="009962FA" w:rsidRPr="00781DD0">
        <w:rPr>
          <w:rFonts w:cs="Times New Roman"/>
          <w:b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9962FA" w:rsidRPr="00781DD0" w:rsidRDefault="009962FA" w:rsidP="003112C7">
      <w:pPr>
        <w:widowControl/>
        <w:ind w:firstLine="720"/>
        <w:jc w:val="both"/>
        <w:rPr>
          <w:rFonts w:cs="Times New Roman"/>
          <w:szCs w:val="24"/>
        </w:rPr>
      </w:pPr>
    </w:p>
    <w:p w:rsidR="009962FA" w:rsidRPr="00781DD0" w:rsidRDefault="009962FA" w:rsidP="003112C7">
      <w:pPr>
        <w:ind w:firstLine="720"/>
        <w:jc w:val="both"/>
        <w:rPr>
          <w:rFonts w:cs="Times New Roman"/>
          <w:b/>
          <w:szCs w:val="24"/>
        </w:rPr>
      </w:pPr>
      <w:r w:rsidRPr="00781DD0">
        <w:rPr>
          <w:rFonts w:cs="Times New Roman"/>
          <w:b/>
          <w:szCs w:val="24"/>
        </w:rPr>
        <w:t>3.1. Состав и последовательность административных процедур</w:t>
      </w:r>
      <w:r w:rsidRPr="00781DD0">
        <w:rPr>
          <w:rFonts w:cs="Times New Roman"/>
          <w:b/>
          <w:i/>
          <w:szCs w:val="24"/>
        </w:rPr>
        <w:t xml:space="preserve"> </w:t>
      </w:r>
      <w:r w:rsidRPr="00781DD0">
        <w:rPr>
          <w:rFonts w:cs="Times New Roman"/>
          <w:b/>
          <w:szCs w:val="24"/>
        </w:rPr>
        <w:t>при предоставлении муниципальной услуги</w:t>
      </w:r>
    </w:p>
    <w:p w:rsidR="00046692" w:rsidRPr="003B6300" w:rsidRDefault="00046692" w:rsidP="00292B4F">
      <w:bookmarkStart w:id="4" w:name="_Toc206489264"/>
      <w:r w:rsidRPr="003B6300">
        <w:t xml:space="preserve">- </w:t>
      </w:r>
      <w:r w:rsidR="003B6300">
        <w:t xml:space="preserve">   </w:t>
      </w:r>
      <w:r w:rsidRPr="003B6300">
        <w:t>прием и регистрация заявления;</w:t>
      </w:r>
    </w:p>
    <w:p w:rsidR="009508C7" w:rsidRPr="0023666F" w:rsidRDefault="009508C7" w:rsidP="009508C7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</w:t>
      </w:r>
      <w:r w:rsidR="0023666F" w:rsidRPr="009508C7">
        <w:rPr>
          <w:rFonts w:cs="Times New Roman"/>
          <w:szCs w:val="24"/>
        </w:rPr>
        <w:t xml:space="preserve">-  </w:t>
      </w:r>
      <w:r w:rsidRPr="009508C7">
        <w:rPr>
          <w:rFonts w:cs="Times New Roman"/>
          <w:szCs w:val="24"/>
        </w:rPr>
        <w:t>р</w:t>
      </w:r>
      <w:r w:rsidRPr="0023666F">
        <w:rPr>
          <w:rFonts w:cs="Times New Roman"/>
          <w:szCs w:val="24"/>
        </w:rPr>
        <w:t>ассмотрение заявления  и документов, необходимых для предоставления услуги</w:t>
      </w:r>
      <w:r>
        <w:rPr>
          <w:rFonts w:cs="Times New Roman"/>
          <w:szCs w:val="24"/>
        </w:rPr>
        <w:t>;</w:t>
      </w:r>
      <w:r w:rsidRPr="0023666F">
        <w:rPr>
          <w:rFonts w:cs="Times New Roman"/>
          <w:szCs w:val="24"/>
        </w:rPr>
        <w:t xml:space="preserve"> 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;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 (далее - перечень земельных участков);</w:t>
      </w:r>
    </w:p>
    <w:p w:rsidR="00046692" w:rsidRPr="00D36AE7" w:rsidRDefault="00046692" w:rsidP="003112C7">
      <w:pPr>
        <w:ind w:firstLine="709"/>
        <w:jc w:val="both"/>
        <w:rPr>
          <w:rFonts w:cs="Times New Roman"/>
          <w:b/>
          <w:color w:val="000000"/>
          <w:szCs w:val="24"/>
        </w:rPr>
      </w:pPr>
      <w:r w:rsidRPr="00D36AE7">
        <w:rPr>
          <w:rFonts w:cs="Times New Roman"/>
          <w:szCs w:val="24"/>
        </w:rPr>
        <w:t>- принятие постановления администрации о бесплатном предоставлении в собственность гражданам земельных участков для индивидуального жилищного строительства, или дачного строительства, или ведения личного подсобного хозяйства.</w:t>
      </w:r>
      <w:bookmarkEnd w:id="4"/>
    </w:p>
    <w:p w:rsidR="003112C7" w:rsidRPr="00781DD0" w:rsidRDefault="003112C7" w:rsidP="003112C7">
      <w:pPr>
        <w:ind w:firstLine="720"/>
        <w:jc w:val="both"/>
        <w:rPr>
          <w:rFonts w:cs="Times New Roman"/>
          <w:szCs w:val="24"/>
        </w:rPr>
      </w:pPr>
      <w:r w:rsidRPr="00781DD0">
        <w:rPr>
          <w:rFonts w:cs="Times New Roman"/>
          <w:szCs w:val="24"/>
        </w:rPr>
        <w:t xml:space="preserve">Блок-схема предоставления муниципальной услуги приведена в </w:t>
      </w:r>
      <w:hyperlink r:id="rId13" w:anchor="sub_1200" w:history="1">
        <w:r w:rsidRPr="00781DD0">
          <w:rPr>
            <w:rStyle w:val="a3"/>
            <w:rFonts w:cs="Times New Roman"/>
            <w:color w:val="auto"/>
            <w:szCs w:val="24"/>
            <w:u w:val="none"/>
          </w:rPr>
          <w:t>Приложении № </w:t>
        </w:r>
      </w:hyperlink>
      <w:r w:rsidR="003A793E">
        <w:rPr>
          <w:rStyle w:val="a3"/>
          <w:rFonts w:cs="Times New Roman"/>
          <w:color w:val="auto"/>
          <w:szCs w:val="24"/>
          <w:u w:val="none"/>
        </w:rPr>
        <w:t>3</w:t>
      </w:r>
      <w:r w:rsidRPr="00781DD0">
        <w:rPr>
          <w:rFonts w:cs="Times New Roman"/>
          <w:szCs w:val="24"/>
        </w:rPr>
        <w:t xml:space="preserve"> к настоящему Административному регламенту.</w:t>
      </w:r>
    </w:p>
    <w:p w:rsidR="0019434A" w:rsidRDefault="0019434A" w:rsidP="003112C7">
      <w:pPr>
        <w:jc w:val="both"/>
        <w:rPr>
          <w:rFonts w:cs="Times New Roman"/>
          <w:b/>
          <w:i/>
          <w:color w:val="000000"/>
          <w:szCs w:val="24"/>
        </w:rPr>
      </w:pPr>
    </w:p>
    <w:p w:rsidR="00046692" w:rsidRPr="003B6300" w:rsidRDefault="00046692" w:rsidP="003112C7">
      <w:pPr>
        <w:ind w:firstLine="708"/>
        <w:rPr>
          <w:rFonts w:cs="Times New Roman"/>
          <w:b/>
          <w:szCs w:val="24"/>
        </w:rPr>
      </w:pPr>
      <w:r w:rsidRPr="003B6300">
        <w:rPr>
          <w:rFonts w:cs="Times New Roman"/>
          <w:b/>
          <w:color w:val="000000"/>
          <w:szCs w:val="24"/>
        </w:rPr>
        <w:t>3.</w:t>
      </w:r>
      <w:r w:rsidR="003112C7">
        <w:rPr>
          <w:rFonts w:cs="Times New Roman"/>
          <w:b/>
          <w:color w:val="000000"/>
          <w:szCs w:val="24"/>
        </w:rPr>
        <w:t>2</w:t>
      </w:r>
      <w:r w:rsidRPr="003B6300">
        <w:rPr>
          <w:rFonts w:cs="Times New Roman"/>
          <w:b/>
          <w:color w:val="000000"/>
          <w:szCs w:val="24"/>
        </w:rPr>
        <w:t xml:space="preserve">. </w:t>
      </w:r>
      <w:r w:rsidRPr="003B6300">
        <w:rPr>
          <w:rFonts w:cs="Times New Roman"/>
          <w:b/>
          <w:szCs w:val="24"/>
        </w:rPr>
        <w:t>Прием и регистрация заявления</w:t>
      </w:r>
    </w:p>
    <w:p w:rsidR="00046692" w:rsidRPr="00D36AE7" w:rsidRDefault="00620BDF" w:rsidP="003112C7">
      <w:pPr>
        <w:ind w:firstLine="709"/>
        <w:jc w:val="both"/>
        <w:rPr>
          <w:rFonts w:cs="Times New Roman"/>
          <w:color w:val="000000"/>
          <w:szCs w:val="24"/>
        </w:rPr>
      </w:pPr>
      <w:proofErr w:type="gramStart"/>
      <w:r>
        <w:rPr>
          <w:rFonts w:cs="Times New Roman"/>
          <w:color w:val="000000"/>
          <w:szCs w:val="24"/>
        </w:rPr>
        <w:t>3.2.1.</w:t>
      </w:r>
      <w:r w:rsidR="00046692" w:rsidRPr="00D36AE7">
        <w:rPr>
          <w:rFonts w:cs="Times New Roman"/>
          <w:color w:val="000000"/>
          <w:szCs w:val="24"/>
        </w:rPr>
        <w:t xml:space="preserve">Основанием для начала административной процедуры является обращение заявителя с заявлением </w:t>
      </w:r>
      <w:r w:rsidR="00046692" w:rsidRPr="00D36AE7">
        <w:rPr>
          <w:rFonts w:cs="Times New Roman"/>
          <w:szCs w:val="24"/>
        </w:rPr>
        <w:t xml:space="preserve">по форме согласно приложению № 1 к административному регламенту </w:t>
      </w:r>
      <w:r w:rsidR="00046692" w:rsidRPr="00D36AE7">
        <w:rPr>
          <w:rFonts w:cs="Times New Roman"/>
          <w:color w:val="000000"/>
          <w:szCs w:val="24"/>
        </w:rPr>
        <w:t>и комплектом документов, указанном в пункте 2.6.</w:t>
      </w:r>
      <w:r w:rsidR="001C7362">
        <w:rPr>
          <w:rFonts w:cs="Times New Roman"/>
          <w:color w:val="000000"/>
          <w:szCs w:val="24"/>
        </w:rPr>
        <w:t>2.</w:t>
      </w:r>
      <w:r w:rsidR="00046692" w:rsidRPr="00D36AE7">
        <w:rPr>
          <w:rFonts w:cs="Times New Roman"/>
          <w:color w:val="000000"/>
          <w:szCs w:val="24"/>
        </w:rPr>
        <w:t xml:space="preserve"> настоящего административного регламента.</w:t>
      </w:r>
      <w:proofErr w:type="gramEnd"/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color w:val="000000"/>
          <w:szCs w:val="24"/>
        </w:rPr>
        <w:t xml:space="preserve">Приём заявления и документов, необходимых для </w:t>
      </w:r>
      <w:r w:rsidRPr="00D36AE7">
        <w:rPr>
          <w:rFonts w:cs="Times New Roman"/>
          <w:szCs w:val="24"/>
        </w:rPr>
        <w:t>предоставления</w:t>
      </w:r>
      <w:r w:rsidRPr="00D36AE7">
        <w:rPr>
          <w:rFonts w:cs="Times New Roman"/>
          <w:color w:val="000000"/>
          <w:szCs w:val="24"/>
        </w:rPr>
        <w:t xml:space="preserve"> </w:t>
      </w:r>
      <w:r w:rsidRPr="00D36AE7">
        <w:rPr>
          <w:rFonts w:cs="Times New Roman"/>
          <w:szCs w:val="24"/>
        </w:rPr>
        <w:t>муниципальной</w:t>
      </w:r>
      <w:r w:rsidRPr="00D36AE7">
        <w:rPr>
          <w:rFonts w:cs="Times New Roman"/>
          <w:color w:val="000000"/>
          <w:szCs w:val="24"/>
        </w:rPr>
        <w:t xml:space="preserve"> </w:t>
      </w:r>
      <w:r w:rsidRPr="00D36AE7">
        <w:rPr>
          <w:rFonts w:cs="Times New Roman"/>
          <w:szCs w:val="24"/>
        </w:rPr>
        <w:t>услуги,</w:t>
      </w:r>
      <w:r w:rsidRPr="00D36AE7">
        <w:rPr>
          <w:rFonts w:cs="Times New Roman"/>
          <w:color w:val="000000"/>
          <w:szCs w:val="24"/>
        </w:rPr>
        <w:t xml:space="preserve"> осуществляется </w:t>
      </w:r>
      <w:r w:rsidRPr="00D36AE7">
        <w:rPr>
          <w:rFonts w:cs="Times New Roman"/>
          <w:szCs w:val="24"/>
        </w:rPr>
        <w:t>специалистом, ответственным за прием и регистрацию заявления, который в течение трех рабочих дней регистрирует поступившее заявление.</w:t>
      </w:r>
    </w:p>
    <w:p w:rsidR="00046692" w:rsidRPr="00D36AE7" w:rsidRDefault="00620BDF" w:rsidP="003112C7">
      <w:pPr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2.2.</w:t>
      </w:r>
      <w:r w:rsidR="00046692" w:rsidRPr="00D36AE7">
        <w:rPr>
          <w:rFonts w:cs="Times New Roman"/>
          <w:color w:val="000000"/>
          <w:szCs w:val="24"/>
        </w:rPr>
        <w:t>Специалист, ответственный за приём документов, осуществляет следующие действия: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color w:val="000000"/>
          <w:szCs w:val="24"/>
        </w:rPr>
        <w:t>- устанавливает предмет обращения, личность заявителя, проверяет полномочия заявителя, в том числе полномочия представителя заявителя действовать от его имени;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color w:val="000000"/>
          <w:szCs w:val="24"/>
        </w:rPr>
        <w:t>- вносит запись о приёме документов с указанием даты и времени регистрации заявления в журнал учёта входящих документов;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color w:val="000000"/>
          <w:szCs w:val="24"/>
        </w:rPr>
        <w:t>- делает на заявлении отметку о дате и времени регистрации заявления и копию заявления с данной отметкой вручает заявителю лично или направляет заявителю почтовым отправлением в течение 5 дней после регистрации заявления;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в случае представления заявителем документов не в полном объеме одновременно с копией заявления вручает (направляет) заявителю перечень недостающих документов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Не подлежат приему заявления, в которых не указана цель использования, предполагаемое местоположение земельного участка и отсутствует согласие заявителя на обработку персональных данных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В случае если основания, по которым в рассмотрении документов было отказано, устранены, заявитель вправе вновь обратиться в Администрацию в порядке, установленном настоящим административным регламентом.</w:t>
      </w:r>
    </w:p>
    <w:p w:rsidR="0023666F" w:rsidRPr="005A71A0" w:rsidRDefault="00620BDF" w:rsidP="005A71A0">
      <w:pPr>
        <w:shd w:val="clear" w:color="auto" w:fill="FFFFFF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3. </w:t>
      </w:r>
      <w:r w:rsidR="00046692" w:rsidRPr="00D36AE7">
        <w:rPr>
          <w:rFonts w:cs="Times New Roman"/>
          <w:szCs w:val="24"/>
        </w:rPr>
        <w:t>Результатом административной процедуры</w:t>
      </w:r>
      <w:r w:rsidR="005A71A0">
        <w:rPr>
          <w:rFonts w:cs="Times New Roman"/>
          <w:szCs w:val="24"/>
        </w:rPr>
        <w:t xml:space="preserve"> является регистрация заявления</w:t>
      </w:r>
    </w:p>
    <w:p w:rsidR="0023666F" w:rsidRDefault="0023666F" w:rsidP="00292B4F"/>
    <w:p w:rsidR="0023666F" w:rsidRPr="0023666F" w:rsidRDefault="0023666F" w:rsidP="0023666F">
      <w:pPr>
        <w:ind w:firstLine="708"/>
        <w:jc w:val="both"/>
        <w:rPr>
          <w:rFonts w:cs="Times New Roman"/>
          <w:b/>
          <w:szCs w:val="24"/>
        </w:rPr>
      </w:pPr>
      <w:r w:rsidRPr="003B6300">
        <w:rPr>
          <w:rFonts w:cs="Times New Roman"/>
          <w:b/>
          <w:szCs w:val="24"/>
        </w:rPr>
        <w:t>3.</w:t>
      </w:r>
      <w:r>
        <w:rPr>
          <w:rFonts w:cs="Times New Roman"/>
          <w:b/>
          <w:szCs w:val="24"/>
        </w:rPr>
        <w:t>3</w:t>
      </w:r>
      <w:r w:rsidRPr="003B6300">
        <w:rPr>
          <w:rFonts w:cs="Times New Roman"/>
          <w:b/>
          <w:szCs w:val="24"/>
        </w:rPr>
        <w:t xml:space="preserve">. </w:t>
      </w:r>
      <w:r w:rsidRPr="0023666F">
        <w:rPr>
          <w:rFonts w:cs="Times New Roman"/>
          <w:b/>
          <w:szCs w:val="24"/>
        </w:rPr>
        <w:t xml:space="preserve">Рассмотрение заявления  и документов, необходимых для предоставления услуги. </w:t>
      </w:r>
    </w:p>
    <w:p w:rsidR="0023666F" w:rsidRPr="0023666F" w:rsidRDefault="0023666F" w:rsidP="0023666F">
      <w:pPr>
        <w:widowControl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3.3.1 </w:t>
      </w:r>
      <w:r w:rsidRPr="0023666F">
        <w:rPr>
          <w:rFonts w:cs="Times New Roman"/>
          <w:szCs w:val="24"/>
        </w:rPr>
        <w:t>Основанием для начала административной процедуры является прием к рассмотрению поступившего в комитет по земельным ресурсам заявления и приложенных к нему документов.</w:t>
      </w:r>
    </w:p>
    <w:p w:rsidR="0023666F" w:rsidRPr="0023666F" w:rsidRDefault="0023666F" w:rsidP="00292B4F">
      <w:r>
        <w:t xml:space="preserve">  3.3.2. Специалист</w:t>
      </w:r>
      <w:r w:rsidRPr="0023666F">
        <w:t xml:space="preserve">, ответственный за рассмотрение документов, получив зарегистрированные в установленном порядке документы, проверяет соответствие содержания заявления и документов требованиям, установленным пунктом </w:t>
      </w:r>
      <w:r>
        <w:t>2.6</w:t>
      </w:r>
      <w:r w:rsidRPr="0023666F">
        <w:t xml:space="preserve"> </w:t>
      </w:r>
      <w:r w:rsidRPr="0023666F">
        <w:lastRenderedPageBreak/>
        <w:t xml:space="preserve">настоящего  Административного регламента. </w:t>
      </w:r>
    </w:p>
    <w:p w:rsidR="0023666F" w:rsidRPr="0023666F" w:rsidRDefault="00620BDF" w:rsidP="0023666F">
      <w:pPr>
        <w:widowControl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23666F">
        <w:rPr>
          <w:rFonts w:cs="Times New Roman"/>
          <w:szCs w:val="24"/>
        </w:rPr>
        <w:t xml:space="preserve"> 3.3.3.</w:t>
      </w:r>
      <w:r w:rsidR="0023666F" w:rsidRPr="0023666F">
        <w:rPr>
          <w:rFonts w:cs="Times New Roman"/>
          <w:szCs w:val="24"/>
        </w:rPr>
        <w:t>В соответствии с частью 3 статьи 7.2 Федерального закона от 27 июля 2010 года      № 210-ФЗ «Об организации предоставления государственных и муниципальных услуг» ответы на указанные межведомственные запросы готовятся и направляются в течение пяти рабочих дней. После получения запрашиваемых сведений исполнитель проводит анализ заявления, приложенных документов и информации, полученной в порядке межведомственного информационного взаимодействия.</w:t>
      </w:r>
    </w:p>
    <w:p w:rsidR="0023666F" w:rsidRPr="0023666F" w:rsidRDefault="0023666F" w:rsidP="00292B4F">
      <w:r w:rsidRPr="0023666F">
        <w:t>При установлении фактов, указанных в пункте 10 настоящего Административного регламента, специалист Отдела,  готовит уведомление об отказе в предоставлении муниципальной услуги и в письменной форме, в том числе и по электронной почте в форме электронного документа, в семидневный срок информирует заявителя об отказе в предоставлении муниципальной  услуги, с указанием причин отказа.</w:t>
      </w:r>
    </w:p>
    <w:p w:rsidR="0023666F" w:rsidRPr="0023666F" w:rsidRDefault="0023666F" w:rsidP="0023666F">
      <w:pPr>
        <w:widowControl/>
        <w:suppressAutoHyphens/>
        <w:ind w:firstLine="540"/>
        <w:jc w:val="both"/>
        <w:rPr>
          <w:rFonts w:cs="Times New Roman"/>
          <w:kern w:val="2"/>
          <w:szCs w:val="24"/>
          <w:lang w:eastAsia="ar-SA"/>
        </w:rPr>
      </w:pPr>
      <w:r w:rsidRPr="0023666F">
        <w:rPr>
          <w:rFonts w:cs="Times New Roman"/>
          <w:kern w:val="2"/>
          <w:szCs w:val="24"/>
          <w:lang w:eastAsia="ar-SA"/>
        </w:rPr>
        <w:t xml:space="preserve">При наличии оснований, предусмотренных пунктом 2.8 настоящего административного регламента, исполнитель готовит проект уведомления об отказе в предоставлении муниципальной услуги. </w:t>
      </w:r>
    </w:p>
    <w:p w:rsidR="0023666F" w:rsidRPr="0023666F" w:rsidRDefault="0023666F" w:rsidP="0023666F">
      <w:pPr>
        <w:widowControl/>
        <w:suppressAutoHyphens/>
        <w:ind w:firstLine="540"/>
        <w:jc w:val="both"/>
        <w:rPr>
          <w:rFonts w:cs="Times New Roman"/>
          <w:kern w:val="2"/>
          <w:szCs w:val="24"/>
          <w:lang w:eastAsia="ar-SA"/>
        </w:rPr>
      </w:pPr>
      <w:r>
        <w:rPr>
          <w:rFonts w:cs="Times New Roman"/>
          <w:kern w:val="2"/>
          <w:szCs w:val="24"/>
          <w:lang w:eastAsia="ar-SA"/>
        </w:rPr>
        <w:t xml:space="preserve">3.3.4. </w:t>
      </w:r>
      <w:r w:rsidRPr="0023666F">
        <w:rPr>
          <w:rFonts w:cs="Times New Roman"/>
          <w:kern w:val="2"/>
          <w:szCs w:val="24"/>
          <w:lang w:eastAsia="ar-SA"/>
        </w:rPr>
        <w:t xml:space="preserve">Результатом административной процедуры является подготовка исполнителем одного из следующих документов: </w:t>
      </w:r>
    </w:p>
    <w:p w:rsidR="007D4135" w:rsidRPr="007D4135" w:rsidRDefault="0023666F" w:rsidP="007D4135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7D4135">
        <w:rPr>
          <w:rFonts w:cs="Times New Roman"/>
          <w:kern w:val="2"/>
          <w:szCs w:val="24"/>
          <w:lang w:eastAsia="ar-SA"/>
        </w:rPr>
        <w:t xml:space="preserve">- проект </w:t>
      </w:r>
      <w:r w:rsidR="007D4135" w:rsidRPr="007D4135">
        <w:rPr>
          <w:rFonts w:eastAsiaTheme="minorHAnsi" w:cs="Times New Roman"/>
          <w:szCs w:val="24"/>
          <w:lang w:eastAsia="en-US"/>
        </w:rPr>
        <w:t>письменного</w:t>
      </w:r>
      <w:r w:rsidR="007D4135" w:rsidRPr="007D4135">
        <w:rPr>
          <w:rFonts w:cs="Times New Roman"/>
          <w:kern w:val="2"/>
          <w:szCs w:val="24"/>
          <w:lang w:eastAsia="ar-SA"/>
        </w:rPr>
        <w:t xml:space="preserve"> </w:t>
      </w:r>
      <w:r w:rsidRPr="007D4135">
        <w:rPr>
          <w:rFonts w:cs="Times New Roman"/>
          <w:kern w:val="2"/>
          <w:szCs w:val="24"/>
          <w:lang w:eastAsia="ar-SA"/>
        </w:rPr>
        <w:t>уведомления об отказе в предоставлении муниципальной услуги</w:t>
      </w:r>
      <w:r w:rsidR="007D4135" w:rsidRPr="007D4135">
        <w:rPr>
          <w:rFonts w:eastAsiaTheme="minorHAnsi" w:cs="Times New Roman"/>
          <w:szCs w:val="24"/>
          <w:lang w:eastAsia="en-US"/>
        </w:rPr>
        <w:t xml:space="preserve"> и/или снятии заявителя с учета в целях бесплатного предоставления земельного участка в собственность</w:t>
      </w:r>
      <w:r w:rsidRPr="007D4135">
        <w:rPr>
          <w:rFonts w:cs="Times New Roman"/>
          <w:kern w:val="2"/>
          <w:szCs w:val="24"/>
          <w:lang w:eastAsia="ar-SA"/>
        </w:rPr>
        <w:t>;</w:t>
      </w:r>
      <w:r w:rsidR="007D4135" w:rsidRPr="007D4135">
        <w:rPr>
          <w:rFonts w:eastAsiaTheme="minorHAnsi" w:cs="Times New Roman"/>
          <w:szCs w:val="24"/>
          <w:lang w:eastAsia="en-US"/>
        </w:rPr>
        <w:t xml:space="preserve"> </w:t>
      </w:r>
    </w:p>
    <w:p w:rsidR="0023666F" w:rsidRPr="0023666F" w:rsidRDefault="0023666F" w:rsidP="0023666F">
      <w:pPr>
        <w:widowControl/>
        <w:suppressAutoHyphens/>
        <w:ind w:firstLine="540"/>
        <w:jc w:val="both"/>
        <w:rPr>
          <w:rFonts w:cs="Times New Roman"/>
          <w:kern w:val="2"/>
          <w:szCs w:val="24"/>
          <w:lang w:eastAsia="ar-SA"/>
        </w:rPr>
      </w:pPr>
      <w:r w:rsidRPr="0023666F">
        <w:rPr>
          <w:rFonts w:cs="Times New Roman"/>
          <w:kern w:val="2"/>
          <w:szCs w:val="24"/>
          <w:lang w:eastAsia="ar-SA"/>
        </w:rPr>
        <w:t>- проект постановления администрации о предоставлении заявителю земельного участка в собственность бесплатно;</w:t>
      </w:r>
    </w:p>
    <w:p w:rsidR="00046692" w:rsidRPr="00D36AE7" w:rsidRDefault="00046692" w:rsidP="003112C7">
      <w:pPr>
        <w:ind w:firstLine="709"/>
        <w:jc w:val="both"/>
        <w:rPr>
          <w:rFonts w:cs="Times New Roman"/>
          <w:b/>
          <w:szCs w:val="24"/>
        </w:rPr>
      </w:pPr>
    </w:p>
    <w:p w:rsidR="00046692" w:rsidRPr="00676017" w:rsidRDefault="00046692" w:rsidP="00F432BE">
      <w:pPr>
        <w:ind w:firstLine="708"/>
        <w:jc w:val="both"/>
        <w:rPr>
          <w:rFonts w:cs="Times New Roman"/>
          <w:b/>
          <w:szCs w:val="24"/>
        </w:rPr>
      </w:pPr>
      <w:r w:rsidRPr="00676017">
        <w:rPr>
          <w:rFonts w:cs="Times New Roman"/>
          <w:b/>
          <w:szCs w:val="24"/>
        </w:rPr>
        <w:t>3.4. 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, или ведения личного подсобного хозяйства</w:t>
      </w:r>
    </w:p>
    <w:p w:rsidR="00046692" w:rsidRPr="00D36AE7" w:rsidRDefault="00452E20" w:rsidP="003112C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.1.</w:t>
      </w:r>
      <w:r w:rsidR="00046692" w:rsidRPr="00D36AE7">
        <w:rPr>
          <w:rFonts w:cs="Times New Roman"/>
          <w:szCs w:val="24"/>
        </w:rPr>
        <w:t>Основанием для начала административной процедуры является наличие сформированных списков граждан, имеющих право на приобретение в собственность бесплатно земельных участков для индивидуального жилищного строительства, или дачного строительства, или ведения личного подсобного хозяйства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Формирование земельных участков для целей указанных в пункте 3.4.1. осуществляется администрацией в соответствии с требованиями земельного и градостроительного законодательства.</w:t>
      </w:r>
    </w:p>
    <w:p w:rsidR="00B16EE7" w:rsidRDefault="00B16EE7" w:rsidP="003112C7">
      <w:pPr>
        <w:jc w:val="both"/>
        <w:rPr>
          <w:rFonts w:cs="Times New Roman"/>
          <w:b/>
          <w:i/>
          <w:szCs w:val="24"/>
        </w:rPr>
      </w:pPr>
    </w:p>
    <w:p w:rsidR="00046692" w:rsidRPr="00B16EE7" w:rsidRDefault="00046692" w:rsidP="00F432BE">
      <w:pPr>
        <w:ind w:firstLine="708"/>
        <w:jc w:val="both"/>
        <w:rPr>
          <w:rFonts w:cs="Times New Roman"/>
          <w:b/>
          <w:szCs w:val="24"/>
        </w:rPr>
      </w:pPr>
      <w:r w:rsidRPr="00B16EE7">
        <w:rPr>
          <w:rFonts w:cs="Times New Roman"/>
          <w:b/>
          <w:szCs w:val="24"/>
        </w:rPr>
        <w:t>3.5. 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, или ведения личного подсобного хозяйства</w:t>
      </w:r>
    </w:p>
    <w:p w:rsidR="00046692" w:rsidRPr="00D36AE7" w:rsidRDefault="00452E20" w:rsidP="003112C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1.</w:t>
      </w:r>
      <w:r w:rsidR="00046692" w:rsidRPr="00D36AE7">
        <w:rPr>
          <w:rFonts w:cs="Times New Roman"/>
          <w:szCs w:val="24"/>
        </w:rPr>
        <w:t>Основанием для начала административной процедуры является наличие сформированных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.</w:t>
      </w:r>
    </w:p>
    <w:p w:rsidR="00046692" w:rsidRPr="00D36AE7" w:rsidRDefault="00452E20" w:rsidP="003112C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2.</w:t>
      </w:r>
      <w:r w:rsidR="00046692" w:rsidRPr="00D36AE7">
        <w:rPr>
          <w:rFonts w:cs="Times New Roman"/>
          <w:szCs w:val="24"/>
        </w:rPr>
        <w:t>Сформированные земельные участки включаются в один из перечней земельных участков исходя из целей использования земельных участков - для индивидуального жилищного строительства, для дачного строительства, для ведения личного подсобного хозяйства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Каждый перечень должен содержать:</w:t>
      </w:r>
    </w:p>
    <w:p w:rsidR="00046692" w:rsidRPr="00D36AE7" w:rsidRDefault="00046692" w:rsidP="003112C7">
      <w:pPr>
        <w:pStyle w:val="Default"/>
        <w:ind w:firstLine="709"/>
        <w:jc w:val="both"/>
      </w:pPr>
      <w:r w:rsidRPr="00D36AE7">
        <w:t xml:space="preserve">1) характеристики земельных участков, включая их местоположение; </w:t>
      </w:r>
    </w:p>
    <w:p w:rsidR="00046692" w:rsidRPr="00D36AE7" w:rsidRDefault="00046692" w:rsidP="003112C7">
      <w:pPr>
        <w:pStyle w:val="Default"/>
        <w:ind w:firstLine="709"/>
        <w:jc w:val="both"/>
      </w:pPr>
      <w:r w:rsidRPr="00D36AE7">
        <w:t xml:space="preserve">2) кадастровые номера земельных участков; </w:t>
      </w:r>
    </w:p>
    <w:p w:rsidR="00046692" w:rsidRPr="00D36AE7" w:rsidRDefault="00046692" w:rsidP="003112C7">
      <w:pPr>
        <w:pStyle w:val="Default"/>
        <w:ind w:firstLine="709"/>
        <w:jc w:val="both"/>
      </w:pPr>
      <w:r w:rsidRPr="00D36AE7">
        <w:t xml:space="preserve">3) площадь и вид разрешенного использования земельных участков; 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4)информацию об обеспеченности земельных участков инженерной инфраструктурой.</w:t>
      </w:r>
    </w:p>
    <w:p w:rsidR="00046692" w:rsidRPr="00D36AE7" w:rsidRDefault="00452E20" w:rsidP="003112C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3.</w:t>
      </w:r>
      <w:r w:rsidR="00046692" w:rsidRPr="00D36AE7">
        <w:rPr>
          <w:rFonts w:cs="Times New Roman"/>
          <w:szCs w:val="24"/>
        </w:rPr>
        <w:t xml:space="preserve">Включению в перечни земельных участков подлежат не менее </w:t>
      </w:r>
      <w:r>
        <w:rPr>
          <w:rFonts w:cs="Times New Roman"/>
          <w:szCs w:val="24"/>
        </w:rPr>
        <w:t>1</w:t>
      </w:r>
      <w:r w:rsidR="00046692" w:rsidRPr="00D36AE7">
        <w:rPr>
          <w:rFonts w:cs="Times New Roman"/>
          <w:szCs w:val="24"/>
        </w:rPr>
        <w:t>0 процентов свободных от прав третьих лиц земельных участков, поставленных на кадастровый учет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color w:val="000000"/>
          <w:szCs w:val="24"/>
        </w:rPr>
        <w:lastRenderedPageBreak/>
        <w:t>После утверждения перечня земельных участков в течени</w:t>
      </w:r>
      <w:proofErr w:type="gramStart"/>
      <w:r w:rsidRPr="00D36AE7">
        <w:rPr>
          <w:rFonts w:cs="Times New Roman"/>
          <w:color w:val="000000"/>
          <w:szCs w:val="24"/>
        </w:rPr>
        <w:t>и</w:t>
      </w:r>
      <w:proofErr w:type="gramEnd"/>
      <w:r w:rsidRPr="00D36AE7">
        <w:rPr>
          <w:rFonts w:cs="Times New Roman"/>
          <w:color w:val="000000"/>
          <w:szCs w:val="24"/>
        </w:rPr>
        <w:t xml:space="preserve"> 7 дней в письменной форме почтовым отправлением с уведомлением о вручении информирует граждан, включенных в список граждан, имеющих право на приобретение в собственность бесплатно земельного участка, в порядке очередности о возможности приобретения земельного участка в собственность. </w:t>
      </w:r>
    </w:p>
    <w:p w:rsidR="00046692" w:rsidRPr="00D36AE7" w:rsidRDefault="00452E20" w:rsidP="003112C7">
      <w:pPr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3.5.4.</w:t>
      </w:r>
      <w:r w:rsidR="00046692" w:rsidRPr="00D36AE7">
        <w:rPr>
          <w:rFonts w:cs="Times New Roman"/>
          <w:color w:val="000000"/>
          <w:szCs w:val="24"/>
        </w:rPr>
        <w:t>Результатом выполнения административной процедуры является: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- постановление об утверждении перечн</w:t>
      </w:r>
      <w:proofErr w:type="gramStart"/>
      <w:r w:rsidRPr="00D36AE7">
        <w:rPr>
          <w:rFonts w:cs="Times New Roman"/>
          <w:szCs w:val="24"/>
        </w:rPr>
        <w:t>я(</w:t>
      </w:r>
      <w:proofErr w:type="gramEnd"/>
      <w:r w:rsidRPr="00D36AE7">
        <w:rPr>
          <w:rFonts w:cs="Times New Roman"/>
          <w:szCs w:val="24"/>
        </w:rPr>
        <w:t>ей) земельных участков;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szCs w:val="24"/>
        </w:rPr>
        <w:t>- направление заявителю уведомления.</w:t>
      </w:r>
    </w:p>
    <w:p w:rsidR="00046692" w:rsidRPr="00D36AE7" w:rsidRDefault="00046692" w:rsidP="003112C7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color w:val="000000"/>
          <w:szCs w:val="24"/>
        </w:rPr>
        <w:t>Максимальный срок выполнения административной процедуры составляет 1</w:t>
      </w:r>
      <w:r w:rsidR="00F432BE">
        <w:rPr>
          <w:rFonts w:cs="Times New Roman"/>
          <w:color w:val="000000"/>
          <w:szCs w:val="24"/>
        </w:rPr>
        <w:t>4</w:t>
      </w:r>
      <w:r w:rsidRPr="00D36AE7">
        <w:rPr>
          <w:rFonts w:cs="Times New Roman"/>
          <w:color w:val="000000"/>
          <w:szCs w:val="24"/>
        </w:rPr>
        <w:t xml:space="preserve"> дней.</w:t>
      </w:r>
    </w:p>
    <w:p w:rsidR="003112C7" w:rsidRDefault="003112C7" w:rsidP="00292B4F">
      <w:pPr>
        <w:rPr>
          <w:rFonts w:eastAsiaTheme="minorHAnsi"/>
          <w:lang w:eastAsia="en-US"/>
        </w:rPr>
      </w:pPr>
    </w:p>
    <w:p w:rsidR="00046692" w:rsidRPr="00DC0DE0" w:rsidRDefault="00046692" w:rsidP="003112C7">
      <w:pPr>
        <w:ind w:firstLine="708"/>
        <w:jc w:val="both"/>
        <w:rPr>
          <w:rFonts w:cs="Times New Roman"/>
          <w:b/>
          <w:szCs w:val="24"/>
        </w:rPr>
      </w:pPr>
      <w:r w:rsidRPr="00DC0DE0">
        <w:rPr>
          <w:rFonts w:cs="Times New Roman"/>
          <w:b/>
          <w:szCs w:val="24"/>
        </w:rPr>
        <w:t>3.6. Принятие постановления о бесплатном предоставлении в собственность гражданам земельных участков для индивидуального жилищного строительства, или ведения личного подсобного хозяйства</w:t>
      </w:r>
    </w:p>
    <w:p w:rsidR="00046692" w:rsidRPr="00D36AE7" w:rsidRDefault="00452E20" w:rsidP="003112C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6.1.</w:t>
      </w:r>
      <w:r w:rsidR="00046692" w:rsidRPr="00D36AE7">
        <w:rPr>
          <w:rFonts w:cs="Times New Roman"/>
          <w:szCs w:val="24"/>
        </w:rPr>
        <w:t xml:space="preserve">Основанием для начала административной процедуры является поступление в Администрацию письменного сообщения заявителя о его согласии приобрести предложенный земельный участок по форме согласно приложению № </w:t>
      </w:r>
      <w:r w:rsidR="003A793E">
        <w:rPr>
          <w:rFonts w:cs="Times New Roman"/>
          <w:szCs w:val="24"/>
        </w:rPr>
        <w:t>2</w:t>
      </w:r>
      <w:r w:rsidR="00046692" w:rsidRPr="00D36AE7">
        <w:rPr>
          <w:rFonts w:cs="Times New Roman"/>
          <w:szCs w:val="24"/>
        </w:rPr>
        <w:t xml:space="preserve"> к административному регламенту (далее - письменное сообщение).</w:t>
      </w:r>
    </w:p>
    <w:p w:rsidR="00046692" w:rsidRPr="00D36AE7" w:rsidRDefault="00452E20" w:rsidP="003112C7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6.2.</w:t>
      </w:r>
      <w:r w:rsidR="00046692" w:rsidRPr="00D36AE7">
        <w:rPr>
          <w:rFonts w:cs="Times New Roman"/>
          <w:szCs w:val="24"/>
        </w:rPr>
        <w:t xml:space="preserve">Отсутствие письменного сообщения заявителя, представленного в Администрацию по истечении 10 дней </w:t>
      </w:r>
      <w:proofErr w:type="gramStart"/>
      <w:r w:rsidR="00046692" w:rsidRPr="00D36AE7">
        <w:rPr>
          <w:rFonts w:cs="Times New Roman"/>
          <w:szCs w:val="24"/>
        </w:rPr>
        <w:t>с даты получения</w:t>
      </w:r>
      <w:proofErr w:type="gramEnd"/>
      <w:r w:rsidR="00046692" w:rsidRPr="00D36AE7">
        <w:rPr>
          <w:rFonts w:cs="Times New Roman"/>
          <w:szCs w:val="24"/>
        </w:rPr>
        <w:t xml:space="preserve"> им уведомления, считается отказом от приобретения предложенного земельного участка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Заявитель, отказавшийся от приобретения предложенного земельного участка, не исключается из списка и сохраняет право на бесплатное приобретение в собственность земельного участка в порядке очередности из числа земельных участков, вновь включенных в соответствующий перечень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Ответственный исполнитель в течени</w:t>
      </w:r>
      <w:proofErr w:type="gramStart"/>
      <w:r w:rsidRPr="00D36AE7">
        <w:rPr>
          <w:rFonts w:cs="Times New Roman"/>
          <w:szCs w:val="24"/>
        </w:rPr>
        <w:t>и</w:t>
      </w:r>
      <w:proofErr w:type="gramEnd"/>
      <w:r w:rsidRPr="00D36AE7">
        <w:rPr>
          <w:rFonts w:cs="Times New Roman"/>
          <w:szCs w:val="24"/>
        </w:rPr>
        <w:t xml:space="preserve"> 7 дней со дня поступления в Администрацию письменного сообщения готовит проект постановления о предоставлении заявителю земельного участка в собственность (совместную собственность) бесплатно и передает его на согласование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Согласование проекта постановления, подписание постановления и его регистрация осуществляется в порядке, предусмотренном пунктом 3.3.5 настоящего административного регламента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Ответственный исполнитель в течение 7 дней </w:t>
      </w:r>
      <w:proofErr w:type="gramStart"/>
      <w:r w:rsidRPr="00D36AE7">
        <w:rPr>
          <w:rFonts w:cs="Times New Roman"/>
          <w:szCs w:val="24"/>
        </w:rPr>
        <w:t>с даты принятия</w:t>
      </w:r>
      <w:proofErr w:type="gramEnd"/>
      <w:r w:rsidRPr="00D36AE7">
        <w:rPr>
          <w:rFonts w:cs="Times New Roman"/>
          <w:szCs w:val="24"/>
        </w:rPr>
        <w:t xml:space="preserve"> постановления обеспечивает направление заявителю постановления и кадастрового паспорта земельного участка, которые являются основанием для государственной регистрации права собственности на земельный участок для индивидуального жилищного строительства, или дачного строительства, или ведения личного подсобного хозяйства в соответствии с действующим законодательством.</w:t>
      </w:r>
    </w:p>
    <w:p w:rsidR="00046692" w:rsidRPr="00D36AE7" w:rsidRDefault="00046692" w:rsidP="003112C7">
      <w:pPr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3.6.3. </w:t>
      </w:r>
      <w:r w:rsidRPr="00D36AE7">
        <w:rPr>
          <w:rFonts w:cs="Times New Roman"/>
          <w:color w:val="000000"/>
          <w:szCs w:val="24"/>
        </w:rPr>
        <w:t xml:space="preserve">Результатом выполнения административной процедуры является </w:t>
      </w:r>
      <w:r w:rsidRPr="00D36AE7">
        <w:rPr>
          <w:rFonts w:cs="Times New Roman"/>
          <w:szCs w:val="24"/>
        </w:rPr>
        <w:t>принятие постановления о предоставлении заявителю земельного участка в собственность (совместную собственность) бесплатно.</w:t>
      </w:r>
    </w:p>
    <w:p w:rsidR="00DB7682" w:rsidRPr="00DB7682" w:rsidRDefault="00046692" w:rsidP="00DB7682">
      <w:pPr>
        <w:ind w:firstLine="709"/>
        <w:jc w:val="both"/>
        <w:rPr>
          <w:rFonts w:cs="Times New Roman"/>
          <w:color w:val="000000"/>
          <w:szCs w:val="24"/>
        </w:rPr>
      </w:pPr>
      <w:r w:rsidRPr="00D36AE7">
        <w:rPr>
          <w:rFonts w:cs="Times New Roman"/>
          <w:szCs w:val="24"/>
        </w:rPr>
        <w:t xml:space="preserve">3.6.4. </w:t>
      </w:r>
      <w:r w:rsidRPr="00D36AE7">
        <w:rPr>
          <w:rFonts w:cs="Times New Roman"/>
          <w:color w:val="000000"/>
          <w:szCs w:val="24"/>
        </w:rPr>
        <w:t>Максимальный срок выполнения административной процедуры составляет 14 дней.</w:t>
      </w:r>
    </w:p>
    <w:p w:rsidR="00DB7682" w:rsidRPr="00D36AE7" w:rsidRDefault="00DB7682" w:rsidP="003112C7">
      <w:pPr>
        <w:ind w:firstLine="709"/>
        <w:jc w:val="both"/>
        <w:rPr>
          <w:rFonts w:cs="Times New Roman"/>
          <w:b/>
          <w:szCs w:val="24"/>
        </w:rPr>
      </w:pPr>
    </w:p>
    <w:p w:rsidR="00D82683" w:rsidRPr="00D82683" w:rsidRDefault="00D82683" w:rsidP="00292B4F">
      <w:pPr>
        <w:rPr>
          <w:rFonts w:eastAsiaTheme="minorHAnsi"/>
          <w:lang w:eastAsia="en-US"/>
        </w:rPr>
      </w:pPr>
      <w:r w:rsidRPr="00D82683">
        <w:rPr>
          <w:rFonts w:eastAsiaTheme="minorHAnsi"/>
          <w:lang w:eastAsia="en-US"/>
        </w:rPr>
        <w:t>IV. Формы контроля исполнения</w:t>
      </w:r>
    </w:p>
    <w:p w:rsidR="00D82683" w:rsidRPr="00D82683" w:rsidRDefault="00D82683" w:rsidP="003112C7">
      <w:pPr>
        <w:jc w:val="center"/>
        <w:rPr>
          <w:rFonts w:eastAsiaTheme="minorHAnsi" w:cs="Times New Roman"/>
          <w:b/>
          <w:szCs w:val="24"/>
          <w:lang w:eastAsia="en-US"/>
        </w:rPr>
      </w:pPr>
      <w:r w:rsidRPr="00D82683">
        <w:rPr>
          <w:rFonts w:eastAsiaTheme="minorHAnsi" w:cs="Times New Roman"/>
          <w:b/>
          <w:szCs w:val="24"/>
          <w:lang w:eastAsia="en-US"/>
        </w:rPr>
        <w:t>административного регламента</w:t>
      </w:r>
    </w:p>
    <w:p w:rsidR="00046692" w:rsidRPr="00D82683" w:rsidRDefault="00046692" w:rsidP="003112C7">
      <w:pPr>
        <w:tabs>
          <w:tab w:val="left" w:pos="0"/>
        </w:tabs>
        <w:ind w:firstLine="567"/>
        <w:jc w:val="both"/>
        <w:rPr>
          <w:rFonts w:cs="Times New Roman"/>
          <w:b/>
          <w:szCs w:val="24"/>
        </w:rPr>
      </w:pPr>
    </w:p>
    <w:p w:rsidR="00046692" w:rsidRPr="00D36AE7" w:rsidRDefault="00724031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1. </w:t>
      </w:r>
      <w:r w:rsidR="00046692" w:rsidRPr="00D36AE7">
        <w:rPr>
          <w:rFonts w:cs="Times New Roman"/>
          <w:szCs w:val="24"/>
        </w:rPr>
        <w:t xml:space="preserve">Текущий </w:t>
      </w:r>
      <w:proofErr w:type="gramStart"/>
      <w:r w:rsidR="00046692" w:rsidRPr="00D36AE7">
        <w:rPr>
          <w:rFonts w:cs="Times New Roman"/>
          <w:szCs w:val="24"/>
        </w:rPr>
        <w:t>контроль за</w:t>
      </w:r>
      <w:proofErr w:type="gramEnd"/>
      <w:r w:rsidR="00046692" w:rsidRPr="00D36AE7">
        <w:rPr>
          <w:rFonts w:cs="Times New Roman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>Проведение текущего контроля должно осуществляться не реже двух раз в год.</w:t>
      </w:r>
    </w:p>
    <w:p w:rsidR="00046692" w:rsidRPr="00D36AE7" w:rsidRDefault="00046692" w:rsidP="003112C7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D36AE7">
        <w:rPr>
          <w:rFonts w:cs="Times New Roman"/>
          <w:szCs w:val="24"/>
        </w:rPr>
        <w:t xml:space="preserve">Текущий контроль может быть плановым (осуществляться на основании планов) и внеплановым (проводиться по конкретному обращению заявителя или иных </w:t>
      </w:r>
      <w:r w:rsidRPr="00D36AE7">
        <w:rPr>
          <w:rFonts w:cs="Times New Roman"/>
          <w:szCs w:val="24"/>
        </w:rPr>
        <w:lastRenderedPageBreak/>
        <w:t>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A30FC" w:rsidRPr="00620BDF" w:rsidRDefault="002A30FC" w:rsidP="00620BDF">
      <w:pPr>
        <w:widowControl/>
        <w:autoSpaceDE/>
        <w:autoSpaceDN/>
        <w:adjustRightInd/>
        <w:ind w:firstLine="708"/>
        <w:jc w:val="both"/>
        <w:rPr>
          <w:rFonts w:cs="Times New Roman"/>
          <w:szCs w:val="24"/>
        </w:rPr>
      </w:pPr>
      <w:r w:rsidRPr="00620BDF">
        <w:rPr>
          <w:rFonts w:cs="Times New Roman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46692" w:rsidRPr="00D36AE7" w:rsidRDefault="00046692" w:rsidP="003112C7">
      <w:pPr>
        <w:ind w:firstLine="900"/>
        <w:jc w:val="both"/>
        <w:rPr>
          <w:rFonts w:cs="Times New Roman"/>
          <w:sz w:val="28"/>
          <w:szCs w:val="28"/>
        </w:rPr>
      </w:pPr>
    </w:p>
    <w:p w:rsidR="00046692" w:rsidRPr="001D32A9" w:rsidRDefault="00046692" w:rsidP="001C7362">
      <w:pPr>
        <w:ind w:firstLine="708"/>
        <w:jc w:val="both"/>
        <w:rPr>
          <w:rFonts w:cs="Times New Roman"/>
          <w:b/>
          <w:szCs w:val="24"/>
        </w:rPr>
      </w:pPr>
      <w:r w:rsidRPr="001D32A9">
        <w:rPr>
          <w:rFonts w:cs="Times New Roman"/>
          <w:b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муниципальных служащих</w:t>
      </w:r>
    </w:p>
    <w:p w:rsidR="00DC0DE0" w:rsidRDefault="00DC0DE0" w:rsidP="003112C7">
      <w:pPr>
        <w:ind w:firstLine="720"/>
        <w:jc w:val="both"/>
        <w:rPr>
          <w:rFonts w:cs="Times New Roman"/>
          <w:sz w:val="28"/>
          <w:szCs w:val="28"/>
        </w:rPr>
      </w:pPr>
    </w:p>
    <w:p w:rsidR="001D363F" w:rsidRPr="001D363F" w:rsidRDefault="006F4FA5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6F4FA5">
        <w:rPr>
          <w:rFonts w:cs="Times New Roman"/>
          <w:szCs w:val="24"/>
        </w:rPr>
        <w:t>5.1.1</w:t>
      </w:r>
      <w:r w:rsidR="001D363F" w:rsidRPr="001D363F">
        <w:rPr>
          <w:rFonts w:cs="Times New Roman"/>
          <w:szCs w:val="24"/>
        </w:rPr>
        <w:t>. Заявитель вправе подать жалобу в Администрацию либо в вышестоящий орган в письменной форме на бумажном носителе или в электронной форме.</w:t>
      </w:r>
    </w:p>
    <w:p w:rsidR="006F4FA5" w:rsidRPr="006F4FA5" w:rsidRDefault="006F4FA5" w:rsidP="006F4FA5">
      <w:pPr>
        <w:shd w:val="clear" w:color="auto" w:fill="FFFFFF"/>
        <w:tabs>
          <w:tab w:val="left" w:pos="4438"/>
        </w:tabs>
        <w:jc w:val="both"/>
        <w:rPr>
          <w:rFonts w:cs="Times New Roman"/>
          <w:szCs w:val="24"/>
          <w:lang w:eastAsia="ar-SA"/>
        </w:rPr>
      </w:pPr>
      <w:r w:rsidRPr="006F4FA5">
        <w:rPr>
          <w:rFonts w:cs="Times New Roman"/>
          <w:szCs w:val="24"/>
          <w:lang w:eastAsia="ar-SA"/>
        </w:rPr>
        <w:t xml:space="preserve">        5.1.2. Основанием для начала процедуры досудебного (внесудебного) обжалования является наличие оснований, предусмотренных подпунктом 5.1.3. настоящего административного регламента и поступление от заявителя жалобы (претензии) по указанным основаниям.</w:t>
      </w:r>
    </w:p>
    <w:p w:rsidR="001D363F" w:rsidRPr="001D363F" w:rsidRDefault="006F4FA5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3</w:t>
      </w:r>
      <w:r w:rsidR="001D363F" w:rsidRPr="001D363F">
        <w:rPr>
          <w:rFonts w:cs="Times New Roman"/>
          <w:szCs w:val="24"/>
        </w:rPr>
        <w:t>. Заявитель может обратиться с жалобой, в том числе в следующих случаях:</w:t>
      </w:r>
    </w:p>
    <w:p w:rsidR="001D363F" w:rsidRP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1D363F">
        <w:rPr>
          <w:rFonts w:cs="Times New Roman"/>
          <w:szCs w:val="24"/>
        </w:rPr>
        <w:t>1) нарушение срока регистрации запроса заявителя о предоставлении муниципальной услуги;</w:t>
      </w:r>
    </w:p>
    <w:p w:rsidR="001D363F" w:rsidRP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1D363F">
        <w:rPr>
          <w:rFonts w:cs="Times New Roman"/>
          <w:szCs w:val="24"/>
        </w:rPr>
        <w:t>2) нарушение срока предоставления муниципальной услуги;</w:t>
      </w:r>
    </w:p>
    <w:p w:rsidR="001D363F" w:rsidRP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1D363F">
        <w:rPr>
          <w:rFonts w:cs="Times New Roman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D363F" w:rsidRP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1D363F">
        <w:rPr>
          <w:rFonts w:cs="Times New Roman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D363F" w:rsidRP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proofErr w:type="gramStart"/>
      <w:r w:rsidRPr="001D363F">
        <w:rPr>
          <w:rFonts w:cs="Times New Roman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363F" w:rsidRP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r w:rsidRPr="001D363F">
        <w:rPr>
          <w:rFonts w:cs="Times New Roman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D363F" w:rsidRDefault="001D363F" w:rsidP="006F4FA5">
      <w:pPr>
        <w:widowControl/>
        <w:autoSpaceDE/>
        <w:autoSpaceDN/>
        <w:adjustRightInd/>
        <w:ind w:firstLine="540"/>
        <w:jc w:val="both"/>
        <w:rPr>
          <w:rFonts w:cs="Times New Roman"/>
          <w:szCs w:val="24"/>
        </w:rPr>
      </w:pPr>
      <w:proofErr w:type="gramStart"/>
      <w:r w:rsidRPr="001D363F">
        <w:rPr>
          <w:rFonts w:cs="Times New Roman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6692" w:rsidRPr="00C634DD" w:rsidRDefault="001C7362" w:rsidP="006F4FA5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46692" w:rsidRPr="00C634D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.</w:t>
      </w:r>
      <w:r w:rsidR="006F4FA5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="00046692" w:rsidRPr="00C634DD">
        <w:rPr>
          <w:rFonts w:cs="Times New Roman"/>
          <w:szCs w:val="24"/>
        </w:rPr>
        <w:t> Жалоба заявителя должна содержать следующую информацию:</w:t>
      </w:r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proofErr w:type="gramStart"/>
      <w:r w:rsidRPr="00C634DD">
        <w:rPr>
          <w:rFonts w:cs="Times New Roman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 xml:space="preserve">3) сведения об обжалуемых решениях и действиях (бездействии) органа, </w:t>
      </w:r>
      <w:r w:rsidRPr="00C634DD">
        <w:rPr>
          <w:rFonts w:cs="Times New Roman"/>
          <w:szCs w:val="24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В случае</w:t>
      </w:r>
      <w:proofErr w:type="gramStart"/>
      <w:r w:rsidRPr="00C634DD">
        <w:rPr>
          <w:rFonts w:cs="Times New Roman"/>
          <w:szCs w:val="24"/>
        </w:rPr>
        <w:t>,</w:t>
      </w:r>
      <w:proofErr w:type="gramEnd"/>
      <w:r w:rsidRPr="00C634DD">
        <w:rPr>
          <w:rFonts w:cs="Times New Roman"/>
          <w:szCs w:val="24"/>
        </w:rPr>
        <w:t xml:space="preserve"> если к жалобе прилагаются копии документов, подтверждающие изложенные в жалобе  обстоятельства, то в жалобе приводится перечень прилагаемых к ней документов.</w:t>
      </w:r>
    </w:p>
    <w:p w:rsidR="00046692" w:rsidRPr="00C634DD" w:rsidRDefault="0004669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 w:rsidRPr="00C634DD">
        <w:rPr>
          <w:szCs w:val="24"/>
        </w:rPr>
        <w:t>Если документы, имеющие существенное значение для рассмотрения жалобы отсутствуют или не приложены к жалобе, решение принимается без учета доводов, в подтверждение которых документы не представлены.</w:t>
      </w:r>
    </w:p>
    <w:p w:rsidR="00046692" w:rsidRPr="00C634DD" w:rsidRDefault="0004669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Cs w:val="24"/>
        </w:rPr>
      </w:pPr>
      <w:r w:rsidRPr="00C634DD">
        <w:rPr>
          <w:szCs w:val="24"/>
        </w:rPr>
        <w:t xml:space="preserve">Жалоба подписывается заявителем. </w:t>
      </w:r>
    </w:p>
    <w:p w:rsidR="00046692" w:rsidRPr="00C634DD" w:rsidRDefault="00046692" w:rsidP="003112C7">
      <w:pPr>
        <w:suppressAutoHyphens/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046692" w:rsidRPr="00C634DD" w:rsidRDefault="00046692" w:rsidP="003112C7">
      <w:pPr>
        <w:suppressAutoHyphens/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В случае</w:t>
      </w:r>
      <w:proofErr w:type="gramStart"/>
      <w:r w:rsidRPr="00C634DD">
        <w:rPr>
          <w:rFonts w:cs="Times New Roman"/>
          <w:szCs w:val="24"/>
        </w:rPr>
        <w:t>,</w:t>
      </w:r>
      <w:proofErr w:type="gramEnd"/>
      <w:r w:rsidRPr="00C634DD">
        <w:rPr>
          <w:rFonts w:cs="Times New Roman"/>
          <w:szCs w:val="24"/>
        </w:rPr>
        <w:t xml:space="preserve"> если текст жалобы не поддается прочтению, ответ на жалобу не дается, о чем в течение семи дней со дня регистрации обращения жалобы сообщается заявителю, направившему жалобу, если его фамилия и почтовый адрес поддаются прочтению.</w:t>
      </w:r>
    </w:p>
    <w:p w:rsidR="001D363F" w:rsidRPr="001D363F" w:rsidRDefault="001247D9" w:rsidP="006F4FA5">
      <w:pPr>
        <w:widowControl/>
        <w:autoSpaceDE/>
        <w:autoSpaceDN/>
        <w:adjustRightInd/>
        <w:spacing w:before="100" w:beforeAutospacing="1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6F4FA5">
        <w:rPr>
          <w:rFonts w:cs="Times New Roman"/>
          <w:szCs w:val="24"/>
        </w:rPr>
        <w:t>5.1.5</w:t>
      </w:r>
      <w:r w:rsidR="001D363F" w:rsidRPr="001D363F">
        <w:rPr>
          <w:rFonts w:cs="Times New Roman"/>
          <w:szCs w:val="24"/>
        </w:rPr>
        <w:t>. Поступившая жалоба подлежит рассмотрению должностным лицом, наделенным полномочиями по рассмотрению жалоб, в течение 15 рабочих дней со дня ее регистрации</w:t>
      </w:r>
      <w:r w:rsidR="006F4FA5">
        <w:rPr>
          <w:rFonts w:cs="Times New Roman"/>
          <w:szCs w:val="24"/>
        </w:rPr>
        <w:t>.</w:t>
      </w:r>
      <w:r w:rsidR="001D363F" w:rsidRPr="001D363F">
        <w:rPr>
          <w:rFonts w:cs="Times New Roman"/>
          <w:szCs w:val="24"/>
        </w:rPr>
        <w:t xml:space="preserve"> </w:t>
      </w:r>
    </w:p>
    <w:p w:rsidR="00046692" w:rsidRPr="00C634DD" w:rsidRDefault="006F4FA5" w:rsidP="006F4FA5">
      <w:pPr>
        <w:suppressAutoHyphen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1247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1247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724031">
        <w:rPr>
          <w:rFonts w:cs="Times New Roman"/>
          <w:szCs w:val="24"/>
        </w:rPr>
        <w:t>5.1.</w:t>
      </w:r>
      <w:r>
        <w:rPr>
          <w:rFonts w:cs="Times New Roman"/>
          <w:szCs w:val="24"/>
        </w:rPr>
        <w:t>6</w:t>
      </w:r>
      <w:r w:rsidR="00724031">
        <w:rPr>
          <w:rFonts w:cs="Times New Roman"/>
          <w:szCs w:val="24"/>
        </w:rPr>
        <w:t xml:space="preserve">. </w:t>
      </w:r>
      <w:r w:rsidR="00046692" w:rsidRPr="00C634DD">
        <w:rPr>
          <w:rFonts w:cs="Times New Roman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proofErr w:type="gramStart"/>
      <w:r w:rsidRPr="00C634DD">
        <w:rPr>
          <w:rFonts w:cs="Times New Roman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правовыми актами, а также в иных формах;</w:t>
      </w:r>
      <w:proofErr w:type="gramEnd"/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2) отказывает в удовлетворении жалобы.</w:t>
      </w:r>
    </w:p>
    <w:p w:rsidR="00046692" w:rsidRPr="00C634DD" w:rsidRDefault="006F4FA5" w:rsidP="006F4FA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1247D9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 </w:t>
      </w:r>
      <w:r w:rsidR="001C7362">
        <w:rPr>
          <w:rFonts w:cs="Times New Roman"/>
          <w:szCs w:val="24"/>
        </w:rPr>
        <w:t>5.1.</w:t>
      </w:r>
      <w:r>
        <w:rPr>
          <w:rFonts w:cs="Times New Roman"/>
          <w:szCs w:val="24"/>
        </w:rPr>
        <w:t>7</w:t>
      </w:r>
      <w:r w:rsidR="00046692" w:rsidRPr="00C634DD">
        <w:rPr>
          <w:rFonts w:cs="Times New Roman"/>
          <w:szCs w:val="24"/>
        </w:rPr>
        <w:t xml:space="preserve">.  </w:t>
      </w:r>
      <w:proofErr w:type="gramStart"/>
      <w:r w:rsidR="00046692" w:rsidRPr="00C634DD">
        <w:rPr>
          <w:rFonts w:cs="Times New Roman"/>
          <w:szCs w:val="24"/>
        </w:rPr>
        <w:t xml:space="preserve">Письменный ответ, содержащий результаты рассмотрения жалобы  (в случае отказа в удовлетворении жалобы  в письменном ответе должны быть указаны основания такого отказа) направляется не позднее дня, следующего за днем принятия решения, указанного в пункте </w:t>
      </w:r>
      <w:r w:rsidR="009C73BA">
        <w:rPr>
          <w:rFonts w:cs="Times New Roman"/>
          <w:szCs w:val="24"/>
        </w:rPr>
        <w:t>5.1.</w:t>
      </w:r>
      <w:r>
        <w:rPr>
          <w:rFonts w:cs="Times New Roman"/>
          <w:szCs w:val="24"/>
        </w:rPr>
        <w:t>6</w:t>
      </w:r>
      <w:r w:rsidR="009C73BA">
        <w:rPr>
          <w:rFonts w:cs="Times New Roman"/>
          <w:szCs w:val="24"/>
        </w:rPr>
        <w:t>.</w:t>
      </w:r>
      <w:r w:rsidR="00046692" w:rsidRPr="00C634DD">
        <w:rPr>
          <w:rFonts w:cs="Times New Roman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 xml:space="preserve">Если в результате рассмотрения жалоба  признана обоснованной, то соответствующим должностным лицом принимается решение о привлечении к ответственности в соответствии </w:t>
      </w:r>
      <w:r w:rsidRPr="00724031">
        <w:rPr>
          <w:rFonts w:cs="Times New Roman"/>
          <w:szCs w:val="24"/>
        </w:rPr>
        <w:t xml:space="preserve">с </w:t>
      </w:r>
      <w:hyperlink r:id="rId14" w:history="1">
        <w:r w:rsidRPr="00724031">
          <w:rPr>
            <w:rStyle w:val="a8"/>
            <w:rFonts w:cs="Times New Roman"/>
            <w:b w:val="0"/>
            <w:color w:val="auto"/>
            <w:szCs w:val="24"/>
          </w:rPr>
          <w:t>законодательством</w:t>
        </w:r>
      </w:hyperlink>
      <w:r w:rsidRPr="00724031">
        <w:rPr>
          <w:rFonts w:cs="Times New Roman"/>
          <w:b/>
          <w:szCs w:val="24"/>
        </w:rPr>
        <w:t xml:space="preserve"> </w:t>
      </w:r>
      <w:r w:rsidRPr="00724031">
        <w:rPr>
          <w:rFonts w:cs="Times New Roman"/>
          <w:szCs w:val="24"/>
        </w:rPr>
        <w:t xml:space="preserve">Российской </w:t>
      </w:r>
      <w:r w:rsidRPr="00C634DD">
        <w:rPr>
          <w:rFonts w:cs="Times New Roman"/>
          <w:szCs w:val="24"/>
        </w:rPr>
        <w:t xml:space="preserve">Федерации должностного лица, ответственного за действие (бездействие) и решения, осуществляемые (принятые) в ходе предоставления муниципальной услуги на основании настоящего Административного регламента и повлекшие за собой жалобу  заявителя. В случае установления в ходе или по результатам </w:t>
      </w:r>
      <w:proofErr w:type="gramStart"/>
      <w:r w:rsidRPr="00C634DD">
        <w:rPr>
          <w:rFonts w:cs="Times New Roman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634DD">
        <w:rPr>
          <w:rFonts w:cs="Times New Roman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46692" w:rsidRPr="00C634DD" w:rsidRDefault="001C7362" w:rsidP="003112C7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</w:t>
      </w:r>
      <w:r w:rsidR="006F4FA5">
        <w:rPr>
          <w:rFonts w:cs="Times New Roman"/>
          <w:szCs w:val="24"/>
        </w:rPr>
        <w:t>8</w:t>
      </w:r>
      <w:r w:rsidR="00046692" w:rsidRPr="00C634DD">
        <w:rPr>
          <w:rFonts w:cs="Times New Roman"/>
          <w:szCs w:val="24"/>
        </w:rPr>
        <w:t>. Все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, фиксируются в книге учета жалоб с указанием:</w:t>
      </w:r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proofErr w:type="gramStart"/>
      <w:r w:rsidRPr="00C634DD">
        <w:rPr>
          <w:rFonts w:cs="Times New Roman"/>
          <w:szCs w:val="24"/>
        </w:rPr>
        <w:lastRenderedPageBreak/>
        <w:t xml:space="preserve">принятых решений; </w:t>
      </w:r>
      <w:proofErr w:type="gramEnd"/>
    </w:p>
    <w:p w:rsidR="00046692" w:rsidRPr="00C634DD" w:rsidRDefault="00046692" w:rsidP="003112C7">
      <w:pPr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 xml:space="preserve">проведенных действий по предоставлению сведений и (или) </w:t>
      </w:r>
      <w:proofErr w:type="gramStart"/>
      <w:r w:rsidRPr="00C634DD">
        <w:rPr>
          <w:rFonts w:cs="Times New Roman"/>
          <w:szCs w:val="24"/>
        </w:rPr>
        <w:t>применении</w:t>
      </w:r>
      <w:proofErr w:type="gramEnd"/>
      <w:r w:rsidRPr="00C634DD">
        <w:rPr>
          <w:rFonts w:cs="Times New Roman"/>
          <w:szCs w:val="24"/>
        </w:rPr>
        <w:t xml:space="preserve"> административных мер ответственности к должностному лицу, ответственному за действие (бездействие) и решения, принятые в ходе предоставления муниципальной услуги, повлекшие за собой жалобу заявителя.</w:t>
      </w:r>
    </w:p>
    <w:p w:rsidR="00046692" w:rsidRPr="00C634DD" w:rsidRDefault="00046692" w:rsidP="003112C7">
      <w:pPr>
        <w:suppressAutoHyphens/>
        <w:ind w:firstLine="720"/>
        <w:jc w:val="both"/>
        <w:rPr>
          <w:rFonts w:cs="Times New Roman"/>
          <w:szCs w:val="24"/>
        </w:rPr>
      </w:pPr>
      <w:r w:rsidRPr="00C634DD">
        <w:rPr>
          <w:rFonts w:cs="Times New Roman"/>
          <w:szCs w:val="24"/>
        </w:rPr>
        <w:t>Жалобы 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046692" w:rsidRPr="00C634DD" w:rsidRDefault="00046692" w:rsidP="003112C7">
      <w:pPr>
        <w:pStyle w:val="11"/>
        <w:widowControl w:val="0"/>
        <w:tabs>
          <w:tab w:val="clear" w:pos="360"/>
          <w:tab w:val="left" w:pos="708"/>
        </w:tabs>
        <w:suppressAutoHyphens/>
        <w:spacing w:before="0" w:after="0"/>
        <w:ind w:firstLine="709"/>
        <w:rPr>
          <w:szCs w:val="24"/>
        </w:rPr>
      </w:pPr>
      <w:r w:rsidRPr="00C634DD">
        <w:rPr>
          <w:szCs w:val="24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ответственных или уполномоченных работников, работников, участвующих в предоставлении муниципальной услуги, в судебном порядке.</w:t>
      </w:r>
    </w:p>
    <w:p w:rsidR="00046692" w:rsidRDefault="0004669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1247D9" w:rsidRDefault="001247D9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Default="00B43A72" w:rsidP="001A1E72">
      <w:pPr>
        <w:pStyle w:val="11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</w:p>
    <w:p w:rsidR="00DF5640" w:rsidRDefault="00DF5640" w:rsidP="001A1E72">
      <w:pPr>
        <w:pStyle w:val="11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</w:p>
    <w:p w:rsidR="00B43A72" w:rsidRDefault="00B43A7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292B4F" w:rsidRDefault="00292B4F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DB7682" w:rsidRDefault="00DB7682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AF2DEA" w:rsidRDefault="00AF2DEA" w:rsidP="003112C7">
      <w:pPr>
        <w:pStyle w:val="1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B43A72" w:rsidRPr="00DB7682" w:rsidRDefault="00B43A72" w:rsidP="00292B4F">
      <w:pPr>
        <w:jc w:val="right"/>
        <w:rPr>
          <w:rFonts w:eastAsiaTheme="minorHAnsi"/>
          <w:lang w:eastAsia="en-US"/>
        </w:rPr>
      </w:pPr>
      <w:r w:rsidRPr="00DB7682">
        <w:rPr>
          <w:rFonts w:eastAsiaTheme="minorHAnsi"/>
          <w:lang w:eastAsia="en-US"/>
        </w:rPr>
        <w:t>Приложение 1</w:t>
      </w:r>
    </w:p>
    <w:p w:rsidR="00B43A72" w:rsidRPr="00DB7682" w:rsidRDefault="00B43A72" w:rsidP="00B43A72">
      <w:pPr>
        <w:jc w:val="both"/>
        <w:rPr>
          <w:rFonts w:eastAsiaTheme="minorHAnsi" w:cs="Times New Roman"/>
          <w:sz w:val="20"/>
          <w:szCs w:val="20"/>
          <w:lang w:eastAsia="en-US"/>
        </w:rPr>
      </w:pPr>
    </w:p>
    <w:p w:rsidR="00212F5A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Главе </w:t>
      </w:r>
      <w:r w:rsidR="00212F5A" w:rsidRPr="00DB7682">
        <w:rPr>
          <w:rFonts w:eastAsiaTheme="minorEastAsia" w:cs="Times New Roman"/>
          <w:sz w:val="20"/>
          <w:szCs w:val="20"/>
        </w:rPr>
        <w:t xml:space="preserve">администрации </w:t>
      </w:r>
    </w:p>
    <w:p w:rsidR="001A1E72" w:rsidRPr="00DB7682" w:rsidRDefault="001A1E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cs="Times New Roman"/>
          <w:sz w:val="20"/>
          <w:szCs w:val="20"/>
          <w:lang w:eastAsia="en-US"/>
        </w:rPr>
        <w:t>Усть-Багарякского сельского поселения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>Кунашакского муниципального района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от _______________________________________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       (фамилия, имя, отчество гражданина)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__________________________________________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      (адрес постоянного места жительства)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__________________________________________</w:t>
      </w:r>
    </w:p>
    <w:p w:rsidR="00B43A72" w:rsidRPr="00DB7682" w:rsidRDefault="00B43A72" w:rsidP="00B43A72">
      <w:pPr>
        <w:jc w:val="right"/>
        <w:rPr>
          <w:rFonts w:eastAsiaTheme="minorEastAsia" w:cs="Times New Roman"/>
          <w:sz w:val="20"/>
          <w:szCs w:val="20"/>
        </w:rPr>
      </w:pPr>
      <w:r w:rsidRPr="00DB7682">
        <w:rPr>
          <w:rFonts w:eastAsiaTheme="minorEastAsia" w:cs="Times New Roman"/>
          <w:sz w:val="20"/>
          <w:szCs w:val="20"/>
        </w:rPr>
        <w:t xml:space="preserve">                                                       (контактный телефон)</w:t>
      </w:r>
    </w:p>
    <w:p w:rsidR="00370314" w:rsidRDefault="00370314" w:rsidP="00B43A72">
      <w:pPr>
        <w:jc w:val="center"/>
        <w:rPr>
          <w:rFonts w:eastAsiaTheme="minorHAnsi" w:cs="Times New Roman"/>
          <w:szCs w:val="24"/>
          <w:lang w:eastAsia="en-US"/>
        </w:rPr>
      </w:pPr>
      <w:bookmarkStart w:id="5" w:name="Par211"/>
      <w:bookmarkEnd w:id="5"/>
    </w:p>
    <w:p w:rsidR="00B43A72" w:rsidRPr="00B43A72" w:rsidRDefault="00B43A72" w:rsidP="00B43A72">
      <w:pPr>
        <w:jc w:val="center"/>
        <w:rPr>
          <w:rFonts w:eastAsiaTheme="minorHAnsi" w:cs="Times New Roman"/>
          <w:szCs w:val="24"/>
          <w:lang w:eastAsia="en-US"/>
        </w:rPr>
      </w:pPr>
      <w:r w:rsidRPr="00B43A72">
        <w:rPr>
          <w:rFonts w:eastAsiaTheme="minorHAnsi" w:cs="Times New Roman"/>
          <w:szCs w:val="24"/>
          <w:lang w:eastAsia="en-US"/>
        </w:rPr>
        <w:t>ЗАЯВЛЕНИЕ</w:t>
      </w:r>
    </w:p>
    <w:p w:rsidR="00B43A72" w:rsidRPr="00B43A72" w:rsidRDefault="00B43A72" w:rsidP="00DB7682">
      <w:pPr>
        <w:jc w:val="center"/>
        <w:rPr>
          <w:rFonts w:eastAsiaTheme="minorHAnsi" w:cs="Times New Roman"/>
          <w:szCs w:val="24"/>
          <w:lang w:eastAsia="en-US"/>
        </w:rPr>
      </w:pPr>
      <w:r w:rsidRPr="00B43A72">
        <w:rPr>
          <w:rFonts w:eastAsiaTheme="minorHAnsi" w:cs="Times New Roman"/>
          <w:szCs w:val="24"/>
          <w:lang w:eastAsia="en-US"/>
        </w:rPr>
        <w:t>о предоставлении земельного участка</w:t>
      </w:r>
      <w:r w:rsidR="00DB7682">
        <w:rPr>
          <w:rFonts w:eastAsiaTheme="minorHAnsi" w:cs="Times New Roman"/>
          <w:szCs w:val="24"/>
          <w:lang w:eastAsia="en-US"/>
        </w:rPr>
        <w:t xml:space="preserve"> </w:t>
      </w:r>
      <w:r w:rsidRPr="00B43A72">
        <w:rPr>
          <w:rFonts w:eastAsiaTheme="minorHAnsi" w:cs="Times New Roman"/>
          <w:szCs w:val="24"/>
          <w:lang w:eastAsia="en-US"/>
        </w:rPr>
        <w:t>для индивидуального жилищного строительства или ведения</w:t>
      </w:r>
      <w:r w:rsidR="00DB7682">
        <w:rPr>
          <w:rFonts w:eastAsiaTheme="minorHAnsi" w:cs="Times New Roman"/>
          <w:szCs w:val="24"/>
          <w:lang w:eastAsia="en-US"/>
        </w:rPr>
        <w:t xml:space="preserve">  </w:t>
      </w:r>
      <w:r w:rsidRPr="00B43A72">
        <w:rPr>
          <w:rFonts w:eastAsiaTheme="minorHAnsi" w:cs="Times New Roman"/>
          <w:szCs w:val="24"/>
          <w:lang w:eastAsia="en-US"/>
        </w:rPr>
        <w:t>личного подсобного хозяйства с возведением жилого дома</w:t>
      </w:r>
    </w:p>
    <w:p w:rsidR="00B43A72" w:rsidRPr="00B43A72" w:rsidRDefault="00B43A72" w:rsidP="00B43A72">
      <w:pPr>
        <w:jc w:val="center"/>
        <w:rPr>
          <w:rFonts w:eastAsiaTheme="minorHAnsi" w:cs="Times New Roman"/>
          <w:szCs w:val="24"/>
          <w:lang w:eastAsia="en-US"/>
        </w:rPr>
      </w:pPr>
      <w:r w:rsidRPr="00B43A72">
        <w:rPr>
          <w:rFonts w:eastAsiaTheme="minorHAnsi" w:cs="Times New Roman"/>
          <w:szCs w:val="24"/>
          <w:lang w:eastAsia="en-US"/>
        </w:rPr>
        <w:t>на приусадебном земельном участке в собственность бесплатно</w:t>
      </w:r>
    </w:p>
    <w:p w:rsidR="00B43A72" w:rsidRPr="00B43A72" w:rsidRDefault="00B43A72" w:rsidP="00B43A72">
      <w:pPr>
        <w:jc w:val="both"/>
        <w:rPr>
          <w:rFonts w:eastAsiaTheme="minorHAnsi" w:cs="Times New Roman"/>
          <w:szCs w:val="24"/>
          <w:lang w:eastAsia="en-US"/>
        </w:rPr>
      </w:pPr>
    </w:p>
    <w:p w:rsidR="00B43A72" w:rsidRPr="00B43A72" w:rsidRDefault="00B43A72" w:rsidP="00B43A72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proofErr w:type="gramStart"/>
      <w:r w:rsidRPr="00B43A72">
        <w:rPr>
          <w:rFonts w:eastAsiaTheme="minorHAnsi" w:cs="Times New Roman"/>
          <w:szCs w:val="24"/>
          <w:lang w:eastAsia="en-US"/>
        </w:rPr>
        <w:t xml:space="preserve">Прошу предоставить мне земельный участок для индивидуального жилищного строительства (ведения личного подсобного хозяйства с возведением жилого дома на приусадебном земельном участке) (нужное подчеркнуть) в соответствии с подпунктом ____ </w:t>
      </w:r>
      <w:hyperlink r:id="rId15" w:history="1">
        <w:r w:rsidRPr="00B43A72">
          <w:rPr>
            <w:rFonts w:eastAsiaTheme="minorHAnsi" w:cs="Times New Roman"/>
            <w:color w:val="0000FF"/>
            <w:szCs w:val="24"/>
            <w:lang w:eastAsia="en-US"/>
          </w:rPr>
          <w:t>части 1 статьи 1</w:t>
        </w:r>
      </w:hyperlink>
      <w:r w:rsidRPr="00B43A72">
        <w:rPr>
          <w:rFonts w:eastAsiaTheme="minorHAnsi" w:cs="Times New Roman"/>
          <w:szCs w:val="24"/>
          <w:lang w:eastAsia="en-US"/>
        </w:rPr>
        <w:t xml:space="preserve"> Закона Челябинской области от 28.04.2011 N 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</w:t>
      </w:r>
      <w:proofErr w:type="gramEnd"/>
      <w:r w:rsidRPr="00B43A72">
        <w:rPr>
          <w:rFonts w:eastAsiaTheme="minorHAnsi" w:cs="Times New Roman"/>
          <w:szCs w:val="24"/>
          <w:lang w:eastAsia="en-US"/>
        </w:rPr>
        <w:t xml:space="preserve"> приусадебном земельном </w:t>
      </w:r>
      <w:proofErr w:type="gramStart"/>
      <w:r w:rsidRPr="00B43A72">
        <w:rPr>
          <w:rFonts w:eastAsiaTheme="minorHAnsi" w:cs="Times New Roman"/>
          <w:szCs w:val="24"/>
          <w:lang w:eastAsia="en-US"/>
        </w:rPr>
        <w:t>участке</w:t>
      </w:r>
      <w:proofErr w:type="gramEnd"/>
      <w:r w:rsidRPr="00B43A72">
        <w:rPr>
          <w:rFonts w:eastAsiaTheme="minorHAnsi" w:cs="Times New Roman"/>
          <w:szCs w:val="24"/>
          <w:lang w:eastAsia="en-US"/>
        </w:rPr>
        <w:t xml:space="preserve"> на территории Челябинской области".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 xml:space="preserve">    Являюсь ______________________________________________________________,</w:t>
      </w:r>
    </w:p>
    <w:p w:rsidR="00B43A72" w:rsidRPr="00B43A72" w:rsidRDefault="001A1E72" w:rsidP="00B43A72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                </w:t>
      </w:r>
      <w:r w:rsidR="00B43A72" w:rsidRPr="00B43A72">
        <w:rPr>
          <w:rFonts w:eastAsiaTheme="minorEastAsia" w:cs="Times New Roman"/>
          <w:szCs w:val="24"/>
        </w:rPr>
        <w:t>(указать основание)</w:t>
      </w:r>
    </w:p>
    <w:p w:rsidR="00B43A72" w:rsidRPr="00B43A72" w:rsidRDefault="00B43A72" w:rsidP="00B43A72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proofErr w:type="gramStart"/>
      <w:r w:rsidRPr="00B43A72">
        <w:rPr>
          <w:rFonts w:eastAsiaTheme="minorHAnsi" w:cs="Times New Roman"/>
          <w:szCs w:val="24"/>
          <w:lang w:eastAsia="en-US"/>
        </w:rPr>
        <w:t>Настоящим подтверждаю, что я (члены семьи) земельного участка на праве собственности, пожизненного наследуемого владения, постоянного (бессрочного) пользования, аренды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не имею и до момента подачи настоящего заявления я не реализовал свое право на бесплатное получение земельного участка в собственность для</w:t>
      </w:r>
      <w:proofErr w:type="gramEnd"/>
      <w:r w:rsidRPr="00B43A72">
        <w:rPr>
          <w:rFonts w:eastAsiaTheme="minorHAnsi" w:cs="Times New Roman"/>
          <w:szCs w:val="24"/>
          <w:lang w:eastAsia="en-US"/>
        </w:rPr>
        <w:t xml:space="preserve">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.</w:t>
      </w:r>
    </w:p>
    <w:p w:rsidR="00B43A72" w:rsidRPr="00B43A72" w:rsidRDefault="00B43A72" w:rsidP="00B43A72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B43A72">
        <w:rPr>
          <w:rFonts w:eastAsiaTheme="minorHAnsi" w:cs="Times New Roman"/>
          <w:szCs w:val="24"/>
          <w:lang w:eastAsia="en-US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ю сведений, а также обработки персональных данных в соответствии с Федеральным </w:t>
      </w:r>
      <w:hyperlink r:id="rId16" w:history="1">
        <w:r w:rsidRPr="00B43A72">
          <w:rPr>
            <w:rFonts w:eastAsiaTheme="minorHAnsi" w:cs="Times New Roman"/>
            <w:color w:val="0000FF"/>
            <w:szCs w:val="24"/>
            <w:lang w:eastAsia="en-US"/>
          </w:rPr>
          <w:t>законом</w:t>
        </w:r>
      </w:hyperlink>
      <w:r w:rsidRPr="00B43A72">
        <w:rPr>
          <w:rFonts w:eastAsiaTheme="minorHAnsi" w:cs="Times New Roman"/>
          <w:szCs w:val="24"/>
          <w:lang w:eastAsia="en-US"/>
        </w:rPr>
        <w:t xml:space="preserve"> от 27 июля 2006 года N 152-ФЗ "О персональных данных".</w:t>
      </w:r>
    </w:p>
    <w:p w:rsidR="00B43A72" w:rsidRPr="00B43A72" w:rsidRDefault="00B43A72" w:rsidP="00B43A72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B43A72">
        <w:rPr>
          <w:rFonts w:eastAsiaTheme="minorHAnsi" w:cs="Times New Roman"/>
          <w:szCs w:val="24"/>
          <w:lang w:eastAsia="en-US"/>
        </w:rPr>
        <w:t>Обязуюсь уведомлять в течение десяти рабочих дней администрацию Кунашакского муниципального района об изменении сведений, содержащихся в ранее представленных документах.</w:t>
      </w:r>
    </w:p>
    <w:p w:rsidR="00B43A72" w:rsidRPr="00B43A72" w:rsidRDefault="00B43A72" w:rsidP="00B43A72">
      <w:pPr>
        <w:ind w:firstLine="540"/>
        <w:jc w:val="both"/>
        <w:rPr>
          <w:rFonts w:eastAsiaTheme="minorHAnsi" w:cs="Times New Roman"/>
          <w:szCs w:val="24"/>
          <w:lang w:eastAsia="en-US"/>
        </w:rPr>
      </w:pPr>
      <w:r w:rsidRPr="00B43A72">
        <w:rPr>
          <w:rFonts w:eastAsiaTheme="minorHAnsi" w:cs="Times New Roman"/>
          <w:szCs w:val="24"/>
          <w:lang w:eastAsia="en-US"/>
        </w:rPr>
        <w:t>Приложение: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 xml:space="preserve">    1) ___________________________________________________________________;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lastRenderedPageBreak/>
        <w:t xml:space="preserve">    2) ___________________________________________________________________;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 xml:space="preserve">    3) ___________________________________________________________________;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>_____________________________________________________________________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 xml:space="preserve">              </w:t>
      </w:r>
      <w:r w:rsidR="00DB7682">
        <w:rPr>
          <w:rFonts w:eastAsiaTheme="minorEastAsia" w:cs="Times New Roman"/>
          <w:szCs w:val="24"/>
        </w:rPr>
        <w:t xml:space="preserve">                      </w:t>
      </w:r>
      <w:r w:rsidRPr="00B43A72">
        <w:rPr>
          <w:rFonts w:eastAsiaTheme="minorEastAsia" w:cs="Times New Roman"/>
          <w:szCs w:val="24"/>
        </w:rPr>
        <w:t xml:space="preserve">    (подпись, фамилия и инициалы заявителя)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>Заявление и документы в количестве ________________________________ приняты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 xml:space="preserve">                                         (цифрами и прописью)</w:t>
      </w:r>
    </w:p>
    <w:p w:rsidR="00B43A72" w:rsidRPr="00B43A72" w:rsidRDefault="00B43A72" w:rsidP="00B43A72">
      <w:pPr>
        <w:rPr>
          <w:rFonts w:eastAsiaTheme="minorEastAsia" w:cs="Times New Roman"/>
          <w:szCs w:val="24"/>
        </w:rPr>
      </w:pPr>
      <w:proofErr w:type="gramStart"/>
      <w:r w:rsidRPr="00B43A72">
        <w:rPr>
          <w:rFonts w:eastAsiaTheme="minorEastAsia" w:cs="Times New Roman"/>
          <w:szCs w:val="24"/>
        </w:rPr>
        <w:t>в</w:t>
      </w:r>
      <w:proofErr w:type="gramEnd"/>
      <w:r w:rsidRPr="00B43A72">
        <w:rPr>
          <w:rFonts w:eastAsiaTheme="minorEastAsia" w:cs="Times New Roman"/>
          <w:szCs w:val="24"/>
        </w:rPr>
        <w:t xml:space="preserve"> ____ - ____ часов "___" ___________ 20____ года</w:t>
      </w:r>
    </w:p>
    <w:p w:rsidR="00DB7682" w:rsidRDefault="00B43A72" w:rsidP="00B43A72">
      <w:pPr>
        <w:rPr>
          <w:rFonts w:eastAsiaTheme="minorEastAsia" w:cs="Times New Roman"/>
          <w:szCs w:val="24"/>
        </w:rPr>
      </w:pPr>
      <w:r w:rsidRPr="00B43A72">
        <w:rPr>
          <w:rFonts w:eastAsiaTheme="minorEastAsia" w:cs="Times New Roman"/>
          <w:szCs w:val="24"/>
        </w:rPr>
        <w:t xml:space="preserve">____________________    _____________________________    </w:t>
      </w:r>
      <w:r w:rsidR="00DB7682">
        <w:rPr>
          <w:rFonts w:eastAsiaTheme="minorEastAsia" w:cs="Times New Roman"/>
          <w:szCs w:val="24"/>
        </w:rPr>
        <w:t>_______________</w:t>
      </w:r>
    </w:p>
    <w:p w:rsidR="00B43A72" w:rsidRPr="00AF2DEA" w:rsidRDefault="00DB7682" w:rsidP="00AF2DEA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</w:t>
      </w:r>
      <w:r w:rsidR="00B43A72" w:rsidRPr="00B43A72">
        <w:rPr>
          <w:rFonts w:eastAsiaTheme="minorEastAsia" w:cs="Times New Roman"/>
          <w:szCs w:val="24"/>
        </w:rPr>
        <w:t>(должность)            (фамилия, имя, отчество)           (подпись)</w:t>
      </w:r>
      <w:bookmarkStart w:id="6" w:name="Par214"/>
      <w:bookmarkStart w:id="7" w:name="Par116"/>
      <w:bookmarkEnd w:id="6"/>
      <w:bookmarkEnd w:id="7"/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4"/>
      </w:tblGrid>
      <w:tr w:rsidR="00D47FB6" w:rsidRPr="00D47FB6" w:rsidTr="00D47FB6">
        <w:trPr>
          <w:trHeight w:val="780"/>
          <w:tblCellSpacing w:w="0" w:type="dxa"/>
        </w:trPr>
        <w:tc>
          <w:tcPr>
            <w:tcW w:w="3900" w:type="dxa"/>
            <w:shd w:val="clear" w:color="auto" w:fill="FFFFFF"/>
            <w:vAlign w:val="center"/>
            <w:hideMark/>
          </w:tcPr>
          <w:tbl>
            <w:tblPr>
              <w:tblW w:w="929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4"/>
            </w:tblGrid>
            <w:tr w:rsidR="00D47FB6" w:rsidRPr="00D47FB6" w:rsidTr="00D47FB6">
              <w:trPr>
                <w:trHeight w:val="81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47FB6" w:rsidRPr="00D47FB6" w:rsidRDefault="00D47FB6" w:rsidP="00D47FB6">
                  <w:pPr>
                    <w:framePr w:hSpace="45" w:wrap="around" w:vAnchor="text" w:hAnchor="text"/>
                    <w:widowControl/>
                    <w:autoSpaceDE/>
                    <w:autoSpaceDN/>
                    <w:adjustRightInd/>
                    <w:jc w:val="right"/>
                    <w:rPr>
                      <w:rFonts w:cs="Times New Roman"/>
                      <w:b/>
                      <w:szCs w:val="24"/>
                    </w:rPr>
                  </w:pPr>
                  <w:r w:rsidRPr="00D47FB6">
                    <w:rPr>
                      <w:rFonts w:cs="Times New Roman"/>
                      <w:b/>
                      <w:szCs w:val="24"/>
                    </w:rPr>
                    <w:t xml:space="preserve">Приложение № </w:t>
                  </w:r>
                  <w:r w:rsidRPr="003A793E">
                    <w:rPr>
                      <w:rFonts w:cs="Times New Roman"/>
                      <w:b/>
                      <w:szCs w:val="24"/>
                    </w:rPr>
                    <w:t>2</w:t>
                  </w:r>
                </w:p>
                <w:p w:rsidR="00D47FB6" w:rsidRPr="00D47FB6" w:rsidRDefault="00D47FB6" w:rsidP="00D47FB6">
                  <w:pPr>
                    <w:framePr w:hSpace="45" w:wrap="around" w:vAnchor="text" w:hAnchor="text"/>
                    <w:widowControl/>
                    <w:autoSpaceDE/>
                    <w:autoSpaceDN/>
                    <w:adjustRightInd/>
                    <w:jc w:val="right"/>
                    <w:rPr>
                      <w:rFonts w:cs="Times New Roman"/>
                      <w:szCs w:val="24"/>
                    </w:rPr>
                  </w:pPr>
                  <w:r w:rsidRPr="00D47FB6">
                    <w:rPr>
                      <w:rFonts w:cs="Times New Roman"/>
                      <w:szCs w:val="24"/>
                    </w:rPr>
                    <w:t>к административному регламенту</w:t>
                  </w:r>
                </w:p>
              </w:tc>
            </w:tr>
          </w:tbl>
          <w:p w:rsidR="00D47FB6" w:rsidRPr="00D47FB6" w:rsidRDefault="00D47FB6" w:rsidP="00D47FB6">
            <w:pPr>
              <w:widowControl/>
              <w:autoSpaceDE/>
              <w:autoSpaceDN/>
              <w:adjustRightInd/>
              <w:jc w:val="right"/>
              <w:rPr>
                <w:rFonts w:cs="Times New Roman"/>
                <w:szCs w:val="24"/>
              </w:rPr>
            </w:pPr>
            <w:r w:rsidRPr="00D47FB6">
              <w:rPr>
                <w:rFonts w:cs="Times New Roman"/>
                <w:szCs w:val="24"/>
              </w:rPr>
              <w:t> </w:t>
            </w:r>
          </w:p>
        </w:tc>
      </w:tr>
    </w:tbl>
    <w:p w:rsidR="00D47FB6" w:rsidRPr="00D47FB6" w:rsidRDefault="00D47FB6" w:rsidP="00D47FB6">
      <w:pPr>
        <w:widowControl/>
        <w:autoSpaceDE/>
        <w:autoSpaceDN/>
        <w:adjustRightInd/>
        <w:jc w:val="right"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 xml:space="preserve">  </w:t>
      </w:r>
    </w:p>
    <w:p w:rsidR="00D47FB6" w:rsidRPr="00D47FB6" w:rsidRDefault="00D47FB6" w:rsidP="00D47FB6">
      <w:pPr>
        <w:widowControl/>
        <w:autoSpaceDE/>
        <w:autoSpaceDN/>
        <w:adjustRightInd/>
        <w:jc w:val="right"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Мы (я), _____________________________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jc w:val="center"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(Ф.И.О., данные паспорта)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________________________________________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____________________________________________________________________________________________________________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__________________________________________________________________,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proofErr w:type="gramStart"/>
      <w:r w:rsidRPr="00D47FB6">
        <w:rPr>
          <w:rFonts w:cs="Times New Roman"/>
          <w:szCs w:val="24"/>
        </w:rPr>
        <w:t>действующие</w:t>
      </w:r>
      <w:proofErr w:type="gramEnd"/>
      <w:r w:rsidRPr="00D47FB6">
        <w:rPr>
          <w:rFonts w:cs="Times New Roman"/>
          <w:szCs w:val="24"/>
        </w:rPr>
        <w:t xml:space="preserve"> за себя, своих малолетних детей: 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________________________________________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jc w:val="center"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(Ф.И.О., данные свидетельства о рождении)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в интересах своих несовершеннолетних детей: 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 xml:space="preserve">даем согласие </w:t>
      </w:r>
      <w:proofErr w:type="gramStart"/>
      <w:r>
        <w:rPr>
          <w:rFonts w:cs="Times New Roman"/>
          <w:szCs w:val="24"/>
        </w:rPr>
        <w:t xml:space="preserve">( </w:t>
      </w:r>
      <w:proofErr w:type="gramEnd"/>
      <w:r>
        <w:rPr>
          <w:rFonts w:cs="Times New Roman"/>
          <w:szCs w:val="24"/>
        </w:rPr>
        <w:t xml:space="preserve">отказываемся) </w:t>
      </w:r>
      <w:r w:rsidRPr="00D47FB6">
        <w:rPr>
          <w:rFonts w:cs="Times New Roman"/>
          <w:szCs w:val="24"/>
        </w:rPr>
        <w:t>для бесплатного предоставления земельного участка для индивидуального жилищного строительства</w:t>
      </w:r>
      <w:r w:rsidR="003A793E">
        <w:rPr>
          <w:rFonts w:cs="Times New Roman"/>
          <w:szCs w:val="24"/>
        </w:rPr>
        <w:t xml:space="preserve"> </w:t>
      </w:r>
      <w:r w:rsidRPr="00D47FB6">
        <w:rPr>
          <w:rFonts w:cs="Times New Roman"/>
          <w:szCs w:val="24"/>
        </w:rPr>
        <w:t>по адресу: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Pr="00D47FB6" w:rsidRDefault="00D47FB6" w:rsidP="00D47FB6">
      <w:pPr>
        <w:widowControl/>
        <w:autoSpaceDE/>
        <w:autoSpaceDN/>
        <w:adjustRightInd/>
        <w:rPr>
          <w:rFonts w:cs="Times New Roman"/>
          <w:szCs w:val="24"/>
        </w:rPr>
      </w:pPr>
      <w:r w:rsidRPr="00D47FB6">
        <w:rPr>
          <w:rFonts w:cs="Times New Roman"/>
          <w:szCs w:val="24"/>
        </w:rPr>
        <w:t> </w:t>
      </w: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D47FB6" w:rsidRDefault="00D47FB6" w:rsidP="00B43A72">
      <w:pPr>
        <w:pStyle w:val="aa"/>
        <w:spacing w:before="0" w:beforeAutospacing="0" w:after="0"/>
        <w:ind w:firstLine="709"/>
        <w:jc w:val="right"/>
      </w:pPr>
    </w:p>
    <w:p w:rsidR="003A793E" w:rsidRDefault="003A793E" w:rsidP="00AF2DEA">
      <w:pPr>
        <w:pStyle w:val="aa"/>
        <w:spacing w:before="0" w:beforeAutospacing="0" w:after="0"/>
      </w:pPr>
    </w:p>
    <w:p w:rsidR="00AF2DEA" w:rsidRDefault="00AF2DEA" w:rsidP="00AF2DEA">
      <w:pPr>
        <w:pStyle w:val="aa"/>
        <w:spacing w:before="0" w:beforeAutospacing="0" w:after="0"/>
      </w:pPr>
    </w:p>
    <w:p w:rsidR="00C234F8" w:rsidRDefault="00B43A72" w:rsidP="00C234F8">
      <w:pPr>
        <w:pStyle w:val="aa"/>
        <w:spacing w:before="0" w:beforeAutospacing="0"/>
        <w:ind w:firstLine="709"/>
        <w:jc w:val="right"/>
        <w:rPr>
          <w:b/>
        </w:rPr>
      </w:pPr>
      <w:r w:rsidRPr="003A793E">
        <w:rPr>
          <w:b/>
        </w:rPr>
        <w:t xml:space="preserve">Приложение № </w:t>
      </w:r>
      <w:r w:rsidR="00D47FB6" w:rsidRPr="003A793E">
        <w:rPr>
          <w:b/>
        </w:rPr>
        <w:t>3</w:t>
      </w:r>
      <w:r w:rsidR="003A793E" w:rsidRPr="003A793E">
        <w:rPr>
          <w:b/>
        </w:rPr>
        <w:t xml:space="preserve"> </w:t>
      </w:r>
    </w:p>
    <w:p w:rsidR="00C234F8" w:rsidRDefault="00B43A72" w:rsidP="00C234F8">
      <w:pPr>
        <w:pStyle w:val="aa"/>
        <w:spacing w:before="0" w:beforeAutospacing="0" w:after="0" w:afterAutospacing="0"/>
        <w:ind w:firstLine="680"/>
        <w:jc w:val="right"/>
      </w:pPr>
      <w:r w:rsidRPr="00B43A72">
        <w:t>к административному регламенту по</w:t>
      </w:r>
      <w:r w:rsidR="003A793E">
        <w:t xml:space="preserve"> </w:t>
      </w:r>
      <w:r w:rsidRPr="00B43A72">
        <w:t>предоставлению</w:t>
      </w:r>
    </w:p>
    <w:p w:rsidR="003A793E" w:rsidRDefault="00B43A72" w:rsidP="00C234F8">
      <w:pPr>
        <w:pStyle w:val="aa"/>
        <w:spacing w:before="0" w:beforeAutospacing="0" w:after="0" w:afterAutospacing="0"/>
        <w:ind w:firstLine="709"/>
        <w:jc w:val="right"/>
      </w:pPr>
      <w:r w:rsidRPr="00B43A72">
        <w:t xml:space="preserve"> муниципальной услуги</w:t>
      </w:r>
      <w:r w:rsidR="003A793E">
        <w:t xml:space="preserve">  </w:t>
      </w:r>
      <w:r w:rsidRPr="00B43A72">
        <w:t xml:space="preserve">«Бесплатное предоставление </w:t>
      </w:r>
    </w:p>
    <w:p w:rsidR="003A793E" w:rsidRDefault="00B43A72" w:rsidP="00C234F8">
      <w:pPr>
        <w:pStyle w:val="aa"/>
        <w:spacing w:before="0" w:beforeAutospacing="0" w:after="0" w:afterAutospacing="0"/>
        <w:ind w:firstLine="709"/>
        <w:contextualSpacing/>
        <w:jc w:val="right"/>
      </w:pPr>
      <w:r w:rsidRPr="00B43A72">
        <w:t xml:space="preserve">земельных </w:t>
      </w:r>
      <w:r w:rsidR="003A793E">
        <w:t xml:space="preserve"> </w:t>
      </w:r>
      <w:r w:rsidRPr="00B43A72">
        <w:t>участков гражданам, имеющим</w:t>
      </w:r>
    </w:p>
    <w:p w:rsidR="00B43A72" w:rsidRPr="00B43A72" w:rsidRDefault="00B43A72" w:rsidP="003A793E">
      <w:pPr>
        <w:pStyle w:val="aa"/>
        <w:spacing w:before="0" w:beforeAutospacing="0"/>
        <w:ind w:firstLine="397"/>
        <w:contextualSpacing/>
        <w:jc w:val="right"/>
      </w:pPr>
      <w:r w:rsidRPr="00B43A72">
        <w:t xml:space="preserve">трех и </w:t>
      </w:r>
      <w:r w:rsidR="003A793E">
        <w:t xml:space="preserve"> </w:t>
      </w:r>
      <w:r w:rsidRPr="00B43A72">
        <w:t>более несовершеннолетних детей</w:t>
      </w:r>
      <w:r w:rsidRPr="00B43A72">
        <w:rPr>
          <w:b/>
          <w:bCs/>
        </w:rPr>
        <w:t>»</w:t>
      </w:r>
    </w:p>
    <w:p w:rsidR="00B43A72" w:rsidRDefault="00B43A72" w:rsidP="003A793E">
      <w:pPr>
        <w:pStyle w:val="aa"/>
        <w:spacing w:after="0"/>
        <w:jc w:val="center"/>
      </w:pPr>
    </w:p>
    <w:p w:rsidR="00B43A72" w:rsidRDefault="00B43A72" w:rsidP="00B43A72">
      <w:pPr>
        <w:pStyle w:val="aa"/>
        <w:spacing w:after="0"/>
      </w:pPr>
    </w:p>
    <w:p w:rsidR="00B43A72" w:rsidRDefault="00B43A72" w:rsidP="00B43A72">
      <w:pPr>
        <w:pStyle w:val="aa"/>
        <w:spacing w:after="0"/>
        <w:jc w:val="center"/>
      </w:pPr>
      <w:r>
        <w:rPr>
          <w:sz w:val="27"/>
          <w:szCs w:val="27"/>
        </w:rPr>
        <w:t>БЛОК-СХЕМА</w:t>
      </w:r>
    </w:p>
    <w:p w:rsidR="00B43A72" w:rsidRDefault="00B43A72" w:rsidP="00B43A72">
      <w:pPr>
        <w:pStyle w:val="aa"/>
        <w:spacing w:after="0"/>
        <w:jc w:val="center"/>
      </w:pPr>
      <w:r>
        <w:rPr>
          <w:sz w:val="27"/>
          <w:szCs w:val="27"/>
        </w:rPr>
        <w:t>ПОСЛЕДОВАТЕЛЬНОСТИ АДМИНИСТРАТИВНЫХ ПРОЦЕДУР</w:t>
      </w:r>
    </w:p>
    <w:p w:rsidR="00B43A72" w:rsidRDefault="00B43A72" w:rsidP="00B43A72">
      <w:pPr>
        <w:pStyle w:val="aa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>ПРИ ПРЕДОСТАВЛЕНИИ МУНИЦИПАЛЬНОЙ УСЛУГИ</w:t>
      </w:r>
    </w:p>
    <w:p w:rsidR="003A793E" w:rsidRDefault="003A793E" w:rsidP="00B43A72">
      <w:pPr>
        <w:pStyle w:val="aa"/>
        <w:spacing w:after="0"/>
        <w:jc w:val="center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3A793E" w:rsidTr="003A793E">
        <w:trPr>
          <w:trHeight w:val="921"/>
        </w:trPr>
        <w:tc>
          <w:tcPr>
            <w:tcW w:w="9450" w:type="dxa"/>
          </w:tcPr>
          <w:p w:rsidR="003A793E" w:rsidRDefault="003A793E" w:rsidP="003A793E">
            <w:pPr>
              <w:pStyle w:val="3"/>
              <w:jc w:val="center"/>
              <w:rPr>
                <w:sz w:val="24"/>
                <w:szCs w:val="24"/>
              </w:rPr>
            </w:pPr>
          </w:p>
          <w:p w:rsidR="003A793E" w:rsidRDefault="003A793E" w:rsidP="003A793E">
            <w:pPr>
              <w:pStyle w:val="3"/>
              <w:jc w:val="center"/>
              <w:rPr>
                <w:sz w:val="24"/>
                <w:szCs w:val="24"/>
              </w:rPr>
            </w:pPr>
            <w:r w:rsidRPr="003B6300">
              <w:rPr>
                <w:sz w:val="24"/>
                <w:szCs w:val="24"/>
              </w:rPr>
              <w:t>прием и регистрация заявления;</w:t>
            </w:r>
          </w:p>
          <w:p w:rsidR="003A793E" w:rsidRDefault="00EB4072" w:rsidP="003A79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C10901" wp14:editId="51834760">
                      <wp:simplePos x="0" y="0"/>
                      <wp:positionH relativeFrom="column">
                        <wp:posOffset>3545028</wp:posOffset>
                      </wp:positionH>
                      <wp:positionV relativeFrom="paragraph">
                        <wp:posOffset>225277</wp:posOffset>
                      </wp:positionV>
                      <wp:extent cx="95693" cy="1977656"/>
                      <wp:effectExtent l="19050" t="0" r="38100" b="41910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93" cy="197765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0872E60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" o:spid="_x0000_s1026" type="#_x0000_t67" style="position:absolute;margin-left:279.15pt;margin-top:17.75pt;width:7.55pt;height:15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ZclwIAAEsFAAAOAAAAZHJzL2Uyb0RvYy54bWysVMFuEzEQvSPxD5bvdJO0SUnUTRW1KkKq&#10;SkWLena9dncl22NsJ5twQvwJf4CQEAjEP2z/iLF3s63aigMiB2fGM/Nm5u2MDw7XWpGVcL4Ck9Ph&#10;zoASYTgUlbnJ6bvLkxcvKfGBmYIpMCKnG+Hp4fz5s4PazsQISlCFcARBjJ/VNqdlCHaWZZ6XQjO/&#10;A1YYNEpwmgVU3U1WOFYjulbZaDCYZDW4wjrgwnu8PW6NdJ7wpRQ8vJHSi0BUTrG2kE6Xzut4ZvMD&#10;NrtxzJYV78pg/1CFZpXBpD3UMQuMLF31CEpX3IEHGXY46AykrLhIPWA3w8GDbi5KZkXqBcnxtqfJ&#10;/z9YfrY6d6QqcrpLiWEaP1Hz+fbT7cfmW/Or+dl8Ic3X5nfzo/lOdiNZtfUzjLmw567TPIqx87V0&#10;Ov5jT2SdCN70BIt1IBwvp+PJFPNwtAyn+/uT8SRiZnfB1vnwSoAmUchpAbVZOAd14patTn1o/bd+&#10;GBwramtIUtgoEctQ5q2Q2BhmHaXoNFLiSDmyYjgMjHNhwrA1lawQ7fV4gL+uqD4ilZgAI7KslOqx&#10;O4A4ro+x21o7/xgq0kT2wYO/FdYG9xEpM5jQB+vKgHsKQGFXXebWf0tSS01k6RqKDX52B+0+eMtP&#10;KiT8lPlwzhwuAK4KLnV4g4dUUOcUOomSEtyHp+6jP84lWimpcaFy6t8vmROUqNcGJ3Y63NuLG5iU&#10;vfH+CBV333J932KW+gjwMw3x+bA8idE/qK0oHegr3P1FzIomZjjmzikPbqschXbR8fXgYrFIbrh1&#10;loVTc2F5BI+sxlm6XF8xZ7upCziuZ7BdPjZ7MHetb4w0sFgGkFUayjteO75xY9PgdK9LfBLu68nr&#10;7g2c/wEAAP//AwBQSwMEFAAGAAgAAAAhANQl/2rgAAAACgEAAA8AAABkcnMvZG93bnJldi54bWxM&#10;j8FOwzAMhu9IvENkJG4s3bp0Xdd0Qki7ItGhIW5Z47WFxClNtpW3J5zgaPvT7+8vt5M17IKj7x1J&#10;mM8SYEiN0z21El73u4ccmA+KtDKOUMI3ethWtzelKrS70gte6tCyGEK+UBK6EIaCc990aJWfuQEp&#10;3k5utCrEcWy5HtU1hlvDF0mScat6ih86NeBTh81nfbYSDh85Pn+l4/vOnObZ6s0vWlEfpLy/mx43&#10;wAJO4Q+GX/2oDlV0Orozac+MBCHyNKISUiGARUCs0iWwY1wsszXwquT/K1Q/AAAA//8DAFBLAQIt&#10;ABQABgAIAAAAIQC2gziS/gAAAOEBAAATAAAAAAAAAAAAAAAAAAAAAABbQ29udGVudF9UeXBlc10u&#10;eG1sUEsBAi0AFAAGAAgAAAAhADj9If/WAAAAlAEAAAsAAAAAAAAAAAAAAAAALwEAAF9yZWxzLy5y&#10;ZWxzUEsBAi0AFAAGAAgAAAAhAMkvhlyXAgAASwUAAA4AAAAAAAAAAAAAAAAALgIAAGRycy9lMm9E&#10;b2MueG1sUEsBAi0AFAAGAAgAAAAhANQl/2rgAAAACgEAAA8AAAAAAAAAAAAAAAAA8QQAAGRycy9k&#10;b3ducmV2LnhtbFBLBQYAAAAABAAEAPMAAAD+BQAAAAA=&#10;" adj="21077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5609D0" wp14:editId="63C34588">
                      <wp:simplePos x="0" y="0"/>
                      <wp:positionH relativeFrom="column">
                        <wp:posOffset>1280293</wp:posOffset>
                      </wp:positionH>
                      <wp:positionV relativeFrom="paragraph">
                        <wp:posOffset>225277</wp:posOffset>
                      </wp:positionV>
                      <wp:extent cx="45719" cy="552893"/>
                      <wp:effectExtent l="19050" t="0" r="31115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52893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C6814D" id="Стрелка вниз 2" o:spid="_x0000_s1026" type="#_x0000_t67" style="position:absolute;margin-left:100.8pt;margin-top:17.75pt;width:3.6pt;height:4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SXlQIAAEoFAAAOAAAAZHJzL2Uyb0RvYy54bWysVMFuEzEQvSPxD5bvdJOlgTbqpopaFSFV&#10;bUWLena9dncl22NsJ5twQvxJ/wAhIRCIf9j+EWPvZlu1FQdEDs7YM/M88/aN9/ZXWpGlcL4GU9Dx&#10;1ogSYTiUtbku6PuLoxc7lPjATMkUGFHQtfB0f/b82V5jpyKHClQpHEEQ46eNLWgVgp1mmeeV0Mxv&#10;gRUGnRKcZgG37jorHWsQXassH41eZQ240jrgwns8PeycdJbwpRQ8nErpRSCqoFhbSKtL61Vcs9ke&#10;m147Zqua92Wwf6hCs9rgpQPUIQuMLFz9CErX3IEHGbY46AykrLlIPWA349GDbs4rZkXqBcnxdqDJ&#10;/z9YfrI8c6QuC5pTYpjGT9Te3H6+/dR+a3+1P9svpP3a/m5/tN9JHslqrJ9izrk9c/3Ooxk7X0mn&#10;4z/2RFaJ4PVAsFgFwvFwe/J6vEsJR89kku/svoyQ2V2udT68EaBJNApaQmPmzkGTqGXLYx+6+E0c&#10;JseCuhKSFdZKxCqUeSck9oWX5ik7KUocKEeWDLXAOBcmjDtXxUrRHU9G+OuLGjJSiQkwIstaqQG7&#10;B4hqfYzd1drHx1SRBDkkj/5WWJc8ZKSbwYQhWdcG3FMACrvqb+7iNyR11ESWrqBc41d30I2Dt/yo&#10;RsKPmQ9nzKH+cVJwpsMpLlJBU1DoLUoqcB+fOo/xKEv0UtLgPBXUf1gwJyhRbw0Kdne8vR0HMG1Q&#10;Bzlu3H3P1X2PWegDwM80xtfD8mTG+KA2pnSgL3H05/FWdDHD8e6C8uA2m4PQzTk+HlzM5ykMh86y&#10;cGzOLY/gkdWopYvVJXO2V11AtZ7AZvbY9IHuutiYaWC+CCDrJMo7Xnu+cWCTcPrHJb4I9/cp6u4J&#10;nP0BAAD//wMAUEsDBBQABgAIAAAAIQByDbt63gAAAAoBAAAPAAAAZHJzL2Rvd25yZXYueG1sTI/L&#10;TsMwEEX3SPyDNUjsqFNDkyqNU1EQbFhRsmHnxNMkIrYj23nw9wwrWI7m6N5zi+NqBjajD72zErab&#10;BBjaxunethKqj5e7PbAQldVqcBYlfGOAY3l9Vahcu8W+43yOLaMQG3IloYtxzDkPTYdGhY0b0dLv&#10;4rxRkU7fcu3VQuFm4CJJUm5Ub6mhUyM+ddh8nScjIfhTlelZPOtJPHye3qosW15rKW9v1scDsIhr&#10;/IPhV5/UoSSn2k1WBzZIEMk2JVTC/W4HjACR7GlLTaQQKfCy4P8nlD8AAAD//wMAUEsBAi0AFAAG&#10;AAgAAAAhALaDOJL+AAAA4QEAABMAAAAAAAAAAAAAAAAAAAAAAFtDb250ZW50X1R5cGVzXS54bWxQ&#10;SwECLQAUAAYACAAAACEAOP0h/9YAAACUAQAACwAAAAAAAAAAAAAAAAAvAQAAX3JlbHMvLnJlbHNQ&#10;SwECLQAUAAYACAAAACEA89bUl5UCAABKBQAADgAAAAAAAAAAAAAAAAAuAgAAZHJzL2Uyb0RvYy54&#10;bWxQSwECLQAUAAYACAAAACEAcg27et4AAAAKAQAADwAAAAAAAAAAAAAAAADvBAAAZHJzL2Rvd25y&#10;ZXYueG1sUEsFBgAAAAAEAAQA8wAAAPoFAAAAAA==&#10;" adj="20707" fillcolor="#4f81bd [3204]" strokecolor="#243f60 [1604]" strokeweight="2pt"/>
                  </w:pict>
                </mc:Fallback>
              </mc:AlternateContent>
            </w:r>
          </w:p>
        </w:tc>
      </w:tr>
    </w:tbl>
    <w:p w:rsidR="00EB4072" w:rsidRDefault="00EB4072" w:rsidP="00B43A72">
      <w:pPr>
        <w:pStyle w:val="aa"/>
        <w:spacing w:after="0"/>
        <w:jc w:val="center"/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</w:tblGrid>
      <w:tr w:rsidR="00EB4072" w:rsidTr="00EB4072">
        <w:trPr>
          <w:trHeight w:val="367"/>
        </w:trPr>
        <w:tc>
          <w:tcPr>
            <w:tcW w:w="3739" w:type="dxa"/>
          </w:tcPr>
          <w:p w:rsidR="00EB4072" w:rsidRDefault="00EB4072" w:rsidP="00EB4072">
            <w:pPr>
              <w:pStyle w:val="aa"/>
              <w:jc w:val="center"/>
            </w:pPr>
          </w:p>
          <w:p w:rsidR="00EB4072" w:rsidRDefault="00EB4072" w:rsidP="00EB4072">
            <w:pPr>
              <w:pStyle w:val="aa"/>
              <w:spacing w:after="0"/>
              <w:jc w:val="center"/>
            </w:pPr>
            <w:r w:rsidRPr="00EB4072">
              <w:t>отказа в приеме документов</w:t>
            </w:r>
          </w:p>
          <w:p w:rsidR="00EB4072" w:rsidRDefault="00EB4072" w:rsidP="00EB4072">
            <w:pPr>
              <w:pStyle w:val="aa"/>
              <w:spacing w:after="0"/>
              <w:jc w:val="center"/>
            </w:pPr>
          </w:p>
        </w:tc>
      </w:tr>
    </w:tbl>
    <w:p w:rsidR="00EB4072" w:rsidRPr="00EB4072" w:rsidRDefault="00EB4072" w:rsidP="00B43A72">
      <w:pPr>
        <w:pStyle w:val="aa"/>
        <w:spacing w:after="0"/>
        <w:jc w:val="center"/>
      </w:pPr>
    </w:p>
    <w:tbl>
      <w:tblPr>
        <w:tblW w:w="9685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5"/>
      </w:tblGrid>
      <w:tr w:rsidR="003A793E" w:rsidTr="009508C7">
        <w:trPr>
          <w:trHeight w:val="658"/>
        </w:trPr>
        <w:tc>
          <w:tcPr>
            <w:tcW w:w="9685" w:type="dxa"/>
          </w:tcPr>
          <w:p w:rsidR="003A793E" w:rsidRDefault="009508C7" w:rsidP="003A793E">
            <w:pPr>
              <w:ind w:left="144" w:firstLine="709"/>
              <w:jc w:val="both"/>
              <w:rPr>
                <w:rFonts w:cs="Times New Roman"/>
                <w:szCs w:val="24"/>
              </w:rPr>
            </w:pPr>
            <w:r w:rsidRPr="009508C7">
              <w:rPr>
                <w:rFonts w:cs="Times New Roman"/>
                <w:szCs w:val="24"/>
              </w:rPr>
              <w:t>р</w:t>
            </w:r>
            <w:r w:rsidRPr="0023666F">
              <w:rPr>
                <w:rFonts w:cs="Times New Roman"/>
                <w:szCs w:val="24"/>
              </w:rPr>
              <w:t>ассмотрение заявления  и документов, необходимых для предоставления услуги</w:t>
            </w:r>
            <w:r w:rsidR="003A793E" w:rsidRPr="00D36AE7">
              <w:rPr>
                <w:rFonts w:cs="Times New Roman"/>
                <w:szCs w:val="24"/>
              </w:rPr>
              <w:t>;</w:t>
            </w:r>
          </w:p>
        </w:tc>
      </w:tr>
    </w:tbl>
    <w:p w:rsidR="003A793E" w:rsidRPr="00D36AE7" w:rsidRDefault="003A793E" w:rsidP="003A793E">
      <w:pPr>
        <w:ind w:firstLine="709"/>
        <w:jc w:val="both"/>
        <w:rPr>
          <w:rFonts w:cs="Times New Roman"/>
          <w:szCs w:val="24"/>
        </w:rPr>
      </w:pPr>
    </w:p>
    <w:tbl>
      <w:tblPr>
        <w:tblW w:w="959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3A793E" w:rsidTr="003A793E">
        <w:trPr>
          <w:trHeight w:val="871"/>
        </w:trPr>
        <w:tc>
          <w:tcPr>
            <w:tcW w:w="9594" w:type="dxa"/>
          </w:tcPr>
          <w:p w:rsidR="003A793E" w:rsidRDefault="003A793E" w:rsidP="003A793E">
            <w:pPr>
              <w:ind w:left="94" w:firstLine="709"/>
              <w:jc w:val="both"/>
              <w:rPr>
                <w:rFonts w:cs="Times New Roman"/>
                <w:szCs w:val="24"/>
              </w:rPr>
            </w:pPr>
            <w:r w:rsidRPr="00D36AE7">
              <w:rPr>
                <w:rFonts w:cs="Times New Roman"/>
                <w:szCs w:val="24"/>
              </w:rPr>
              <w:t xml:space="preserve"> формирование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;</w:t>
            </w:r>
          </w:p>
        </w:tc>
      </w:tr>
    </w:tbl>
    <w:p w:rsidR="003A793E" w:rsidRPr="00D36AE7" w:rsidRDefault="003A793E" w:rsidP="003A793E">
      <w:pPr>
        <w:ind w:firstLine="709"/>
        <w:jc w:val="both"/>
        <w:rPr>
          <w:rFonts w:cs="Times New Roman"/>
          <w:szCs w:val="24"/>
        </w:rPr>
      </w:pPr>
    </w:p>
    <w:tbl>
      <w:tblPr>
        <w:tblW w:w="959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3A793E" w:rsidTr="003A793E">
        <w:trPr>
          <w:trHeight w:val="1206"/>
        </w:trPr>
        <w:tc>
          <w:tcPr>
            <w:tcW w:w="9594" w:type="dxa"/>
          </w:tcPr>
          <w:p w:rsidR="003A793E" w:rsidRDefault="003A793E" w:rsidP="003A793E">
            <w:pPr>
              <w:ind w:left="77" w:firstLine="709"/>
              <w:jc w:val="both"/>
              <w:rPr>
                <w:rFonts w:cs="Times New Roman"/>
                <w:szCs w:val="24"/>
              </w:rPr>
            </w:pPr>
            <w:r w:rsidRPr="00D36AE7">
              <w:rPr>
                <w:rFonts w:cs="Times New Roman"/>
                <w:szCs w:val="24"/>
              </w:rPr>
              <w:t xml:space="preserve"> утверждение перечней земельных участков, предназначенных для бесплатного предоставления в собственность гражданам для индивидуального жилищного строительства, или дачного строительства, или ведения личного подсобного хозяйства (далее - перечень земельных участков);</w:t>
            </w:r>
          </w:p>
          <w:p w:rsidR="003A793E" w:rsidRDefault="003A793E" w:rsidP="003A793E">
            <w:pPr>
              <w:ind w:left="77" w:firstLine="709"/>
              <w:jc w:val="both"/>
              <w:rPr>
                <w:rFonts w:cs="Times New Roman"/>
                <w:szCs w:val="24"/>
              </w:rPr>
            </w:pPr>
          </w:p>
        </w:tc>
      </w:tr>
    </w:tbl>
    <w:p w:rsidR="003A793E" w:rsidRDefault="003A793E" w:rsidP="003A793E">
      <w:pPr>
        <w:ind w:firstLine="709"/>
        <w:jc w:val="both"/>
        <w:rPr>
          <w:rFonts w:cs="Times New Roman"/>
          <w:szCs w:val="24"/>
        </w:rPr>
      </w:pPr>
    </w:p>
    <w:tbl>
      <w:tblPr>
        <w:tblW w:w="961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1"/>
      </w:tblGrid>
      <w:tr w:rsidR="003A793E" w:rsidTr="003A793E">
        <w:trPr>
          <w:trHeight w:val="938"/>
        </w:trPr>
        <w:tc>
          <w:tcPr>
            <w:tcW w:w="9611" w:type="dxa"/>
          </w:tcPr>
          <w:p w:rsidR="003A793E" w:rsidRDefault="003A793E" w:rsidP="003A793E">
            <w:pPr>
              <w:ind w:left="94" w:firstLine="709"/>
              <w:jc w:val="both"/>
              <w:rPr>
                <w:rFonts w:cs="Times New Roman"/>
                <w:szCs w:val="24"/>
              </w:rPr>
            </w:pPr>
            <w:r w:rsidRPr="00D36AE7">
              <w:rPr>
                <w:rFonts w:cs="Times New Roman"/>
                <w:szCs w:val="24"/>
              </w:rPr>
              <w:t xml:space="preserve"> принятие постановления администрации о бесплатном предоставлении в собственность гражданам земельных участков для индивидуального жилищного строительства, или дачного строительства, или ведения личн</w:t>
            </w:r>
            <w:r>
              <w:rPr>
                <w:rFonts w:cs="Times New Roman"/>
                <w:szCs w:val="24"/>
              </w:rPr>
              <w:t>ого подсобного хозяйства;</w:t>
            </w:r>
          </w:p>
        </w:tc>
      </w:tr>
    </w:tbl>
    <w:p w:rsidR="003A793E" w:rsidRPr="00D36AE7" w:rsidRDefault="003A793E" w:rsidP="003A793E">
      <w:pPr>
        <w:ind w:firstLine="709"/>
        <w:jc w:val="both"/>
        <w:rPr>
          <w:rFonts w:cs="Times New Roman"/>
          <w:b/>
          <w:color w:val="000000"/>
          <w:szCs w:val="24"/>
        </w:rPr>
      </w:pPr>
    </w:p>
    <w:sectPr w:rsidR="003A793E" w:rsidRPr="00D36AE7" w:rsidSect="00DB76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D0126"/>
    <w:multiLevelType w:val="hybridMultilevel"/>
    <w:tmpl w:val="7F00956A"/>
    <w:lvl w:ilvl="0" w:tplc="C71E5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92"/>
    <w:rsid w:val="00000A9C"/>
    <w:rsid w:val="0000146D"/>
    <w:rsid w:val="00001AB4"/>
    <w:rsid w:val="00002D8D"/>
    <w:rsid w:val="00003510"/>
    <w:rsid w:val="00003CA0"/>
    <w:rsid w:val="000040A0"/>
    <w:rsid w:val="000049F7"/>
    <w:rsid w:val="000060AE"/>
    <w:rsid w:val="00011428"/>
    <w:rsid w:val="00011465"/>
    <w:rsid w:val="00011C45"/>
    <w:rsid w:val="0001392A"/>
    <w:rsid w:val="00015592"/>
    <w:rsid w:val="000171AA"/>
    <w:rsid w:val="00017798"/>
    <w:rsid w:val="00017CDE"/>
    <w:rsid w:val="0002038A"/>
    <w:rsid w:val="000220FF"/>
    <w:rsid w:val="00022991"/>
    <w:rsid w:val="00023880"/>
    <w:rsid w:val="00023F70"/>
    <w:rsid w:val="00024F75"/>
    <w:rsid w:val="0002533F"/>
    <w:rsid w:val="00025C98"/>
    <w:rsid w:val="000261D2"/>
    <w:rsid w:val="00026A86"/>
    <w:rsid w:val="000315DF"/>
    <w:rsid w:val="0003160A"/>
    <w:rsid w:val="000335A5"/>
    <w:rsid w:val="00034019"/>
    <w:rsid w:val="00035D72"/>
    <w:rsid w:val="00035FA3"/>
    <w:rsid w:val="0003675F"/>
    <w:rsid w:val="00037486"/>
    <w:rsid w:val="00037959"/>
    <w:rsid w:val="00037B68"/>
    <w:rsid w:val="00040558"/>
    <w:rsid w:val="0004213E"/>
    <w:rsid w:val="00042246"/>
    <w:rsid w:val="000429E7"/>
    <w:rsid w:val="00045495"/>
    <w:rsid w:val="00045646"/>
    <w:rsid w:val="00045ED3"/>
    <w:rsid w:val="00046692"/>
    <w:rsid w:val="00046DDE"/>
    <w:rsid w:val="00047086"/>
    <w:rsid w:val="00047591"/>
    <w:rsid w:val="00050329"/>
    <w:rsid w:val="00050BF5"/>
    <w:rsid w:val="00052053"/>
    <w:rsid w:val="00052CA5"/>
    <w:rsid w:val="000539AB"/>
    <w:rsid w:val="00053D58"/>
    <w:rsid w:val="00054A34"/>
    <w:rsid w:val="0005552F"/>
    <w:rsid w:val="00055686"/>
    <w:rsid w:val="00055925"/>
    <w:rsid w:val="00055ABD"/>
    <w:rsid w:val="00055BBF"/>
    <w:rsid w:val="00056A09"/>
    <w:rsid w:val="00057BF3"/>
    <w:rsid w:val="00057DBE"/>
    <w:rsid w:val="000603A5"/>
    <w:rsid w:val="000607CC"/>
    <w:rsid w:val="0006098E"/>
    <w:rsid w:val="00060AC5"/>
    <w:rsid w:val="0006133F"/>
    <w:rsid w:val="00061AC9"/>
    <w:rsid w:val="00061DEC"/>
    <w:rsid w:val="000621A6"/>
    <w:rsid w:val="0006272E"/>
    <w:rsid w:val="00063281"/>
    <w:rsid w:val="00063C15"/>
    <w:rsid w:val="00064702"/>
    <w:rsid w:val="00064CD9"/>
    <w:rsid w:val="00065FBB"/>
    <w:rsid w:val="0006601C"/>
    <w:rsid w:val="000712F9"/>
    <w:rsid w:val="00071F60"/>
    <w:rsid w:val="0007336A"/>
    <w:rsid w:val="000736E6"/>
    <w:rsid w:val="000737FC"/>
    <w:rsid w:val="00073994"/>
    <w:rsid w:val="00073BCF"/>
    <w:rsid w:val="00073C34"/>
    <w:rsid w:val="00076C05"/>
    <w:rsid w:val="00076DD4"/>
    <w:rsid w:val="0007716A"/>
    <w:rsid w:val="00077C35"/>
    <w:rsid w:val="000812BE"/>
    <w:rsid w:val="00082222"/>
    <w:rsid w:val="0008340F"/>
    <w:rsid w:val="000845F9"/>
    <w:rsid w:val="00084B04"/>
    <w:rsid w:val="00085DAB"/>
    <w:rsid w:val="00086205"/>
    <w:rsid w:val="0008663F"/>
    <w:rsid w:val="00090108"/>
    <w:rsid w:val="00090FEA"/>
    <w:rsid w:val="000910FC"/>
    <w:rsid w:val="0009130C"/>
    <w:rsid w:val="000920B1"/>
    <w:rsid w:val="00092F83"/>
    <w:rsid w:val="0009330A"/>
    <w:rsid w:val="000939D4"/>
    <w:rsid w:val="00093D72"/>
    <w:rsid w:val="000944D8"/>
    <w:rsid w:val="00094C63"/>
    <w:rsid w:val="00094F36"/>
    <w:rsid w:val="000950E4"/>
    <w:rsid w:val="00095345"/>
    <w:rsid w:val="0009587B"/>
    <w:rsid w:val="000968DB"/>
    <w:rsid w:val="00096CFD"/>
    <w:rsid w:val="000970FA"/>
    <w:rsid w:val="000978AB"/>
    <w:rsid w:val="000979C4"/>
    <w:rsid w:val="000A01CC"/>
    <w:rsid w:val="000A0DAA"/>
    <w:rsid w:val="000A196D"/>
    <w:rsid w:val="000A1D42"/>
    <w:rsid w:val="000A2742"/>
    <w:rsid w:val="000A27EF"/>
    <w:rsid w:val="000A2FD2"/>
    <w:rsid w:val="000A35DA"/>
    <w:rsid w:val="000A3EE0"/>
    <w:rsid w:val="000A4DC8"/>
    <w:rsid w:val="000A5CF5"/>
    <w:rsid w:val="000A636D"/>
    <w:rsid w:val="000A66AC"/>
    <w:rsid w:val="000A68EC"/>
    <w:rsid w:val="000A79E3"/>
    <w:rsid w:val="000B05C6"/>
    <w:rsid w:val="000B092A"/>
    <w:rsid w:val="000B191B"/>
    <w:rsid w:val="000B2889"/>
    <w:rsid w:val="000B2DC6"/>
    <w:rsid w:val="000B3889"/>
    <w:rsid w:val="000B388D"/>
    <w:rsid w:val="000B6781"/>
    <w:rsid w:val="000C0E3A"/>
    <w:rsid w:val="000C17A8"/>
    <w:rsid w:val="000C21E5"/>
    <w:rsid w:val="000C24CD"/>
    <w:rsid w:val="000C36F3"/>
    <w:rsid w:val="000C3907"/>
    <w:rsid w:val="000C4A0B"/>
    <w:rsid w:val="000D019D"/>
    <w:rsid w:val="000D0302"/>
    <w:rsid w:val="000D1010"/>
    <w:rsid w:val="000D2EC0"/>
    <w:rsid w:val="000D3CB1"/>
    <w:rsid w:val="000D48C4"/>
    <w:rsid w:val="000D513D"/>
    <w:rsid w:val="000D57ED"/>
    <w:rsid w:val="000D5B1A"/>
    <w:rsid w:val="000D5E59"/>
    <w:rsid w:val="000E0072"/>
    <w:rsid w:val="000E112B"/>
    <w:rsid w:val="000E47FA"/>
    <w:rsid w:val="000E5126"/>
    <w:rsid w:val="000E619A"/>
    <w:rsid w:val="000F0528"/>
    <w:rsid w:val="000F05AE"/>
    <w:rsid w:val="000F06BD"/>
    <w:rsid w:val="000F0A19"/>
    <w:rsid w:val="000F0BC8"/>
    <w:rsid w:val="000F240B"/>
    <w:rsid w:val="000F2FF3"/>
    <w:rsid w:val="000F31A3"/>
    <w:rsid w:val="000F3844"/>
    <w:rsid w:val="000F3929"/>
    <w:rsid w:val="000F393C"/>
    <w:rsid w:val="000F3ABB"/>
    <w:rsid w:val="000F3FDC"/>
    <w:rsid w:val="000F4849"/>
    <w:rsid w:val="000F54DD"/>
    <w:rsid w:val="000F5DD7"/>
    <w:rsid w:val="000F6491"/>
    <w:rsid w:val="000F660E"/>
    <w:rsid w:val="000F72CE"/>
    <w:rsid w:val="000F75CA"/>
    <w:rsid w:val="001001C3"/>
    <w:rsid w:val="0010074D"/>
    <w:rsid w:val="00102DF6"/>
    <w:rsid w:val="00102F4A"/>
    <w:rsid w:val="001059FF"/>
    <w:rsid w:val="00107718"/>
    <w:rsid w:val="00107CDC"/>
    <w:rsid w:val="00111228"/>
    <w:rsid w:val="00111445"/>
    <w:rsid w:val="0011178E"/>
    <w:rsid w:val="001122B1"/>
    <w:rsid w:val="001127F1"/>
    <w:rsid w:val="00112DD0"/>
    <w:rsid w:val="00113FB7"/>
    <w:rsid w:val="00117750"/>
    <w:rsid w:val="00117A26"/>
    <w:rsid w:val="0012055B"/>
    <w:rsid w:val="00120FA5"/>
    <w:rsid w:val="001225C4"/>
    <w:rsid w:val="00122C12"/>
    <w:rsid w:val="001247D9"/>
    <w:rsid w:val="0012567B"/>
    <w:rsid w:val="001268C7"/>
    <w:rsid w:val="001276D4"/>
    <w:rsid w:val="00127C37"/>
    <w:rsid w:val="00130229"/>
    <w:rsid w:val="0013100D"/>
    <w:rsid w:val="0013112E"/>
    <w:rsid w:val="00131E75"/>
    <w:rsid w:val="0013400B"/>
    <w:rsid w:val="0013432A"/>
    <w:rsid w:val="0013449E"/>
    <w:rsid w:val="00134C8F"/>
    <w:rsid w:val="001363DE"/>
    <w:rsid w:val="00136C04"/>
    <w:rsid w:val="00136E78"/>
    <w:rsid w:val="0013702F"/>
    <w:rsid w:val="00140092"/>
    <w:rsid w:val="00140A07"/>
    <w:rsid w:val="00140D02"/>
    <w:rsid w:val="0014118A"/>
    <w:rsid w:val="00141777"/>
    <w:rsid w:val="00141BEE"/>
    <w:rsid w:val="00142034"/>
    <w:rsid w:val="0014279C"/>
    <w:rsid w:val="001431AC"/>
    <w:rsid w:val="00144790"/>
    <w:rsid w:val="00144950"/>
    <w:rsid w:val="00144AD0"/>
    <w:rsid w:val="00145583"/>
    <w:rsid w:val="001461A3"/>
    <w:rsid w:val="001465BA"/>
    <w:rsid w:val="0014699F"/>
    <w:rsid w:val="0014758B"/>
    <w:rsid w:val="0015043D"/>
    <w:rsid w:val="0015112C"/>
    <w:rsid w:val="00151B12"/>
    <w:rsid w:val="00152BF2"/>
    <w:rsid w:val="00152C10"/>
    <w:rsid w:val="001540A9"/>
    <w:rsid w:val="00154B46"/>
    <w:rsid w:val="001560A9"/>
    <w:rsid w:val="001561A4"/>
    <w:rsid w:val="001568A2"/>
    <w:rsid w:val="00157C50"/>
    <w:rsid w:val="00160461"/>
    <w:rsid w:val="001605F6"/>
    <w:rsid w:val="00160685"/>
    <w:rsid w:val="001613D8"/>
    <w:rsid w:val="001614F6"/>
    <w:rsid w:val="001616FF"/>
    <w:rsid w:val="0016173E"/>
    <w:rsid w:val="0016185E"/>
    <w:rsid w:val="00162FE1"/>
    <w:rsid w:val="00163E2D"/>
    <w:rsid w:val="001642D4"/>
    <w:rsid w:val="00164C2B"/>
    <w:rsid w:val="00165618"/>
    <w:rsid w:val="00165708"/>
    <w:rsid w:val="00166545"/>
    <w:rsid w:val="00167B77"/>
    <w:rsid w:val="00167E33"/>
    <w:rsid w:val="00171740"/>
    <w:rsid w:val="00171C6B"/>
    <w:rsid w:val="00172CCB"/>
    <w:rsid w:val="00173039"/>
    <w:rsid w:val="001730EE"/>
    <w:rsid w:val="00173EEA"/>
    <w:rsid w:val="00175011"/>
    <w:rsid w:val="00175B09"/>
    <w:rsid w:val="001777CB"/>
    <w:rsid w:val="00181589"/>
    <w:rsid w:val="00181947"/>
    <w:rsid w:val="001821A2"/>
    <w:rsid w:val="0018245B"/>
    <w:rsid w:val="001826FE"/>
    <w:rsid w:val="001835FE"/>
    <w:rsid w:val="001836C8"/>
    <w:rsid w:val="00183BDA"/>
    <w:rsid w:val="00185310"/>
    <w:rsid w:val="001878D5"/>
    <w:rsid w:val="00187E1D"/>
    <w:rsid w:val="00187FBA"/>
    <w:rsid w:val="0019065A"/>
    <w:rsid w:val="0019122F"/>
    <w:rsid w:val="00191F2A"/>
    <w:rsid w:val="001934E2"/>
    <w:rsid w:val="0019434A"/>
    <w:rsid w:val="001953D4"/>
    <w:rsid w:val="001964FB"/>
    <w:rsid w:val="001968CC"/>
    <w:rsid w:val="00196D55"/>
    <w:rsid w:val="00196FD5"/>
    <w:rsid w:val="00197E60"/>
    <w:rsid w:val="00197E64"/>
    <w:rsid w:val="001A1109"/>
    <w:rsid w:val="001A15E0"/>
    <w:rsid w:val="001A1E72"/>
    <w:rsid w:val="001A1F37"/>
    <w:rsid w:val="001A268B"/>
    <w:rsid w:val="001A275E"/>
    <w:rsid w:val="001A3270"/>
    <w:rsid w:val="001A3D1D"/>
    <w:rsid w:val="001A715E"/>
    <w:rsid w:val="001A7A04"/>
    <w:rsid w:val="001B0DB0"/>
    <w:rsid w:val="001B2407"/>
    <w:rsid w:val="001B2574"/>
    <w:rsid w:val="001B341B"/>
    <w:rsid w:val="001B343B"/>
    <w:rsid w:val="001B3855"/>
    <w:rsid w:val="001B3BC6"/>
    <w:rsid w:val="001B6401"/>
    <w:rsid w:val="001B7822"/>
    <w:rsid w:val="001C0562"/>
    <w:rsid w:val="001C0B45"/>
    <w:rsid w:val="001C0D30"/>
    <w:rsid w:val="001C0E5F"/>
    <w:rsid w:val="001C168C"/>
    <w:rsid w:val="001C289F"/>
    <w:rsid w:val="001C31BB"/>
    <w:rsid w:val="001C4675"/>
    <w:rsid w:val="001C48D3"/>
    <w:rsid w:val="001C49DE"/>
    <w:rsid w:val="001C564E"/>
    <w:rsid w:val="001C5810"/>
    <w:rsid w:val="001C65D6"/>
    <w:rsid w:val="001C6D88"/>
    <w:rsid w:val="001C7362"/>
    <w:rsid w:val="001D153A"/>
    <w:rsid w:val="001D15FD"/>
    <w:rsid w:val="001D17EA"/>
    <w:rsid w:val="001D1ABA"/>
    <w:rsid w:val="001D2442"/>
    <w:rsid w:val="001D31A0"/>
    <w:rsid w:val="001D32A9"/>
    <w:rsid w:val="001D363F"/>
    <w:rsid w:val="001D3AB0"/>
    <w:rsid w:val="001D3D3F"/>
    <w:rsid w:val="001D48AE"/>
    <w:rsid w:val="001D4F36"/>
    <w:rsid w:val="001D521D"/>
    <w:rsid w:val="001D5C4D"/>
    <w:rsid w:val="001D67E7"/>
    <w:rsid w:val="001D6BC1"/>
    <w:rsid w:val="001D6DCE"/>
    <w:rsid w:val="001D7031"/>
    <w:rsid w:val="001E1E56"/>
    <w:rsid w:val="001E3DCC"/>
    <w:rsid w:val="001E6BDF"/>
    <w:rsid w:val="001E7123"/>
    <w:rsid w:val="001E722A"/>
    <w:rsid w:val="001E7792"/>
    <w:rsid w:val="001F190D"/>
    <w:rsid w:val="001F3DA8"/>
    <w:rsid w:val="001F41A7"/>
    <w:rsid w:val="001F44F5"/>
    <w:rsid w:val="001F4EED"/>
    <w:rsid w:val="001F564C"/>
    <w:rsid w:val="001F679B"/>
    <w:rsid w:val="001F6874"/>
    <w:rsid w:val="001F797D"/>
    <w:rsid w:val="002006B2"/>
    <w:rsid w:val="0020140F"/>
    <w:rsid w:val="002014AF"/>
    <w:rsid w:val="00202694"/>
    <w:rsid w:val="002026E0"/>
    <w:rsid w:val="00202817"/>
    <w:rsid w:val="0020281B"/>
    <w:rsid w:val="00202D11"/>
    <w:rsid w:val="00203334"/>
    <w:rsid w:val="002038B2"/>
    <w:rsid w:val="00203CB4"/>
    <w:rsid w:val="00203F42"/>
    <w:rsid w:val="00206E95"/>
    <w:rsid w:val="00207233"/>
    <w:rsid w:val="00207D6C"/>
    <w:rsid w:val="002126EA"/>
    <w:rsid w:val="00212C1C"/>
    <w:rsid w:val="00212ECB"/>
    <w:rsid w:val="00212ED8"/>
    <w:rsid w:val="00212F5A"/>
    <w:rsid w:val="00214FC3"/>
    <w:rsid w:val="00215572"/>
    <w:rsid w:val="002156E7"/>
    <w:rsid w:val="00215C2F"/>
    <w:rsid w:val="00215EA3"/>
    <w:rsid w:val="0021665A"/>
    <w:rsid w:val="002168DA"/>
    <w:rsid w:val="0021693F"/>
    <w:rsid w:val="00216D5B"/>
    <w:rsid w:val="002207C9"/>
    <w:rsid w:val="00220B7D"/>
    <w:rsid w:val="00221161"/>
    <w:rsid w:val="002213EE"/>
    <w:rsid w:val="0022199C"/>
    <w:rsid w:val="00221FD4"/>
    <w:rsid w:val="002223ED"/>
    <w:rsid w:val="00222B9D"/>
    <w:rsid w:val="0022406E"/>
    <w:rsid w:val="00224208"/>
    <w:rsid w:val="00224A3B"/>
    <w:rsid w:val="0022500A"/>
    <w:rsid w:val="00226B0A"/>
    <w:rsid w:val="00226FBD"/>
    <w:rsid w:val="00227D64"/>
    <w:rsid w:val="00227DD3"/>
    <w:rsid w:val="00227FBB"/>
    <w:rsid w:val="002304EA"/>
    <w:rsid w:val="00232871"/>
    <w:rsid w:val="00232A66"/>
    <w:rsid w:val="00233A8B"/>
    <w:rsid w:val="00234769"/>
    <w:rsid w:val="00235867"/>
    <w:rsid w:val="00235A7F"/>
    <w:rsid w:val="00235C30"/>
    <w:rsid w:val="0023666F"/>
    <w:rsid w:val="00236684"/>
    <w:rsid w:val="00236909"/>
    <w:rsid w:val="00236C0A"/>
    <w:rsid w:val="0023734C"/>
    <w:rsid w:val="002374C1"/>
    <w:rsid w:val="00237739"/>
    <w:rsid w:val="00237BAD"/>
    <w:rsid w:val="00241122"/>
    <w:rsid w:val="00241C90"/>
    <w:rsid w:val="002466C2"/>
    <w:rsid w:val="00250563"/>
    <w:rsid w:val="00250AFA"/>
    <w:rsid w:val="00251432"/>
    <w:rsid w:val="002518C2"/>
    <w:rsid w:val="00251DD4"/>
    <w:rsid w:val="0025207D"/>
    <w:rsid w:val="002526AB"/>
    <w:rsid w:val="002538F3"/>
    <w:rsid w:val="00254196"/>
    <w:rsid w:val="0025446B"/>
    <w:rsid w:val="00255457"/>
    <w:rsid w:val="00255DE4"/>
    <w:rsid w:val="00257059"/>
    <w:rsid w:val="002574B4"/>
    <w:rsid w:val="002627DF"/>
    <w:rsid w:val="00262817"/>
    <w:rsid w:val="002633DB"/>
    <w:rsid w:val="0026395B"/>
    <w:rsid w:val="00263CE0"/>
    <w:rsid w:val="00264092"/>
    <w:rsid w:val="00264347"/>
    <w:rsid w:val="00266029"/>
    <w:rsid w:val="002660DE"/>
    <w:rsid w:val="002679A5"/>
    <w:rsid w:val="00270DA0"/>
    <w:rsid w:val="00271291"/>
    <w:rsid w:val="002723D5"/>
    <w:rsid w:val="00273C81"/>
    <w:rsid w:val="0027568D"/>
    <w:rsid w:val="00275958"/>
    <w:rsid w:val="00275A66"/>
    <w:rsid w:val="002770B0"/>
    <w:rsid w:val="002800A6"/>
    <w:rsid w:val="00281066"/>
    <w:rsid w:val="0028174D"/>
    <w:rsid w:val="00282ADE"/>
    <w:rsid w:val="00282BBA"/>
    <w:rsid w:val="002831CA"/>
    <w:rsid w:val="0028390F"/>
    <w:rsid w:val="00283E4B"/>
    <w:rsid w:val="002841A9"/>
    <w:rsid w:val="0028420E"/>
    <w:rsid w:val="00284C53"/>
    <w:rsid w:val="00284FC6"/>
    <w:rsid w:val="00285AD1"/>
    <w:rsid w:val="00287AFA"/>
    <w:rsid w:val="00287E3E"/>
    <w:rsid w:val="00291F05"/>
    <w:rsid w:val="00292241"/>
    <w:rsid w:val="00292B4F"/>
    <w:rsid w:val="002968F7"/>
    <w:rsid w:val="00296991"/>
    <w:rsid w:val="002A30FC"/>
    <w:rsid w:val="002A4524"/>
    <w:rsid w:val="002A6135"/>
    <w:rsid w:val="002A6FDD"/>
    <w:rsid w:val="002A7C8E"/>
    <w:rsid w:val="002A7EED"/>
    <w:rsid w:val="002B18D8"/>
    <w:rsid w:val="002B2479"/>
    <w:rsid w:val="002B3C21"/>
    <w:rsid w:val="002B4797"/>
    <w:rsid w:val="002B5F9D"/>
    <w:rsid w:val="002B6686"/>
    <w:rsid w:val="002C300C"/>
    <w:rsid w:val="002C4C67"/>
    <w:rsid w:val="002C6ACE"/>
    <w:rsid w:val="002D0D0F"/>
    <w:rsid w:val="002D1723"/>
    <w:rsid w:val="002D3043"/>
    <w:rsid w:val="002D46FA"/>
    <w:rsid w:val="002D60CD"/>
    <w:rsid w:val="002D63C1"/>
    <w:rsid w:val="002E0BA9"/>
    <w:rsid w:val="002E1BD0"/>
    <w:rsid w:val="002E3E2D"/>
    <w:rsid w:val="002E48B9"/>
    <w:rsid w:val="002E69EF"/>
    <w:rsid w:val="002F03C6"/>
    <w:rsid w:val="002F0BCF"/>
    <w:rsid w:val="002F14D8"/>
    <w:rsid w:val="002F1EF0"/>
    <w:rsid w:val="002F28F5"/>
    <w:rsid w:val="002F4DC7"/>
    <w:rsid w:val="002F59E3"/>
    <w:rsid w:val="002F6BF2"/>
    <w:rsid w:val="002F7791"/>
    <w:rsid w:val="002F7BF2"/>
    <w:rsid w:val="002F7D82"/>
    <w:rsid w:val="003015FA"/>
    <w:rsid w:val="00303BC8"/>
    <w:rsid w:val="00303C23"/>
    <w:rsid w:val="00305209"/>
    <w:rsid w:val="00305D52"/>
    <w:rsid w:val="003063E7"/>
    <w:rsid w:val="003066B1"/>
    <w:rsid w:val="00310730"/>
    <w:rsid w:val="0031075D"/>
    <w:rsid w:val="0031099F"/>
    <w:rsid w:val="003112C7"/>
    <w:rsid w:val="0031219E"/>
    <w:rsid w:val="00312859"/>
    <w:rsid w:val="0031293A"/>
    <w:rsid w:val="00312B34"/>
    <w:rsid w:val="00314A38"/>
    <w:rsid w:val="003151A8"/>
    <w:rsid w:val="00315314"/>
    <w:rsid w:val="00315C6C"/>
    <w:rsid w:val="003167D8"/>
    <w:rsid w:val="003174E6"/>
    <w:rsid w:val="00317876"/>
    <w:rsid w:val="003206F4"/>
    <w:rsid w:val="00321B58"/>
    <w:rsid w:val="00322690"/>
    <w:rsid w:val="0032283D"/>
    <w:rsid w:val="00322A69"/>
    <w:rsid w:val="00323E3E"/>
    <w:rsid w:val="00324BDF"/>
    <w:rsid w:val="00325468"/>
    <w:rsid w:val="00325EC4"/>
    <w:rsid w:val="003260A6"/>
    <w:rsid w:val="00326FD4"/>
    <w:rsid w:val="00327673"/>
    <w:rsid w:val="00327E1F"/>
    <w:rsid w:val="003310B4"/>
    <w:rsid w:val="00332469"/>
    <w:rsid w:val="003332A0"/>
    <w:rsid w:val="0033362E"/>
    <w:rsid w:val="00334AD5"/>
    <w:rsid w:val="00335F5C"/>
    <w:rsid w:val="0033642C"/>
    <w:rsid w:val="003375F6"/>
    <w:rsid w:val="00337872"/>
    <w:rsid w:val="0034159B"/>
    <w:rsid w:val="00341FEB"/>
    <w:rsid w:val="00342A86"/>
    <w:rsid w:val="00342ECC"/>
    <w:rsid w:val="00342EFE"/>
    <w:rsid w:val="00343139"/>
    <w:rsid w:val="00343275"/>
    <w:rsid w:val="003438BB"/>
    <w:rsid w:val="00344259"/>
    <w:rsid w:val="0034463E"/>
    <w:rsid w:val="00344689"/>
    <w:rsid w:val="00344D68"/>
    <w:rsid w:val="0034505E"/>
    <w:rsid w:val="0034551C"/>
    <w:rsid w:val="003459FB"/>
    <w:rsid w:val="003464B4"/>
    <w:rsid w:val="003476EB"/>
    <w:rsid w:val="00350771"/>
    <w:rsid w:val="00350AE7"/>
    <w:rsid w:val="00351373"/>
    <w:rsid w:val="003518CC"/>
    <w:rsid w:val="0035269F"/>
    <w:rsid w:val="003531A2"/>
    <w:rsid w:val="003538E7"/>
    <w:rsid w:val="00353B2A"/>
    <w:rsid w:val="00354274"/>
    <w:rsid w:val="003551D7"/>
    <w:rsid w:val="0035558E"/>
    <w:rsid w:val="00355D42"/>
    <w:rsid w:val="00355D5D"/>
    <w:rsid w:val="00356125"/>
    <w:rsid w:val="00356497"/>
    <w:rsid w:val="003565A7"/>
    <w:rsid w:val="00357168"/>
    <w:rsid w:val="003601E8"/>
    <w:rsid w:val="003612CC"/>
    <w:rsid w:val="00362FEB"/>
    <w:rsid w:val="00363C23"/>
    <w:rsid w:val="00363F3A"/>
    <w:rsid w:val="003649A1"/>
    <w:rsid w:val="0036545E"/>
    <w:rsid w:val="003662FB"/>
    <w:rsid w:val="00366BA8"/>
    <w:rsid w:val="00370314"/>
    <w:rsid w:val="00370444"/>
    <w:rsid w:val="00371042"/>
    <w:rsid w:val="00371C72"/>
    <w:rsid w:val="00373258"/>
    <w:rsid w:val="00373506"/>
    <w:rsid w:val="003746AF"/>
    <w:rsid w:val="00375776"/>
    <w:rsid w:val="003757A7"/>
    <w:rsid w:val="00375A88"/>
    <w:rsid w:val="0038043C"/>
    <w:rsid w:val="00380488"/>
    <w:rsid w:val="00381109"/>
    <w:rsid w:val="00381C00"/>
    <w:rsid w:val="00383DCA"/>
    <w:rsid w:val="00385AD1"/>
    <w:rsid w:val="00386888"/>
    <w:rsid w:val="0038740F"/>
    <w:rsid w:val="0038768F"/>
    <w:rsid w:val="003877A0"/>
    <w:rsid w:val="003879EC"/>
    <w:rsid w:val="0039019B"/>
    <w:rsid w:val="0039082D"/>
    <w:rsid w:val="00390CF1"/>
    <w:rsid w:val="00391501"/>
    <w:rsid w:val="00391691"/>
    <w:rsid w:val="0039195B"/>
    <w:rsid w:val="00393375"/>
    <w:rsid w:val="003933BD"/>
    <w:rsid w:val="0039359A"/>
    <w:rsid w:val="00394328"/>
    <w:rsid w:val="00394357"/>
    <w:rsid w:val="003959D7"/>
    <w:rsid w:val="00395DB8"/>
    <w:rsid w:val="0039714C"/>
    <w:rsid w:val="0039718E"/>
    <w:rsid w:val="00397418"/>
    <w:rsid w:val="00397D07"/>
    <w:rsid w:val="00397EA2"/>
    <w:rsid w:val="003A027C"/>
    <w:rsid w:val="003A039B"/>
    <w:rsid w:val="003A0C1C"/>
    <w:rsid w:val="003A2368"/>
    <w:rsid w:val="003A29B5"/>
    <w:rsid w:val="003A2F02"/>
    <w:rsid w:val="003A5831"/>
    <w:rsid w:val="003A6237"/>
    <w:rsid w:val="003A6879"/>
    <w:rsid w:val="003A6E7F"/>
    <w:rsid w:val="003A753F"/>
    <w:rsid w:val="003A793E"/>
    <w:rsid w:val="003A7BD2"/>
    <w:rsid w:val="003A7BD5"/>
    <w:rsid w:val="003A7DC4"/>
    <w:rsid w:val="003B3149"/>
    <w:rsid w:val="003B3535"/>
    <w:rsid w:val="003B3708"/>
    <w:rsid w:val="003B5368"/>
    <w:rsid w:val="003B5FFC"/>
    <w:rsid w:val="003B6300"/>
    <w:rsid w:val="003B6D43"/>
    <w:rsid w:val="003C17ED"/>
    <w:rsid w:val="003C1C63"/>
    <w:rsid w:val="003C34A3"/>
    <w:rsid w:val="003C3525"/>
    <w:rsid w:val="003C5401"/>
    <w:rsid w:val="003C5E0E"/>
    <w:rsid w:val="003C6331"/>
    <w:rsid w:val="003C66C5"/>
    <w:rsid w:val="003C66CE"/>
    <w:rsid w:val="003D0C1B"/>
    <w:rsid w:val="003D2A82"/>
    <w:rsid w:val="003D3972"/>
    <w:rsid w:val="003D3C5E"/>
    <w:rsid w:val="003D4EEC"/>
    <w:rsid w:val="003D6987"/>
    <w:rsid w:val="003E014C"/>
    <w:rsid w:val="003E03CC"/>
    <w:rsid w:val="003E05D3"/>
    <w:rsid w:val="003E1F5F"/>
    <w:rsid w:val="003E1F9A"/>
    <w:rsid w:val="003E31CD"/>
    <w:rsid w:val="003E46A5"/>
    <w:rsid w:val="003E5634"/>
    <w:rsid w:val="003E56F9"/>
    <w:rsid w:val="003E7B2B"/>
    <w:rsid w:val="003F1F72"/>
    <w:rsid w:val="003F2625"/>
    <w:rsid w:val="003F30C4"/>
    <w:rsid w:val="003F33ED"/>
    <w:rsid w:val="003F5520"/>
    <w:rsid w:val="003F5EF7"/>
    <w:rsid w:val="003F65BE"/>
    <w:rsid w:val="003F6615"/>
    <w:rsid w:val="003F78F7"/>
    <w:rsid w:val="0040045E"/>
    <w:rsid w:val="0040089B"/>
    <w:rsid w:val="00401CEA"/>
    <w:rsid w:val="00401E71"/>
    <w:rsid w:val="00401FC2"/>
    <w:rsid w:val="004027C2"/>
    <w:rsid w:val="00402D9C"/>
    <w:rsid w:val="00403284"/>
    <w:rsid w:val="00404B75"/>
    <w:rsid w:val="00404E70"/>
    <w:rsid w:val="004051B3"/>
    <w:rsid w:val="00405284"/>
    <w:rsid w:val="004057EC"/>
    <w:rsid w:val="0041058E"/>
    <w:rsid w:val="004136AF"/>
    <w:rsid w:val="00413863"/>
    <w:rsid w:val="00413C51"/>
    <w:rsid w:val="00414036"/>
    <w:rsid w:val="004140AE"/>
    <w:rsid w:val="00416038"/>
    <w:rsid w:val="00420D6A"/>
    <w:rsid w:val="004215A8"/>
    <w:rsid w:val="00421A37"/>
    <w:rsid w:val="0042256C"/>
    <w:rsid w:val="004233C0"/>
    <w:rsid w:val="0042453D"/>
    <w:rsid w:val="00424A51"/>
    <w:rsid w:val="00424E1A"/>
    <w:rsid w:val="0042505E"/>
    <w:rsid w:val="004264B6"/>
    <w:rsid w:val="00426968"/>
    <w:rsid w:val="00426D5B"/>
    <w:rsid w:val="004270D9"/>
    <w:rsid w:val="004307D8"/>
    <w:rsid w:val="00431150"/>
    <w:rsid w:val="00433205"/>
    <w:rsid w:val="004336BD"/>
    <w:rsid w:val="00433E76"/>
    <w:rsid w:val="0043555B"/>
    <w:rsid w:val="00435D5C"/>
    <w:rsid w:val="0043603D"/>
    <w:rsid w:val="004362E0"/>
    <w:rsid w:val="0044028C"/>
    <w:rsid w:val="004405B0"/>
    <w:rsid w:val="00440A1F"/>
    <w:rsid w:val="0044181D"/>
    <w:rsid w:val="00442009"/>
    <w:rsid w:val="00442CBE"/>
    <w:rsid w:val="0044320F"/>
    <w:rsid w:val="004435E3"/>
    <w:rsid w:val="0044493D"/>
    <w:rsid w:val="00444B5C"/>
    <w:rsid w:val="00446462"/>
    <w:rsid w:val="00446F9F"/>
    <w:rsid w:val="004473D9"/>
    <w:rsid w:val="004474A5"/>
    <w:rsid w:val="00447EC6"/>
    <w:rsid w:val="004502E3"/>
    <w:rsid w:val="00450D7F"/>
    <w:rsid w:val="00450FF4"/>
    <w:rsid w:val="00452040"/>
    <w:rsid w:val="00452525"/>
    <w:rsid w:val="004526FF"/>
    <w:rsid w:val="00452768"/>
    <w:rsid w:val="00452DA6"/>
    <w:rsid w:val="00452E20"/>
    <w:rsid w:val="00452E3E"/>
    <w:rsid w:val="004547FD"/>
    <w:rsid w:val="00454B6A"/>
    <w:rsid w:val="0045591E"/>
    <w:rsid w:val="00455A42"/>
    <w:rsid w:val="00456A28"/>
    <w:rsid w:val="0045769B"/>
    <w:rsid w:val="00457C65"/>
    <w:rsid w:val="00460DF4"/>
    <w:rsid w:val="004618C5"/>
    <w:rsid w:val="0046225A"/>
    <w:rsid w:val="0046237E"/>
    <w:rsid w:val="0046250B"/>
    <w:rsid w:val="004630BE"/>
    <w:rsid w:val="0046340A"/>
    <w:rsid w:val="00464504"/>
    <w:rsid w:val="00464DCF"/>
    <w:rsid w:val="00465CCD"/>
    <w:rsid w:val="00466CC9"/>
    <w:rsid w:val="004676E9"/>
    <w:rsid w:val="00471C1F"/>
    <w:rsid w:val="004724C3"/>
    <w:rsid w:val="0047275D"/>
    <w:rsid w:val="0047278D"/>
    <w:rsid w:val="00473338"/>
    <w:rsid w:val="00473452"/>
    <w:rsid w:val="004738BD"/>
    <w:rsid w:val="004751EC"/>
    <w:rsid w:val="0047534A"/>
    <w:rsid w:val="0047540E"/>
    <w:rsid w:val="004765DE"/>
    <w:rsid w:val="004769A7"/>
    <w:rsid w:val="004776F4"/>
    <w:rsid w:val="00477782"/>
    <w:rsid w:val="0047778D"/>
    <w:rsid w:val="00477DC0"/>
    <w:rsid w:val="00480BC8"/>
    <w:rsid w:val="0048175E"/>
    <w:rsid w:val="004821E8"/>
    <w:rsid w:val="0048366A"/>
    <w:rsid w:val="004857D9"/>
    <w:rsid w:val="004861E6"/>
    <w:rsid w:val="004863B9"/>
    <w:rsid w:val="004868BA"/>
    <w:rsid w:val="004905A1"/>
    <w:rsid w:val="00490D16"/>
    <w:rsid w:val="00491145"/>
    <w:rsid w:val="0049117B"/>
    <w:rsid w:val="00491315"/>
    <w:rsid w:val="00492002"/>
    <w:rsid w:val="004922D9"/>
    <w:rsid w:val="00492C74"/>
    <w:rsid w:val="00492DEE"/>
    <w:rsid w:val="004944CE"/>
    <w:rsid w:val="0049584A"/>
    <w:rsid w:val="00496089"/>
    <w:rsid w:val="004962EE"/>
    <w:rsid w:val="00496ABC"/>
    <w:rsid w:val="00497D35"/>
    <w:rsid w:val="004A3138"/>
    <w:rsid w:val="004A39E7"/>
    <w:rsid w:val="004A5AA0"/>
    <w:rsid w:val="004A5C13"/>
    <w:rsid w:val="004A67DB"/>
    <w:rsid w:val="004A6E91"/>
    <w:rsid w:val="004A756F"/>
    <w:rsid w:val="004A762B"/>
    <w:rsid w:val="004A78BF"/>
    <w:rsid w:val="004B0401"/>
    <w:rsid w:val="004B25FA"/>
    <w:rsid w:val="004B380C"/>
    <w:rsid w:val="004B3E1C"/>
    <w:rsid w:val="004B3E76"/>
    <w:rsid w:val="004B437C"/>
    <w:rsid w:val="004B4464"/>
    <w:rsid w:val="004B4EB5"/>
    <w:rsid w:val="004B5388"/>
    <w:rsid w:val="004B53A2"/>
    <w:rsid w:val="004B6477"/>
    <w:rsid w:val="004B7BA3"/>
    <w:rsid w:val="004B7BCF"/>
    <w:rsid w:val="004C0D4D"/>
    <w:rsid w:val="004C2043"/>
    <w:rsid w:val="004C2C1B"/>
    <w:rsid w:val="004C3A08"/>
    <w:rsid w:val="004C3E4C"/>
    <w:rsid w:val="004C5D46"/>
    <w:rsid w:val="004C67FB"/>
    <w:rsid w:val="004C7148"/>
    <w:rsid w:val="004C7836"/>
    <w:rsid w:val="004D06A0"/>
    <w:rsid w:val="004D316E"/>
    <w:rsid w:val="004D32A5"/>
    <w:rsid w:val="004D3354"/>
    <w:rsid w:val="004D586A"/>
    <w:rsid w:val="004D5A39"/>
    <w:rsid w:val="004D60E7"/>
    <w:rsid w:val="004D6C6D"/>
    <w:rsid w:val="004D6D82"/>
    <w:rsid w:val="004D70B8"/>
    <w:rsid w:val="004D7A7B"/>
    <w:rsid w:val="004E0160"/>
    <w:rsid w:val="004E0576"/>
    <w:rsid w:val="004E09BD"/>
    <w:rsid w:val="004E0A03"/>
    <w:rsid w:val="004E10DC"/>
    <w:rsid w:val="004E1155"/>
    <w:rsid w:val="004E135E"/>
    <w:rsid w:val="004E2949"/>
    <w:rsid w:val="004E4000"/>
    <w:rsid w:val="004E446D"/>
    <w:rsid w:val="004E47DA"/>
    <w:rsid w:val="004E51CE"/>
    <w:rsid w:val="004E560C"/>
    <w:rsid w:val="004E5E39"/>
    <w:rsid w:val="004E677E"/>
    <w:rsid w:val="004E7526"/>
    <w:rsid w:val="004F07CC"/>
    <w:rsid w:val="004F2BE3"/>
    <w:rsid w:val="004F3A04"/>
    <w:rsid w:val="004F43FD"/>
    <w:rsid w:val="004F4B1C"/>
    <w:rsid w:val="004F5070"/>
    <w:rsid w:val="004F62CB"/>
    <w:rsid w:val="004F7E96"/>
    <w:rsid w:val="00501355"/>
    <w:rsid w:val="005013E7"/>
    <w:rsid w:val="00501E1D"/>
    <w:rsid w:val="00502345"/>
    <w:rsid w:val="00502B74"/>
    <w:rsid w:val="00504B2C"/>
    <w:rsid w:val="00504F3C"/>
    <w:rsid w:val="00505125"/>
    <w:rsid w:val="00506994"/>
    <w:rsid w:val="00507849"/>
    <w:rsid w:val="005079D3"/>
    <w:rsid w:val="0051021D"/>
    <w:rsid w:val="005107E6"/>
    <w:rsid w:val="00510A38"/>
    <w:rsid w:val="00512491"/>
    <w:rsid w:val="0051391D"/>
    <w:rsid w:val="00514D88"/>
    <w:rsid w:val="00517454"/>
    <w:rsid w:val="00517B3A"/>
    <w:rsid w:val="00520653"/>
    <w:rsid w:val="0052083D"/>
    <w:rsid w:val="00520EFC"/>
    <w:rsid w:val="00521217"/>
    <w:rsid w:val="0052136C"/>
    <w:rsid w:val="005228B5"/>
    <w:rsid w:val="00522FA1"/>
    <w:rsid w:val="0052323D"/>
    <w:rsid w:val="00524967"/>
    <w:rsid w:val="00524DA2"/>
    <w:rsid w:val="00525D22"/>
    <w:rsid w:val="005271E0"/>
    <w:rsid w:val="00527E57"/>
    <w:rsid w:val="0053060C"/>
    <w:rsid w:val="00530996"/>
    <w:rsid w:val="005322C5"/>
    <w:rsid w:val="00532E0E"/>
    <w:rsid w:val="0053382A"/>
    <w:rsid w:val="00533BBA"/>
    <w:rsid w:val="00533BCE"/>
    <w:rsid w:val="005341CC"/>
    <w:rsid w:val="00535580"/>
    <w:rsid w:val="0053699D"/>
    <w:rsid w:val="005412DB"/>
    <w:rsid w:val="00541AE3"/>
    <w:rsid w:val="00541B7B"/>
    <w:rsid w:val="00541D28"/>
    <w:rsid w:val="00542759"/>
    <w:rsid w:val="00544713"/>
    <w:rsid w:val="00545786"/>
    <w:rsid w:val="0054605D"/>
    <w:rsid w:val="005479A3"/>
    <w:rsid w:val="00547F17"/>
    <w:rsid w:val="005526CB"/>
    <w:rsid w:val="00553F6B"/>
    <w:rsid w:val="00554638"/>
    <w:rsid w:val="00554DA5"/>
    <w:rsid w:val="00555250"/>
    <w:rsid w:val="005552E2"/>
    <w:rsid w:val="0055587E"/>
    <w:rsid w:val="00557473"/>
    <w:rsid w:val="005574CF"/>
    <w:rsid w:val="00557BCF"/>
    <w:rsid w:val="0056027A"/>
    <w:rsid w:val="0056043A"/>
    <w:rsid w:val="00560AF5"/>
    <w:rsid w:val="00560D31"/>
    <w:rsid w:val="00560DBB"/>
    <w:rsid w:val="00560FDE"/>
    <w:rsid w:val="00561B23"/>
    <w:rsid w:val="00561FC7"/>
    <w:rsid w:val="0056232A"/>
    <w:rsid w:val="00562C5D"/>
    <w:rsid w:val="00564A52"/>
    <w:rsid w:val="00564D76"/>
    <w:rsid w:val="00566FF0"/>
    <w:rsid w:val="0056701B"/>
    <w:rsid w:val="005676F3"/>
    <w:rsid w:val="005679A1"/>
    <w:rsid w:val="005713B0"/>
    <w:rsid w:val="00571D16"/>
    <w:rsid w:val="0057281F"/>
    <w:rsid w:val="0057360E"/>
    <w:rsid w:val="00573CE4"/>
    <w:rsid w:val="00574BEE"/>
    <w:rsid w:val="00574F9B"/>
    <w:rsid w:val="00575838"/>
    <w:rsid w:val="00576090"/>
    <w:rsid w:val="00576744"/>
    <w:rsid w:val="00576ECB"/>
    <w:rsid w:val="005771D0"/>
    <w:rsid w:val="005800BC"/>
    <w:rsid w:val="0058046D"/>
    <w:rsid w:val="0058074C"/>
    <w:rsid w:val="00580932"/>
    <w:rsid w:val="0058183D"/>
    <w:rsid w:val="005821DB"/>
    <w:rsid w:val="00582738"/>
    <w:rsid w:val="00582B6F"/>
    <w:rsid w:val="005833F7"/>
    <w:rsid w:val="00584080"/>
    <w:rsid w:val="00584345"/>
    <w:rsid w:val="005853AD"/>
    <w:rsid w:val="00585C34"/>
    <w:rsid w:val="005866E4"/>
    <w:rsid w:val="00586827"/>
    <w:rsid w:val="00586EC4"/>
    <w:rsid w:val="00587236"/>
    <w:rsid w:val="0059054A"/>
    <w:rsid w:val="005908DF"/>
    <w:rsid w:val="00591A70"/>
    <w:rsid w:val="00593875"/>
    <w:rsid w:val="00593E3D"/>
    <w:rsid w:val="00594C1D"/>
    <w:rsid w:val="00596614"/>
    <w:rsid w:val="00597DC6"/>
    <w:rsid w:val="005A021E"/>
    <w:rsid w:val="005A0C6B"/>
    <w:rsid w:val="005A0FFC"/>
    <w:rsid w:val="005A146F"/>
    <w:rsid w:val="005A15AC"/>
    <w:rsid w:val="005A3144"/>
    <w:rsid w:val="005A31DC"/>
    <w:rsid w:val="005A4E1F"/>
    <w:rsid w:val="005A4E3C"/>
    <w:rsid w:val="005A4EDD"/>
    <w:rsid w:val="005A61A6"/>
    <w:rsid w:val="005A68E2"/>
    <w:rsid w:val="005A6911"/>
    <w:rsid w:val="005A71A0"/>
    <w:rsid w:val="005A75BD"/>
    <w:rsid w:val="005A7FC5"/>
    <w:rsid w:val="005B2517"/>
    <w:rsid w:val="005B2824"/>
    <w:rsid w:val="005B2A9E"/>
    <w:rsid w:val="005B2FE3"/>
    <w:rsid w:val="005B3247"/>
    <w:rsid w:val="005B3BC8"/>
    <w:rsid w:val="005B42EB"/>
    <w:rsid w:val="005B49C8"/>
    <w:rsid w:val="005B636A"/>
    <w:rsid w:val="005B6FA8"/>
    <w:rsid w:val="005B71C2"/>
    <w:rsid w:val="005B7628"/>
    <w:rsid w:val="005B7850"/>
    <w:rsid w:val="005C03A1"/>
    <w:rsid w:val="005C0A00"/>
    <w:rsid w:val="005C0F6F"/>
    <w:rsid w:val="005C2AFF"/>
    <w:rsid w:val="005C33BF"/>
    <w:rsid w:val="005C3BA7"/>
    <w:rsid w:val="005C40BF"/>
    <w:rsid w:val="005C4C2A"/>
    <w:rsid w:val="005C54F5"/>
    <w:rsid w:val="005C623A"/>
    <w:rsid w:val="005C710B"/>
    <w:rsid w:val="005D10A6"/>
    <w:rsid w:val="005D32DD"/>
    <w:rsid w:val="005D3591"/>
    <w:rsid w:val="005D3C60"/>
    <w:rsid w:val="005D3F10"/>
    <w:rsid w:val="005D482A"/>
    <w:rsid w:val="005D5678"/>
    <w:rsid w:val="005D6D54"/>
    <w:rsid w:val="005E0215"/>
    <w:rsid w:val="005E0D12"/>
    <w:rsid w:val="005E11FB"/>
    <w:rsid w:val="005E1D0D"/>
    <w:rsid w:val="005E205B"/>
    <w:rsid w:val="005E21FD"/>
    <w:rsid w:val="005E39A3"/>
    <w:rsid w:val="005E604C"/>
    <w:rsid w:val="005E6CEC"/>
    <w:rsid w:val="005E7831"/>
    <w:rsid w:val="005E7AC5"/>
    <w:rsid w:val="005F008B"/>
    <w:rsid w:val="005F0477"/>
    <w:rsid w:val="005F0B2F"/>
    <w:rsid w:val="005F1EB7"/>
    <w:rsid w:val="005F2928"/>
    <w:rsid w:val="005F4366"/>
    <w:rsid w:val="005F43FF"/>
    <w:rsid w:val="005F499A"/>
    <w:rsid w:val="005F4F72"/>
    <w:rsid w:val="005F55F9"/>
    <w:rsid w:val="005F6D6B"/>
    <w:rsid w:val="006006D5"/>
    <w:rsid w:val="00600DC2"/>
    <w:rsid w:val="00602C9D"/>
    <w:rsid w:val="006044A5"/>
    <w:rsid w:val="006056B6"/>
    <w:rsid w:val="00605E21"/>
    <w:rsid w:val="00606134"/>
    <w:rsid w:val="00606465"/>
    <w:rsid w:val="00606981"/>
    <w:rsid w:val="00606FA6"/>
    <w:rsid w:val="0060726E"/>
    <w:rsid w:val="006074E2"/>
    <w:rsid w:val="0061279E"/>
    <w:rsid w:val="00612C2B"/>
    <w:rsid w:val="00613039"/>
    <w:rsid w:val="00615D86"/>
    <w:rsid w:val="0061716B"/>
    <w:rsid w:val="006174C3"/>
    <w:rsid w:val="00617D74"/>
    <w:rsid w:val="00620B92"/>
    <w:rsid w:val="00620BDF"/>
    <w:rsid w:val="00621C53"/>
    <w:rsid w:val="006222CF"/>
    <w:rsid w:val="00625181"/>
    <w:rsid w:val="006251E1"/>
    <w:rsid w:val="00625474"/>
    <w:rsid w:val="00627DAF"/>
    <w:rsid w:val="006308EC"/>
    <w:rsid w:val="00633394"/>
    <w:rsid w:val="00633861"/>
    <w:rsid w:val="00634148"/>
    <w:rsid w:val="006343F9"/>
    <w:rsid w:val="00634461"/>
    <w:rsid w:val="006353EF"/>
    <w:rsid w:val="00635D12"/>
    <w:rsid w:val="006369E7"/>
    <w:rsid w:val="00642CFB"/>
    <w:rsid w:val="00643C32"/>
    <w:rsid w:val="006443EE"/>
    <w:rsid w:val="0064443D"/>
    <w:rsid w:val="006450E1"/>
    <w:rsid w:val="006460B0"/>
    <w:rsid w:val="00650ECD"/>
    <w:rsid w:val="00651CD9"/>
    <w:rsid w:val="00652AD4"/>
    <w:rsid w:val="00653761"/>
    <w:rsid w:val="0065440F"/>
    <w:rsid w:val="006548A6"/>
    <w:rsid w:val="00656097"/>
    <w:rsid w:val="00656A7E"/>
    <w:rsid w:val="00656DE6"/>
    <w:rsid w:val="00657920"/>
    <w:rsid w:val="00660B92"/>
    <w:rsid w:val="0066168C"/>
    <w:rsid w:val="006617CC"/>
    <w:rsid w:val="0066278D"/>
    <w:rsid w:val="006632B0"/>
    <w:rsid w:val="00663DF2"/>
    <w:rsid w:val="00664719"/>
    <w:rsid w:val="00667B36"/>
    <w:rsid w:val="00667F82"/>
    <w:rsid w:val="00670435"/>
    <w:rsid w:val="0067150A"/>
    <w:rsid w:val="00671709"/>
    <w:rsid w:val="00671A6D"/>
    <w:rsid w:val="00671C8F"/>
    <w:rsid w:val="0067394B"/>
    <w:rsid w:val="006741CC"/>
    <w:rsid w:val="00674438"/>
    <w:rsid w:val="00675783"/>
    <w:rsid w:val="00675B73"/>
    <w:rsid w:val="00676017"/>
    <w:rsid w:val="00676155"/>
    <w:rsid w:val="006762FA"/>
    <w:rsid w:val="00676400"/>
    <w:rsid w:val="006775A8"/>
    <w:rsid w:val="006776C3"/>
    <w:rsid w:val="006776C9"/>
    <w:rsid w:val="0068003B"/>
    <w:rsid w:val="0068030A"/>
    <w:rsid w:val="00680580"/>
    <w:rsid w:val="00680E53"/>
    <w:rsid w:val="00681172"/>
    <w:rsid w:val="00681DA7"/>
    <w:rsid w:val="00683817"/>
    <w:rsid w:val="00683AAB"/>
    <w:rsid w:val="00683D01"/>
    <w:rsid w:val="00684CA2"/>
    <w:rsid w:val="00685FE4"/>
    <w:rsid w:val="0068650D"/>
    <w:rsid w:val="00686C0D"/>
    <w:rsid w:val="00691B04"/>
    <w:rsid w:val="006928B6"/>
    <w:rsid w:val="00692BF5"/>
    <w:rsid w:val="00692E09"/>
    <w:rsid w:val="0069414A"/>
    <w:rsid w:val="00695422"/>
    <w:rsid w:val="00695DA0"/>
    <w:rsid w:val="00695E35"/>
    <w:rsid w:val="0069638E"/>
    <w:rsid w:val="0069707D"/>
    <w:rsid w:val="00697364"/>
    <w:rsid w:val="006A0453"/>
    <w:rsid w:val="006A114E"/>
    <w:rsid w:val="006A18A0"/>
    <w:rsid w:val="006A1CF5"/>
    <w:rsid w:val="006A217F"/>
    <w:rsid w:val="006A66DC"/>
    <w:rsid w:val="006A773B"/>
    <w:rsid w:val="006A78B6"/>
    <w:rsid w:val="006B0286"/>
    <w:rsid w:val="006B0387"/>
    <w:rsid w:val="006B0ECC"/>
    <w:rsid w:val="006B130D"/>
    <w:rsid w:val="006B165F"/>
    <w:rsid w:val="006B1EDB"/>
    <w:rsid w:val="006B1FA1"/>
    <w:rsid w:val="006B24B7"/>
    <w:rsid w:val="006B43DF"/>
    <w:rsid w:val="006B5B92"/>
    <w:rsid w:val="006B67D6"/>
    <w:rsid w:val="006B6D55"/>
    <w:rsid w:val="006C06C2"/>
    <w:rsid w:val="006C14F4"/>
    <w:rsid w:val="006C2DA5"/>
    <w:rsid w:val="006C32D2"/>
    <w:rsid w:val="006C3A29"/>
    <w:rsid w:val="006C489C"/>
    <w:rsid w:val="006C5553"/>
    <w:rsid w:val="006C5C4D"/>
    <w:rsid w:val="006C766B"/>
    <w:rsid w:val="006D367A"/>
    <w:rsid w:val="006D4D03"/>
    <w:rsid w:val="006D66D3"/>
    <w:rsid w:val="006D74A8"/>
    <w:rsid w:val="006D74F5"/>
    <w:rsid w:val="006E0045"/>
    <w:rsid w:val="006E09D5"/>
    <w:rsid w:val="006E1095"/>
    <w:rsid w:val="006E117E"/>
    <w:rsid w:val="006E1311"/>
    <w:rsid w:val="006E5233"/>
    <w:rsid w:val="006E6350"/>
    <w:rsid w:val="006E6669"/>
    <w:rsid w:val="006E6F4E"/>
    <w:rsid w:val="006E7026"/>
    <w:rsid w:val="006E704D"/>
    <w:rsid w:val="006E7ECB"/>
    <w:rsid w:val="006F16C5"/>
    <w:rsid w:val="006F1902"/>
    <w:rsid w:val="006F1F7A"/>
    <w:rsid w:val="006F2519"/>
    <w:rsid w:val="006F3A84"/>
    <w:rsid w:val="006F4122"/>
    <w:rsid w:val="006F4FA5"/>
    <w:rsid w:val="006F59E1"/>
    <w:rsid w:val="006F5C7E"/>
    <w:rsid w:val="006F5EA9"/>
    <w:rsid w:val="006F5EE0"/>
    <w:rsid w:val="006F635E"/>
    <w:rsid w:val="006F6E52"/>
    <w:rsid w:val="006F7F69"/>
    <w:rsid w:val="007012F9"/>
    <w:rsid w:val="00702ED3"/>
    <w:rsid w:val="007043DE"/>
    <w:rsid w:val="00705EEE"/>
    <w:rsid w:val="00706CFB"/>
    <w:rsid w:val="00707AA8"/>
    <w:rsid w:val="00710659"/>
    <w:rsid w:val="00712280"/>
    <w:rsid w:val="0071244C"/>
    <w:rsid w:val="007133CB"/>
    <w:rsid w:val="00715145"/>
    <w:rsid w:val="00716C4F"/>
    <w:rsid w:val="0071747B"/>
    <w:rsid w:val="00717A49"/>
    <w:rsid w:val="007205B6"/>
    <w:rsid w:val="00721F80"/>
    <w:rsid w:val="0072233E"/>
    <w:rsid w:val="007228C8"/>
    <w:rsid w:val="00724031"/>
    <w:rsid w:val="007262D9"/>
    <w:rsid w:val="00727DEE"/>
    <w:rsid w:val="00727E19"/>
    <w:rsid w:val="00727E94"/>
    <w:rsid w:val="00730AA8"/>
    <w:rsid w:val="00731269"/>
    <w:rsid w:val="007314A4"/>
    <w:rsid w:val="007319F8"/>
    <w:rsid w:val="00732916"/>
    <w:rsid w:val="00732B13"/>
    <w:rsid w:val="00732F02"/>
    <w:rsid w:val="00733A3E"/>
    <w:rsid w:val="007400F4"/>
    <w:rsid w:val="00740C7D"/>
    <w:rsid w:val="00740CC2"/>
    <w:rsid w:val="0074156C"/>
    <w:rsid w:val="0074189E"/>
    <w:rsid w:val="00741FEE"/>
    <w:rsid w:val="00742F86"/>
    <w:rsid w:val="00743E28"/>
    <w:rsid w:val="00744A43"/>
    <w:rsid w:val="00745544"/>
    <w:rsid w:val="007463BD"/>
    <w:rsid w:val="007463E5"/>
    <w:rsid w:val="0074663F"/>
    <w:rsid w:val="00747350"/>
    <w:rsid w:val="0074762B"/>
    <w:rsid w:val="007478EE"/>
    <w:rsid w:val="00750FC6"/>
    <w:rsid w:val="0075102C"/>
    <w:rsid w:val="0075123F"/>
    <w:rsid w:val="00751790"/>
    <w:rsid w:val="00752754"/>
    <w:rsid w:val="00754734"/>
    <w:rsid w:val="00754B72"/>
    <w:rsid w:val="00755BA6"/>
    <w:rsid w:val="00761626"/>
    <w:rsid w:val="007616B4"/>
    <w:rsid w:val="00762D2B"/>
    <w:rsid w:val="0076342B"/>
    <w:rsid w:val="00763904"/>
    <w:rsid w:val="007659D8"/>
    <w:rsid w:val="00766646"/>
    <w:rsid w:val="00766FD7"/>
    <w:rsid w:val="00767708"/>
    <w:rsid w:val="0076798A"/>
    <w:rsid w:val="007700CA"/>
    <w:rsid w:val="0077015F"/>
    <w:rsid w:val="0077026D"/>
    <w:rsid w:val="00770F71"/>
    <w:rsid w:val="00771238"/>
    <w:rsid w:val="00771825"/>
    <w:rsid w:val="00773020"/>
    <w:rsid w:val="00774405"/>
    <w:rsid w:val="00774857"/>
    <w:rsid w:val="0077597A"/>
    <w:rsid w:val="00775CD2"/>
    <w:rsid w:val="007760E2"/>
    <w:rsid w:val="007765A2"/>
    <w:rsid w:val="007766FA"/>
    <w:rsid w:val="00776A32"/>
    <w:rsid w:val="00777003"/>
    <w:rsid w:val="0077735A"/>
    <w:rsid w:val="007801A1"/>
    <w:rsid w:val="00781A44"/>
    <w:rsid w:val="00781BEB"/>
    <w:rsid w:val="00781DD0"/>
    <w:rsid w:val="0078204E"/>
    <w:rsid w:val="00782718"/>
    <w:rsid w:val="007854E4"/>
    <w:rsid w:val="007869D6"/>
    <w:rsid w:val="00787322"/>
    <w:rsid w:val="00787789"/>
    <w:rsid w:val="00787ECC"/>
    <w:rsid w:val="00790504"/>
    <w:rsid w:val="0079139A"/>
    <w:rsid w:val="0079142C"/>
    <w:rsid w:val="007923A3"/>
    <w:rsid w:val="00794619"/>
    <w:rsid w:val="00794A5F"/>
    <w:rsid w:val="00794F4F"/>
    <w:rsid w:val="00795126"/>
    <w:rsid w:val="00797778"/>
    <w:rsid w:val="00797F45"/>
    <w:rsid w:val="007A1927"/>
    <w:rsid w:val="007A1F6B"/>
    <w:rsid w:val="007A20D2"/>
    <w:rsid w:val="007A439A"/>
    <w:rsid w:val="007A46DC"/>
    <w:rsid w:val="007A55B8"/>
    <w:rsid w:val="007A5A61"/>
    <w:rsid w:val="007A6470"/>
    <w:rsid w:val="007A7434"/>
    <w:rsid w:val="007A7DEF"/>
    <w:rsid w:val="007B0121"/>
    <w:rsid w:val="007B22EC"/>
    <w:rsid w:val="007B2543"/>
    <w:rsid w:val="007B3EF1"/>
    <w:rsid w:val="007B4196"/>
    <w:rsid w:val="007B41AB"/>
    <w:rsid w:val="007B4DC8"/>
    <w:rsid w:val="007B7146"/>
    <w:rsid w:val="007B796D"/>
    <w:rsid w:val="007B7BB6"/>
    <w:rsid w:val="007B7DF4"/>
    <w:rsid w:val="007C033E"/>
    <w:rsid w:val="007C0397"/>
    <w:rsid w:val="007C04A6"/>
    <w:rsid w:val="007C1BA7"/>
    <w:rsid w:val="007C23C0"/>
    <w:rsid w:val="007C3A79"/>
    <w:rsid w:val="007C45BB"/>
    <w:rsid w:val="007C4681"/>
    <w:rsid w:val="007C6E24"/>
    <w:rsid w:val="007C6EB4"/>
    <w:rsid w:val="007C6FC7"/>
    <w:rsid w:val="007D0AB4"/>
    <w:rsid w:val="007D0DF3"/>
    <w:rsid w:val="007D1473"/>
    <w:rsid w:val="007D1A1B"/>
    <w:rsid w:val="007D20D4"/>
    <w:rsid w:val="007D20D8"/>
    <w:rsid w:val="007D243F"/>
    <w:rsid w:val="007D29BF"/>
    <w:rsid w:val="007D3126"/>
    <w:rsid w:val="007D372C"/>
    <w:rsid w:val="007D4135"/>
    <w:rsid w:val="007D5953"/>
    <w:rsid w:val="007D6B48"/>
    <w:rsid w:val="007D7C1F"/>
    <w:rsid w:val="007E0C33"/>
    <w:rsid w:val="007E0E27"/>
    <w:rsid w:val="007E1D7D"/>
    <w:rsid w:val="007E1DA9"/>
    <w:rsid w:val="007E2380"/>
    <w:rsid w:val="007E2D90"/>
    <w:rsid w:val="007E41C3"/>
    <w:rsid w:val="007E45BE"/>
    <w:rsid w:val="007E50D3"/>
    <w:rsid w:val="007E5970"/>
    <w:rsid w:val="007E68DF"/>
    <w:rsid w:val="007E6FFA"/>
    <w:rsid w:val="007F088E"/>
    <w:rsid w:val="007F1D84"/>
    <w:rsid w:val="007F2756"/>
    <w:rsid w:val="007F343A"/>
    <w:rsid w:val="007F3474"/>
    <w:rsid w:val="007F3B15"/>
    <w:rsid w:val="007F5EDF"/>
    <w:rsid w:val="007F600B"/>
    <w:rsid w:val="007F6331"/>
    <w:rsid w:val="007F67E4"/>
    <w:rsid w:val="007F6A70"/>
    <w:rsid w:val="007F73FE"/>
    <w:rsid w:val="007F7591"/>
    <w:rsid w:val="007F7B3A"/>
    <w:rsid w:val="00800588"/>
    <w:rsid w:val="008011D9"/>
    <w:rsid w:val="00801EEB"/>
    <w:rsid w:val="00802953"/>
    <w:rsid w:val="00802CDF"/>
    <w:rsid w:val="00802D3E"/>
    <w:rsid w:val="00802D55"/>
    <w:rsid w:val="00805031"/>
    <w:rsid w:val="008057D0"/>
    <w:rsid w:val="0080641D"/>
    <w:rsid w:val="00806E2F"/>
    <w:rsid w:val="00806F9B"/>
    <w:rsid w:val="00807E33"/>
    <w:rsid w:val="00810525"/>
    <w:rsid w:val="00810A2E"/>
    <w:rsid w:val="00810BB6"/>
    <w:rsid w:val="00810BEC"/>
    <w:rsid w:val="00812141"/>
    <w:rsid w:val="00812D65"/>
    <w:rsid w:val="00815237"/>
    <w:rsid w:val="00817B70"/>
    <w:rsid w:val="00821A8E"/>
    <w:rsid w:val="008229D3"/>
    <w:rsid w:val="00822DB2"/>
    <w:rsid w:val="00823090"/>
    <w:rsid w:val="008232D2"/>
    <w:rsid w:val="0082343B"/>
    <w:rsid w:val="00823943"/>
    <w:rsid w:val="008249B8"/>
    <w:rsid w:val="00825468"/>
    <w:rsid w:val="0082694B"/>
    <w:rsid w:val="00827025"/>
    <w:rsid w:val="008323DA"/>
    <w:rsid w:val="00832E12"/>
    <w:rsid w:val="008333FF"/>
    <w:rsid w:val="00833B26"/>
    <w:rsid w:val="00834502"/>
    <w:rsid w:val="00836030"/>
    <w:rsid w:val="008368F3"/>
    <w:rsid w:val="008369D5"/>
    <w:rsid w:val="00836CE7"/>
    <w:rsid w:val="00837AB6"/>
    <w:rsid w:val="00840511"/>
    <w:rsid w:val="00840C6E"/>
    <w:rsid w:val="00841941"/>
    <w:rsid w:val="008421E8"/>
    <w:rsid w:val="0084255E"/>
    <w:rsid w:val="00842F00"/>
    <w:rsid w:val="00842F15"/>
    <w:rsid w:val="00843156"/>
    <w:rsid w:val="00843716"/>
    <w:rsid w:val="00844BC0"/>
    <w:rsid w:val="008454A1"/>
    <w:rsid w:val="00846609"/>
    <w:rsid w:val="008466F9"/>
    <w:rsid w:val="008516DD"/>
    <w:rsid w:val="008519B2"/>
    <w:rsid w:val="00851DAC"/>
    <w:rsid w:val="0085284B"/>
    <w:rsid w:val="00852FFD"/>
    <w:rsid w:val="00853674"/>
    <w:rsid w:val="00853A8D"/>
    <w:rsid w:val="00854D62"/>
    <w:rsid w:val="00855CDC"/>
    <w:rsid w:val="00855D67"/>
    <w:rsid w:val="008568C7"/>
    <w:rsid w:val="00856C04"/>
    <w:rsid w:val="00857C28"/>
    <w:rsid w:val="00862803"/>
    <w:rsid w:val="00862DFF"/>
    <w:rsid w:val="00863137"/>
    <w:rsid w:val="00863C60"/>
    <w:rsid w:val="00864DFB"/>
    <w:rsid w:val="00865793"/>
    <w:rsid w:val="008659E2"/>
    <w:rsid w:val="00867A3A"/>
    <w:rsid w:val="0087224D"/>
    <w:rsid w:val="0087426E"/>
    <w:rsid w:val="00874592"/>
    <w:rsid w:val="00874CC7"/>
    <w:rsid w:val="00875BBB"/>
    <w:rsid w:val="00876083"/>
    <w:rsid w:val="008763C0"/>
    <w:rsid w:val="00876873"/>
    <w:rsid w:val="0087703C"/>
    <w:rsid w:val="00877BCF"/>
    <w:rsid w:val="00880572"/>
    <w:rsid w:val="00880613"/>
    <w:rsid w:val="008811F9"/>
    <w:rsid w:val="0088289D"/>
    <w:rsid w:val="00882BC5"/>
    <w:rsid w:val="00884275"/>
    <w:rsid w:val="0088441F"/>
    <w:rsid w:val="00885858"/>
    <w:rsid w:val="00885DC9"/>
    <w:rsid w:val="008867D7"/>
    <w:rsid w:val="008871DC"/>
    <w:rsid w:val="00887326"/>
    <w:rsid w:val="0089197B"/>
    <w:rsid w:val="00892085"/>
    <w:rsid w:val="0089239E"/>
    <w:rsid w:val="00892EA7"/>
    <w:rsid w:val="008933B1"/>
    <w:rsid w:val="008934AA"/>
    <w:rsid w:val="00893FD5"/>
    <w:rsid w:val="00896D23"/>
    <w:rsid w:val="00896D3D"/>
    <w:rsid w:val="00897C04"/>
    <w:rsid w:val="008A0A4C"/>
    <w:rsid w:val="008A2788"/>
    <w:rsid w:val="008A2A89"/>
    <w:rsid w:val="008A362E"/>
    <w:rsid w:val="008A3DA3"/>
    <w:rsid w:val="008A481A"/>
    <w:rsid w:val="008A51E0"/>
    <w:rsid w:val="008A5F41"/>
    <w:rsid w:val="008B006C"/>
    <w:rsid w:val="008B0775"/>
    <w:rsid w:val="008B12B0"/>
    <w:rsid w:val="008B1431"/>
    <w:rsid w:val="008B4CD6"/>
    <w:rsid w:val="008B57E0"/>
    <w:rsid w:val="008B6D70"/>
    <w:rsid w:val="008C04CC"/>
    <w:rsid w:val="008C414E"/>
    <w:rsid w:val="008C4606"/>
    <w:rsid w:val="008C59BF"/>
    <w:rsid w:val="008C5D66"/>
    <w:rsid w:val="008D0805"/>
    <w:rsid w:val="008D0889"/>
    <w:rsid w:val="008D1103"/>
    <w:rsid w:val="008D1695"/>
    <w:rsid w:val="008D1AFB"/>
    <w:rsid w:val="008D1B21"/>
    <w:rsid w:val="008D1B2E"/>
    <w:rsid w:val="008D2B66"/>
    <w:rsid w:val="008D2C16"/>
    <w:rsid w:val="008D406E"/>
    <w:rsid w:val="008D5BE9"/>
    <w:rsid w:val="008D5BEC"/>
    <w:rsid w:val="008D68DA"/>
    <w:rsid w:val="008D7134"/>
    <w:rsid w:val="008E0739"/>
    <w:rsid w:val="008E17B0"/>
    <w:rsid w:val="008E26E0"/>
    <w:rsid w:val="008E55AF"/>
    <w:rsid w:val="008E57B6"/>
    <w:rsid w:val="008E5AF6"/>
    <w:rsid w:val="008E6458"/>
    <w:rsid w:val="008E6A5F"/>
    <w:rsid w:val="008E6E13"/>
    <w:rsid w:val="008F0A15"/>
    <w:rsid w:val="008F121B"/>
    <w:rsid w:val="008F2BEE"/>
    <w:rsid w:val="008F323B"/>
    <w:rsid w:val="008F337A"/>
    <w:rsid w:val="008F3B0F"/>
    <w:rsid w:val="008F3D72"/>
    <w:rsid w:val="008F5363"/>
    <w:rsid w:val="008F5EFB"/>
    <w:rsid w:val="008F6A4C"/>
    <w:rsid w:val="008F7D15"/>
    <w:rsid w:val="008F7DD7"/>
    <w:rsid w:val="009009CF"/>
    <w:rsid w:val="00900A78"/>
    <w:rsid w:val="00901C0F"/>
    <w:rsid w:val="009027F1"/>
    <w:rsid w:val="009049E5"/>
    <w:rsid w:val="0090510A"/>
    <w:rsid w:val="00905195"/>
    <w:rsid w:val="009058B8"/>
    <w:rsid w:val="00905ACA"/>
    <w:rsid w:val="009066C6"/>
    <w:rsid w:val="00907563"/>
    <w:rsid w:val="0090760D"/>
    <w:rsid w:val="00911705"/>
    <w:rsid w:val="0091214F"/>
    <w:rsid w:val="00912ADF"/>
    <w:rsid w:val="00912D4D"/>
    <w:rsid w:val="0091489D"/>
    <w:rsid w:val="00914F22"/>
    <w:rsid w:val="00915637"/>
    <w:rsid w:val="0091585A"/>
    <w:rsid w:val="009162B2"/>
    <w:rsid w:val="00917D0F"/>
    <w:rsid w:val="00923452"/>
    <w:rsid w:val="00923A90"/>
    <w:rsid w:val="0092428C"/>
    <w:rsid w:val="0092455A"/>
    <w:rsid w:val="00925112"/>
    <w:rsid w:val="0092518A"/>
    <w:rsid w:val="00925D55"/>
    <w:rsid w:val="00926BCC"/>
    <w:rsid w:val="00926C26"/>
    <w:rsid w:val="00926E02"/>
    <w:rsid w:val="00927D1E"/>
    <w:rsid w:val="00930222"/>
    <w:rsid w:val="00930672"/>
    <w:rsid w:val="00930BA9"/>
    <w:rsid w:val="009312D3"/>
    <w:rsid w:val="00933065"/>
    <w:rsid w:val="00933442"/>
    <w:rsid w:val="009341EB"/>
    <w:rsid w:val="00934AF4"/>
    <w:rsid w:val="00935C65"/>
    <w:rsid w:val="00936ED9"/>
    <w:rsid w:val="00937F0D"/>
    <w:rsid w:val="00941029"/>
    <w:rsid w:val="0094148F"/>
    <w:rsid w:val="00941531"/>
    <w:rsid w:val="0094186B"/>
    <w:rsid w:val="009427CE"/>
    <w:rsid w:val="00945715"/>
    <w:rsid w:val="00945AD8"/>
    <w:rsid w:val="009462A5"/>
    <w:rsid w:val="00946CC9"/>
    <w:rsid w:val="00950378"/>
    <w:rsid w:val="009508C7"/>
    <w:rsid w:val="0095105F"/>
    <w:rsid w:val="009521D1"/>
    <w:rsid w:val="00954215"/>
    <w:rsid w:val="00954288"/>
    <w:rsid w:val="0095441C"/>
    <w:rsid w:val="0095482B"/>
    <w:rsid w:val="00954BF9"/>
    <w:rsid w:val="0095580D"/>
    <w:rsid w:val="0095606D"/>
    <w:rsid w:val="00960BE8"/>
    <w:rsid w:val="00963C98"/>
    <w:rsid w:val="00964748"/>
    <w:rsid w:val="0096519F"/>
    <w:rsid w:val="0096616A"/>
    <w:rsid w:val="0096666C"/>
    <w:rsid w:val="00971023"/>
    <w:rsid w:val="009754E7"/>
    <w:rsid w:val="00975587"/>
    <w:rsid w:val="00975BDF"/>
    <w:rsid w:val="009764F6"/>
    <w:rsid w:val="00976DA3"/>
    <w:rsid w:val="00977466"/>
    <w:rsid w:val="0097769A"/>
    <w:rsid w:val="00977895"/>
    <w:rsid w:val="009779C3"/>
    <w:rsid w:val="00980834"/>
    <w:rsid w:val="00980EEB"/>
    <w:rsid w:val="00980F48"/>
    <w:rsid w:val="009815B0"/>
    <w:rsid w:val="00983440"/>
    <w:rsid w:val="00984D73"/>
    <w:rsid w:val="00985423"/>
    <w:rsid w:val="009857C8"/>
    <w:rsid w:val="0098596D"/>
    <w:rsid w:val="009859A0"/>
    <w:rsid w:val="00985D22"/>
    <w:rsid w:val="0098606D"/>
    <w:rsid w:val="009865AA"/>
    <w:rsid w:val="009866E5"/>
    <w:rsid w:val="009873B9"/>
    <w:rsid w:val="00992CEC"/>
    <w:rsid w:val="009932F7"/>
    <w:rsid w:val="00995445"/>
    <w:rsid w:val="00996137"/>
    <w:rsid w:val="009962FA"/>
    <w:rsid w:val="00997FC2"/>
    <w:rsid w:val="009A15A9"/>
    <w:rsid w:val="009A2972"/>
    <w:rsid w:val="009A4B43"/>
    <w:rsid w:val="009A65BE"/>
    <w:rsid w:val="009A7281"/>
    <w:rsid w:val="009B07E6"/>
    <w:rsid w:val="009B0B88"/>
    <w:rsid w:val="009B0C8D"/>
    <w:rsid w:val="009B0F5D"/>
    <w:rsid w:val="009B168D"/>
    <w:rsid w:val="009B1903"/>
    <w:rsid w:val="009B19DD"/>
    <w:rsid w:val="009B3072"/>
    <w:rsid w:val="009B3188"/>
    <w:rsid w:val="009B382E"/>
    <w:rsid w:val="009B4144"/>
    <w:rsid w:val="009B4FD2"/>
    <w:rsid w:val="009B583D"/>
    <w:rsid w:val="009B64DB"/>
    <w:rsid w:val="009B7BE3"/>
    <w:rsid w:val="009C0389"/>
    <w:rsid w:val="009C0BFB"/>
    <w:rsid w:val="009C1AF4"/>
    <w:rsid w:val="009C21C6"/>
    <w:rsid w:val="009C3398"/>
    <w:rsid w:val="009C4068"/>
    <w:rsid w:val="009C73BA"/>
    <w:rsid w:val="009D008A"/>
    <w:rsid w:val="009D013F"/>
    <w:rsid w:val="009D0E82"/>
    <w:rsid w:val="009D12C9"/>
    <w:rsid w:val="009D15F0"/>
    <w:rsid w:val="009D2CF9"/>
    <w:rsid w:val="009D3D3B"/>
    <w:rsid w:val="009D47F0"/>
    <w:rsid w:val="009D4B9A"/>
    <w:rsid w:val="009D4C75"/>
    <w:rsid w:val="009D59B4"/>
    <w:rsid w:val="009D643E"/>
    <w:rsid w:val="009D6BCE"/>
    <w:rsid w:val="009D71E5"/>
    <w:rsid w:val="009D7B13"/>
    <w:rsid w:val="009D7EB6"/>
    <w:rsid w:val="009E02F3"/>
    <w:rsid w:val="009E4050"/>
    <w:rsid w:val="009E438C"/>
    <w:rsid w:val="009E53B2"/>
    <w:rsid w:val="009E5F84"/>
    <w:rsid w:val="009E6315"/>
    <w:rsid w:val="009E6727"/>
    <w:rsid w:val="009E78FB"/>
    <w:rsid w:val="009F0238"/>
    <w:rsid w:val="009F176D"/>
    <w:rsid w:val="009F1930"/>
    <w:rsid w:val="009F1B4C"/>
    <w:rsid w:val="009F385D"/>
    <w:rsid w:val="009F4BDA"/>
    <w:rsid w:val="009F53DE"/>
    <w:rsid w:val="009F711F"/>
    <w:rsid w:val="009F78EF"/>
    <w:rsid w:val="009F7E38"/>
    <w:rsid w:val="00A00B71"/>
    <w:rsid w:val="00A00D29"/>
    <w:rsid w:val="00A00FAE"/>
    <w:rsid w:val="00A016CE"/>
    <w:rsid w:val="00A038A3"/>
    <w:rsid w:val="00A03EAC"/>
    <w:rsid w:val="00A03FDE"/>
    <w:rsid w:val="00A0418A"/>
    <w:rsid w:val="00A04513"/>
    <w:rsid w:val="00A05008"/>
    <w:rsid w:val="00A06B08"/>
    <w:rsid w:val="00A077CC"/>
    <w:rsid w:val="00A107BB"/>
    <w:rsid w:val="00A1092C"/>
    <w:rsid w:val="00A113EF"/>
    <w:rsid w:val="00A1147D"/>
    <w:rsid w:val="00A11949"/>
    <w:rsid w:val="00A126D8"/>
    <w:rsid w:val="00A13007"/>
    <w:rsid w:val="00A13D46"/>
    <w:rsid w:val="00A149C3"/>
    <w:rsid w:val="00A15011"/>
    <w:rsid w:val="00A15067"/>
    <w:rsid w:val="00A15DF7"/>
    <w:rsid w:val="00A1604A"/>
    <w:rsid w:val="00A163C1"/>
    <w:rsid w:val="00A1657C"/>
    <w:rsid w:val="00A16F22"/>
    <w:rsid w:val="00A17138"/>
    <w:rsid w:val="00A17A73"/>
    <w:rsid w:val="00A202A7"/>
    <w:rsid w:val="00A209F9"/>
    <w:rsid w:val="00A2394B"/>
    <w:rsid w:val="00A239E3"/>
    <w:rsid w:val="00A24AB3"/>
    <w:rsid w:val="00A24F11"/>
    <w:rsid w:val="00A26517"/>
    <w:rsid w:val="00A268E9"/>
    <w:rsid w:val="00A308DC"/>
    <w:rsid w:val="00A31187"/>
    <w:rsid w:val="00A3129D"/>
    <w:rsid w:val="00A312E0"/>
    <w:rsid w:val="00A313EE"/>
    <w:rsid w:val="00A31767"/>
    <w:rsid w:val="00A32AC0"/>
    <w:rsid w:val="00A32C89"/>
    <w:rsid w:val="00A335C0"/>
    <w:rsid w:val="00A34303"/>
    <w:rsid w:val="00A34590"/>
    <w:rsid w:val="00A34698"/>
    <w:rsid w:val="00A34D2D"/>
    <w:rsid w:val="00A35D6B"/>
    <w:rsid w:val="00A35E80"/>
    <w:rsid w:val="00A37DDB"/>
    <w:rsid w:val="00A40D10"/>
    <w:rsid w:val="00A4129C"/>
    <w:rsid w:val="00A4190E"/>
    <w:rsid w:val="00A41B89"/>
    <w:rsid w:val="00A42464"/>
    <w:rsid w:val="00A42547"/>
    <w:rsid w:val="00A439DE"/>
    <w:rsid w:val="00A43DF9"/>
    <w:rsid w:val="00A44436"/>
    <w:rsid w:val="00A444C9"/>
    <w:rsid w:val="00A44571"/>
    <w:rsid w:val="00A452AF"/>
    <w:rsid w:val="00A4576B"/>
    <w:rsid w:val="00A45D9B"/>
    <w:rsid w:val="00A45F6C"/>
    <w:rsid w:val="00A47B7F"/>
    <w:rsid w:val="00A50008"/>
    <w:rsid w:val="00A51B1C"/>
    <w:rsid w:val="00A521B4"/>
    <w:rsid w:val="00A5503C"/>
    <w:rsid w:val="00A55607"/>
    <w:rsid w:val="00A55A63"/>
    <w:rsid w:val="00A56136"/>
    <w:rsid w:val="00A57745"/>
    <w:rsid w:val="00A578E4"/>
    <w:rsid w:val="00A57C40"/>
    <w:rsid w:val="00A602AB"/>
    <w:rsid w:val="00A62ECB"/>
    <w:rsid w:val="00A635DB"/>
    <w:rsid w:val="00A63622"/>
    <w:rsid w:val="00A64E9E"/>
    <w:rsid w:val="00A64FA3"/>
    <w:rsid w:val="00A65140"/>
    <w:rsid w:val="00A65247"/>
    <w:rsid w:val="00A659E2"/>
    <w:rsid w:val="00A65D5E"/>
    <w:rsid w:val="00A65E89"/>
    <w:rsid w:val="00A670B5"/>
    <w:rsid w:val="00A67114"/>
    <w:rsid w:val="00A71DEB"/>
    <w:rsid w:val="00A71EE9"/>
    <w:rsid w:val="00A72FA6"/>
    <w:rsid w:val="00A72FE4"/>
    <w:rsid w:val="00A7328A"/>
    <w:rsid w:val="00A732EF"/>
    <w:rsid w:val="00A734A8"/>
    <w:rsid w:val="00A74F55"/>
    <w:rsid w:val="00A750CC"/>
    <w:rsid w:val="00A75257"/>
    <w:rsid w:val="00A756BE"/>
    <w:rsid w:val="00A75E18"/>
    <w:rsid w:val="00A76376"/>
    <w:rsid w:val="00A76AF6"/>
    <w:rsid w:val="00A76CB4"/>
    <w:rsid w:val="00A77B2C"/>
    <w:rsid w:val="00A77E79"/>
    <w:rsid w:val="00A81277"/>
    <w:rsid w:val="00A819AF"/>
    <w:rsid w:val="00A81D16"/>
    <w:rsid w:val="00A824F1"/>
    <w:rsid w:val="00A830E4"/>
    <w:rsid w:val="00A860A1"/>
    <w:rsid w:val="00A86AEA"/>
    <w:rsid w:val="00A91E83"/>
    <w:rsid w:val="00A91E86"/>
    <w:rsid w:val="00A9339E"/>
    <w:rsid w:val="00A93B01"/>
    <w:rsid w:val="00A93D84"/>
    <w:rsid w:val="00A94A32"/>
    <w:rsid w:val="00A96D7C"/>
    <w:rsid w:val="00AA0E4D"/>
    <w:rsid w:val="00AA0EB2"/>
    <w:rsid w:val="00AA16B8"/>
    <w:rsid w:val="00AA1766"/>
    <w:rsid w:val="00AA2A30"/>
    <w:rsid w:val="00AA330F"/>
    <w:rsid w:val="00AA4006"/>
    <w:rsid w:val="00AA42CA"/>
    <w:rsid w:val="00AA511A"/>
    <w:rsid w:val="00AA51C8"/>
    <w:rsid w:val="00AA613D"/>
    <w:rsid w:val="00AA7261"/>
    <w:rsid w:val="00AB0879"/>
    <w:rsid w:val="00AB1F1B"/>
    <w:rsid w:val="00AB2070"/>
    <w:rsid w:val="00AB24FE"/>
    <w:rsid w:val="00AB254B"/>
    <w:rsid w:val="00AB34A0"/>
    <w:rsid w:val="00AB35A3"/>
    <w:rsid w:val="00AB3A4E"/>
    <w:rsid w:val="00AB3B8D"/>
    <w:rsid w:val="00AB4808"/>
    <w:rsid w:val="00AB486C"/>
    <w:rsid w:val="00AB4FC3"/>
    <w:rsid w:val="00AB5683"/>
    <w:rsid w:val="00AB6D4B"/>
    <w:rsid w:val="00AB7D12"/>
    <w:rsid w:val="00AC1D76"/>
    <w:rsid w:val="00AC3361"/>
    <w:rsid w:val="00AC3C96"/>
    <w:rsid w:val="00AC459F"/>
    <w:rsid w:val="00AC4BA3"/>
    <w:rsid w:val="00AC5758"/>
    <w:rsid w:val="00AC6A33"/>
    <w:rsid w:val="00AC6CED"/>
    <w:rsid w:val="00AC73A4"/>
    <w:rsid w:val="00AC73B7"/>
    <w:rsid w:val="00AD010E"/>
    <w:rsid w:val="00AD0F53"/>
    <w:rsid w:val="00AD23A9"/>
    <w:rsid w:val="00AD3780"/>
    <w:rsid w:val="00AD440E"/>
    <w:rsid w:val="00AD5CA8"/>
    <w:rsid w:val="00AD60B4"/>
    <w:rsid w:val="00AD6D3D"/>
    <w:rsid w:val="00AD727D"/>
    <w:rsid w:val="00AD7515"/>
    <w:rsid w:val="00AD7F48"/>
    <w:rsid w:val="00AE04F1"/>
    <w:rsid w:val="00AE0D6E"/>
    <w:rsid w:val="00AE0E4B"/>
    <w:rsid w:val="00AE1440"/>
    <w:rsid w:val="00AE1BDD"/>
    <w:rsid w:val="00AE2197"/>
    <w:rsid w:val="00AE28E9"/>
    <w:rsid w:val="00AE3562"/>
    <w:rsid w:val="00AE421B"/>
    <w:rsid w:val="00AE60D4"/>
    <w:rsid w:val="00AE713C"/>
    <w:rsid w:val="00AF0863"/>
    <w:rsid w:val="00AF0FDE"/>
    <w:rsid w:val="00AF103C"/>
    <w:rsid w:val="00AF109D"/>
    <w:rsid w:val="00AF1C71"/>
    <w:rsid w:val="00AF2DEA"/>
    <w:rsid w:val="00AF2E7E"/>
    <w:rsid w:val="00AF3852"/>
    <w:rsid w:val="00AF3EAC"/>
    <w:rsid w:val="00AF4AF7"/>
    <w:rsid w:val="00AF51C6"/>
    <w:rsid w:val="00AF57C6"/>
    <w:rsid w:val="00AF5F30"/>
    <w:rsid w:val="00AF620D"/>
    <w:rsid w:val="00AF7196"/>
    <w:rsid w:val="00AF76F3"/>
    <w:rsid w:val="00B018BD"/>
    <w:rsid w:val="00B0220F"/>
    <w:rsid w:val="00B02E23"/>
    <w:rsid w:val="00B04B56"/>
    <w:rsid w:val="00B05D3C"/>
    <w:rsid w:val="00B0624D"/>
    <w:rsid w:val="00B068E2"/>
    <w:rsid w:val="00B07110"/>
    <w:rsid w:val="00B077E4"/>
    <w:rsid w:val="00B10885"/>
    <w:rsid w:val="00B124F3"/>
    <w:rsid w:val="00B12682"/>
    <w:rsid w:val="00B12E39"/>
    <w:rsid w:val="00B14F5B"/>
    <w:rsid w:val="00B14FF0"/>
    <w:rsid w:val="00B16EE7"/>
    <w:rsid w:val="00B17F06"/>
    <w:rsid w:val="00B206DE"/>
    <w:rsid w:val="00B217E4"/>
    <w:rsid w:val="00B21FC6"/>
    <w:rsid w:val="00B22598"/>
    <w:rsid w:val="00B22BC9"/>
    <w:rsid w:val="00B2366E"/>
    <w:rsid w:val="00B23F28"/>
    <w:rsid w:val="00B25608"/>
    <w:rsid w:val="00B25DAC"/>
    <w:rsid w:val="00B27FC5"/>
    <w:rsid w:val="00B30AFF"/>
    <w:rsid w:val="00B30EC4"/>
    <w:rsid w:val="00B3131B"/>
    <w:rsid w:val="00B31445"/>
    <w:rsid w:val="00B316AB"/>
    <w:rsid w:val="00B324AB"/>
    <w:rsid w:val="00B326F0"/>
    <w:rsid w:val="00B3285F"/>
    <w:rsid w:val="00B32AB7"/>
    <w:rsid w:val="00B32AF6"/>
    <w:rsid w:val="00B3367B"/>
    <w:rsid w:val="00B34FB8"/>
    <w:rsid w:val="00B357AB"/>
    <w:rsid w:val="00B36134"/>
    <w:rsid w:val="00B3648B"/>
    <w:rsid w:val="00B369E2"/>
    <w:rsid w:val="00B36A34"/>
    <w:rsid w:val="00B371F9"/>
    <w:rsid w:val="00B406FB"/>
    <w:rsid w:val="00B40A96"/>
    <w:rsid w:val="00B41097"/>
    <w:rsid w:val="00B411D1"/>
    <w:rsid w:val="00B41D71"/>
    <w:rsid w:val="00B4289B"/>
    <w:rsid w:val="00B42D00"/>
    <w:rsid w:val="00B43866"/>
    <w:rsid w:val="00B4390A"/>
    <w:rsid w:val="00B43A72"/>
    <w:rsid w:val="00B4449C"/>
    <w:rsid w:val="00B4477C"/>
    <w:rsid w:val="00B46A40"/>
    <w:rsid w:val="00B46F7E"/>
    <w:rsid w:val="00B471B9"/>
    <w:rsid w:val="00B47397"/>
    <w:rsid w:val="00B47FDC"/>
    <w:rsid w:val="00B51EE1"/>
    <w:rsid w:val="00B524B4"/>
    <w:rsid w:val="00B53507"/>
    <w:rsid w:val="00B5361E"/>
    <w:rsid w:val="00B53AE3"/>
    <w:rsid w:val="00B54AEB"/>
    <w:rsid w:val="00B54E21"/>
    <w:rsid w:val="00B54EC5"/>
    <w:rsid w:val="00B55678"/>
    <w:rsid w:val="00B55886"/>
    <w:rsid w:val="00B5775B"/>
    <w:rsid w:val="00B600C8"/>
    <w:rsid w:val="00B6050F"/>
    <w:rsid w:val="00B60921"/>
    <w:rsid w:val="00B6104C"/>
    <w:rsid w:val="00B6171C"/>
    <w:rsid w:val="00B61CA5"/>
    <w:rsid w:val="00B626A2"/>
    <w:rsid w:val="00B62C17"/>
    <w:rsid w:val="00B62EE8"/>
    <w:rsid w:val="00B6408E"/>
    <w:rsid w:val="00B640CC"/>
    <w:rsid w:val="00B67101"/>
    <w:rsid w:val="00B673A1"/>
    <w:rsid w:val="00B67EEB"/>
    <w:rsid w:val="00B70B3B"/>
    <w:rsid w:val="00B711FC"/>
    <w:rsid w:val="00B71E7A"/>
    <w:rsid w:val="00B71FE1"/>
    <w:rsid w:val="00B72425"/>
    <w:rsid w:val="00B729BC"/>
    <w:rsid w:val="00B72A0E"/>
    <w:rsid w:val="00B72B7E"/>
    <w:rsid w:val="00B72F33"/>
    <w:rsid w:val="00B72FD4"/>
    <w:rsid w:val="00B7409F"/>
    <w:rsid w:val="00B7500F"/>
    <w:rsid w:val="00B75690"/>
    <w:rsid w:val="00B7670D"/>
    <w:rsid w:val="00B76719"/>
    <w:rsid w:val="00B76934"/>
    <w:rsid w:val="00B7715A"/>
    <w:rsid w:val="00B77381"/>
    <w:rsid w:val="00B80691"/>
    <w:rsid w:val="00B8141B"/>
    <w:rsid w:val="00B82F42"/>
    <w:rsid w:val="00B83740"/>
    <w:rsid w:val="00B83E0D"/>
    <w:rsid w:val="00B85726"/>
    <w:rsid w:val="00B85D41"/>
    <w:rsid w:val="00B90B18"/>
    <w:rsid w:val="00B92031"/>
    <w:rsid w:val="00B928B1"/>
    <w:rsid w:val="00B9293E"/>
    <w:rsid w:val="00B929BA"/>
    <w:rsid w:val="00B92A40"/>
    <w:rsid w:val="00B92F18"/>
    <w:rsid w:val="00B94132"/>
    <w:rsid w:val="00B94446"/>
    <w:rsid w:val="00B961FF"/>
    <w:rsid w:val="00B9657C"/>
    <w:rsid w:val="00B969C5"/>
    <w:rsid w:val="00B9745C"/>
    <w:rsid w:val="00BA01FC"/>
    <w:rsid w:val="00BA025F"/>
    <w:rsid w:val="00BA3FDA"/>
    <w:rsid w:val="00BA483C"/>
    <w:rsid w:val="00BA516B"/>
    <w:rsid w:val="00BA698A"/>
    <w:rsid w:val="00BB00B9"/>
    <w:rsid w:val="00BB0AF0"/>
    <w:rsid w:val="00BB0DB2"/>
    <w:rsid w:val="00BB1B5C"/>
    <w:rsid w:val="00BB1C56"/>
    <w:rsid w:val="00BB1E74"/>
    <w:rsid w:val="00BB2808"/>
    <w:rsid w:val="00BB3362"/>
    <w:rsid w:val="00BB39C5"/>
    <w:rsid w:val="00BB4336"/>
    <w:rsid w:val="00BB4C6F"/>
    <w:rsid w:val="00BB58AE"/>
    <w:rsid w:val="00BB60EF"/>
    <w:rsid w:val="00BC0010"/>
    <w:rsid w:val="00BC190F"/>
    <w:rsid w:val="00BC1A60"/>
    <w:rsid w:val="00BC4807"/>
    <w:rsid w:val="00BC53F6"/>
    <w:rsid w:val="00BC58E8"/>
    <w:rsid w:val="00BC5C29"/>
    <w:rsid w:val="00BC6C81"/>
    <w:rsid w:val="00BC76DB"/>
    <w:rsid w:val="00BD13D3"/>
    <w:rsid w:val="00BD2285"/>
    <w:rsid w:val="00BD35EB"/>
    <w:rsid w:val="00BD4C28"/>
    <w:rsid w:val="00BD5903"/>
    <w:rsid w:val="00BD5A87"/>
    <w:rsid w:val="00BD603C"/>
    <w:rsid w:val="00BD6095"/>
    <w:rsid w:val="00BD6BEF"/>
    <w:rsid w:val="00BD7909"/>
    <w:rsid w:val="00BE03E5"/>
    <w:rsid w:val="00BE0961"/>
    <w:rsid w:val="00BE0E3F"/>
    <w:rsid w:val="00BE0EF8"/>
    <w:rsid w:val="00BE102B"/>
    <w:rsid w:val="00BE18C9"/>
    <w:rsid w:val="00BE4542"/>
    <w:rsid w:val="00BE5377"/>
    <w:rsid w:val="00BE60AB"/>
    <w:rsid w:val="00BE67E2"/>
    <w:rsid w:val="00BE709F"/>
    <w:rsid w:val="00BE719D"/>
    <w:rsid w:val="00BE7C33"/>
    <w:rsid w:val="00BF1007"/>
    <w:rsid w:val="00BF11BF"/>
    <w:rsid w:val="00BF1333"/>
    <w:rsid w:val="00BF2EB5"/>
    <w:rsid w:val="00BF451D"/>
    <w:rsid w:val="00BF57D5"/>
    <w:rsid w:val="00BF6BEC"/>
    <w:rsid w:val="00BF7392"/>
    <w:rsid w:val="00BF781F"/>
    <w:rsid w:val="00BF7F18"/>
    <w:rsid w:val="00C00546"/>
    <w:rsid w:val="00C0152A"/>
    <w:rsid w:val="00C01BA5"/>
    <w:rsid w:val="00C020D1"/>
    <w:rsid w:val="00C0359E"/>
    <w:rsid w:val="00C05D44"/>
    <w:rsid w:val="00C05D8D"/>
    <w:rsid w:val="00C0738F"/>
    <w:rsid w:val="00C1067D"/>
    <w:rsid w:val="00C10CB1"/>
    <w:rsid w:val="00C11370"/>
    <w:rsid w:val="00C117F2"/>
    <w:rsid w:val="00C13B98"/>
    <w:rsid w:val="00C13F9B"/>
    <w:rsid w:val="00C14679"/>
    <w:rsid w:val="00C1545B"/>
    <w:rsid w:val="00C154FF"/>
    <w:rsid w:val="00C155A2"/>
    <w:rsid w:val="00C15E09"/>
    <w:rsid w:val="00C161B9"/>
    <w:rsid w:val="00C164B8"/>
    <w:rsid w:val="00C16E1D"/>
    <w:rsid w:val="00C176E7"/>
    <w:rsid w:val="00C1788C"/>
    <w:rsid w:val="00C20B8B"/>
    <w:rsid w:val="00C20C58"/>
    <w:rsid w:val="00C2124C"/>
    <w:rsid w:val="00C22247"/>
    <w:rsid w:val="00C224D3"/>
    <w:rsid w:val="00C2258A"/>
    <w:rsid w:val="00C234F8"/>
    <w:rsid w:val="00C23ACA"/>
    <w:rsid w:val="00C23D2D"/>
    <w:rsid w:val="00C241C5"/>
    <w:rsid w:val="00C247C3"/>
    <w:rsid w:val="00C2495D"/>
    <w:rsid w:val="00C24DB8"/>
    <w:rsid w:val="00C252EF"/>
    <w:rsid w:val="00C25650"/>
    <w:rsid w:val="00C25914"/>
    <w:rsid w:val="00C26B96"/>
    <w:rsid w:val="00C27457"/>
    <w:rsid w:val="00C30116"/>
    <w:rsid w:val="00C3046A"/>
    <w:rsid w:val="00C31802"/>
    <w:rsid w:val="00C31F71"/>
    <w:rsid w:val="00C32ED8"/>
    <w:rsid w:val="00C33ACE"/>
    <w:rsid w:val="00C33DA7"/>
    <w:rsid w:val="00C34172"/>
    <w:rsid w:val="00C343EC"/>
    <w:rsid w:val="00C347EE"/>
    <w:rsid w:val="00C37F8F"/>
    <w:rsid w:val="00C40710"/>
    <w:rsid w:val="00C40C06"/>
    <w:rsid w:val="00C414F8"/>
    <w:rsid w:val="00C4187A"/>
    <w:rsid w:val="00C41C81"/>
    <w:rsid w:val="00C42A6C"/>
    <w:rsid w:val="00C42E0B"/>
    <w:rsid w:val="00C437CE"/>
    <w:rsid w:val="00C438F0"/>
    <w:rsid w:val="00C44243"/>
    <w:rsid w:val="00C44878"/>
    <w:rsid w:val="00C455AC"/>
    <w:rsid w:val="00C46771"/>
    <w:rsid w:val="00C46A8F"/>
    <w:rsid w:val="00C47D20"/>
    <w:rsid w:val="00C507FB"/>
    <w:rsid w:val="00C51891"/>
    <w:rsid w:val="00C5190A"/>
    <w:rsid w:val="00C525F5"/>
    <w:rsid w:val="00C54086"/>
    <w:rsid w:val="00C542E8"/>
    <w:rsid w:val="00C543BA"/>
    <w:rsid w:val="00C54417"/>
    <w:rsid w:val="00C552F5"/>
    <w:rsid w:val="00C57464"/>
    <w:rsid w:val="00C5762A"/>
    <w:rsid w:val="00C57B48"/>
    <w:rsid w:val="00C60237"/>
    <w:rsid w:val="00C60363"/>
    <w:rsid w:val="00C60C4C"/>
    <w:rsid w:val="00C6185B"/>
    <w:rsid w:val="00C62024"/>
    <w:rsid w:val="00C634DD"/>
    <w:rsid w:val="00C63BA7"/>
    <w:rsid w:val="00C640FF"/>
    <w:rsid w:val="00C6453B"/>
    <w:rsid w:val="00C64A6C"/>
    <w:rsid w:val="00C6558C"/>
    <w:rsid w:val="00C65804"/>
    <w:rsid w:val="00C65CB6"/>
    <w:rsid w:val="00C660D1"/>
    <w:rsid w:val="00C664CC"/>
    <w:rsid w:val="00C67FBD"/>
    <w:rsid w:val="00C70290"/>
    <w:rsid w:val="00C71A7B"/>
    <w:rsid w:val="00C72283"/>
    <w:rsid w:val="00C722F4"/>
    <w:rsid w:val="00C7292D"/>
    <w:rsid w:val="00C730E6"/>
    <w:rsid w:val="00C73233"/>
    <w:rsid w:val="00C754A3"/>
    <w:rsid w:val="00C75D1B"/>
    <w:rsid w:val="00C75D2A"/>
    <w:rsid w:val="00C75F6E"/>
    <w:rsid w:val="00C7762B"/>
    <w:rsid w:val="00C81164"/>
    <w:rsid w:val="00C81535"/>
    <w:rsid w:val="00C81587"/>
    <w:rsid w:val="00C81B1F"/>
    <w:rsid w:val="00C830A0"/>
    <w:rsid w:val="00C83601"/>
    <w:rsid w:val="00C83E11"/>
    <w:rsid w:val="00C84067"/>
    <w:rsid w:val="00C840FD"/>
    <w:rsid w:val="00C859C2"/>
    <w:rsid w:val="00C87471"/>
    <w:rsid w:val="00C900E2"/>
    <w:rsid w:val="00C90D74"/>
    <w:rsid w:val="00C91BC7"/>
    <w:rsid w:val="00C93335"/>
    <w:rsid w:val="00C945A6"/>
    <w:rsid w:val="00C949F8"/>
    <w:rsid w:val="00C94C32"/>
    <w:rsid w:val="00C972B1"/>
    <w:rsid w:val="00CA0C69"/>
    <w:rsid w:val="00CA2435"/>
    <w:rsid w:val="00CA28C6"/>
    <w:rsid w:val="00CA4946"/>
    <w:rsid w:val="00CA4F0C"/>
    <w:rsid w:val="00CA59FC"/>
    <w:rsid w:val="00CA6204"/>
    <w:rsid w:val="00CB0A92"/>
    <w:rsid w:val="00CB1F58"/>
    <w:rsid w:val="00CB2102"/>
    <w:rsid w:val="00CB2CCE"/>
    <w:rsid w:val="00CB3318"/>
    <w:rsid w:val="00CB4105"/>
    <w:rsid w:val="00CB4A81"/>
    <w:rsid w:val="00CB5244"/>
    <w:rsid w:val="00CC0E68"/>
    <w:rsid w:val="00CC1995"/>
    <w:rsid w:val="00CC1BB9"/>
    <w:rsid w:val="00CC1DF5"/>
    <w:rsid w:val="00CC24C6"/>
    <w:rsid w:val="00CC312E"/>
    <w:rsid w:val="00CC362C"/>
    <w:rsid w:val="00CC4D5F"/>
    <w:rsid w:val="00CC5CC3"/>
    <w:rsid w:val="00CC5CE4"/>
    <w:rsid w:val="00CC6A48"/>
    <w:rsid w:val="00CC6AB4"/>
    <w:rsid w:val="00CD06A0"/>
    <w:rsid w:val="00CD3F36"/>
    <w:rsid w:val="00CD41BD"/>
    <w:rsid w:val="00CD4EE7"/>
    <w:rsid w:val="00CD5425"/>
    <w:rsid w:val="00CD5DAA"/>
    <w:rsid w:val="00CD6710"/>
    <w:rsid w:val="00CD6797"/>
    <w:rsid w:val="00CE0A54"/>
    <w:rsid w:val="00CE15A5"/>
    <w:rsid w:val="00CE3092"/>
    <w:rsid w:val="00CE3C24"/>
    <w:rsid w:val="00CE591F"/>
    <w:rsid w:val="00CE5FD7"/>
    <w:rsid w:val="00CE62C8"/>
    <w:rsid w:val="00CE67E6"/>
    <w:rsid w:val="00CE700C"/>
    <w:rsid w:val="00CE72C0"/>
    <w:rsid w:val="00CF0C72"/>
    <w:rsid w:val="00CF0CA1"/>
    <w:rsid w:val="00CF16B8"/>
    <w:rsid w:val="00CF3312"/>
    <w:rsid w:val="00CF3399"/>
    <w:rsid w:val="00CF3BB2"/>
    <w:rsid w:val="00CF41F0"/>
    <w:rsid w:val="00CF5EF8"/>
    <w:rsid w:val="00CF5F39"/>
    <w:rsid w:val="00CF74B5"/>
    <w:rsid w:val="00CF7C10"/>
    <w:rsid w:val="00D00CA9"/>
    <w:rsid w:val="00D01706"/>
    <w:rsid w:val="00D02073"/>
    <w:rsid w:val="00D02244"/>
    <w:rsid w:val="00D025A4"/>
    <w:rsid w:val="00D02CFC"/>
    <w:rsid w:val="00D105E0"/>
    <w:rsid w:val="00D10EF3"/>
    <w:rsid w:val="00D137A9"/>
    <w:rsid w:val="00D13818"/>
    <w:rsid w:val="00D13B4A"/>
    <w:rsid w:val="00D159EF"/>
    <w:rsid w:val="00D165C5"/>
    <w:rsid w:val="00D167FF"/>
    <w:rsid w:val="00D16C4F"/>
    <w:rsid w:val="00D17376"/>
    <w:rsid w:val="00D20430"/>
    <w:rsid w:val="00D2093D"/>
    <w:rsid w:val="00D21C45"/>
    <w:rsid w:val="00D21F76"/>
    <w:rsid w:val="00D22AF7"/>
    <w:rsid w:val="00D22BD2"/>
    <w:rsid w:val="00D237C3"/>
    <w:rsid w:val="00D23D02"/>
    <w:rsid w:val="00D23DDB"/>
    <w:rsid w:val="00D24091"/>
    <w:rsid w:val="00D24AC9"/>
    <w:rsid w:val="00D25D69"/>
    <w:rsid w:val="00D270AE"/>
    <w:rsid w:val="00D27195"/>
    <w:rsid w:val="00D27667"/>
    <w:rsid w:val="00D3028E"/>
    <w:rsid w:val="00D3052A"/>
    <w:rsid w:val="00D31881"/>
    <w:rsid w:val="00D33D1E"/>
    <w:rsid w:val="00D34061"/>
    <w:rsid w:val="00D3415C"/>
    <w:rsid w:val="00D34C8D"/>
    <w:rsid w:val="00D35440"/>
    <w:rsid w:val="00D36256"/>
    <w:rsid w:val="00D36AE7"/>
    <w:rsid w:val="00D36BB9"/>
    <w:rsid w:val="00D36FC9"/>
    <w:rsid w:val="00D37D42"/>
    <w:rsid w:val="00D37D8B"/>
    <w:rsid w:val="00D40153"/>
    <w:rsid w:val="00D408CA"/>
    <w:rsid w:val="00D414FB"/>
    <w:rsid w:val="00D41B9C"/>
    <w:rsid w:val="00D41BCF"/>
    <w:rsid w:val="00D41DCF"/>
    <w:rsid w:val="00D41F34"/>
    <w:rsid w:val="00D42138"/>
    <w:rsid w:val="00D42923"/>
    <w:rsid w:val="00D43225"/>
    <w:rsid w:val="00D4378A"/>
    <w:rsid w:val="00D441AE"/>
    <w:rsid w:val="00D45631"/>
    <w:rsid w:val="00D45E63"/>
    <w:rsid w:val="00D470DB"/>
    <w:rsid w:val="00D47CDE"/>
    <w:rsid w:val="00D47FB6"/>
    <w:rsid w:val="00D501E8"/>
    <w:rsid w:val="00D503D0"/>
    <w:rsid w:val="00D50631"/>
    <w:rsid w:val="00D51821"/>
    <w:rsid w:val="00D5202C"/>
    <w:rsid w:val="00D521AE"/>
    <w:rsid w:val="00D526B0"/>
    <w:rsid w:val="00D526CA"/>
    <w:rsid w:val="00D554E1"/>
    <w:rsid w:val="00D557DC"/>
    <w:rsid w:val="00D5581B"/>
    <w:rsid w:val="00D56BF9"/>
    <w:rsid w:val="00D6064A"/>
    <w:rsid w:val="00D60CB0"/>
    <w:rsid w:val="00D60CB2"/>
    <w:rsid w:val="00D6114D"/>
    <w:rsid w:val="00D617C8"/>
    <w:rsid w:val="00D619C1"/>
    <w:rsid w:val="00D623D2"/>
    <w:rsid w:val="00D62D15"/>
    <w:rsid w:val="00D63076"/>
    <w:rsid w:val="00D63119"/>
    <w:rsid w:val="00D639B7"/>
    <w:rsid w:val="00D64F6E"/>
    <w:rsid w:val="00D6512B"/>
    <w:rsid w:val="00D661E3"/>
    <w:rsid w:val="00D662AD"/>
    <w:rsid w:val="00D674A9"/>
    <w:rsid w:val="00D67886"/>
    <w:rsid w:val="00D7151E"/>
    <w:rsid w:val="00D71DAD"/>
    <w:rsid w:val="00D72157"/>
    <w:rsid w:val="00D72BEF"/>
    <w:rsid w:val="00D72CA3"/>
    <w:rsid w:val="00D73AB6"/>
    <w:rsid w:val="00D73B15"/>
    <w:rsid w:val="00D742EB"/>
    <w:rsid w:val="00D749D9"/>
    <w:rsid w:val="00D74C6C"/>
    <w:rsid w:val="00D75675"/>
    <w:rsid w:val="00D75DC2"/>
    <w:rsid w:val="00D763F7"/>
    <w:rsid w:val="00D76943"/>
    <w:rsid w:val="00D77545"/>
    <w:rsid w:val="00D77561"/>
    <w:rsid w:val="00D77664"/>
    <w:rsid w:val="00D807C3"/>
    <w:rsid w:val="00D80EFD"/>
    <w:rsid w:val="00D80FB1"/>
    <w:rsid w:val="00D81A03"/>
    <w:rsid w:val="00D821B7"/>
    <w:rsid w:val="00D82683"/>
    <w:rsid w:val="00D82B8D"/>
    <w:rsid w:val="00D82CA8"/>
    <w:rsid w:val="00D835D2"/>
    <w:rsid w:val="00D83F00"/>
    <w:rsid w:val="00D84CB6"/>
    <w:rsid w:val="00D84EB0"/>
    <w:rsid w:val="00D853F0"/>
    <w:rsid w:val="00D8599B"/>
    <w:rsid w:val="00D8643A"/>
    <w:rsid w:val="00D86F13"/>
    <w:rsid w:val="00D86F7C"/>
    <w:rsid w:val="00D874D5"/>
    <w:rsid w:val="00D877FE"/>
    <w:rsid w:val="00D87ADA"/>
    <w:rsid w:val="00D87C6C"/>
    <w:rsid w:val="00D90D6A"/>
    <w:rsid w:val="00D91A1B"/>
    <w:rsid w:val="00D9213D"/>
    <w:rsid w:val="00D924B8"/>
    <w:rsid w:val="00D926EC"/>
    <w:rsid w:val="00D930B7"/>
    <w:rsid w:val="00D94A17"/>
    <w:rsid w:val="00D94D55"/>
    <w:rsid w:val="00D951C9"/>
    <w:rsid w:val="00D95A4C"/>
    <w:rsid w:val="00D9782A"/>
    <w:rsid w:val="00D979D1"/>
    <w:rsid w:val="00DA0A9F"/>
    <w:rsid w:val="00DA0F1F"/>
    <w:rsid w:val="00DA2C39"/>
    <w:rsid w:val="00DA2DC0"/>
    <w:rsid w:val="00DA4E4A"/>
    <w:rsid w:val="00DA52E7"/>
    <w:rsid w:val="00DA55BE"/>
    <w:rsid w:val="00DA61B9"/>
    <w:rsid w:val="00DA6B18"/>
    <w:rsid w:val="00DB0D36"/>
    <w:rsid w:val="00DB13E4"/>
    <w:rsid w:val="00DB147D"/>
    <w:rsid w:val="00DB16C9"/>
    <w:rsid w:val="00DB2A25"/>
    <w:rsid w:val="00DB2FD7"/>
    <w:rsid w:val="00DB3234"/>
    <w:rsid w:val="00DB3390"/>
    <w:rsid w:val="00DB3F6A"/>
    <w:rsid w:val="00DB4D2F"/>
    <w:rsid w:val="00DB540A"/>
    <w:rsid w:val="00DB5A48"/>
    <w:rsid w:val="00DB5DF6"/>
    <w:rsid w:val="00DB5EDB"/>
    <w:rsid w:val="00DB6618"/>
    <w:rsid w:val="00DB6636"/>
    <w:rsid w:val="00DB7247"/>
    <w:rsid w:val="00DB7682"/>
    <w:rsid w:val="00DC0DE0"/>
    <w:rsid w:val="00DC103B"/>
    <w:rsid w:val="00DC2627"/>
    <w:rsid w:val="00DC4564"/>
    <w:rsid w:val="00DC59B5"/>
    <w:rsid w:val="00DC661B"/>
    <w:rsid w:val="00DC6F5A"/>
    <w:rsid w:val="00DC773F"/>
    <w:rsid w:val="00DC7816"/>
    <w:rsid w:val="00DC7E1B"/>
    <w:rsid w:val="00DD15E4"/>
    <w:rsid w:val="00DD1A0A"/>
    <w:rsid w:val="00DD2105"/>
    <w:rsid w:val="00DD24A2"/>
    <w:rsid w:val="00DD2BAB"/>
    <w:rsid w:val="00DD3FDE"/>
    <w:rsid w:val="00DD43D4"/>
    <w:rsid w:val="00DD48E9"/>
    <w:rsid w:val="00DD4CDB"/>
    <w:rsid w:val="00DD505B"/>
    <w:rsid w:val="00DD5229"/>
    <w:rsid w:val="00DD57CB"/>
    <w:rsid w:val="00DD5808"/>
    <w:rsid w:val="00DD5AF5"/>
    <w:rsid w:val="00DD6032"/>
    <w:rsid w:val="00DD6869"/>
    <w:rsid w:val="00DD75CC"/>
    <w:rsid w:val="00DD79A1"/>
    <w:rsid w:val="00DE0F5C"/>
    <w:rsid w:val="00DE1053"/>
    <w:rsid w:val="00DE1616"/>
    <w:rsid w:val="00DE1791"/>
    <w:rsid w:val="00DE2D15"/>
    <w:rsid w:val="00DE3108"/>
    <w:rsid w:val="00DE3188"/>
    <w:rsid w:val="00DE488D"/>
    <w:rsid w:val="00DE4962"/>
    <w:rsid w:val="00DE4C80"/>
    <w:rsid w:val="00DE595B"/>
    <w:rsid w:val="00DE5B9C"/>
    <w:rsid w:val="00DE6531"/>
    <w:rsid w:val="00DF10AF"/>
    <w:rsid w:val="00DF1396"/>
    <w:rsid w:val="00DF49C6"/>
    <w:rsid w:val="00DF5557"/>
    <w:rsid w:val="00DF559A"/>
    <w:rsid w:val="00DF5640"/>
    <w:rsid w:val="00DF577B"/>
    <w:rsid w:val="00DF57A6"/>
    <w:rsid w:val="00DF5CF4"/>
    <w:rsid w:val="00DF64AC"/>
    <w:rsid w:val="00DF76B8"/>
    <w:rsid w:val="00E00021"/>
    <w:rsid w:val="00E00A64"/>
    <w:rsid w:val="00E00F2D"/>
    <w:rsid w:val="00E0285D"/>
    <w:rsid w:val="00E0311A"/>
    <w:rsid w:val="00E03557"/>
    <w:rsid w:val="00E03AB7"/>
    <w:rsid w:val="00E04E1A"/>
    <w:rsid w:val="00E071F4"/>
    <w:rsid w:val="00E073C9"/>
    <w:rsid w:val="00E1249E"/>
    <w:rsid w:val="00E126B5"/>
    <w:rsid w:val="00E12DEC"/>
    <w:rsid w:val="00E14741"/>
    <w:rsid w:val="00E149A8"/>
    <w:rsid w:val="00E14D72"/>
    <w:rsid w:val="00E16B15"/>
    <w:rsid w:val="00E17428"/>
    <w:rsid w:val="00E1790D"/>
    <w:rsid w:val="00E21E64"/>
    <w:rsid w:val="00E22101"/>
    <w:rsid w:val="00E2211B"/>
    <w:rsid w:val="00E22DE7"/>
    <w:rsid w:val="00E25176"/>
    <w:rsid w:val="00E2560B"/>
    <w:rsid w:val="00E25854"/>
    <w:rsid w:val="00E26BB9"/>
    <w:rsid w:val="00E302CC"/>
    <w:rsid w:val="00E31098"/>
    <w:rsid w:val="00E315CE"/>
    <w:rsid w:val="00E316FB"/>
    <w:rsid w:val="00E33831"/>
    <w:rsid w:val="00E33980"/>
    <w:rsid w:val="00E34AF4"/>
    <w:rsid w:val="00E35057"/>
    <w:rsid w:val="00E35696"/>
    <w:rsid w:val="00E36089"/>
    <w:rsid w:val="00E360E3"/>
    <w:rsid w:val="00E36680"/>
    <w:rsid w:val="00E37120"/>
    <w:rsid w:val="00E37B23"/>
    <w:rsid w:val="00E40040"/>
    <w:rsid w:val="00E40389"/>
    <w:rsid w:val="00E40AB0"/>
    <w:rsid w:val="00E40DAA"/>
    <w:rsid w:val="00E41A22"/>
    <w:rsid w:val="00E42BB9"/>
    <w:rsid w:val="00E42C13"/>
    <w:rsid w:val="00E42DA2"/>
    <w:rsid w:val="00E436A2"/>
    <w:rsid w:val="00E43B8F"/>
    <w:rsid w:val="00E43FAD"/>
    <w:rsid w:val="00E44909"/>
    <w:rsid w:val="00E458A7"/>
    <w:rsid w:val="00E458B9"/>
    <w:rsid w:val="00E46736"/>
    <w:rsid w:val="00E476C7"/>
    <w:rsid w:val="00E47E9E"/>
    <w:rsid w:val="00E50213"/>
    <w:rsid w:val="00E50EBE"/>
    <w:rsid w:val="00E50EEE"/>
    <w:rsid w:val="00E51EF7"/>
    <w:rsid w:val="00E51F0E"/>
    <w:rsid w:val="00E52CDA"/>
    <w:rsid w:val="00E52F84"/>
    <w:rsid w:val="00E53388"/>
    <w:rsid w:val="00E53625"/>
    <w:rsid w:val="00E54630"/>
    <w:rsid w:val="00E54FB6"/>
    <w:rsid w:val="00E55064"/>
    <w:rsid w:val="00E5525D"/>
    <w:rsid w:val="00E554DB"/>
    <w:rsid w:val="00E561BA"/>
    <w:rsid w:val="00E622B6"/>
    <w:rsid w:val="00E62525"/>
    <w:rsid w:val="00E634EC"/>
    <w:rsid w:val="00E641AD"/>
    <w:rsid w:val="00E642E2"/>
    <w:rsid w:val="00E6497A"/>
    <w:rsid w:val="00E65856"/>
    <w:rsid w:val="00E6616E"/>
    <w:rsid w:val="00E6622C"/>
    <w:rsid w:val="00E7062E"/>
    <w:rsid w:val="00E70DC6"/>
    <w:rsid w:val="00E71105"/>
    <w:rsid w:val="00E712F3"/>
    <w:rsid w:val="00E7201C"/>
    <w:rsid w:val="00E72C3B"/>
    <w:rsid w:val="00E73966"/>
    <w:rsid w:val="00E74EA3"/>
    <w:rsid w:val="00E76955"/>
    <w:rsid w:val="00E769B6"/>
    <w:rsid w:val="00E77365"/>
    <w:rsid w:val="00E803F7"/>
    <w:rsid w:val="00E812F1"/>
    <w:rsid w:val="00E828B6"/>
    <w:rsid w:val="00E838A0"/>
    <w:rsid w:val="00E849FE"/>
    <w:rsid w:val="00E8663D"/>
    <w:rsid w:val="00E86659"/>
    <w:rsid w:val="00E86EC1"/>
    <w:rsid w:val="00E870AC"/>
    <w:rsid w:val="00E90563"/>
    <w:rsid w:val="00E91693"/>
    <w:rsid w:val="00E92E99"/>
    <w:rsid w:val="00E9539B"/>
    <w:rsid w:val="00E95676"/>
    <w:rsid w:val="00E972BE"/>
    <w:rsid w:val="00E97565"/>
    <w:rsid w:val="00E976D0"/>
    <w:rsid w:val="00E97EF8"/>
    <w:rsid w:val="00EA0EEF"/>
    <w:rsid w:val="00EA13AD"/>
    <w:rsid w:val="00EA1707"/>
    <w:rsid w:val="00EA185C"/>
    <w:rsid w:val="00EA2CE0"/>
    <w:rsid w:val="00EA332C"/>
    <w:rsid w:val="00EA3840"/>
    <w:rsid w:val="00EA393A"/>
    <w:rsid w:val="00EA4C6E"/>
    <w:rsid w:val="00EA4D13"/>
    <w:rsid w:val="00EA5722"/>
    <w:rsid w:val="00EA6346"/>
    <w:rsid w:val="00EA6833"/>
    <w:rsid w:val="00EA6BA2"/>
    <w:rsid w:val="00EA7073"/>
    <w:rsid w:val="00EA7185"/>
    <w:rsid w:val="00EB0078"/>
    <w:rsid w:val="00EB1722"/>
    <w:rsid w:val="00EB21FA"/>
    <w:rsid w:val="00EB2D4C"/>
    <w:rsid w:val="00EB4072"/>
    <w:rsid w:val="00EB4B38"/>
    <w:rsid w:val="00EB54DC"/>
    <w:rsid w:val="00EB573A"/>
    <w:rsid w:val="00EB5CAB"/>
    <w:rsid w:val="00EB5FEC"/>
    <w:rsid w:val="00EB6E6B"/>
    <w:rsid w:val="00EB7F4E"/>
    <w:rsid w:val="00EC121D"/>
    <w:rsid w:val="00EC1339"/>
    <w:rsid w:val="00EC165D"/>
    <w:rsid w:val="00EC2F7C"/>
    <w:rsid w:val="00EC33BF"/>
    <w:rsid w:val="00EC34CA"/>
    <w:rsid w:val="00EC3FBC"/>
    <w:rsid w:val="00EC4726"/>
    <w:rsid w:val="00EC50D4"/>
    <w:rsid w:val="00EC5439"/>
    <w:rsid w:val="00EC62C4"/>
    <w:rsid w:val="00EC6657"/>
    <w:rsid w:val="00EC6C9E"/>
    <w:rsid w:val="00ED00F6"/>
    <w:rsid w:val="00ED019B"/>
    <w:rsid w:val="00ED02A9"/>
    <w:rsid w:val="00ED0456"/>
    <w:rsid w:val="00ED0CDB"/>
    <w:rsid w:val="00ED0D8C"/>
    <w:rsid w:val="00ED18C4"/>
    <w:rsid w:val="00ED1B01"/>
    <w:rsid w:val="00ED1F42"/>
    <w:rsid w:val="00ED2A62"/>
    <w:rsid w:val="00ED3D67"/>
    <w:rsid w:val="00ED4BD8"/>
    <w:rsid w:val="00ED74B2"/>
    <w:rsid w:val="00EE00F2"/>
    <w:rsid w:val="00EE0EEC"/>
    <w:rsid w:val="00EE1437"/>
    <w:rsid w:val="00EE2248"/>
    <w:rsid w:val="00EE2B2A"/>
    <w:rsid w:val="00EE33B2"/>
    <w:rsid w:val="00EE3BAE"/>
    <w:rsid w:val="00EE3F8F"/>
    <w:rsid w:val="00EE479D"/>
    <w:rsid w:val="00EE5F34"/>
    <w:rsid w:val="00EE612E"/>
    <w:rsid w:val="00EE7C70"/>
    <w:rsid w:val="00EF063A"/>
    <w:rsid w:val="00EF105E"/>
    <w:rsid w:val="00EF1672"/>
    <w:rsid w:val="00EF16B7"/>
    <w:rsid w:val="00EF2FAC"/>
    <w:rsid w:val="00EF3128"/>
    <w:rsid w:val="00EF3371"/>
    <w:rsid w:val="00EF5670"/>
    <w:rsid w:val="00EF5A52"/>
    <w:rsid w:val="00EF5F1F"/>
    <w:rsid w:val="00EF7114"/>
    <w:rsid w:val="00EF7750"/>
    <w:rsid w:val="00EF7C8D"/>
    <w:rsid w:val="00F00F97"/>
    <w:rsid w:val="00F017D4"/>
    <w:rsid w:val="00F01AC4"/>
    <w:rsid w:val="00F026F6"/>
    <w:rsid w:val="00F032E9"/>
    <w:rsid w:val="00F04FFE"/>
    <w:rsid w:val="00F05311"/>
    <w:rsid w:val="00F06232"/>
    <w:rsid w:val="00F067A2"/>
    <w:rsid w:val="00F068E5"/>
    <w:rsid w:val="00F0752E"/>
    <w:rsid w:val="00F109FD"/>
    <w:rsid w:val="00F10E9B"/>
    <w:rsid w:val="00F11458"/>
    <w:rsid w:val="00F12876"/>
    <w:rsid w:val="00F12A53"/>
    <w:rsid w:val="00F137E8"/>
    <w:rsid w:val="00F13B86"/>
    <w:rsid w:val="00F14356"/>
    <w:rsid w:val="00F14B7C"/>
    <w:rsid w:val="00F15EE1"/>
    <w:rsid w:val="00F173C2"/>
    <w:rsid w:val="00F17FCE"/>
    <w:rsid w:val="00F20228"/>
    <w:rsid w:val="00F204C5"/>
    <w:rsid w:val="00F20A95"/>
    <w:rsid w:val="00F22952"/>
    <w:rsid w:val="00F23163"/>
    <w:rsid w:val="00F2346B"/>
    <w:rsid w:val="00F243B2"/>
    <w:rsid w:val="00F24BF4"/>
    <w:rsid w:val="00F25050"/>
    <w:rsid w:val="00F25DB5"/>
    <w:rsid w:val="00F25F7D"/>
    <w:rsid w:val="00F264E7"/>
    <w:rsid w:val="00F2776B"/>
    <w:rsid w:val="00F27B4D"/>
    <w:rsid w:val="00F27D35"/>
    <w:rsid w:val="00F30DCC"/>
    <w:rsid w:val="00F3255F"/>
    <w:rsid w:val="00F3375A"/>
    <w:rsid w:val="00F34C24"/>
    <w:rsid w:val="00F36470"/>
    <w:rsid w:val="00F36D76"/>
    <w:rsid w:val="00F400B8"/>
    <w:rsid w:val="00F40CA1"/>
    <w:rsid w:val="00F42AC2"/>
    <w:rsid w:val="00F430E7"/>
    <w:rsid w:val="00F432BE"/>
    <w:rsid w:val="00F43F85"/>
    <w:rsid w:val="00F45DAD"/>
    <w:rsid w:val="00F46F8A"/>
    <w:rsid w:val="00F47110"/>
    <w:rsid w:val="00F47435"/>
    <w:rsid w:val="00F47D12"/>
    <w:rsid w:val="00F50D91"/>
    <w:rsid w:val="00F51418"/>
    <w:rsid w:val="00F51F82"/>
    <w:rsid w:val="00F52DFD"/>
    <w:rsid w:val="00F53383"/>
    <w:rsid w:val="00F55ACB"/>
    <w:rsid w:val="00F55D3E"/>
    <w:rsid w:val="00F579CD"/>
    <w:rsid w:val="00F61DA3"/>
    <w:rsid w:val="00F62088"/>
    <w:rsid w:val="00F63852"/>
    <w:rsid w:val="00F63AE9"/>
    <w:rsid w:val="00F63DF5"/>
    <w:rsid w:val="00F649ED"/>
    <w:rsid w:val="00F65E62"/>
    <w:rsid w:val="00F66861"/>
    <w:rsid w:val="00F67158"/>
    <w:rsid w:val="00F7154F"/>
    <w:rsid w:val="00F71BF8"/>
    <w:rsid w:val="00F7287F"/>
    <w:rsid w:val="00F72B95"/>
    <w:rsid w:val="00F72C49"/>
    <w:rsid w:val="00F74CB8"/>
    <w:rsid w:val="00F75B5B"/>
    <w:rsid w:val="00F76BE8"/>
    <w:rsid w:val="00F80514"/>
    <w:rsid w:val="00F81227"/>
    <w:rsid w:val="00F81780"/>
    <w:rsid w:val="00F82BCB"/>
    <w:rsid w:val="00F82EC4"/>
    <w:rsid w:val="00F83130"/>
    <w:rsid w:val="00F836DB"/>
    <w:rsid w:val="00F85387"/>
    <w:rsid w:val="00F85C41"/>
    <w:rsid w:val="00F85EF0"/>
    <w:rsid w:val="00F85FC8"/>
    <w:rsid w:val="00F86685"/>
    <w:rsid w:val="00F9062C"/>
    <w:rsid w:val="00F91ED4"/>
    <w:rsid w:val="00F9201C"/>
    <w:rsid w:val="00F93034"/>
    <w:rsid w:val="00F934F3"/>
    <w:rsid w:val="00F93942"/>
    <w:rsid w:val="00F94B20"/>
    <w:rsid w:val="00F95483"/>
    <w:rsid w:val="00F95585"/>
    <w:rsid w:val="00F9633E"/>
    <w:rsid w:val="00FA08D0"/>
    <w:rsid w:val="00FA0BF3"/>
    <w:rsid w:val="00FA141F"/>
    <w:rsid w:val="00FA15BB"/>
    <w:rsid w:val="00FA182D"/>
    <w:rsid w:val="00FA1994"/>
    <w:rsid w:val="00FA1CAC"/>
    <w:rsid w:val="00FA3910"/>
    <w:rsid w:val="00FA4340"/>
    <w:rsid w:val="00FA4345"/>
    <w:rsid w:val="00FA43DD"/>
    <w:rsid w:val="00FA4928"/>
    <w:rsid w:val="00FA5992"/>
    <w:rsid w:val="00FA7C97"/>
    <w:rsid w:val="00FB144A"/>
    <w:rsid w:val="00FB168C"/>
    <w:rsid w:val="00FB2391"/>
    <w:rsid w:val="00FB2CC3"/>
    <w:rsid w:val="00FB3577"/>
    <w:rsid w:val="00FB3E29"/>
    <w:rsid w:val="00FB4784"/>
    <w:rsid w:val="00FB5142"/>
    <w:rsid w:val="00FB63F8"/>
    <w:rsid w:val="00FB6888"/>
    <w:rsid w:val="00FB6E56"/>
    <w:rsid w:val="00FB73EC"/>
    <w:rsid w:val="00FC10C9"/>
    <w:rsid w:val="00FC17BC"/>
    <w:rsid w:val="00FC382A"/>
    <w:rsid w:val="00FC3E0B"/>
    <w:rsid w:val="00FC4BD8"/>
    <w:rsid w:val="00FC57AC"/>
    <w:rsid w:val="00FD0876"/>
    <w:rsid w:val="00FD0D78"/>
    <w:rsid w:val="00FD16E5"/>
    <w:rsid w:val="00FD329A"/>
    <w:rsid w:val="00FD420C"/>
    <w:rsid w:val="00FD4999"/>
    <w:rsid w:val="00FD5DEB"/>
    <w:rsid w:val="00FD5EC8"/>
    <w:rsid w:val="00FD7298"/>
    <w:rsid w:val="00FD784E"/>
    <w:rsid w:val="00FD7BBE"/>
    <w:rsid w:val="00FD7EF4"/>
    <w:rsid w:val="00FE02D0"/>
    <w:rsid w:val="00FE12A6"/>
    <w:rsid w:val="00FE14DB"/>
    <w:rsid w:val="00FE392D"/>
    <w:rsid w:val="00FE51EC"/>
    <w:rsid w:val="00FE6741"/>
    <w:rsid w:val="00FE6D5C"/>
    <w:rsid w:val="00FF0285"/>
    <w:rsid w:val="00FF1199"/>
    <w:rsid w:val="00FF11A0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692"/>
    <w:rPr>
      <w:color w:val="0000FF" w:themeColor="hyperlink"/>
      <w:u w:val="single"/>
    </w:rPr>
  </w:style>
  <w:style w:type="paragraph" w:customStyle="1" w:styleId="11">
    <w:name w:val="нум список 1"/>
    <w:basedOn w:val="a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046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04669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692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semiHidden/>
    <w:unhideWhenUsed/>
    <w:rsid w:val="000466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46692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46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rsid w:val="00046692"/>
    <w:rPr>
      <w:b/>
      <w:bCs/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046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6692"/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04669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Normal">
    <w:name w:val="ConsPlusNormal"/>
    <w:rsid w:val="00046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46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6AE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D36AE7"/>
    <w:pPr>
      <w:autoSpaceDE/>
      <w:autoSpaceDN/>
      <w:spacing w:after="120" w:line="480" w:lineRule="auto"/>
      <w:jc w:val="both"/>
    </w:pPr>
    <w:rPr>
      <w:rFonts w:cs="Times New Roman"/>
      <w:szCs w:val="24"/>
    </w:rPr>
  </w:style>
  <w:style w:type="character" w:customStyle="1" w:styleId="22">
    <w:name w:val="Основной текст 2 Знак"/>
    <w:basedOn w:val="a0"/>
    <w:link w:val="21"/>
    <w:semiHidden/>
    <w:rsid w:val="00D36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a">
    <w:name w:val="Normal (Web)"/>
    <w:basedOn w:val="a"/>
    <w:unhideWhenUsed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paragraph" w:customStyle="1" w:styleId="punct">
    <w:name w:val="punct"/>
    <w:basedOn w:val="a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character" w:styleId="ab">
    <w:name w:val="Emphasis"/>
    <w:basedOn w:val="a0"/>
    <w:uiPriority w:val="20"/>
    <w:qFormat/>
    <w:rsid w:val="002B18D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41B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4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6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semiHidden/>
    <w:unhideWhenUsed/>
    <w:qFormat/>
    <w:rsid w:val="00046692"/>
    <w:pPr>
      <w:keepNext/>
      <w:widowControl/>
      <w:autoSpaceDE/>
      <w:autoSpaceDN/>
      <w:adjustRightInd/>
      <w:ind w:right="851"/>
      <w:outlineLvl w:val="2"/>
    </w:pPr>
    <w:rPr>
      <w:rFonts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692"/>
    <w:rPr>
      <w:color w:val="0000FF" w:themeColor="hyperlink"/>
      <w:u w:val="single"/>
    </w:rPr>
  </w:style>
  <w:style w:type="paragraph" w:customStyle="1" w:styleId="11">
    <w:name w:val="нум список 1"/>
    <w:basedOn w:val="a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0466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04669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46692"/>
    <w:rPr>
      <w:rFonts w:ascii="Arial" w:eastAsia="Times New Roman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semiHidden/>
    <w:unhideWhenUsed/>
    <w:rsid w:val="000466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46692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марк список 1"/>
    <w:basedOn w:val="a"/>
    <w:rsid w:val="00046692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46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rsid w:val="00046692"/>
    <w:rPr>
      <w:b/>
      <w:bCs/>
      <w:color w:val="106BBE"/>
    </w:rPr>
  </w:style>
  <w:style w:type="paragraph" w:styleId="31">
    <w:name w:val="Body Text 3"/>
    <w:basedOn w:val="a"/>
    <w:link w:val="32"/>
    <w:uiPriority w:val="99"/>
    <w:semiHidden/>
    <w:unhideWhenUsed/>
    <w:rsid w:val="000466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6692"/>
    <w:rPr>
      <w:rFonts w:ascii="Arial" w:eastAsia="Times New Roman" w:hAnsi="Arial" w:cs="Arial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046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Arial Unicode MS" w:eastAsia="Arial Unicode MS" w:hAnsi="Arial Unicode MS" w:cs="Arial Unicode M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04669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Normal">
    <w:name w:val="ConsPlusNormal"/>
    <w:rsid w:val="00046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6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0466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6AE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D36AE7"/>
    <w:pPr>
      <w:autoSpaceDE/>
      <w:autoSpaceDN/>
      <w:spacing w:after="120" w:line="480" w:lineRule="auto"/>
      <w:jc w:val="both"/>
    </w:pPr>
    <w:rPr>
      <w:rFonts w:cs="Times New Roman"/>
      <w:szCs w:val="24"/>
    </w:rPr>
  </w:style>
  <w:style w:type="character" w:customStyle="1" w:styleId="22">
    <w:name w:val="Основной текст 2 Знак"/>
    <w:basedOn w:val="a0"/>
    <w:link w:val="21"/>
    <w:semiHidden/>
    <w:rsid w:val="00D36A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D36AE7"/>
    <w:pPr>
      <w:autoSpaceDE/>
      <w:autoSpaceDN/>
      <w:spacing w:line="360" w:lineRule="atLeast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a">
    <w:name w:val="Normal (Web)"/>
    <w:basedOn w:val="a"/>
    <w:unhideWhenUsed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paragraph" w:customStyle="1" w:styleId="punct">
    <w:name w:val="punct"/>
    <w:basedOn w:val="a"/>
    <w:rsid w:val="002B18D8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Cs w:val="24"/>
    </w:rPr>
  </w:style>
  <w:style w:type="character" w:styleId="ab">
    <w:name w:val="Emphasis"/>
    <w:basedOn w:val="a0"/>
    <w:uiPriority w:val="20"/>
    <w:qFormat/>
    <w:rsid w:val="002B18D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41B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799D9487B4E95F4395BB860AC4CF2F89EDCE8BE5B3167FBBD9BBC15F01CB40420CE4D3702EAA6c357J" TargetMode="External"/><Relationship Id="rId13" Type="http://schemas.openxmlformats.org/officeDocument/2006/relationships/hyperlink" Target="file:///C:\Users\Admin\AppData\Local\Temp\Temp1_&#1055;&#1056;&#1054;&#1045;&#1050;&#1058;%20&#1072;&#1076;&#1084;.&#1088;&#1077;&#1075;&#1083;.%20-%20&#1052;&#1085;&#1086;&#1075;&#1086;&#1076;&#1077;&#1090;&#1085;&#1099;&#1077;%20&#1087;&#1088;&#1077;&#1076;&#1086;&#1089;&#1090;&#1072;&#1074;&#1083;&#1077;&#1085;&#1080;&#1077;.zip\&#1055;&#1056;&#1054;&#1045;&#1050;&#1058;%20&#1072;&#1076;&#1084;.&#1088;&#1077;&#1075;&#1083;.%20-%20&#1052;&#1085;&#1086;&#1075;&#1086;&#1076;&#1077;&#1090;&#1085;&#1099;&#1077;%20&#1087;&#1088;&#1077;&#1076;&#1086;&#1089;&#1090;&#1072;&#1074;&#1083;&#1077;&#1085;&#1080;&#107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1D799D9487B4E95F4395BB860AC4CF2F89ED8EDB8573167FBBD9BBC15cF50J" TargetMode="External"/><Relationship Id="rId12" Type="http://schemas.openxmlformats.org/officeDocument/2006/relationships/hyperlink" Target="consultantplus://offline/ref=147F2ED053DE2E8DC9472836D81F9F770F3BC58A1EC9DB9986DE02C28544C723XAS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12A401BBF6CB2AF3B69F31A8166F45D7CCC8C1C4E7FFA6DA47BE9D24ZCB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412A401BBF6CB2AF3B6813CBE7A304EDFC195C5CBE5F6F58F18E5C073C9C90F46C4D3881A96EAF971AFBAZ6B8K" TargetMode="External"/><Relationship Id="rId10" Type="http://schemas.openxmlformats.org/officeDocument/2006/relationships/hyperlink" Target="http://www.pgu.pravmin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D799D9487B4E95F43945B576C013F9F09281E2BC5F3831AEEE9DEB4AA01AE14460C8187446E7AE33387654cF5AJ" TargetMode="External"/><Relationship Id="rId14" Type="http://schemas.openxmlformats.org/officeDocument/2006/relationships/hyperlink" Target="garantf1://12064247.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A06F-BB1F-496F-A219-AD0015BB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Unattend</cp:lastModifiedBy>
  <cp:revision>3</cp:revision>
  <cp:lastPrinted>2016-11-16T03:43:00Z</cp:lastPrinted>
  <dcterms:created xsi:type="dcterms:W3CDTF">2018-11-09T16:25:00Z</dcterms:created>
  <dcterms:modified xsi:type="dcterms:W3CDTF">2018-11-09T16:27:00Z</dcterms:modified>
</cp:coreProperties>
</file>